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7922934"/>
        <w:docPartObj>
          <w:docPartGallery w:val="Cover Pages"/>
          <w:docPartUnique/>
        </w:docPartObj>
      </w:sdtPr>
      <w:sdtContent>
        <w:p w14:paraId="37544A13" w14:textId="77777777" w:rsidR="00AD5F4A" w:rsidRDefault="00AD5F4A">
          <w:r>
            <w:rPr>
              <w:noProof/>
              <w:lang w:eastAsia="en-GB"/>
            </w:rPr>
            <mc:AlternateContent>
              <mc:Choice Requires="wpg">
                <w:drawing>
                  <wp:anchor distT="0" distB="0" distL="114300" distR="114300" simplePos="0" relativeHeight="251652096" behindDoc="1" locked="0" layoutInCell="1" allowOverlap="1" wp14:anchorId="50EB2B93" wp14:editId="3065E7C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324E51" w14:textId="77777777" w:rsidR="00EE5712" w:rsidRDefault="00EE571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577534" w14:textId="4A289711" w:rsidR="00EE5712" w:rsidRPr="00CD515C" w:rsidRDefault="00EE5712">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 xml:space="preserve">Game Design C17870              Game Design Document                </w:t>
                                      </w:r>
                                      <w:r w:rsidRPr="00CD515C">
                                        <w:rPr>
                                          <w:rFonts w:asciiTheme="majorHAnsi" w:eastAsiaTheme="majorEastAsia" w:hAnsiTheme="majorHAnsi" w:cstheme="majorBidi"/>
                                          <w:caps/>
                                          <w:color w:val="FFFFFF" w:themeColor="background1"/>
                                          <w:sz w:val="54"/>
                                          <w:szCs w:val="54"/>
                                        </w:rPr>
                                        <w:t>Trump Escape/ Land of the Free</w:t>
                                      </w:r>
                                      <w:r>
                                        <w:rPr>
                                          <w:rFonts w:asciiTheme="majorHAnsi" w:eastAsiaTheme="majorEastAsia" w:hAnsiTheme="majorHAnsi" w:cstheme="majorBidi"/>
                                          <w:caps/>
                                          <w:color w:val="FFFFFF" w:themeColor="background1"/>
                                          <w:sz w:val="54"/>
                                          <w:szCs w:val="54"/>
                                        </w:rPr>
                                        <w:t xml:space="preserve"> Thomas Simmons K190625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3381D0A" w14:textId="6E391373" w:rsidR="00EE5712" w:rsidRDefault="00EE5712">
                                      <w:pPr>
                                        <w:pStyle w:val="NoSpacing"/>
                                        <w:spacing w:before="120"/>
                                        <w:rPr>
                                          <w:color w:val="5B9BD5" w:themeColor="accent1"/>
                                          <w:sz w:val="36"/>
                                          <w:szCs w:val="36"/>
                                        </w:rPr>
                                      </w:pPr>
                                      <w:r>
                                        <w:rPr>
                                          <w:color w:val="5B9BD5" w:themeColor="accent1"/>
                                          <w:sz w:val="36"/>
                                          <w:szCs w:val="36"/>
                                        </w:rPr>
                                        <w:t>Module Leaders: Hope Caton &amp; Jarek Franci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EB2B93" id="Group 48" o:spid="_x0000_s1026" style="position:absolute;margin-left:0;margin-top:0;width:540pt;height:10in;z-index:-25166438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F324E51" w14:textId="77777777" w:rsidR="00EE5712" w:rsidRDefault="00EE571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1577534" w14:textId="4A289711" w:rsidR="00EE5712" w:rsidRPr="00CD515C" w:rsidRDefault="00EE5712">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 xml:space="preserve">Game Design C17870              Game Design Document                </w:t>
                                </w:r>
                                <w:r w:rsidRPr="00CD515C">
                                  <w:rPr>
                                    <w:rFonts w:asciiTheme="majorHAnsi" w:eastAsiaTheme="majorEastAsia" w:hAnsiTheme="majorHAnsi" w:cstheme="majorBidi"/>
                                    <w:caps/>
                                    <w:color w:val="FFFFFF" w:themeColor="background1"/>
                                    <w:sz w:val="54"/>
                                    <w:szCs w:val="54"/>
                                  </w:rPr>
                                  <w:t>Trump Escape/ Land of the Free</w:t>
                                </w:r>
                                <w:r>
                                  <w:rPr>
                                    <w:rFonts w:asciiTheme="majorHAnsi" w:eastAsiaTheme="majorEastAsia" w:hAnsiTheme="majorHAnsi" w:cstheme="majorBidi"/>
                                    <w:caps/>
                                    <w:color w:val="FFFFFF" w:themeColor="background1"/>
                                    <w:sz w:val="54"/>
                                    <w:szCs w:val="54"/>
                                  </w:rPr>
                                  <w:t xml:space="preserve"> Thomas Simmons K190625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3381D0A" w14:textId="6E391373" w:rsidR="00EE5712" w:rsidRDefault="00EE5712">
                                <w:pPr>
                                  <w:pStyle w:val="NoSpacing"/>
                                  <w:spacing w:before="120"/>
                                  <w:rPr>
                                    <w:color w:val="5B9BD5" w:themeColor="accent1"/>
                                    <w:sz w:val="36"/>
                                    <w:szCs w:val="36"/>
                                  </w:rPr>
                                </w:pPr>
                                <w:r>
                                  <w:rPr>
                                    <w:color w:val="5B9BD5" w:themeColor="accent1"/>
                                    <w:sz w:val="36"/>
                                    <w:szCs w:val="36"/>
                                  </w:rPr>
                                  <w:t>Module Leaders: Hope Caton &amp; Jarek Francik</w:t>
                                </w:r>
                              </w:p>
                            </w:sdtContent>
                          </w:sdt>
                        </w:txbxContent>
                      </v:textbox>
                    </v:shape>
                    <w10:wrap anchorx="page" anchory="page"/>
                  </v:group>
                </w:pict>
              </mc:Fallback>
            </mc:AlternateContent>
          </w:r>
        </w:p>
        <w:p w14:paraId="46E4E75F" w14:textId="19AB4539" w:rsidR="000079DD" w:rsidRDefault="00AD5F4A">
          <w:r>
            <w:br w:type="page"/>
          </w:r>
        </w:p>
      </w:sdtContent>
    </w:sdt>
    <w:p w14:paraId="568CF390" w14:textId="77777777" w:rsidR="00D8640B" w:rsidRDefault="00D8640B"/>
    <w:p w14:paraId="702306C3" w14:textId="73C9CB55" w:rsidR="00E4710D" w:rsidRDefault="00A12F5D">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1104267" w:history="1">
        <w:r w:rsidR="00E4710D" w:rsidRPr="00E938E9">
          <w:rPr>
            <w:rStyle w:val="Hyperlink"/>
            <w:noProof/>
          </w:rPr>
          <w:t>Introduction</w:t>
        </w:r>
        <w:r w:rsidR="00E4710D">
          <w:rPr>
            <w:noProof/>
            <w:webHidden/>
          </w:rPr>
          <w:tab/>
        </w:r>
        <w:r w:rsidR="00E4710D">
          <w:rPr>
            <w:noProof/>
            <w:webHidden/>
          </w:rPr>
          <w:fldChar w:fldCharType="begin"/>
        </w:r>
        <w:r w:rsidR="00E4710D">
          <w:rPr>
            <w:noProof/>
            <w:webHidden/>
          </w:rPr>
          <w:instrText xml:space="preserve"> PAGEREF _Toc31104267 \h </w:instrText>
        </w:r>
        <w:r w:rsidR="00E4710D">
          <w:rPr>
            <w:noProof/>
            <w:webHidden/>
          </w:rPr>
        </w:r>
        <w:r w:rsidR="00E4710D">
          <w:rPr>
            <w:noProof/>
            <w:webHidden/>
          </w:rPr>
          <w:fldChar w:fldCharType="separate"/>
        </w:r>
        <w:r w:rsidR="00E4710D">
          <w:rPr>
            <w:noProof/>
            <w:webHidden/>
          </w:rPr>
          <w:t>3</w:t>
        </w:r>
        <w:r w:rsidR="00E4710D">
          <w:rPr>
            <w:noProof/>
            <w:webHidden/>
          </w:rPr>
          <w:fldChar w:fldCharType="end"/>
        </w:r>
      </w:hyperlink>
    </w:p>
    <w:p w14:paraId="0AC76313" w14:textId="3AB8DB21" w:rsidR="00E4710D" w:rsidRDefault="00EE5712">
      <w:pPr>
        <w:pStyle w:val="TOC2"/>
        <w:tabs>
          <w:tab w:val="right" w:leader="dot" w:pos="9016"/>
        </w:tabs>
        <w:rPr>
          <w:rFonts w:eastAsiaTheme="minorEastAsia"/>
          <w:noProof/>
          <w:lang w:eastAsia="en-GB"/>
        </w:rPr>
      </w:pPr>
      <w:hyperlink w:anchor="_Toc31104268" w:history="1">
        <w:r w:rsidR="00E4710D" w:rsidRPr="00E938E9">
          <w:rPr>
            <w:rStyle w:val="Hyperlink"/>
            <w:noProof/>
          </w:rPr>
          <w:t>Intended Game Platforms</w:t>
        </w:r>
        <w:r w:rsidR="00E4710D">
          <w:rPr>
            <w:noProof/>
            <w:webHidden/>
          </w:rPr>
          <w:tab/>
        </w:r>
        <w:r w:rsidR="00E4710D">
          <w:rPr>
            <w:noProof/>
            <w:webHidden/>
          </w:rPr>
          <w:fldChar w:fldCharType="begin"/>
        </w:r>
        <w:r w:rsidR="00E4710D">
          <w:rPr>
            <w:noProof/>
            <w:webHidden/>
          </w:rPr>
          <w:instrText xml:space="preserve"> PAGEREF _Toc31104268 \h </w:instrText>
        </w:r>
        <w:r w:rsidR="00E4710D">
          <w:rPr>
            <w:noProof/>
            <w:webHidden/>
          </w:rPr>
        </w:r>
        <w:r w:rsidR="00E4710D">
          <w:rPr>
            <w:noProof/>
            <w:webHidden/>
          </w:rPr>
          <w:fldChar w:fldCharType="separate"/>
        </w:r>
        <w:r w:rsidR="00E4710D">
          <w:rPr>
            <w:noProof/>
            <w:webHidden/>
          </w:rPr>
          <w:t>3</w:t>
        </w:r>
        <w:r w:rsidR="00E4710D">
          <w:rPr>
            <w:noProof/>
            <w:webHidden/>
          </w:rPr>
          <w:fldChar w:fldCharType="end"/>
        </w:r>
      </w:hyperlink>
    </w:p>
    <w:p w14:paraId="1E3089AD" w14:textId="4A583F2A" w:rsidR="00E4710D" w:rsidRDefault="00EE5712">
      <w:pPr>
        <w:pStyle w:val="TOC2"/>
        <w:tabs>
          <w:tab w:val="right" w:leader="dot" w:pos="9016"/>
        </w:tabs>
        <w:rPr>
          <w:rFonts w:eastAsiaTheme="minorEastAsia"/>
          <w:noProof/>
          <w:lang w:eastAsia="en-GB"/>
        </w:rPr>
      </w:pPr>
      <w:hyperlink w:anchor="_Toc31104269" w:history="1">
        <w:r w:rsidR="00E4710D" w:rsidRPr="00E938E9">
          <w:rPr>
            <w:rStyle w:val="Hyperlink"/>
            <w:noProof/>
          </w:rPr>
          <w:t>Target Market and Players:</w:t>
        </w:r>
        <w:r w:rsidR="00E4710D">
          <w:rPr>
            <w:noProof/>
            <w:webHidden/>
          </w:rPr>
          <w:tab/>
        </w:r>
        <w:r w:rsidR="00E4710D">
          <w:rPr>
            <w:noProof/>
            <w:webHidden/>
          </w:rPr>
          <w:fldChar w:fldCharType="begin"/>
        </w:r>
        <w:r w:rsidR="00E4710D">
          <w:rPr>
            <w:noProof/>
            <w:webHidden/>
          </w:rPr>
          <w:instrText xml:space="preserve"> PAGEREF _Toc31104269 \h </w:instrText>
        </w:r>
        <w:r w:rsidR="00E4710D">
          <w:rPr>
            <w:noProof/>
            <w:webHidden/>
          </w:rPr>
        </w:r>
        <w:r w:rsidR="00E4710D">
          <w:rPr>
            <w:noProof/>
            <w:webHidden/>
          </w:rPr>
          <w:fldChar w:fldCharType="separate"/>
        </w:r>
        <w:r w:rsidR="00E4710D">
          <w:rPr>
            <w:noProof/>
            <w:webHidden/>
          </w:rPr>
          <w:t>4</w:t>
        </w:r>
        <w:r w:rsidR="00E4710D">
          <w:rPr>
            <w:noProof/>
            <w:webHidden/>
          </w:rPr>
          <w:fldChar w:fldCharType="end"/>
        </w:r>
      </w:hyperlink>
    </w:p>
    <w:p w14:paraId="471E670C" w14:textId="2D322F34" w:rsidR="00E4710D" w:rsidRDefault="00EE5712">
      <w:pPr>
        <w:pStyle w:val="TOC2"/>
        <w:tabs>
          <w:tab w:val="right" w:leader="dot" w:pos="9016"/>
        </w:tabs>
        <w:rPr>
          <w:rFonts w:eastAsiaTheme="minorEastAsia"/>
          <w:noProof/>
          <w:lang w:eastAsia="en-GB"/>
        </w:rPr>
      </w:pPr>
      <w:hyperlink w:anchor="_Toc31104270" w:history="1">
        <w:r w:rsidR="00E4710D" w:rsidRPr="00E938E9">
          <w:rPr>
            <w:rStyle w:val="Hyperlink"/>
            <w:noProof/>
          </w:rPr>
          <w:t>Game Logo:</w:t>
        </w:r>
        <w:r w:rsidR="00E4710D">
          <w:rPr>
            <w:noProof/>
            <w:webHidden/>
          </w:rPr>
          <w:tab/>
        </w:r>
        <w:r w:rsidR="00E4710D">
          <w:rPr>
            <w:noProof/>
            <w:webHidden/>
          </w:rPr>
          <w:fldChar w:fldCharType="begin"/>
        </w:r>
        <w:r w:rsidR="00E4710D">
          <w:rPr>
            <w:noProof/>
            <w:webHidden/>
          </w:rPr>
          <w:instrText xml:space="preserve"> PAGEREF _Toc31104270 \h </w:instrText>
        </w:r>
        <w:r w:rsidR="00E4710D">
          <w:rPr>
            <w:noProof/>
            <w:webHidden/>
          </w:rPr>
        </w:r>
        <w:r w:rsidR="00E4710D">
          <w:rPr>
            <w:noProof/>
            <w:webHidden/>
          </w:rPr>
          <w:fldChar w:fldCharType="separate"/>
        </w:r>
        <w:r w:rsidR="00E4710D">
          <w:rPr>
            <w:noProof/>
            <w:webHidden/>
          </w:rPr>
          <w:t>4</w:t>
        </w:r>
        <w:r w:rsidR="00E4710D">
          <w:rPr>
            <w:noProof/>
            <w:webHidden/>
          </w:rPr>
          <w:fldChar w:fldCharType="end"/>
        </w:r>
      </w:hyperlink>
    </w:p>
    <w:p w14:paraId="74640FD9" w14:textId="2684D6B1" w:rsidR="00E4710D" w:rsidRDefault="00EE5712">
      <w:pPr>
        <w:pStyle w:val="TOC1"/>
        <w:tabs>
          <w:tab w:val="right" w:leader="dot" w:pos="9016"/>
        </w:tabs>
        <w:rPr>
          <w:rFonts w:eastAsiaTheme="minorEastAsia"/>
          <w:noProof/>
          <w:lang w:eastAsia="en-GB"/>
        </w:rPr>
      </w:pPr>
      <w:hyperlink w:anchor="_Toc31104271" w:history="1">
        <w:r w:rsidR="00E4710D" w:rsidRPr="00E938E9">
          <w:rPr>
            <w:rStyle w:val="Hyperlink"/>
            <w:noProof/>
          </w:rPr>
          <w:t>Game Progression and Flow Chart:</w:t>
        </w:r>
        <w:r w:rsidR="00E4710D">
          <w:rPr>
            <w:noProof/>
            <w:webHidden/>
          </w:rPr>
          <w:tab/>
        </w:r>
        <w:r w:rsidR="00E4710D">
          <w:rPr>
            <w:noProof/>
            <w:webHidden/>
          </w:rPr>
          <w:fldChar w:fldCharType="begin"/>
        </w:r>
        <w:r w:rsidR="00E4710D">
          <w:rPr>
            <w:noProof/>
            <w:webHidden/>
          </w:rPr>
          <w:instrText xml:space="preserve"> PAGEREF _Toc31104271 \h </w:instrText>
        </w:r>
        <w:r w:rsidR="00E4710D">
          <w:rPr>
            <w:noProof/>
            <w:webHidden/>
          </w:rPr>
        </w:r>
        <w:r w:rsidR="00E4710D">
          <w:rPr>
            <w:noProof/>
            <w:webHidden/>
          </w:rPr>
          <w:fldChar w:fldCharType="separate"/>
        </w:r>
        <w:r w:rsidR="00E4710D">
          <w:rPr>
            <w:noProof/>
            <w:webHidden/>
          </w:rPr>
          <w:t>5</w:t>
        </w:r>
        <w:r w:rsidR="00E4710D">
          <w:rPr>
            <w:noProof/>
            <w:webHidden/>
          </w:rPr>
          <w:fldChar w:fldCharType="end"/>
        </w:r>
      </w:hyperlink>
    </w:p>
    <w:p w14:paraId="3DC0E587" w14:textId="0E9FB61F" w:rsidR="00E4710D" w:rsidRDefault="00EE5712">
      <w:pPr>
        <w:pStyle w:val="TOC2"/>
        <w:tabs>
          <w:tab w:val="right" w:leader="dot" w:pos="9016"/>
        </w:tabs>
        <w:rPr>
          <w:rFonts w:eastAsiaTheme="minorEastAsia"/>
          <w:noProof/>
          <w:lang w:eastAsia="en-GB"/>
        </w:rPr>
      </w:pPr>
      <w:hyperlink w:anchor="_Toc31104272" w:history="1">
        <w:r w:rsidR="00E4710D" w:rsidRPr="00E938E9">
          <w:rPr>
            <w:rStyle w:val="Hyperlink"/>
            <w:noProof/>
          </w:rPr>
          <w:t>Progression System</w:t>
        </w:r>
        <w:r w:rsidR="00E4710D">
          <w:rPr>
            <w:noProof/>
            <w:webHidden/>
          </w:rPr>
          <w:tab/>
        </w:r>
        <w:r w:rsidR="00E4710D">
          <w:rPr>
            <w:noProof/>
            <w:webHidden/>
          </w:rPr>
          <w:fldChar w:fldCharType="begin"/>
        </w:r>
        <w:r w:rsidR="00E4710D">
          <w:rPr>
            <w:noProof/>
            <w:webHidden/>
          </w:rPr>
          <w:instrText xml:space="preserve"> PAGEREF _Toc31104272 \h </w:instrText>
        </w:r>
        <w:r w:rsidR="00E4710D">
          <w:rPr>
            <w:noProof/>
            <w:webHidden/>
          </w:rPr>
        </w:r>
        <w:r w:rsidR="00E4710D">
          <w:rPr>
            <w:noProof/>
            <w:webHidden/>
          </w:rPr>
          <w:fldChar w:fldCharType="separate"/>
        </w:r>
        <w:r w:rsidR="00E4710D">
          <w:rPr>
            <w:noProof/>
            <w:webHidden/>
          </w:rPr>
          <w:t>5</w:t>
        </w:r>
        <w:r w:rsidR="00E4710D">
          <w:rPr>
            <w:noProof/>
            <w:webHidden/>
          </w:rPr>
          <w:fldChar w:fldCharType="end"/>
        </w:r>
      </w:hyperlink>
    </w:p>
    <w:p w14:paraId="2C3242E3" w14:textId="1E6B398D" w:rsidR="00E4710D" w:rsidRDefault="00EE5712">
      <w:pPr>
        <w:pStyle w:val="TOC2"/>
        <w:tabs>
          <w:tab w:val="right" w:leader="dot" w:pos="9016"/>
        </w:tabs>
        <w:rPr>
          <w:rFonts w:eastAsiaTheme="minorEastAsia"/>
          <w:noProof/>
          <w:lang w:eastAsia="en-GB"/>
        </w:rPr>
      </w:pPr>
      <w:hyperlink w:anchor="_Toc31104273" w:history="1">
        <w:r w:rsidR="00E4710D" w:rsidRPr="00E938E9">
          <w:rPr>
            <w:rStyle w:val="Hyperlink"/>
            <w:noProof/>
          </w:rPr>
          <w:t>Player Challenges</w:t>
        </w:r>
        <w:r w:rsidR="00E4710D">
          <w:rPr>
            <w:noProof/>
            <w:webHidden/>
          </w:rPr>
          <w:tab/>
        </w:r>
        <w:r w:rsidR="00E4710D">
          <w:rPr>
            <w:noProof/>
            <w:webHidden/>
          </w:rPr>
          <w:fldChar w:fldCharType="begin"/>
        </w:r>
        <w:r w:rsidR="00E4710D">
          <w:rPr>
            <w:noProof/>
            <w:webHidden/>
          </w:rPr>
          <w:instrText xml:space="preserve"> PAGEREF _Toc31104273 \h </w:instrText>
        </w:r>
        <w:r w:rsidR="00E4710D">
          <w:rPr>
            <w:noProof/>
            <w:webHidden/>
          </w:rPr>
        </w:r>
        <w:r w:rsidR="00E4710D">
          <w:rPr>
            <w:noProof/>
            <w:webHidden/>
          </w:rPr>
          <w:fldChar w:fldCharType="separate"/>
        </w:r>
        <w:r w:rsidR="00E4710D">
          <w:rPr>
            <w:noProof/>
            <w:webHidden/>
          </w:rPr>
          <w:t>5</w:t>
        </w:r>
        <w:r w:rsidR="00E4710D">
          <w:rPr>
            <w:noProof/>
            <w:webHidden/>
          </w:rPr>
          <w:fldChar w:fldCharType="end"/>
        </w:r>
      </w:hyperlink>
    </w:p>
    <w:p w14:paraId="1F3CC5F3" w14:textId="4D7B9731" w:rsidR="00E4710D" w:rsidRDefault="00EE5712">
      <w:pPr>
        <w:pStyle w:val="TOC2"/>
        <w:tabs>
          <w:tab w:val="right" w:leader="dot" w:pos="9016"/>
        </w:tabs>
        <w:rPr>
          <w:rFonts w:eastAsiaTheme="minorEastAsia"/>
          <w:noProof/>
          <w:lang w:eastAsia="en-GB"/>
        </w:rPr>
      </w:pPr>
      <w:hyperlink w:anchor="_Toc31104274" w:history="1">
        <w:r w:rsidR="00E4710D" w:rsidRPr="00E938E9">
          <w:rPr>
            <w:rStyle w:val="Hyperlink"/>
            <w:noProof/>
          </w:rPr>
          <w:t>Boss Battles</w:t>
        </w:r>
        <w:r w:rsidR="00E4710D">
          <w:rPr>
            <w:noProof/>
            <w:webHidden/>
          </w:rPr>
          <w:tab/>
        </w:r>
        <w:r w:rsidR="00E4710D">
          <w:rPr>
            <w:noProof/>
            <w:webHidden/>
          </w:rPr>
          <w:fldChar w:fldCharType="begin"/>
        </w:r>
        <w:r w:rsidR="00E4710D">
          <w:rPr>
            <w:noProof/>
            <w:webHidden/>
          </w:rPr>
          <w:instrText xml:space="preserve"> PAGEREF _Toc31104274 \h </w:instrText>
        </w:r>
        <w:r w:rsidR="00E4710D">
          <w:rPr>
            <w:noProof/>
            <w:webHidden/>
          </w:rPr>
        </w:r>
        <w:r w:rsidR="00E4710D">
          <w:rPr>
            <w:noProof/>
            <w:webHidden/>
          </w:rPr>
          <w:fldChar w:fldCharType="separate"/>
        </w:r>
        <w:r w:rsidR="00E4710D">
          <w:rPr>
            <w:noProof/>
            <w:webHidden/>
          </w:rPr>
          <w:t>6</w:t>
        </w:r>
        <w:r w:rsidR="00E4710D">
          <w:rPr>
            <w:noProof/>
            <w:webHidden/>
          </w:rPr>
          <w:fldChar w:fldCharType="end"/>
        </w:r>
      </w:hyperlink>
    </w:p>
    <w:p w14:paraId="7982B9B0" w14:textId="122CED5C" w:rsidR="00E4710D" w:rsidRDefault="00EE5712">
      <w:pPr>
        <w:pStyle w:val="TOC1"/>
        <w:tabs>
          <w:tab w:val="right" w:leader="dot" w:pos="9016"/>
        </w:tabs>
        <w:rPr>
          <w:rFonts w:eastAsiaTheme="minorEastAsia"/>
          <w:noProof/>
          <w:lang w:eastAsia="en-GB"/>
        </w:rPr>
      </w:pPr>
      <w:hyperlink w:anchor="_Toc31104275" w:history="1">
        <w:r w:rsidR="00E4710D" w:rsidRPr="00E938E9">
          <w:rPr>
            <w:rStyle w:val="Hyperlink"/>
            <w:noProof/>
          </w:rPr>
          <w:t>Game Outline:</w:t>
        </w:r>
        <w:r w:rsidR="00E4710D">
          <w:rPr>
            <w:noProof/>
            <w:webHidden/>
          </w:rPr>
          <w:tab/>
        </w:r>
        <w:r w:rsidR="00E4710D">
          <w:rPr>
            <w:noProof/>
            <w:webHidden/>
          </w:rPr>
          <w:fldChar w:fldCharType="begin"/>
        </w:r>
        <w:r w:rsidR="00E4710D">
          <w:rPr>
            <w:noProof/>
            <w:webHidden/>
          </w:rPr>
          <w:instrText xml:space="preserve"> PAGEREF _Toc31104275 \h </w:instrText>
        </w:r>
        <w:r w:rsidR="00E4710D">
          <w:rPr>
            <w:noProof/>
            <w:webHidden/>
          </w:rPr>
        </w:r>
        <w:r w:rsidR="00E4710D">
          <w:rPr>
            <w:noProof/>
            <w:webHidden/>
          </w:rPr>
          <w:fldChar w:fldCharType="separate"/>
        </w:r>
        <w:r w:rsidR="00E4710D">
          <w:rPr>
            <w:noProof/>
            <w:webHidden/>
          </w:rPr>
          <w:t>7</w:t>
        </w:r>
        <w:r w:rsidR="00E4710D">
          <w:rPr>
            <w:noProof/>
            <w:webHidden/>
          </w:rPr>
          <w:fldChar w:fldCharType="end"/>
        </w:r>
      </w:hyperlink>
    </w:p>
    <w:p w14:paraId="271AA0E8" w14:textId="1E407B46" w:rsidR="00E4710D" w:rsidRDefault="00EE5712">
      <w:pPr>
        <w:pStyle w:val="TOC2"/>
        <w:tabs>
          <w:tab w:val="right" w:leader="dot" w:pos="9016"/>
        </w:tabs>
        <w:rPr>
          <w:rFonts w:eastAsiaTheme="minorEastAsia"/>
          <w:noProof/>
          <w:lang w:eastAsia="en-GB"/>
        </w:rPr>
      </w:pPr>
      <w:hyperlink w:anchor="_Toc31104276" w:history="1">
        <w:r w:rsidR="00E4710D" w:rsidRPr="00E938E9">
          <w:rPr>
            <w:rStyle w:val="Hyperlink"/>
            <w:noProof/>
          </w:rPr>
          <w:t>Game Story:</w:t>
        </w:r>
        <w:r w:rsidR="00E4710D">
          <w:rPr>
            <w:noProof/>
            <w:webHidden/>
          </w:rPr>
          <w:tab/>
        </w:r>
        <w:r w:rsidR="00E4710D">
          <w:rPr>
            <w:noProof/>
            <w:webHidden/>
          </w:rPr>
          <w:fldChar w:fldCharType="begin"/>
        </w:r>
        <w:r w:rsidR="00E4710D">
          <w:rPr>
            <w:noProof/>
            <w:webHidden/>
          </w:rPr>
          <w:instrText xml:space="preserve"> PAGEREF _Toc31104276 \h </w:instrText>
        </w:r>
        <w:r w:rsidR="00E4710D">
          <w:rPr>
            <w:noProof/>
            <w:webHidden/>
          </w:rPr>
        </w:r>
        <w:r w:rsidR="00E4710D">
          <w:rPr>
            <w:noProof/>
            <w:webHidden/>
          </w:rPr>
          <w:fldChar w:fldCharType="separate"/>
        </w:r>
        <w:r w:rsidR="00E4710D">
          <w:rPr>
            <w:noProof/>
            <w:webHidden/>
          </w:rPr>
          <w:t>7</w:t>
        </w:r>
        <w:r w:rsidR="00E4710D">
          <w:rPr>
            <w:noProof/>
            <w:webHidden/>
          </w:rPr>
          <w:fldChar w:fldCharType="end"/>
        </w:r>
      </w:hyperlink>
    </w:p>
    <w:p w14:paraId="439BA372" w14:textId="39B3D510" w:rsidR="00E4710D" w:rsidRDefault="00EE5712">
      <w:pPr>
        <w:pStyle w:val="TOC2"/>
        <w:tabs>
          <w:tab w:val="right" w:leader="dot" w:pos="9016"/>
        </w:tabs>
        <w:rPr>
          <w:rFonts w:eastAsiaTheme="minorEastAsia"/>
          <w:noProof/>
          <w:lang w:eastAsia="en-GB"/>
        </w:rPr>
      </w:pPr>
      <w:hyperlink w:anchor="_Toc31104277" w:history="1">
        <w:r w:rsidR="00E4710D" w:rsidRPr="00E938E9">
          <w:rPr>
            <w:rStyle w:val="Hyperlink"/>
            <w:noProof/>
          </w:rPr>
          <w:t>Backstory Cut Scene:</w:t>
        </w:r>
        <w:r w:rsidR="00E4710D">
          <w:rPr>
            <w:noProof/>
            <w:webHidden/>
          </w:rPr>
          <w:tab/>
        </w:r>
        <w:r w:rsidR="00E4710D">
          <w:rPr>
            <w:noProof/>
            <w:webHidden/>
          </w:rPr>
          <w:fldChar w:fldCharType="begin"/>
        </w:r>
        <w:r w:rsidR="00E4710D">
          <w:rPr>
            <w:noProof/>
            <w:webHidden/>
          </w:rPr>
          <w:instrText xml:space="preserve"> PAGEREF _Toc31104277 \h </w:instrText>
        </w:r>
        <w:r w:rsidR="00E4710D">
          <w:rPr>
            <w:noProof/>
            <w:webHidden/>
          </w:rPr>
        </w:r>
        <w:r w:rsidR="00E4710D">
          <w:rPr>
            <w:noProof/>
            <w:webHidden/>
          </w:rPr>
          <w:fldChar w:fldCharType="separate"/>
        </w:r>
        <w:r w:rsidR="00E4710D">
          <w:rPr>
            <w:noProof/>
            <w:webHidden/>
          </w:rPr>
          <w:t>7</w:t>
        </w:r>
        <w:r w:rsidR="00E4710D">
          <w:rPr>
            <w:noProof/>
            <w:webHidden/>
          </w:rPr>
          <w:fldChar w:fldCharType="end"/>
        </w:r>
      </w:hyperlink>
    </w:p>
    <w:p w14:paraId="44DA2AF9" w14:textId="4EF411BA" w:rsidR="00E4710D" w:rsidRDefault="00EE5712">
      <w:pPr>
        <w:pStyle w:val="TOC1"/>
        <w:tabs>
          <w:tab w:val="right" w:leader="dot" w:pos="9016"/>
        </w:tabs>
        <w:rPr>
          <w:rFonts w:eastAsiaTheme="minorEastAsia"/>
          <w:noProof/>
          <w:lang w:eastAsia="en-GB"/>
        </w:rPr>
      </w:pPr>
      <w:hyperlink w:anchor="_Toc31104278" w:history="1">
        <w:r w:rsidR="00E4710D" w:rsidRPr="00E938E9">
          <w:rPr>
            <w:rStyle w:val="Hyperlink"/>
            <w:noProof/>
          </w:rPr>
          <w:t>Donald Trump’s Story:</w:t>
        </w:r>
        <w:r w:rsidR="00E4710D">
          <w:rPr>
            <w:noProof/>
            <w:webHidden/>
          </w:rPr>
          <w:tab/>
        </w:r>
        <w:r w:rsidR="00E4710D">
          <w:rPr>
            <w:noProof/>
            <w:webHidden/>
          </w:rPr>
          <w:fldChar w:fldCharType="begin"/>
        </w:r>
        <w:r w:rsidR="00E4710D">
          <w:rPr>
            <w:noProof/>
            <w:webHidden/>
          </w:rPr>
          <w:instrText xml:space="preserve"> PAGEREF _Toc31104278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00AF7524" w14:textId="574FEAF9" w:rsidR="00E4710D" w:rsidRDefault="00EE5712">
      <w:pPr>
        <w:pStyle w:val="TOC2"/>
        <w:tabs>
          <w:tab w:val="right" w:leader="dot" w:pos="9016"/>
        </w:tabs>
        <w:rPr>
          <w:rFonts w:eastAsiaTheme="minorEastAsia"/>
          <w:noProof/>
          <w:lang w:eastAsia="en-GB"/>
        </w:rPr>
      </w:pPr>
      <w:hyperlink w:anchor="_Toc31104279" w:history="1">
        <w:r w:rsidR="00E4710D" w:rsidRPr="00E938E9">
          <w:rPr>
            <w:rStyle w:val="Hyperlink"/>
            <w:noProof/>
          </w:rPr>
          <w:t>Beginning:</w:t>
        </w:r>
        <w:r w:rsidR="00E4710D">
          <w:rPr>
            <w:noProof/>
            <w:webHidden/>
          </w:rPr>
          <w:tab/>
        </w:r>
        <w:r w:rsidR="00E4710D">
          <w:rPr>
            <w:noProof/>
            <w:webHidden/>
          </w:rPr>
          <w:fldChar w:fldCharType="begin"/>
        </w:r>
        <w:r w:rsidR="00E4710D">
          <w:rPr>
            <w:noProof/>
            <w:webHidden/>
          </w:rPr>
          <w:instrText xml:space="preserve"> PAGEREF _Toc31104279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662DA205" w14:textId="5D389B13" w:rsidR="00E4710D" w:rsidRDefault="00EE5712">
      <w:pPr>
        <w:pStyle w:val="TOC2"/>
        <w:tabs>
          <w:tab w:val="right" w:leader="dot" w:pos="9016"/>
        </w:tabs>
        <w:rPr>
          <w:rFonts w:eastAsiaTheme="minorEastAsia"/>
          <w:noProof/>
          <w:lang w:eastAsia="en-GB"/>
        </w:rPr>
      </w:pPr>
      <w:hyperlink w:anchor="_Toc31104280" w:history="1">
        <w:r w:rsidR="00E4710D" w:rsidRPr="00E938E9">
          <w:rPr>
            <w:rStyle w:val="Hyperlink"/>
            <w:noProof/>
          </w:rPr>
          <w:t>The Defence of the White House:</w:t>
        </w:r>
        <w:r w:rsidR="00E4710D">
          <w:rPr>
            <w:noProof/>
            <w:webHidden/>
          </w:rPr>
          <w:tab/>
        </w:r>
        <w:r w:rsidR="00E4710D">
          <w:rPr>
            <w:noProof/>
            <w:webHidden/>
          </w:rPr>
          <w:fldChar w:fldCharType="begin"/>
        </w:r>
        <w:r w:rsidR="00E4710D">
          <w:rPr>
            <w:noProof/>
            <w:webHidden/>
          </w:rPr>
          <w:instrText xml:space="preserve"> PAGEREF _Toc31104280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7FAD7FA4" w14:textId="3BED7319" w:rsidR="00E4710D" w:rsidRDefault="00EE5712">
      <w:pPr>
        <w:pStyle w:val="TOC2"/>
        <w:tabs>
          <w:tab w:val="right" w:leader="dot" w:pos="9016"/>
        </w:tabs>
        <w:rPr>
          <w:rFonts w:eastAsiaTheme="minorEastAsia"/>
          <w:noProof/>
          <w:lang w:eastAsia="en-GB"/>
        </w:rPr>
      </w:pPr>
      <w:hyperlink w:anchor="_Toc31104281" w:history="1">
        <w:r w:rsidR="00E4710D" w:rsidRPr="00E938E9">
          <w:rPr>
            <w:rStyle w:val="Hyperlink"/>
            <w:noProof/>
          </w:rPr>
          <w:t>Liberation of Washington DC</w:t>
        </w:r>
        <w:r w:rsidR="00E4710D">
          <w:rPr>
            <w:noProof/>
            <w:webHidden/>
          </w:rPr>
          <w:tab/>
        </w:r>
        <w:r w:rsidR="00E4710D">
          <w:rPr>
            <w:noProof/>
            <w:webHidden/>
          </w:rPr>
          <w:fldChar w:fldCharType="begin"/>
        </w:r>
        <w:r w:rsidR="00E4710D">
          <w:rPr>
            <w:noProof/>
            <w:webHidden/>
          </w:rPr>
          <w:instrText xml:space="preserve"> PAGEREF _Toc31104281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3E06BC7A" w14:textId="41823467" w:rsidR="00E4710D" w:rsidRDefault="00EE5712">
      <w:pPr>
        <w:pStyle w:val="TOC2"/>
        <w:tabs>
          <w:tab w:val="right" w:leader="dot" w:pos="9016"/>
        </w:tabs>
        <w:rPr>
          <w:rFonts w:eastAsiaTheme="minorEastAsia"/>
          <w:noProof/>
          <w:lang w:eastAsia="en-GB"/>
        </w:rPr>
      </w:pPr>
      <w:hyperlink w:anchor="_Toc31104282" w:history="1">
        <w:r w:rsidR="00E4710D" w:rsidRPr="00E938E9">
          <w:rPr>
            <w:rStyle w:val="Hyperlink"/>
            <w:noProof/>
          </w:rPr>
          <w:t>Further Main Missions:</w:t>
        </w:r>
        <w:r w:rsidR="00E4710D">
          <w:rPr>
            <w:noProof/>
            <w:webHidden/>
          </w:rPr>
          <w:tab/>
        </w:r>
        <w:r w:rsidR="00E4710D">
          <w:rPr>
            <w:noProof/>
            <w:webHidden/>
          </w:rPr>
          <w:fldChar w:fldCharType="begin"/>
        </w:r>
        <w:r w:rsidR="00E4710D">
          <w:rPr>
            <w:noProof/>
            <w:webHidden/>
          </w:rPr>
          <w:instrText xml:space="preserve"> PAGEREF _Toc31104282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23795E94" w14:textId="51E37BAF" w:rsidR="00E4710D" w:rsidRDefault="00EE5712">
      <w:pPr>
        <w:pStyle w:val="TOC2"/>
        <w:tabs>
          <w:tab w:val="right" w:leader="dot" w:pos="9016"/>
        </w:tabs>
        <w:rPr>
          <w:rFonts w:eastAsiaTheme="minorEastAsia"/>
          <w:noProof/>
          <w:lang w:eastAsia="en-GB"/>
        </w:rPr>
      </w:pPr>
      <w:hyperlink w:anchor="_Toc31104283" w:history="1">
        <w:r w:rsidR="00E4710D" w:rsidRPr="00E938E9">
          <w:rPr>
            <w:rStyle w:val="Hyperlink"/>
            <w:noProof/>
          </w:rPr>
          <w:t>Variation in Play</w:t>
        </w:r>
        <w:r w:rsidR="00E4710D">
          <w:rPr>
            <w:noProof/>
            <w:webHidden/>
          </w:rPr>
          <w:tab/>
        </w:r>
        <w:r w:rsidR="00E4710D">
          <w:rPr>
            <w:noProof/>
            <w:webHidden/>
          </w:rPr>
          <w:fldChar w:fldCharType="begin"/>
        </w:r>
        <w:r w:rsidR="00E4710D">
          <w:rPr>
            <w:noProof/>
            <w:webHidden/>
          </w:rPr>
          <w:instrText xml:space="preserve"> PAGEREF _Toc31104283 \h </w:instrText>
        </w:r>
        <w:r w:rsidR="00E4710D">
          <w:rPr>
            <w:noProof/>
            <w:webHidden/>
          </w:rPr>
        </w:r>
        <w:r w:rsidR="00E4710D">
          <w:rPr>
            <w:noProof/>
            <w:webHidden/>
          </w:rPr>
          <w:fldChar w:fldCharType="separate"/>
        </w:r>
        <w:r w:rsidR="00E4710D">
          <w:rPr>
            <w:noProof/>
            <w:webHidden/>
          </w:rPr>
          <w:t>8</w:t>
        </w:r>
        <w:r w:rsidR="00E4710D">
          <w:rPr>
            <w:noProof/>
            <w:webHidden/>
          </w:rPr>
          <w:fldChar w:fldCharType="end"/>
        </w:r>
      </w:hyperlink>
    </w:p>
    <w:p w14:paraId="022E0778" w14:textId="120ADED7" w:rsidR="00E4710D" w:rsidRDefault="00EE5712">
      <w:pPr>
        <w:pStyle w:val="TOC1"/>
        <w:tabs>
          <w:tab w:val="right" w:leader="dot" w:pos="9016"/>
        </w:tabs>
        <w:rPr>
          <w:rFonts w:eastAsiaTheme="minorEastAsia"/>
          <w:noProof/>
          <w:lang w:eastAsia="en-GB"/>
        </w:rPr>
      </w:pPr>
      <w:hyperlink w:anchor="_Toc31104284" w:history="1">
        <w:r w:rsidR="00E4710D" w:rsidRPr="00E938E9">
          <w:rPr>
            <w:rStyle w:val="Hyperlink"/>
            <w:noProof/>
          </w:rPr>
          <w:t>Trump End Game</w:t>
        </w:r>
        <w:r w:rsidR="00E4710D">
          <w:rPr>
            <w:noProof/>
            <w:webHidden/>
          </w:rPr>
          <w:tab/>
        </w:r>
        <w:r w:rsidR="00E4710D">
          <w:rPr>
            <w:noProof/>
            <w:webHidden/>
          </w:rPr>
          <w:fldChar w:fldCharType="begin"/>
        </w:r>
        <w:r w:rsidR="00E4710D">
          <w:rPr>
            <w:noProof/>
            <w:webHidden/>
          </w:rPr>
          <w:instrText xml:space="preserve"> PAGEREF _Toc31104284 \h </w:instrText>
        </w:r>
        <w:r w:rsidR="00E4710D">
          <w:rPr>
            <w:noProof/>
            <w:webHidden/>
          </w:rPr>
        </w:r>
        <w:r w:rsidR="00E4710D">
          <w:rPr>
            <w:noProof/>
            <w:webHidden/>
          </w:rPr>
          <w:fldChar w:fldCharType="separate"/>
        </w:r>
        <w:r w:rsidR="00E4710D">
          <w:rPr>
            <w:noProof/>
            <w:webHidden/>
          </w:rPr>
          <w:t>9</w:t>
        </w:r>
        <w:r w:rsidR="00E4710D">
          <w:rPr>
            <w:noProof/>
            <w:webHidden/>
          </w:rPr>
          <w:fldChar w:fldCharType="end"/>
        </w:r>
      </w:hyperlink>
    </w:p>
    <w:p w14:paraId="3AE146CF" w14:textId="779999FA" w:rsidR="00E4710D" w:rsidRDefault="00EE5712">
      <w:pPr>
        <w:pStyle w:val="TOC1"/>
        <w:tabs>
          <w:tab w:val="right" w:leader="dot" w:pos="9016"/>
        </w:tabs>
        <w:rPr>
          <w:rFonts w:eastAsiaTheme="minorEastAsia"/>
          <w:noProof/>
          <w:lang w:eastAsia="en-GB"/>
        </w:rPr>
      </w:pPr>
      <w:hyperlink w:anchor="_Toc31104285" w:history="1">
        <w:r w:rsidR="00E4710D" w:rsidRPr="00E938E9">
          <w:rPr>
            <w:rStyle w:val="Hyperlink"/>
            <w:noProof/>
          </w:rPr>
          <w:t>Hillary Clintons Starting Story Ark</w:t>
        </w:r>
        <w:r w:rsidR="00E4710D">
          <w:rPr>
            <w:noProof/>
            <w:webHidden/>
          </w:rPr>
          <w:tab/>
        </w:r>
        <w:r w:rsidR="00E4710D">
          <w:rPr>
            <w:noProof/>
            <w:webHidden/>
          </w:rPr>
          <w:fldChar w:fldCharType="begin"/>
        </w:r>
        <w:r w:rsidR="00E4710D">
          <w:rPr>
            <w:noProof/>
            <w:webHidden/>
          </w:rPr>
          <w:instrText xml:space="preserve"> PAGEREF _Toc31104285 \h </w:instrText>
        </w:r>
        <w:r w:rsidR="00E4710D">
          <w:rPr>
            <w:noProof/>
            <w:webHidden/>
          </w:rPr>
        </w:r>
        <w:r w:rsidR="00E4710D">
          <w:rPr>
            <w:noProof/>
            <w:webHidden/>
          </w:rPr>
          <w:fldChar w:fldCharType="separate"/>
        </w:r>
        <w:r w:rsidR="00E4710D">
          <w:rPr>
            <w:noProof/>
            <w:webHidden/>
          </w:rPr>
          <w:t>10</w:t>
        </w:r>
        <w:r w:rsidR="00E4710D">
          <w:rPr>
            <w:noProof/>
            <w:webHidden/>
          </w:rPr>
          <w:fldChar w:fldCharType="end"/>
        </w:r>
      </w:hyperlink>
    </w:p>
    <w:p w14:paraId="6F66403A" w14:textId="3D954E39" w:rsidR="00E4710D" w:rsidRDefault="00EE5712">
      <w:pPr>
        <w:pStyle w:val="TOC2"/>
        <w:tabs>
          <w:tab w:val="right" w:leader="dot" w:pos="9016"/>
        </w:tabs>
        <w:rPr>
          <w:rFonts w:eastAsiaTheme="minorEastAsia"/>
          <w:noProof/>
          <w:lang w:eastAsia="en-GB"/>
        </w:rPr>
      </w:pPr>
      <w:hyperlink w:anchor="_Toc31104286" w:history="1">
        <w:r w:rsidR="00E4710D" w:rsidRPr="00E938E9">
          <w:rPr>
            <w:rStyle w:val="Hyperlink"/>
            <w:noProof/>
          </w:rPr>
          <w:t>Beginning:</w:t>
        </w:r>
        <w:r w:rsidR="00E4710D">
          <w:rPr>
            <w:noProof/>
            <w:webHidden/>
          </w:rPr>
          <w:tab/>
        </w:r>
        <w:r w:rsidR="00E4710D">
          <w:rPr>
            <w:noProof/>
            <w:webHidden/>
          </w:rPr>
          <w:fldChar w:fldCharType="begin"/>
        </w:r>
        <w:r w:rsidR="00E4710D">
          <w:rPr>
            <w:noProof/>
            <w:webHidden/>
          </w:rPr>
          <w:instrText xml:space="preserve"> PAGEREF _Toc31104286 \h </w:instrText>
        </w:r>
        <w:r w:rsidR="00E4710D">
          <w:rPr>
            <w:noProof/>
            <w:webHidden/>
          </w:rPr>
        </w:r>
        <w:r w:rsidR="00E4710D">
          <w:rPr>
            <w:noProof/>
            <w:webHidden/>
          </w:rPr>
          <w:fldChar w:fldCharType="separate"/>
        </w:r>
        <w:r w:rsidR="00E4710D">
          <w:rPr>
            <w:noProof/>
            <w:webHidden/>
          </w:rPr>
          <w:t>10</w:t>
        </w:r>
        <w:r w:rsidR="00E4710D">
          <w:rPr>
            <w:noProof/>
            <w:webHidden/>
          </w:rPr>
          <w:fldChar w:fldCharType="end"/>
        </w:r>
      </w:hyperlink>
    </w:p>
    <w:p w14:paraId="40BAD76C" w14:textId="2E7CB3A1" w:rsidR="00E4710D" w:rsidRDefault="00EE5712">
      <w:pPr>
        <w:pStyle w:val="TOC2"/>
        <w:tabs>
          <w:tab w:val="right" w:leader="dot" w:pos="9016"/>
        </w:tabs>
        <w:rPr>
          <w:rFonts w:eastAsiaTheme="minorEastAsia"/>
          <w:noProof/>
          <w:lang w:eastAsia="en-GB"/>
        </w:rPr>
      </w:pPr>
      <w:hyperlink w:anchor="_Toc31104287" w:history="1">
        <w:r w:rsidR="00E4710D" w:rsidRPr="00E938E9">
          <w:rPr>
            <w:rStyle w:val="Hyperlink"/>
            <w:noProof/>
          </w:rPr>
          <w:t>Further Main Missions</w:t>
        </w:r>
        <w:r w:rsidR="00E4710D">
          <w:rPr>
            <w:noProof/>
            <w:webHidden/>
          </w:rPr>
          <w:tab/>
        </w:r>
        <w:r w:rsidR="00E4710D">
          <w:rPr>
            <w:noProof/>
            <w:webHidden/>
          </w:rPr>
          <w:fldChar w:fldCharType="begin"/>
        </w:r>
        <w:r w:rsidR="00E4710D">
          <w:rPr>
            <w:noProof/>
            <w:webHidden/>
          </w:rPr>
          <w:instrText xml:space="preserve"> PAGEREF _Toc31104287 \h </w:instrText>
        </w:r>
        <w:r w:rsidR="00E4710D">
          <w:rPr>
            <w:noProof/>
            <w:webHidden/>
          </w:rPr>
        </w:r>
        <w:r w:rsidR="00E4710D">
          <w:rPr>
            <w:noProof/>
            <w:webHidden/>
          </w:rPr>
          <w:fldChar w:fldCharType="separate"/>
        </w:r>
        <w:r w:rsidR="00E4710D">
          <w:rPr>
            <w:noProof/>
            <w:webHidden/>
          </w:rPr>
          <w:t>10</w:t>
        </w:r>
        <w:r w:rsidR="00E4710D">
          <w:rPr>
            <w:noProof/>
            <w:webHidden/>
          </w:rPr>
          <w:fldChar w:fldCharType="end"/>
        </w:r>
      </w:hyperlink>
    </w:p>
    <w:p w14:paraId="5AE728DE" w14:textId="687FA14E" w:rsidR="00E4710D" w:rsidRDefault="00EE5712">
      <w:pPr>
        <w:pStyle w:val="TOC2"/>
        <w:tabs>
          <w:tab w:val="right" w:leader="dot" w:pos="9016"/>
        </w:tabs>
        <w:rPr>
          <w:rFonts w:eastAsiaTheme="minorEastAsia"/>
          <w:noProof/>
          <w:lang w:eastAsia="en-GB"/>
        </w:rPr>
      </w:pPr>
      <w:hyperlink w:anchor="_Toc31104288" w:history="1">
        <w:r w:rsidR="00E4710D" w:rsidRPr="00E938E9">
          <w:rPr>
            <w:rStyle w:val="Hyperlink"/>
            <w:noProof/>
          </w:rPr>
          <w:t>Variation in play:</w:t>
        </w:r>
        <w:r w:rsidR="00E4710D">
          <w:rPr>
            <w:noProof/>
            <w:webHidden/>
          </w:rPr>
          <w:tab/>
        </w:r>
        <w:r w:rsidR="00E4710D">
          <w:rPr>
            <w:noProof/>
            <w:webHidden/>
          </w:rPr>
          <w:fldChar w:fldCharType="begin"/>
        </w:r>
        <w:r w:rsidR="00E4710D">
          <w:rPr>
            <w:noProof/>
            <w:webHidden/>
          </w:rPr>
          <w:instrText xml:space="preserve"> PAGEREF _Toc31104288 \h </w:instrText>
        </w:r>
        <w:r w:rsidR="00E4710D">
          <w:rPr>
            <w:noProof/>
            <w:webHidden/>
          </w:rPr>
        </w:r>
        <w:r w:rsidR="00E4710D">
          <w:rPr>
            <w:noProof/>
            <w:webHidden/>
          </w:rPr>
          <w:fldChar w:fldCharType="separate"/>
        </w:r>
        <w:r w:rsidR="00E4710D">
          <w:rPr>
            <w:noProof/>
            <w:webHidden/>
          </w:rPr>
          <w:t>10</w:t>
        </w:r>
        <w:r w:rsidR="00E4710D">
          <w:rPr>
            <w:noProof/>
            <w:webHidden/>
          </w:rPr>
          <w:fldChar w:fldCharType="end"/>
        </w:r>
      </w:hyperlink>
    </w:p>
    <w:p w14:paraId="7117B64B" w14:textId="73EB122C" w:rsidR="00E4710D" w:rsidRDefault="00EE5712">
      <w:pPr>
        <w:pStyle w:val="TOC1"/>
        <w:tabs>
          <w:tab w:val="right" w:leader="dot" w:pos="9016"/>
        </w:tabs>
        <w:rPr>
          <w:rFonts w:eastAsiaTheme="minorEastAsia"/>
          <w:noProof/>
          <w:lang w:eastAsia="en-GB"/>
        </w:rPr>
      </w:pPr>
      <w:hyperlink w:anchor="_Toc31104289" w:history="1">
        <w:r w:rsidR="00E4710D" w:rsidRPr="00E938E9">
          <w:rPr>
            <w:rStyle w:val="Hyperlink"/>
            <w:noProof/>
          </w:rPr>
          <w:t>Clinton End Game:</w:t>
        </w:r>
        <w:r w:rsidR="00E4710D">
          <w:rPr>
            <w:noProof/>
            <w:webHidden/>
          </w:rPr>
          <w:tab/>
        </w:r>
        <w:r w:rsidR="00E4710D">
          <w:rPr>
            <w:noProof/>
            <w:webHidden/>
          </w:rPr>
          <w:fldChar w:fldCharType="begin"/>
        </w:r>
        <w:r w:rsidR="00E4710D">
          <w:rPr>
            <w:noProof/>
            <w:webHidden/>
          </w:rPr>
          <w:instrText xml:space="preserve"> PAGEREF _Toc31104289 \h </w:instrText>
        </w:r>
        <w:r w:rsidR="00E4710D">
          <w:rPr>
            <w:noProof/>
            <w:webHidden/>
          </w:rPr>
        </w:r>
        <w:r w:rsidR="00E4710D">
          <w:rPr>
            <w:noProof/>
            <w:webHidden/>
          </w:rPr>
          <w:fldChar w:fldCharType="separate"/>
        </w:r>
        <w:r w:rsidR="00E4710D">
          <w:rPr>
            <w:noProof/>
            <w:webHidden/>
          </w:rPr>
          <w:t>11</w:t>
        </w:r>
        <w:r w:rsidR="00E4710D">
          <w:rPr>
            <w:noProof/>
            <w:webHidden/>
          </w:rPr>
          <w:fldChar w:fldCharType="end"/>
        </w:r>
      </w:hyperlink>
    </w:p>
    <w:p w14:paraId="35B95FCC" w14:textId="413E8F4C" w:rsidR="00E4710D" w:rsidRDefault="00EE5712">
      <w:pPr>
        <w:pStyle w:val="TOC1"/>
        <w:tabs>
          <w:tab w:val="right" w:leader="dot" w:pos="9016"/>
        </w:tabs>
        <w:rPr>
          <w:rFonts w:eastAsiaTheme="minorEastAsia"/>
          <w:noProof/>
          <w:lang w:eastAsia="en-GB"/>
        </w:rPr>
      </w:pPr>
      <w:hyperlink w:anchor="_Toc31104290" w:history="1">
        <w:r w:rsidR="00E4710D" w:rsidRPr="00E938E9">
          <w:rPr>
            <w:rStyle w:val="Hyperlink"/>
            <w:noProof/>
          </w:rPr>
          <w:t>Barack Obama’s Starting Story Ark</w:t>
        </w:r>
        <w:r w:rsidR="00E4710D">
          <w:rPr>
            <w:noProof/>
            <w:webHidden/>
          </w:rPr>
          <w:tab/>
        </w:r>
        <w:r w:rsidR="00E4710D">
          <w:rPr>
            <w:noProof/>
            <w:webHidden/>
          </w:rPr>
          <w:fldChar w:fldCharType="begin"/>
        </w:r>
        <w:r w:rsidR="00E4710D">
          <w:rPr>
            <w:noProof/>
            <w:webHidden/>
          </w:rPr>
          <w:instrText xml:space="preserve"> PAGEREF _Toc31104290 \h </w:instrText>
        </w:r>
        <w:r w:rsidR="00E4710D">
          <w:rPr>
            <w:noProof/>
            <w:webHidden/>
          </w:rPr>
        </w:r>
        <w:r w:rsidR="00E4710D">
          <w:rPr>
            <w:noProof/>
            <w:webHidden/>
          </w:rPr>
          <w:fldChar w:fldCharType="separate"/>
        </w:r>
        <w:r w:rsidR="00E4710D">
          <w:rPr>
            <w:noProof/>
            <w:webHidden/>
          </w:rPr>
          <w:t>12</w:t>
        </w:r>
        <w:r w:rsidR="00E4710D">
          <w:rPr>
            <w:noProof/>
            <w:webHidden/>
          </w:rPr>
          <w:fldChar w:fldCharType="end"/>
        </w:r>
      </w:hyperlink>
    </w:p>
    <w:p w14:paraId="239CD506" w14:textId="783F4EB2" w:rsidR="00E4710D" w:rsidRDefault="00EE5712">
      <w:pPr>
        <w:pStyle w:val="TOC2"/>
        <w:tabs>
          <w:tab w:val="right" w:leader="dot" w:pos="9016"/>
        </w:tabs>
        <w:rPr>
          <w:rFonts w:eastAsiaTheme="minorEastAsia"/>
          <w:noProof/>
          <w:lang w:eastAsia="en-GB"/>
        </w:rPr>
      </w:pPr>
      <w:hyperlink w:anchor="_Toc31104291" w:history="1">
        <w:r w:rsidR="00E4710D" w:rsidRPr="00E938E9">
          <w:rPr>
            <w:rStyle w:val="Hyperlink"/>
            <w:noProof/>
          </w:rPr>
          <w:t>Country Divided</w:t>
        </w:r>
        <w:r w:rsidR="00E4710D">
          <w:rPr>
            <w:noProof/>
            <w:webHidden/>
          </w:rPr>
          <w:tab/>
        </w:r>
        <w:r w:rsidR="00E4710D">
          <w:rPr>
            <w:noProof/>
            <w:webHidden/>
          </w:rPr>
          <w:fldChar w:fldCharType="begin"/>
        </w:r>
        <w:r w:rsidR="00E4710D">
          <w:rPr>
            <w:noProof/>
            <w:webHidden/>
          </w:rPr>
          <w:instrText xml:space="preserve"> PAGEREF _Toc31104291 \h </w:instrText>
        </w:r>
        <w:r w:rsidR="00E4710D">
          <w:rPr>
            <w:noProof/>
            <w:webHidden/>
          </w:rPr>
        </w:r>
        <w:r w:rsidR="00E4710D">
          <w:rPr>
            <w:noProof/>
            <w:webHidden/>
          </w:rPr>
          <w:fldChar w:fldCharType="separate"/>
        </w:r>
        <w:r w:rsidR="00E4710D">
          <w:rPr>
            <w:noProof/>
            <w:webHidden/>
          </w:rPr>
          <w:t>12</w:t>
        </w:r>
        <w:r w:rsidR="00E4710D">
          <w:rPr>
            <w:noProof/>
            <w:webHidden/>
          </w:rPr>
          <w:fldChar w:fldCharType="end"/>
        </w:r>
      </w:hyperlink>
    </w:p>
    <w:p w14:paraId="52A51EB2" w14:textId="0809EF3A" w:rsidR="00E4710D" w:rsidRDefault="00EE5712">
      <w:pPr>
        <w:pStyle w:val="TOC2"/>
        <w:tabs>
          <w:tab w:val="right" w:leader="dot" w:pos="9016"/>
        </w:tabs>
        <w:rPr>
          <w:rFonts w:eastAsiaTheme="minorEastAsia"/>
          <w:noProof/>
          <w:lang w:eastAsia="en-GB"/>
        </w:rPr>
      </w:pPr>
      <w:hyperlink w:anchor="_Toc31104292" w:history="1">
        <w:r w:rsidR="00E4710D" w:rsidRPr="00E938E9">
          <w:rPr>
            <w:rStyle w:val="Hyperlink"/>
            <w:noProof/>
          </w:rPr>
          <w:t>Variation in play:</w:t>
        </w:r>
        <w:r w:rsidR="00E4710D">
          <w:rPr>
            <w:noProof/>
            <w:webHidden/>
          </w:rPr>
          <w:tab/>
        </w:r>
        <w:r w:rsidR="00E4710D">
          <w:rPr>
            <w:noProof/>
            <w:webHidden/>
          </w:rPr>
          <w:fldChar w:fldCharType="begin"/>
        </w:r>
        <w:r w:rsidR="00E4710D">
          <w:rPr>
            <w:noProof/>
            <w:webHidden/>
          </w:rPr>
          <w:instrText xml:space="preserve"> PAGEREF _Toc31104292 \h </w:instrText>
        </w:r>
        <w:r w:rsidR="00E4710D">
          <w:rPr>
            <w:noProof/>
            <w:webHidden/>
          </w:rPr>
        </w:r>
        <w:r w:rsidR="00E4710D">
          <w:rPr>
            <w:noProof/>
            <w:webHidden/>
          </w:rPr>
          <w:fldChar w:fldCharType="separate"/>
        </w:r>
        <w:r w:rsidR="00E4710D">
          <w:rPr>
            <w:noProof/>
            <w:webHidden/>
          </w:rPr>
          <w:t>12</w:t>
        </w:r>
        <w:r w:rsidR="00E4710D">
          <w:rPr>
            <w:noProof/>
            <w:webHidden/>
          </w:rPr>
          <w:fldChar w:fldCharType="end"/>
        </w:r>
      </w:hyperlink>
    </w:p>
    <w:p w14:paraId="23977280" w14:textId="15AE1E83" w:rsidR="00E4710D" w:rsidRDefault="00EE5712">
      <w:pPr>
        <w:pStyle w:val="TOC1"/>
        <w:tabs>
          <w:tab w:val="right" w:leader="dot" w:pos="9016"/>
        </w:tabs>
        <w:rPr>
          <w:rFonts w:eastAsiaTheme="minorEastAsia"/>
          <w:noProof/>
          <w:lang w:eastAsia="en-GB"/>
        </w:rPr>
      </w:pPr>
      <w:hyperlink w:anchor="_Toc31104293" w:history="1">
        <w:r w:rsidR="00E4710D" w:rsidRPr="00E938E9">
          <w:rPr>
            <w:rStyle w:val="Hyperlink"/>
            <w:noProof/>
          </w:rPr>
          <w:t>Obama Endgame:</w:t>
        </w:r>
        <w:r w:rsidR="00E4710D">
          <w:rPr>
            <w:noProof/>
            <w:webHidden/>
          </w:rPr>
          <w:tab/>
        </w:r>
        <w:r w:rsidR="00E4710D">
          <w:rPr>
            <w:noProof/>
            <w:webHidden/>
          </w:rPr>
          <w:fldChar w:fldCharType="begin"/>
        </w:r>
        <w:r w:rsidR="00E4710D">
          <w:rPr>
            <w:noProof/>
            <w:webHidden/>
          </w:rPr>
          <w:instrText xml:space="preserve"> PAGEREF _Toc31104293 \h </w:instrText>
        </w:r>
        <w:r w:rsidR="00E4710D">
          <w:rPr>
            <w:noProof/>
            <w:webHidden/>
          </w:rPr>
        </w:r>
        <w:r w:rsidR="00E4710D">
          <w:rPr>
            <w:noProof/>
            <w:webHidden/>
          </w:rPr>
          <w:fldChar w:fldCharType="separate"/>
        </w:r>
        <w:r w:rsidR="00E4710D">
          <w:rPr>
            <w:noProof/>
            <w:webHidden/>
          </w:rPr>
          <w:t>13</w:t>
        </w:r>
        <w:r w:rsidR="00E4710D">
          <w:rPr>
            <w:noProof/>
            <w:webHidden/>
          </w:rPr>
          <w:fldChar w:fldCharType="end"/>
        </w:r>
      </w:hyperlink>
    </w:p>
    <w:p w14:paraId="04105831" w14:textId="29C6A3A0" w:rsidR="00E4710D" w:rsidRDefault="00EE5712">
      <w:pPr>
        <w:pStyle w:val="TOC1"/>
        <w:tabs>
          <w:tab w:val="right" w:leader="dot" w:pos="9016"/>
        </w:tabs>
        <w:rPr>
          <w:rFonts w:eastAsiaTheme="minorEastAsia"/>
          <w:noProof/>
          <w:lang w:eastAsia="en-GB"/>
        </w:rPr>
      </w:pPr>
      <w:hyperlink w:anchor="_Toc31104294" w:history="1">
        <w:r w:rsidR="00E4710D" w:rsidRPr="00E938E9">
          <w:rPr>
            <w:rStyle w:val="Hyperlink"/>
            <w:noProof/>
          </w:rPr>
          <w:t>Game Characters and Traits:</w:t>
        </w:r>
        <w:r w:rsidR="00E4710D">
          <w:rPr>
            <w:noProof/>
            <w:webHidden/>
          </w:rPr>
          <w:tab/>
        </w:r>
        <w:r w:rsidR="00E4710D">
          <w:rPr>
            <w:noProof/>
            <w:webHidden/>
          </w:rPr>
          <w:fldChar w:fldCharType="begin"/>
        </w:r>
        <w:r w:rsidR="00E4710D">
          <w:rPr>
            <w:noProof/>
            <w:webHidden/>
          </w:rPr>
          <w:instrText xml:space="preserve"> PAGEREF _Toc31104294 \h </w:instrText>
        </w:r>
        <w:r w:rsidR="00E4710D">
          <w:rPr>
            <w:noProof/>
            <w:webHidden/>
          </w:rPr>
        </w:r>
        <w:r w:rsidR="00E4710D">
          <w:rPr>
            <w:noProof/>
            <w:webHidden/>
          </w:rPr>
          <w:fldChar w:fldCharType="separate"/>
        </w:r>
        <w:r w:rsidR="00E4710D">
          <w:rPr>
            <w:noProof/>
            <w:webHidden/>
          </w:rPr>
          <w:t>14</w:t>
        </w:r>
        <w:r w:rsidR="00E4710D">
          <w:rPr>
            <w:noProof/>
            <w:webHidden/>
          </w:rPr>
          <w:fldChar w:fldCharType="end"/>
        </w:r>
      </w:hyperlink>
    </w:p>
    <w:p w14:paraId="0214126B" w14:textId="3F8E976A" w:rsidR="00E4710D" w:rsidRDefault="00EE5712">
      <w:pPr>
        <w:pStyle w:val="TOC2"/>
        <w:tabs>
          <w:tab w:val="right" w:leader="dot" w:pos="9016"/>
        </w:tabs>
        <w:rPr>
          <w:rFonts w:eastAsiaTheme="minorEastAsia"/>
          <w:noProof/>
          <w:lang w:eastAsia="en-GB"/>
        </w:rPr>
      </w:pPr>
      <w:hyperlink w:anchor="_Toc31104295" w:history="1">
        <w:r w:rsidR="00E4710D" w:rsidRPr="00E938E9">
          <w:rPr>
            <w:rStyle w:val="Hyperlink"/>
            <w:noProof/>
          </w:rPr>
          <w:t>Playable Characters (PC’s) and Traits:</w:t>
        </w:r>
        <w:r w:rsidR="00E4710D">
          <w:rPr>
            <w:noProof/>
            <w:webHidden/>
          </w:rPr>
          <w:tab/>
        </w:r>
        <w:r w:rsidR="00E4710D">
          <w:rPr>
            <w:noProof/>
            <w:webHidden/>
          </w:rPr>
          <w:fldChar w:fldCharType="begin"/>
        </w:r>
        <w:r w:rsidR="00E4710D">
          <w:rPr>
            <w:noProof/>
            <w:webHidden/>
          </w:rPr>
          <w:instrText xml:space="preserve"> PAGEREF _Toc31104295 \h </w:instrText>
        </w:r>
        <w:r w:rsidR="00E4710D">
          <w:rPr>
            <w:noProof/>
            <w:webHidden/>
          </w:rPr>
        </w:r>
        <w:r w:rsidR="00E4710D">
          <w:rPr>
            <w:noProof/>
            <w:webHidden/>
          </w:rPr>
          <w:fldChar w:fldCharType="separate"/>
        </w:r>
        <w:r w:rsidR="00E4710D">
          <w:rPr>
            <w:noProof/>
            <w:webHidden/>
          </w:rPr>
          <w:t>14</w:t>
        </w:r>
        <w:r w:rsidR="00E4710D">
          <w:rPr>
            <w:noProof/>
            <w:webHidden/>
          </w:rPr>
          <w:fldChar w:fldCharType="end"/>
        </w:r>
      </w:hyperlink>
    </w:p>
    <w:p w14:paraId="57133257" w14:textId="579E8839" w:rsidR="00E4710D" w:rsidRDefault="00EE5712">
      <w:pPr>
        <w:pStyle w:val="TOC2"/>
        <w:tabs>
          <w:tab w:val="right" w:leader="dot" w:pos="9016"/>
        </w:tabs>
        <w:rPr>
          <w:rFonts w:eastAsiaTheme="minorEastAsia"/>
          <w:noProof/>
          <w:lang w:eastAsia="en-GB"/>
        </w:rPr>
      </w:pPr>
      <w:hyperlink w:anchor="_Toc31104296" w:history="1">
        <w:r w:rsidR="00E4710D" w:rsidRPr="00E938E9">
          <w:rPr>
            <w:rStyle w:val="Hyperlink"/>
            <w:noProof/>
          </w:rPr>
          <w:t>Donald Trump:</w:t>
        </w:r>
        <w:r w:rsidR="00E4710D">
          <w:rPr>
            <w:noProof/>
            <w:webHidden/>
          </w:rPr>
          <w:tab/>
        </w:r>
        <w:r w:rsidR="00E4710D">
          <w:rPr>
            <w:noProof/>
            <w:webHidden/>
          </w:rPr>
          <w:fldChar w:fldCharType="begin"/>
        </w:r>
        <w:r w:rsidR="00E4710D">
          <w:rPr>
            <w:noProof/>
            <w:webHidden/>
          </w:rPr>
          <w:instrText xml:space="preserve"> PAGEREF _Toc31104296 \h </w:instrText>
        </w:r>
        <w:r w:rsidR="00E4710D">
          <w:rPr>
            <w:noProof/>
            <w:webHidden/>
          </w:rPr>
        </w:r>
        <w:r w:rsidR="00E4710D">
          <w:rPr>
            <w:noProof/>
            <w:webHidden/>
          </w:rPr>
          <w:fldChar w:fldCharType="separate"/>
        </w:r>
        <w:r w:rsidR="00E4710D">
          <w:rPr>
            <w:noProof/>
            <w:webHidden/>
          </w:rPr>
          <w:t>14</w:t>
        </w:r>
        <w:r w:rsidR="00E4710D">
          <w:rPr>
            <w:noProof/>
            <w:webHidden/>
          </w:rPr>
          <w:fldChar w:fldCharType="end"/>
        </w:r>
      </w:hyperlink>
    </w:p>
    <w:p w14:paraId="167F188A" w14:textId="62E7B16C" w:rsidR="00E4710D" w:rsidRDefault="00EE5712">
      <w:pPr>
        <w:pStyle w:val="TOC2"/>
        <w:tabs>
          <w:tab w:val="right" w:leader="dot" w:pos="9016"/>
        </w:tabs>
        <w:rPr>
          <w:rFonts w:eastAsiaTheme="minorEastAsia"/>
          <w:noProof/>
          <w:lang w:eastAsia="en-GB"/>
        </w:rPr>
      </w:pPr>
      <w:hyperlink w:anchor="_Toc31104297" w:history="1">
        <w:r w:rsidR="00E4710D" w:rsidRPr="00E938E9">
          <w:rPr>
            <w:rStyle w:val="Hyperlink"/>
            <w:noProof/>
          </w:rPr>
          <w:t>Hillary and Bill Clinton:</w:t>
        </w:r>
        <w:r w:rsidR="00E4710D">
          <w:rPr>
            <w:noProof/>
            <w:webHidden/>
          </w:rPr>
          <w:tab/>
        </w:r>
        <w:r w:rsidR="00E4710D">
          <w:rPr>
            <w:noProof/>
            <w:webHidden/>
          </w:rPr>
          <w:fldChar w:fldCharType="begin"/>
        </w:r>
        <w:r w:rsidR="00E4710D">
          <w:rPr>
            <w:noProof/>
            <w:webHidden/>
          </w:rPr>
          <w:instrText xml:space="preserve"> PAGEREF _Toc31104297 \h </w:instrText>
        </w:r>
        <w:r w:rsidR="00E4710D">
          <w:rPr>
            <w:noProof/>
            <w:webHidden/>
          </w:rPr>
        </w:r>
        <w:r w:rsidR="00E4710D">
          <w:rPr>
            <w:noProof/>
            <w:webHidden/>
          </w:rPr>
          <w:fldChar w:fldCharType="separate"/>
        </w:r>
        <w:r w:rsidR="00E4710D">
          <w:rPr>
            <w:noProof/>
            <w:webHidden/>
          </w:rPr>
          <w:t>15</w:t>
        </w:r>
        <w:r w:rsidR="00E4710D">
          <w:rPr>
            <w:noProof/>
            <w:webHidden/>
          </w:rPr>
          <w:fldChar w:fldCharType="end"/>
        </w:r>
      </w:hyperlink>
    </w:p>
    <w:p w14:paraId="24DD23F3" w14:textId="4211429F" w:rsidR="00E4710D" w:rsidRDefault="00EE5712">
      <w:pPr>
        <w:pStyle w:val="TOC2"/>
        <w:tabs>
          <w:tab w:val="right" w:leader="dot" w:pos="9016"/>
        </w:tabs>
        <w:rPr>
          <w:rFonts w:eastAsiaTheme="minorEastAsia"/>
          <w:noProof/>
          <w:lang w:eastAsia="en-GB"/>
        </w:rPr>
      </w:pPr>
      <w:hyperlink w:anchor="_Toc31104298" w:history="1">
        <w:r w:rsidR="00E4710D" w:rsidRPr="00E938E9">
          <w:rPr>
            <w:rStyle w:val="Hyperlink"/>
            <w:noProof/>
          </w:rPr>
          <w:t>Barack &amp; Michelle Obama:</w:t>
        </w:r>
        <w:r w:rsidR="00E4710D">
          <w:rPr>
            <w:noProof/>
            <w:webHidden/>
          </w:rPr>
          <w:tab/>
        </w:r>
        <w:r w:rsidR="00E4710D">
          <w:rPr>
            <w:noProof/>
            <w:webHidden/>
          </w:rPr>
          <w:fldChar w:fldCharType="begin"/>
        </w:r>
        <w:r w:rsidR="00E4710D">
          <w:rPr>
            <w:noProof/>
            <w:webHidden/>
          </w:rPr>
          <w:instrText xml:space="preserve"> PAGEREF _Toc31104298 \h </w:instrText>
        </w:r>
        <w:r w:rsidR="00E4710D">
          <w:rPr>
            <w:noProof/>
            <w:webHidden/>
          </w:rPr>
        </w:r>
        <w:r w:rsidR="00E4710D">
          <w:rPr>
            <w:noProof/>
            <w:webHidden/>
          </w:rPr>
          <w:fldChar w:fldCharType="separate"/>
        </w:r>
        <w:r w:rsidR="00E4710D">
          <w:rPr>
            <w:noProof/>
            <w:webHidden/>
          </w:rPr>
          <w:t>16</w:t>
        </w:r>
        <w:r w:rsidR="00E4710D">
          <w:rPr>
            <w:noProof/>
            <w:webHidden/>
          </w:rPr>
          <w:fldChar w:fldCharType="end"/>
        </w:r>
      </w:hyperlink>
    </w:p>
    <w:p w14:paraId="52B8F57F" w14:textId="63B96B2E" w:rsidR="00E4710D" w:rsidRDefault="00EE5712">
      <w:pPr>
        <w:pStyle w:val="TOC1"/>
        <w:tabs>
          <w:tab w:val="right" w:leader="dot" w:pos="9016"/>
        </w:tabs>
        <w:rPr>
          <w:rFonts w:eastAsiaTheme="minorEastAsia"/>
          <w:noProof/>
          <w:lang w:eastAsia="en-GB"/>
        </w:rPr>
      </w:pPr>
      <w:hyperlink w:anchor="_Toc31104299" w:history="1">
        <w:r w:rsidR="00E4710D" w:rsidRPr="00E938E9">
          <w:rPr>
            <w:rStyle w:val="Hyperlink"/>
            <w:noProof/>
          </w:rPr>
          <w:t>Non-Playable Characters (NPC’s):</w:t>
        </w:r>
        <w:r w:rsidR="00E4710D">
          <w:rPr>
            <w:noProof/>
            <w:webHidden/>
          </w:rPr>
          <w:tab/>
        </w:r>
        <w:r w:rsidR="00E4710D">
          <w:rPr>
            <w:noProof/>
            <w:webHidden/>
          </w:rPr>
          <w:fldChar w:fldCharType="begin"/>
        </w:r>
        <w:r w:rsidR="00E4710D">
          <w:rPr>
            <w:noProof/>
            <w:webHidden/>
          </w:rPr>
          <w:instrText xml:space="preserve"> PAGEREF _Toc31104299 \h </w:instrText>
        </w:r>
        <w:r w:rsidR="00E4710D">
          <w:rPr>
            <w:noProof/>
            <w:webHidden/>
          </w:rPr>
        </w:r>
        <w:r w:rsidR="00E4710D">
          <w:rPr>
            <w:noProof/>
            <w:webHidden/>
          </w:rPr>
          <w:fldChar w:fldCharType="separate"/>
        </w:r>
        <w:r w:rsidR="00E4710D">
          <w:rPr>
            <w:noProof/>
            <w:webHidden/>
          </w:rPr>
          <w:t>17</w:t>
        </w:r>
        <w:r w:rsidR="00E4710D">
          <w:rPr>
            <w:noProof/>
            <w:webHidden/>
          </w:rPr>
          <w:fldChar w:fldCharType="end"/>
        </w:r>
      </w:hyperlink>
    </w:p>
    <w:p w14:paraId="1CAEE946" w14:textId="3269A5D3" w:rsidR="00E4710D" w:rsidRDefault="00EE5712">
      <w:pPr>
        <w:pStyle w:val="TOC1"/>
        <w:tabs>
          <w:tab w:val="right" w:leader="dot" w:pos="9016"/>
        </w:tabs>
        <w:rPr>
          <w:rFonts w:eastAsiaTheme="minorEastAsia"/>
          <w:noProof/>
          <w:lang w:eastAsia="en-GB"/>
        </w:rPr>
      </w:pPr>
      <w:hyperlink w:anchor="_Toc31104300" w:history="1">
        <w:r w:rsidR="00E4710D" w:rsidRPr="00E938E9">
          <w:rPr>
            <w:rStyle w:val="Hyperlink"/>
            <w:noProof/>
          </w:rPr>
          <w:t>Player Character Customisation</w:t>
        </w:r>
        <w:r w:rsidR="00E4710D">
          <w:rPr>
            <w:noProof/>
            <w:webHidden/>
          </w:rPr>
          <w:tab/>
        </w:r>
        <w:r w:rsidR="00E4710D">
          <w:rPr>
            <w:noProof/>
            <w:webHidden/>
          </w:rPr>
          <w:fldChar w:fldCharType="begin"/>
        </w:r>
        <w:r w:rsidR="00E4710D">
          <w:rPr>
            <w:noProof/>
            <w:webHidden/>
          </w:rPr>
          <w:instrText xml:space="preserve"> PAGEREF _Toc31104300 \h </w:instrText>
        </w:r>
        <w:r w:rsidR="00E4710D">
          <w:rPr>
            <w:noProof/>
            <w:webHidden/>
          </w:rPr>
        </w:r>
        <w:r w:rsidR="00E4710D">
          <w:rPr>
            <w:noProof/>
            <w:webHidden/>
          </w:rPr>
          <w:fldChar w:fldCharType="separate"/>
        </w:r>
        <w:r w:rsidR="00E4710D">
          <w:rPr>
            <w:noProof/>
            <w:webHidden/>
          </w:rPr>
          <w:t>19</w:t>
        </w:r>
        <w:r w:rsidR="00E4710D">
          <w:rPr>
            <w:noProof/>
            <w:webHidden/>
          </w:rPr>
          <w:fldChar w:fldCharType="end"/>
        </w:r>
      </w:hyperlink>
    </w:p>
    <w:p w14:paraId="7D37D7A0" w14:textId="37A327B5" w:rsidR="00E4710D" w:rsidRDefault="00EE5712">
      <w:pPr>
        <w:pStyle w:val="TOC2"/>
        <w:tabs>
          <w:tab w:val="right" w:leader="dot" w:pos="9016"/>
        </w:tabs>
        <w:rPr>
          <w:rFonts w:eastAsiaTheme="minorEastAsia"/>
          <w:noProof/>
          <w:lang w:eastAsia="en-GB"/>
        </w:rPr>
      </w:pPr>
      <w:hyperlink w:anchor="_Toc31104301" w:history="1">
        <w:r w:rsidR="00E4710D" w:rsidRPr="00E938E9">
          <w:rPr>
            <w:rStyle w:val="Hyperlink"/>
            <w:noProof/>
          </w:rPr>
          <w:t>Beginning of the Game:</w:t>
        </w:r>
        <w:r w:rsidR="00E4710D">
          <w:rPr>
            <w:noProof/>
            <w:webHidden/>
          </w:rPr>
          <w:tab/>
        </w:r>
        <w:r w:rsidR="00E4710D">
          <w:rPr>
            <w:noProof/>
            <w:webHidden/>
          </w:rPr>
          <w:fldChar w:fldCharType="begin"/>
        </w:r>
        <w:r w:rsidR="00E4710D">
          <w:rPr>
            <w:noProof/>
            <w:webHidden/>
          </w:rPr>
          <w:instrText xml:space="preserve"> PAGEREF _Toc31104301 \h </w:instrText>
        </w:r>
        <w:r w:rsidR="00E4710D">
          <w:rPr>
            <w:noProof/>
            <w:webHidden/>
          </w:rPr>
        </w:r>
        <w:r w:rsidR="00E4710D">
          <w:rPr>
            <w:noProof/>
            <w:webHidden/>
          </w:rPr>
          <w:fldChar w:fldCharType="separate"/>
        </w:r>
        <w:r w:rsidR="00E4710D">
          <w:rPr>
            <w:noProof/>
            <w:webHidden/>
          </w:rPr>
          <w:t>19</w:t>
        </w:r>
        <w:r w:rsidR="00E4710D">
          <w:rPr>
            <w:noProof/>
            <w:webHidden/>
          </w:rPr>
          <w:fldChar w:fldCharType="end"/>
        </w:r>
      </w:hyperlink>
    </w:p>
    <w:p w14:paraId="625813FA" w14:textId="530C8B38" w:rsidR="00E4710D" w:rsidRDefault="00EE5712">
      <w:pPr>
        <w:pStyle w:val="TOC2"/>
        <w:tabs>
          <w:tab w:val="right" w:leader="dot" w:pos="9016"/>
        </w:tabs>
        <w:rPr>
          <w:rFonts w:eastAsiaTheme="minorEastAsia"/>
          <w:noProof/>
          <w:lang w:eastAsia="en-GB"/>
        </w:rPr>
      </w:pPr>
      <w:hyperlink w:anchor="_Toc31104302" w:history="1">
        <w:r w:rsidR="00E4710D" w:rsidRPr="00E938E9">
          <w:rPr>
            <w:rStyle w:val="Hyperlink"/>
            <w:noProof/>
          </w:rPr>
          <w:t>During Walkthrough of the Game:</w:t>
        </w:r>
        <w:r w:rsidR="00E4710D">
          <w:rPr>
            <w:noProof/>
            <w:webHidden/>
          </w:rPr>
          <w:tab/>
        </w:r>
        <w:r w:rsidR="00E4710D">
          <w:rPr>
            <w:noProof/>
            <w:webHidden/>
          </w:rPr>
          <w:fldChar w:fldCharType="begin"/>
        </w:r>
        <w:r w:rsidR="00E4710D">
          <w:rPr>
            <w:noProof/>
            <w:webHidden/>
          </w:rPr>
          <w:instrText xml:space="preserve"> PAGEREF _Toc31104302 \h </w:instrText>
        </w:r>
        <w:r w:rsidR="00E4710D">
          <w:rPr>
            <w:noProof/>
            <w:webHidden/>
          </w:rPr>
        </w:r>
        <w:r w:rsidR="00E4710D">
          <w:rPr>
            <w:noProof/>
            <w:webHidden/>
          </w:rPr>
          <w:fldChar w:fldCharType="separate"/>
        </w:r>
        <w:r w:rsidR="00E4710D">
          <w:rPr>
            <w:noProof/>
            <w:webHidden/>
          </w:rPr>
          <w:t>19</w:t>
        </w:r>
        <w:r w:rsidR="00E4710D">
          <w:rPr>
            <w:noProof/>
            <w:webHidden/>
          </w:rPr>
          <w:fldChar w:fldCharType="end"/>
        </w:r>
      </w:hyperlink>
    </w:p>
    <w:p w14:paraId="68034B97" w14:textId="1DD01047" w:rsidR="00E4710D" w:rsidRDefault="00EE5712">
      <w:pPr>
        <w:pStyle w:val="TOC1"/>
        <w:tabs>
          <w:tab w:val="right" w:leader="dot" w:pos="9016"/>
        </w:tabs>
        <w:rPr>
          <w:rFonts w:eastAsiaTheme="minorEastAsia"/>
          <w:noProof/>
          <w:lang w:eastAsia="en-GB"/>
        </w:rPr>
      </w:pPr>
      <w:hyperlink w:anchor="_Toc31104303" w:history="1">
        <w:r w:rsidR="00E4710D" w:rsidRPr="00E938E9">
          <w:rPr>
            <w:rStyle w:val="Hyperlink"/>
            <w:noProof/>
          </w:rPr>
          <w:t>Gameplay:</w:t>
        </w:r>
        <w:r w:rsidR="00E4710D">
          <w:rPr>
            <w:noProof/>
            <w:webHidden/>
          </w:rPr>
          <w:tab/>
        </w:r>
        <w:r w:rsidR="00E4710D">
          <w:rPr>
            <w:noProof/>
            <w:webHidden/>
          </w:rPr>
          <w:fldChar w:fldCharType="begin"/>
        </w:r>
        <w:r w:rsidR="00E4710D">
          <w:rPr>
            <w:noProof/>
            <w:webHidden/>
          </w:rPr>
          <w:instrText xml:space="preserve"> PAGEREF _Toc31104303 \h </w:instrText>
        </w:r>
        <w:r w:rsidR="00E4710D">
          <w:rPr>
            <w:noProof/>
            <w:webHidden/>
          </w:rPr>
        </w:r>
        <w:r w:rsidR="00E4710D">
          <w:rPr>
            <w:noProof/>
            <w:webHidden/>
          </w:rPr>
          <w:fldChar w:fldCharType="separate"/>
        </w:r>
        <w:r w:rsidR="00E4710D">
          <w:rPr>
            <w:noProof/>
            <w:webHidden/>
          </w:rPr>
          <w:t>20</w:t>
        </w:r>
        <w:r w:rsidR="00E4710D">
          <w:rPr>
            <w:noProof/>
            <w:webHidden/>
          </w:rPr>
          <w:fldChar w:fldCharType="end"/>
        </w:r>
      </w:hyperlink>
    </w:p>
    <w:p w14:paraId="6177BDAA" w14:textId="347C22A9" w:rsidR="00E4710D" w:rsidRDefault="00EE5712">
      <w:pPr>
        <w:pStyle w:val="TOC2"/>
        <w:tabs>
          <w:tab w:val="right" w:leader="dot" w:pos="9016"/>
        </w:tabs>
        <w:rPr>
          <w:rFonts w:eastAsiaTheme="minorEastAsia"/>
          <w:noProof/>
          <w:lang w:eastAsia="en-GB"/>
        </w:rPr>
      </w:pPr>
      <w:hyperlink w:anchor="_Toc31104304" w:history="1">
        <w:r w:rsidR="00E4710D" w:rsidRPr="00E938E9">
          <w:rPr>
            <w:rStyle w:val="Hyperlink"/>
            <w:noProof/>
          </w:rPr>
          <w:t>Sequence of Play after Intro:</w:t>
        </w:r>
        <w:r w:rsidR="00E4710D">
          <w:rPr>
            <w:noProof/>
            <w:webHidden/>
          </w:rPr>
          <w:tab/>
        </w:r>
        <w:r w:rsidR="00E4710D">
          <w:rPr>
            <w:noProof/>
            <w:webHidden/>
          </w:rPr>
          <w:fldChar w:fldCharType="begin"/>
        </w:r>
        <w:r w:rsidR="00E4710D">
          <w:rPr>
            <w:noProof/>
            <w:webHidden/>
          </w:rPr>
          <w:instrText xml:space="preserve"> PAGEREF _Toc31104304 \h </w:instrText>
        </w:r>
        <w:r w:rsidR="00E4710D">
          <w:rPr>
            <w:noProof/>
            <w:webHidden/>
          </w:rPr>
        </w:r>
        <w:r w:rsidR="00E4710D">
          <w:rPr>
            <w:noProof/>
            <w:webHidden/>
          </w:rPr>
          <w:fldChar w:fldCharType="separate"/>
        </w:r>
        <w:r w:rsidR="00E4710D">
          <w:rPr>
            <w:noProof/>
            <w:webHidden/>
          </w:rPr>
          <w:t>20</w:t>
        </w:r>
        <w:r w:rsidR="00E4710D">
          <w:rPr>
            <w:noProof/>
            <w:webHidden/>
          </w:rPr>
          <w:fldChar w:fldCharType="end"/>
        </w:r>
      </w:hyperlink>
    </w:p>
    <w:p w14:paraId="49B40C7B" w14:textId="11EAEAE3" w:rsidR="00E4710D" w:rsidRDefault="00EE5712">
      <w:pPr>
        <w:pStyle w:val="TOC2"/>
        <w:tabs>
          <w:tab w:val="right" w:leader="dot" w:pos="9016"/>
        </w:tabs>
        <w:rPr>
          <w:rFonts w:eastAsiaTheme="minorEastAsia"/>
          <w:noProof/>
          <w:lang w:eastAsia="en-GB"/>
        </w:rPr>
      </w:pPr>
      <w:hyperlink w:anchor="_Toc31104305" w:history="1">
        <w:r w:rsidR="00E4710D" w:rsidRPr="00E938E9">
          <w:rPr>
            <w:rStyle w:val="Hyperlink"/>
            <w:noProof/>
          </w:rPr>
          <w:t>Different Scenarios:</w:t>
        </w:r>
        <w:r w:rsidR="00E4710D">
          <w:rPr>
            <w:noProof/>
            <w:webHidden/>
          </w:rPr>
          <w:tab/>
        </w:r>
        <w:r w:rsidR="00E4710D">
          <w:rPr>
            <w:noProof/>
            <w:webHidden/>
          </w:rPr>
          <w:fldChar w:fldCharType="begin"/>
        </w:r>
        <w:r w:rsidR="00E4710D">
          <w:rPr>
            <w:noProof/>
            <w:webHidden/>
          </w:rPr>
          <w:instrText xml:space="preserve"> PAGEREF _Toc31104305 \h </w:instrText>
        </w:r>
        <w:r w:rsidR="00E4710D">
          <w:rPr>
            <w:noProof/>
            <w:webHidden/>
          </w:rPr>
        </w:r>
        <w:r w:rsidR="00E4710D">
          <w:rPr>
            <w:noProof/>
            <w:webHidden/>
          </w:rPr>
          <w:fldChar w:fldCharType="separate"/>
        </w:r>
        <w:r w:rsidR="00E4710D">
          <w:rPr>
            <w:noProof/>
            <w:webHidden/>
          </w:rPr>
          <w:t>20</w:t>
        </w:r>
        <w:r w:rsidR="00E4710D">
          <w:rPr>
            <w:noProof/>
            <w:webHidden/>
          </w:rPr>
          <w:fldChar w:fldCharType="end"/>
        </w:r>
      </w:hyperlink>
    </w:p>
    <w:p w14:paraId="1B4FAFD7" w14:textId="0E389ACC" w:rsidR="00E4710D" w:rsidRDefault="00EE5712">
      <w:pPr>
        <w:pStyle w:val="TOC2"/>
        <w:tabs>
          <w:tab w:val="right" w:leader="dot" w:pos="9016"/>
        </w:tabs>
        <w:rPr>
          <w:rFonts w:eastAsiaTheme="minorEastAsia"/>
          <w:noProof/>
          <w:lang w:eastAsia="en-GB"/>
        </w:rPr>
      </w:pPr>
      <w:hyperlink w:anchor="_Toc31104306" w:history="1">
        <w:r w:rsidR="00E4710D" w:rsidRPr="00E938E9">
          <w:rPr>
            <w:rStyle w:val="Hyperlink"/>
            <w:noProof/>
          </w:rPr>
          <w:t>Collectables &amp; Pick Ups:</w:t>
        </w:r>
        <w:r w:rsidR="00E4710D">
          <w:rPr>
            <w:noProof/>
            <w:webHidden/>
          </w:rPr>
          <w:tab/>
        </w:r>
        <w:r w:rsidR="00E4710D">
          <w:rPr>
            <w:noProof/>
            <w:webHidden/>
          </w:rPr>
          <w:fldChar w:fldCharType="begin"/>
        </w:r>
        <w:r w:rsidR="00E4710D">
          <w:rPr>
            <w:noProof/>
            <w:webHidden/>
          </w:rPr>
          <w:instrText xml:space="preserve"> PAGEREF _Toc31104306 \h </w:instrText>
        </w:r>
        <w:r w:rsidR="00E4710D">
          <w:rPr>
            <w:noProof/>
            <w:webHidden/>
          </w:rPr>
        </w:r>
        <w:r w:rsidR="00E4710D">
          <w:rPr>
            <w:noProof/>
            <w:webHidden/>
          </w:rPr>
          <w:fldChar w:fldCharType="separate"/>
        </w:r>
        <w:r w:rsidR="00E4710D">
          <w:rPr>
            <w:noProof/>
            <w:webHidden/>
          </w:rPr>
          <w:t>20</w:t>
        </w:r>
        <w:r w:rsidR="00E4710D">
          <w:rPr>
            <w:noProof/>
            <w:webHidden/>
          </w:rPr>
          <w:fldChar w:fldCharType="end"/>
        </w:r>
      </w:hyperlink>
    </w:p>
    <w:p w14:paraId="5B1986D2" w14:textId="06C03689" w:rsidR="00E4710D" w:rsidRDefault="00EE5712">
      <w:pPr>
        <w:pStyle w:val="TOC1"/>
        <w:tabs>
          <w:tab w:val="right" w:leader="dot" w:pos="9016"/>
        </w:tabs>
        <w:rPr>
          <w:rFonts w:eastAsiaTheme="minorEastAsia"/>
          <w:noProof/>
          <w:lang w:eastAsia="en-GB"/>
        </w:rPr>
      </w:pPr>
      <w:hyperlink w:anchor="_Toc31104307" w:history="1">
        <w:r w:rsidR="00E4710D" w:rsidRPr="00E938E9">
          <w:rPr>
            <w:rStyle w:val="Hyperlink"/>
            <w:noProof/>
          </w:rPr>
          <w:t>Game World:</w:t>
        </w:r>
        <w:r w:rsidR="00E4710D">
          <w:rPr>
            <w:noProof/>
            <w:webHidden/>
          </w:rPr>
          <w:tab/>
        </w:r>
        <w:r w:rsidR="00E4710D">
          <w:rPr>
            <w:noProof/>
            <w:webHidden/>
          </w:rPr>
          <w:fldChar w:fldCharType="begin"/>
        </w:r>
        <w:r w:rsidR="00E4710D">
          <w:rPr>
            <w:noProof/>
            <w:webHidden/>
          </w:rPr>
          <w:instrText xml:space="preserve"> PAGEREF _Toc31104307 \h </w:instrText>
        </w:r>
        <w:r w:rsidR="00E4710D">
          <w:rPr>
            <w:noProof/>
            <w:webHidden/>
          </w:rPr>
        </w:r>
        <w:r w:rsidR="00E4710D">
          <w:rPr>
            <w:noProof/>
            <w:webHidden/>
          </w:rPr>
          <w:fldChar w:fldCharType="separate"/>
        </w:r>
        <w:r w:rsidR="00E4710D">
          <w:rPr>
            <w:noProof/>
            <w:webHidden/>
          </w:rPr>
          <w:t>21</w:t>
        </w:r>
        <w:r w:rsidR="00E4710D">
          <w:rPr>
            <w:noProof/>
            <w:webHidden/>
          </w:rPr>
          <w:fldChar w:fldCharType="end"/>
        </w:r>
      </w:hyperlink>
    </w:p>
    <w:p w14:paraId="7D561D92" w14:textId="16A43D76" w:rsidR="00E4710D" w:rsidRDefault="00EE5712">
      <w:pPr>
        <w:pStyle w:val="TOC2"/>
        <w:tabs>
          <w:tab w:val="right" w:leader="dot" w:pos="9016"/>
        </w:tabs>
        <w:rPr>
          <w:rFonts w:eastAsiaTheme="minorEastAsia"/>
          <w:noProof/>
          <w:lang w:eastAsia="en-GB"/>
        </w:rPr>
      </w:pPr>
      <w:hyperlink w:anchor="_Toc31104308" w:history="1">
        <w:r w:rsidR="00E4710D" w:rsidRPr="00E938E9">
          <w:rPr>
            <w:rStyle w:val="Hyperlink"/>
            <w:noProof/>
          </w:rPr>
          <w:t>Game World Map:</w:t>
        </w:r>
        <w:r w:rsidR="00E4710D">
          <w:rPr>
            <w:noProof/>
            <w:webHidden/>
          </w:rPr>
          <w:tab/>
        </w:r>
        <w:r w:rsidR="00E4710D">
          <w:rPr>
            <w:noProof/>
            <w:webHidden/>
          </w:rPr>
          <w:fldChar w:fldCharType="begin"/>
        </w:r>
        <w:r w:rsidR="00E4710D">
          <w:rPr>
            <w:noProof/>
            <w:webHidden/>
          </w:rPr>
          <w:instrText xml:space="preserve"> PAGEREF _Toc31104308 \h </w:instrText>
        </w:r>
        <w:r w:rsidR="00E4710D">
          <w:rPr>
            <w:noProof/>
            <w:webHidden/>
          </w:rPr>
        </w:r>
        <w:r w:rsidR="00E4710D">
          <w:rPr>
            <w:noProof/>
            <w:webHidden/>
          </w:rPr>
          <w:fldChar w:fldCharType="separate"/>
        </w:r>
        <w:r w:rsidR="00E4710D">
          <w:rPr>
            <w:noProof/>
            <w:webHidden/>
          </w:rPr>
          <w:t>21</w:t>
        </w:r>
        <w:r w:rsidR="00E4710D">
          <w:rPr>
            <w:noProof/>
            <w:webHidden/>
          </w:rPr>
          <w:fldChar w:fldCharType="end"/>
        </w:r>
      </w:hyperlink>
    </w:p>
    <w:p w14:paraId="6BB970D5" w14:textId="22BC45B0" w:rsidR="00E4710D" w:rsidRDefault="00EE5712">
      <w:pPr>
        <w:pStyle w:val="TOC2"/>
        <w:tabs>
          <w:tab w:val="right" w:leader="dot" w:pos="9016"/>
        </w:tabs>
        <w:rPr>
          <w:rFonts w:eastAsiaTheme="minorEastAsia"/>
          <w:noProof/>
          <w:lang w:eastAsia="en-GB"/>
        </w:rPr>
      </w:pPr>
      <w:hyperlink w:anchor="_Toc31104309" w:history="1">
        <w:r w:rsidR="00E4710D" w:rsidRPr="00E938E9">
          <w:rPr>
            <w:rStyle w:val="Hyperlink"/>
            <w:noProof/>
          </w:rPr>
          <w:t>Features of World Map:</w:t>
        </w:r>
        <w:r w:rsidR="00E4710D">
          <w:rPr>
            <w:noProof/>
            <w:webHidden/>
          </w:rPr>
          <w:tab/>
        </w:r>
        <w:r w:rsidR="00E4710D">
          <w:rPr>
            <w:noProof/>
            <w:webHidden/>
          </w:rPr>
          <w:fldChar w:fldCharType="begin"/>
        </w:r>
        <w:r w:rsidR="00E4710D">
          <w:rPr>
            <w:noProof/>
            <w:webHidden/>
          </w:rPr>
          <w:instrText xml:space="preserve"> PAGEREF _Toc31104309 \h </w:instrText>
        </w:r>
        <w:r w:rsidR="00E4710D">
          <w:rPr>
            <w:noProof/>
            <w:webHidden/>
          </w:rPr>
        </w:r>
        <w:r w:rsidR="00E4710D">
          <w:rPr>
            <w:noProof/>
            <w:webHidden/>
          </w:rPr>
          <w:fldChar w:fldCharType="separate"/>
        </w:r>
        <w:r w:rsidR="00E4710D">
          <w:rPr>
            <w:noProof/>
            <w:webHidden/>
          </w:rPr>
          <w:t>22</w:t>
        </w:r>
        <w:r w:rsidR="00E4710D">
          <w:rPr>
            <w:noProof/>
            <w:webHidden/>
          </w:rPr>
          <w:fldChar w:fldCharType="end"/>
        </w:r>
      </w:hyperlink>
    </w:p>
    <w:p w14:paraId="442A92E4" w14:textId="0A76E813" w:rsidR="00E4710D" w:rsidRDefault="00EE5712">
      <w:pPr>
        <w:pStyle w:val="TOC2"/>
        <w:tabs>
          <w:tab w:val="right" w:leader="dot" w:pos="9016"/>
        </w:tabs>
        <w:rPr>
          <w:rFonts w:eastAsiaTheme="minorEastAsia"/>
          <w:noProof/>
          <w:lang w:eastAsia="en-GB"/>
        </w:rPr>
      </w:pPr>
      <w:hyperlink w:anchor="_Toc31104310" w:history="1">
        <w:r w:rsidR="00E4710D" w:rsidRPr="00E938E9">
          <w:rPr>
            <w:rStyle w:val="Hyperlink"/>
            <w:noProof/>
          </w:rPr>
          <w:t>Environments and Locations:</w:t>
        </w:r>
        <w:r w:rsidR="00E4710D">
          <w:rPr>
            <w:noProof/>
            <w:webHidden/>
          </w:rPr>
          <w:tab/>
        </w:r>
        <w:r w:rsidR="00E4710D">
          <w:rPr>
            <w:noProof/>
            <w:webHidden/>
          </w:rPr>
          <w:fldChar w:fldCharType="begin"/>
        </w:r>
        <w:r w:rsidR="00E4710D">
          <w:rPr>
            <w:noProof/>
            <w:webHidden/>
          </w:rPr>
          <w:instrText xml:space="preserve"> PAGEREF _Toc31104310 \h </w:instrText>
        </w:r>
        <w:r w:rsidR="00E4710D">
          <w:rPr>
            <w:noProof/>
            <w:webHidden/>
          </w:rPr>
        </w:r>
        <w:r w:rsidR="00E4710D">
          <w:rPr>
            <w:noProof/>
            <w:webHidden/>
          </w:rPr>
          <w:fldChar w:fldCharType="separate"/>
        </w:r>
        <w:r w:rsidR="00E4710D">
          <w:rPr>
            <w:noProof/>
            <w:webHidden/>
          </w:rPr>
          <w:t>22</w:t>
        </w:r>
        <w:r w:rsidR="00E4710D">
          <w:rPr>
            <w:noProof/>
            <w:webHidden/>
          </w:rPr>
          <w:fldChar w:fldCharType="end"/>
        </w:r>
      </w:hyperlink>
    </w:p>
    <w:p w14:paraId="305203E1" w14:textId="201AB526" w:rsidR="00E4710D" w:rsidRDefault="00EE5712">
      <w:pPr>
        <w:pStyle w:val="TOC2"/>
        <w:tabs>
          <w:tab w:val="right" w:leader="dot" w:pos="9016"/>
        </w:tabs>
        <w:rPr>
          <w:rFonts w:eastAsiaTheme="minorEastAsia"/>
          <w:noProof/>
          <w:lang w:eastAsia="en-GB"/>
        </w:rPr>
      </w:pPr>
      <w:hyperlink w:anchor="_Toc31104311" w:history="1">
        <w:r w:rsidR="00E4710D" w:rsidRPr="00E938E9">
          <w:rPr>
            <w:rStyle w:val="Hyperlink"/>
            <w:noProof/>
          </w:rPr>
          <w:t>Story Related Locations:</w:t>
        </w:r>
        <w:r w:rsidR="00E4710D">
          <w:rPr>
            <w:noProof/>
            <w:webHidden/>
          </w:rPr>
          <w:tab/>
        </w:r>
        <w:r w:rsidR="00E4710D">
          <w:rPr>
            <w:noProof/>
            <w:webHidden/>
          </w:rPr>
          <w:fldChar w:fldCharType="begin"/>
        </w:r>
        <w:r w:rsidR="00E4710D">
          <w:rPr>
            <w:noProof/>
            <w:webHidden/>
          </w:rPr>
          <w:instrText xml:space="preserve"> PAGEREF _Toc31104311 \h </w:instrText>
        </w:r>
        <w:r w:rsidR="00E4710D">
          <w:rPr>
            <w:noProof/>
            <w:webHidden/>
          </w:rPr>
        </w:r>
        <w:r w:rsidR="00E4710D">
          <w:rPr>
            <w:noProof/>
            <w:webHidden/>
          </w:rPr>
          <w:fldChar w:fldCharType="separate"/>
        </w:r>
        <w:r w:rsidR="00E4710D">
          <w:rPr>
            <w:noProof/>
            <w:webHidden/>
          </w:rPr>
          <w:t>22</w:t>
        </w:r>
        <w:r w:rsidR="00E4710D">
          <w:rPr>
            <w:noProof/>
            <w:webHidden/>
          </w:rPr>
          <w:fldChar w:fldCharType="end"/>
        </w:r>
      </w:hyperlink>
    </w:p>
    <w:p w14:paraId="556B9A6A" w14:textId="6F5F1F05" w:rsidR="00E4710D" w:rsidRDefault="00EE5712">
      <w:pPr>
        <w:pStyle w:val="TOC2"/>
        <w:tabs>
          <w:tab w:val="right" w:leader="dot" w:pos="9016"/>
        </w:tabs>
        <w:rPr>
          <w:rFonts w:eastAsiaTheme="minorEastAsia"/>
          <w:noProof/>
          <w:lang w:eastAsia="en-GB"/>
        </w:rPr>
      </w:pPr>
      <w:hyperlink w:anchor="_Toc31104312" w:history="1">
        <w:r w:rsidR="00E4710D" w:rsidRPr="00E938E9">
          <w:rPr>
            <w:rStyle w:val="Hyperlink"/>
            <w:noProof/>
          </w:rPr>
          <w:t>Character Specific Locations:</w:t>
        </w:r>
        <w:r w:rsidR="00E4710D">
          <w:rPr>
            <w:noProof/>
            <w:webHidden/>
          </w:rPr>
          <w:tab/>
        </w:r>
        <w:r w:rsidR="00E4710D">
          <w:rPr>
            <w:noProof/>
            <w:webHidden/>
          </w:rPr>
          <w:fldChar w:fldCharType="begin"/>
        </w:r>
        <w:r w:rsidR="00E4710D">
          <w:rPr>
            <w:noProof/>
            <w:webHidden/>
          </w:rPr>
          <w:instrText xml:space="preserve"> PAGEREF _Toc31104312 \h </w:instrText>
        </w:r>
        <w:r w:rsidR="00E4710D">
          <w:rPr>
            <w:noProof/>
            <w:webHidden/>
          </w:rPr>
        </w:r>
        <w:r w:rsidR="00E4710D">
          <w:rPr>
            <w:noProof/>
            <w:webHidden/>
          </w:rPr>
          <w:fldChar w:fldCharType="separate"/>
        </w:r>
        <w:r w:rsidR="00E4710D">
          <w:rPr>
            <w:noProof/>
            <w:webHidden/>
          </w:rPr>
          <w:t>23</w:t>
        </w:r>
        <w:r w:rsidR="00E4710D">
          <w:rPr>
            <w:noProof/>
            <w:webHidden/>
          </w:rPr>
          <w:fldChar w:fldCharType="end"/>
        </w:r>
      </w:hyperlink>
    </w:p>
    <w:p w14:paraId="1C0FBFE2" w14:textId="6342B31C" w:rsidR="00E4710D" w:rsidRDefault="00EE5712">
      <w:pPr>
        <w:pStyle w:val="TOC2"/>
        <w:tabs>
          <w:tab w:val="right" w:leader="dot" w:pos="9016"/>
        </w:tabs>
        <w:rPr>
          <w:rFonts w:eastAsiaTheme="minorEastAsia"/>
          <w:noProof/>
          <w:lang w:eastAsia="en-GB"/>
        </w:rPr>
      </w:pPr>
      <w:hyperlink w:anchor="_Toc31104313" w:history="1">
        <w:r w:rsidR="00E4710D" w:rsidRPr="00E938E9">
          <w:rPr>
            <w:rStyle w:val="Hyperlink"/>
            <w:noProof/>
          </w:rPr>
          <w:t>Things found in Different Environments:</w:t>
        </w:r>
        <w:r w:rsidR="00E4710D">
          <w:rPr>
            <w:noProof/>
            <w:webHidden/>
          </w:rPr>
          <w:tab/>
        </w:r>
        <w:r w:rsidR="00E4710D">
          <w:rPr>
            <w:noProof/>
            <w:webHidden/>
          </w:rPr>
          <w:fldChar w:fldCharType="begin"/>
        </w:r>
        <w:r w:rsidR="00E4710D">
          <w:rPr>
            <w:noProof/>
            <w:webHidden/>
          </w:rPr>
          <w:instrText xml:space="preserve"> PAGEREF _Toc31104313 \h </w:instrText>
        </w:r>
        <w:r w:rsidR="00E4710D">
          <w:rPr>
            <w:noProof/>
            <w:webHidden/>
          </w:rPr>
        </w:r>
        <w:r w:rsidR="00E4710D">
          <w:rPr>
            <w:noProof/>
            <w:webHidden/>
          </w:rPr>
          <w:fldChar w:fldCharType="separate"/>
        </w:r>
        <w:r w:rsidR="00E4710D">
          <w:rPr>
            <w:noProof/>
            <w:webHidden/>
          </w:rPr>
          <w:t>23</w:t>
        </w:r>
        <w:r w:rsidR="00E4710D">
          <w:rPr>
            <w:noProof/>
            <w:webHidden/>
          </w:rPr>
          <w:fldChar w:fldCharType="end"/>
        </w:r>
      </w:hyperlink>
    </w:p>
    <w:p w14:paraId="2340FFBE" w14:textId="53A64A74" w:rsidR="00E4710D" w:rsidRDefault="00EE5712">
      <w:pPr>
        <w:pStyle w:val="TOC1"/>
        <w:tabs>
          <w:tab w:val="right" w:leader="dot" w:pos="9016"/>
        </w:tabs>
        <w:rPr>
          <w:rFonts w:eastAsiaTheme="minorEastAsia"/>
          <w:noProof/>
          <w:lang w:eastAsia="en-GB"/>
        </w:rPr>
      </w:pPr>
      <w:hyperlink w:anchor="_Toc31104314" w:history="1">
        <w:r w:rsidR="00E4710D" w:rsidRPr="00E938E9">
          <w:rPr>
            <w:rStyle w:val="Hyperlink"/>
            <w:noProof/>
          </w:rPr>
          <w:t>Audio and Soundtrack Features:</w:t>
        </w:r>
        <w:r w:rsidR="00E4710D">
          <w:rPr>
            <w:noProof/>
            <w:webHidden/>
          </w:rPr>
          <w:tab/>
        </w:r>
        <w:r w:rsidR="00E4710D">
          <w:rPr>
            <w:noProof/>
            <w:webHidden/>
          </w:rPr>
          <w:fldChar w:fldCharType="begin"/>
        </w:r>
        <w:r w:rsidR="00E4710D">
          <w:rPr>
            <w:noProof/>
            <w:webHidden/>
          </w:rPr>
          <w:instrText xml:space="preserve"> PAGEREF _Toc31104314 \h </w:instrText>
        </w:r>
        <w:r w:rsidR="00E4710D">
          <w:rPr>
            <w:noProof/>
            <w:webHidden/>
          </w:rPr>
        </w:r>
        <w:r w:rsidR="00E4710D">
          <w:rPr>
            <w:noProof/>
            <w:webHidden/>
          </w:rPr>
          <w:fldChar w:fldCharType="separate"/>
        </w:r>
        <w:r w:rsidR="00E4710D">
          <w:rPr>
            <w:noProof/>
            <w:webHidden/>
          </w:rPr>
          <w:t>23</w:t>
        </w:r>
        <w:r w:rsidR="00E4710D">
          <w:rPr>
            <w:noProof/>
            <w:webHidden/>
          </w:rPr>
          <w:fldChar w:fldCharType="end"/>
        </w:r>
      </w:hyperlink>
    </w:p>
    <w:p w14:paraId="0F9FF02C" w14:textId="686257B0" w:rsidR="00E4710D" w:rsidRDefault="00EE5712">
      <w:pPr>
        <w:pStyle w:val="TOC2"/>
        <w:tabs>
          <w:tab w:val="right" w:leader="dot" w:pos="9016"/>
        </w:tabs>
        <w:rPr>
          <w:rFonts w:eastAsiaTheme="minorEastAsia"/>
          <w:noProof/>
          <w:lang w:eastAsia="en-GB"/>
        </w:rPr>
      </w:pPr>
      <w:hyperlink w:anchor="_Toc31104315" w:history="1">
        <w:r w:rsidR="00E4710D" w:rsidRPr="00E938E9">
          <w:rPr>
            <w:rStyle w:val="Hyperlink"/>
            <w:noProof/>
          </w:rPr>
          <w:t>Character Speech:</w:t>
        </w:r>
        <w:r w:rsidR="00E4710D">
          <w:rPr>
            <w:noProof/>
            <w:webHidden/>
          </w:rPr>
          <w:tab/>
        </w:r>
        <w:r w:rsidR="00E4710D">
          <w:rPr>
            <w:noProof/>
            <w:webHidden/>
          </w:rPr>
          <w:fldChar w:fldCharType="begin"/>
        </w:r>
        <w:r w:rsidR="00E4710D">
          <w:rPr>
            <w:noProof/>
            <w:webHidden/>
          </w:rPr>
          <w:instrText xml:space="preserve"> PAGEREF _Toc31104315 \h </w:instrText>
        </w:r>
        <w:r w:rsidR="00E4710D">
          <w:rPr>
            <w:noProof/>
            <w:webHidden/>
          </w:rPr>
        </w:r>
        <w:r w:rsidR="00E4710D">
          <w:rPr>
            <w:noProof/>
            <w:webHidden/>
          </w:rPr>
          <w:fldChar w:fldCharType="separate"/>
        </w:r>
        <w:r w:rsidR="00E4710D">
          <w:rPr>
            <w:noProof/>
            <w:webHidden/>
          </w:rPr>
          <w:t>23</w:t>
        </w:r>
        <w:r w:rsidR="00E4710D">
          <w:rPr>
            <w:noProof/>
            <w:webHidden/>
          </w:rPr>
          <w:fldChar w:fldCharType="end"/>
        </w:r>
      </w:hyperlink>
    </w:p>
    <w:p w14:paraId="05CD7ACA" w14:textId="603DB5EE" w:rsidR="00E4710D" w:rsidRDefault="00EE5712">
      <w:pPr>
        <w:pStyle w:val="TOC2"/>
        <w:tabs>
          <w:tab w:val="right" w:leader="dot" w:pos="9016"/>
        </w:tabs>
        <w:rPr>
          <w:rFonts w:eastAsiaTheme="minorEastAsia"/>
          <w:noProof/>
          <w:lang w:eastAsia="en-GB"/>
        </w:rPr>
      </w:pPr>
      <w:hyperlink w:anchor="_Toc31104316" w:history="1">
        <w:r w:rsidR="00E4710D" w:rsidRPr="00E938E9">
          <w:rPr>
            <w:rStyle w:val="Hyperlink"/>
            <w:noProof/>
          </w:rPr>
          <w:t>Different Scenarios, Winning or Losing:</w:t>
        </w:r>
        <w:r w:rsidR="00E4710D">
          <w:rPr>
            <w:noProof/>
            <w:webHidden/>
          </w:rPr>
          <w:tab/>
        </w:r>
        <w:r w:rsidR="00E4710D">
          <w:rPr>
            <w:noProof/>
            <w:webHidden/>
          </w:rPr>
          <w:fldChar w:fldCharType="begin"/>
        </w:r>
        <w:r w:rsidR="00E4710D">
          <w:rPr>
            <w:noProof/>
            <w:webHidden/>
          </w:rPr>
          <w:instrText xml:space="preserve"> PAGEREF _Toc31104316 \h </w:instrText>
        </w:r>
        <w:r w:rsidR="00E4710D">
          <w:rPr>
            <w:noProof/>
            <w:webHidden/>
          </w:rPr>
        </w:r>
        <w:r w:rsidR="00E4710D">
          <w:rPr>
            <w:noProof/>
            <w:webHidden/>
          </w:rPr>
          <w:fldChar w:fldCharType="separate"/>
        </w:r>
        <w:r w:rsidR="00E4710D">
          <w:rPr>
            <w:noProof/>
            <w:webHidden/>
          </w:rPr>
          <w:t>24</w:t>
        </w:r>
        <w:r w:rsidR="00E4710D">
          <w:rPr>
            <w:noProof/>
            <w:webHidden/>
          </w:rPr>
          <w:fldChar w:fldCharType="end"/>
        </w:r>
      </w:hyperlink>
    </w:p>
    <w:p w14:paraId="36EC50B4" w14:textId="64A0F6BA" w:rsidR="00E4710D" w:rsidRDefault="00EE5712">
      <w:pPr>
        <w:pStyle w:val="TOC2"/>
        <w:tabs>
          <w:tab w:val="right" w:leader="dot" w:pos="9016"/>
        </w:tabs>
        <w:rPr>
          <w:rFonts w:eastAsiaTheme="minorEastAsia"/>
          <w:noProof/>
          <w:lang w:eastAsia="en-GB"/>
        </w:rPr>
      </w:pPr>
      <w:hyperlink w:anchor="_Toc31104317" w:history="1">
        <w:r w:rsidR="00E4710D" w:rsidRPr="00E938E9">
          <w:rPr>
            <w:rStyle w:val="Hyperlink"/>
            <w:noProof/>
          </w:rPr>
          <w:t>Environments:</w:t>
        </w:r>
        <w:r w:rsidR="00E4710D">
          <w:rPr>
            <w:noProof/>
            <w:webHidden/>
          </w:rPr>
          <w:tab/>
        </w:r>
        <w:r w:rsidR="00E4710D">
          <w:rPr>
            <w:noProof/>
            <w:webHidden/>
          </w:rPr>
          <w:fldChar w:fldCharType="begin"/>
        </w:r>
        <w:r w:rsidR="00E4710D">
          <w:rPr>
            <w:noProof/>
            <w:webHidden/>
          </w:rPr>
          <w:instrText xml:space="preserve"> PAGEREF _Toc31104317 \h </w:instrText>
        </w:r>
        <w:r w:rsidR="00E4710D">
          <w:rPr>
            <w:noProof/>
            <w:webHidden/>
          </w:rPr>
        </w:r>
        <w:r w:rsidR="00E4710D">
          <w:rPr>
            <w:noProof/>
            <w:webHidden/>
          </w:rPr>
          <w:fldChar w:fldCharType="separate"/>
        </w:r>
        <w:r w:rsidR="00E4710D">
          <w:rPr>
            <w:noProof/>
            <w:webHidden/>
          </w:rPr>
          <w:t>24</w:t>
        </w:r>
        <w:r w:rsidR="00E4710D">
          <w:rPr>
            <w:noProof/>
            <w:webHidden/>
          </w:rPr>
          <w:fldChar w:fldCharType="end"/>
        </w:r>
      </w:hyperlink>
    </w:p>
    <w:p w14:paraId="22E0E182" w14:textId="7D1D6ED4" w:rsidR="00E4710D" w:rsidRDefault="00EE5712">
      <w:pPr>
        <w:pStyle w:val="TOC1"/>
        <w:tabs>
          <w:tab w:val="right" w:leader="dot" w:pos="9016"/>
        </w:tabs>
        <w:rPr>
          <w:rFonts w:eastAsiaTheme="minorEastAsia"/>
          <w:noProof/>
          <w:lang w:eastAsia="en-GB"/>
        </w:rPr>
      </w:pPr>
      <w:hyperlink w:anchor="_Toc31104318" w:history="1">
        <w:r w:rsidR="00E4710D" w:rsidRPr="00E938E9">
          <w:rPr>
            <w:rStyle w:val="Hyperlink"/>
            <w:noProof/>
          </w:rPr>
          <w:t>Game Experience:</w:t>
        </w:r>
        <w:r w:rsidR="00E4710D">
          <w:rPr>
            <w:noProof/>
            <w:webHidden/>
          </w:rPr>
          <w:tab/>
        </w:r>
        <w:r w:rsidR="00E4710D">
          <w:rPr>
            <w:noProof/>
            <w:webHidden/>
          </w:rPr>
          <w:fldChar w:fldCharType="begin"/>
        </w:r>
        <w:r w:rsidR="00E4710D">
          <w:rPr>
            <w:noProof/>
            <w:webHidden/>
          </w:rPr>
          <w:instrText xml:space="preserve"> PAGEREF _Toc31104318 \h </w:instrText>
        </w:r>
        <w:r w:rsidR="00E4710D">
          <w:rPr>
            <w:noProof/>
            <w:webHidden/>
          </w:rPr>
        </w:r>
        <w:r w:rsidR="00E4710D">
          <w:rPr>
            <w:noProof/>
            <w:webHidden/>
          </w:rPr>
          <w:fldChar w:fldCharType="separate"/>
        </w:r>
        <w:r w:rsidR="00E4710D">
          <w:rPr>
            <w:noProof/>
            <w:webHidden/>
          </w:rPr>
          <w:t>25</w:t>
        </w:r>
        <w:r w:rsidR="00E4710D">
          <w:rPr>
            <w:noProof/>
            <w:webHidden/>
          </w:rPr>
          <w:fldChar w:fldCharType="end"/>
        </w:r>
      </w:hyperlink>
    </w:p>
    <w:p w14:paraId="28380315" w14:textId="598A1AAF" w:rsidR="00E4710D" w:rsidRDefault="00EE5712">
      <w:pPr>
        <w:pStyle w:val="TOC2"/>
        <w:tabs>
          <w:tab w:val="right" w:leader="dot" w:pos="9016"/>
        </w:tabs>
        <w:rPr>
          <w:rFonts w:eastAsiaTheme="minorEastAsia"/>
          <w:noProof/>
          <w:lang w:eastAsia="en-GB"/>
        </w:rPr>
      </w:pPr>
      <w:hyperlink w:anchor="_Toc31104319" w:history="1">
        <w:r w:rsidR="00E4710D" w:rsidRPr="00E938E9">
          <w:rPr>
            <w:rStyle w:val="Hyperlink"/>
            <w:noProof/>
          </w:rPr>
          <w:t>Player First Impressions:</w:t>
        </w:r>
        <w:r w:rsidR="00E4710D">
          <w:rPr>
            <w:noProof/>
            <w:webHidden/>
          </w:rPr>
          <w:tab/>
        </w:r>
        <w:r w:rsidR="00E4710D">
          <w:rPr>
            <w:noProof/>
            <w:webHidden/>
          </w:rPr>
          <w:fldChar w:fldCharType="begin"/>
        </w:r>
        <w:r w:rsidR="00E4710D">
          <w:rPr>
            <w:noProof/>
            <w:webHidden/>
          </w:rPr>
          <w:instrText xml:space="preserve"> PAGEREF _Toc31104319 \h </w:instrText>
        </w:r>
        <w:r w:rsidR="00E4710D">
          <w:rPr>
            <w:noProof/>
            <w:webHidden/>
          </w:rPr>
        </w:r>
        <w:r w:rsidR="00E4710D">
          <w:rPr>
            <w:noProof/>
            <w:webHidden/>
          </w:rPr>
          <w:fldChar w:fldCharType="separate"/>
        </w:r>
        <w:r w:rsidR="00E4710D">
          <w:rPr>
            <w:noProof/>
            <w:webHidden/>
          </w:rPr>
          <w:t>25</w:t>
        </w:r>
        <w:r w:rsidR="00E4710D">
          <w:rPr>
            <w:noProof/>
            <w:webHidden/>
          </w:rPr>
          <w:fldChar w:fldCharType="end"/>
        </w:r>
      </w:hyperlink>
    </w:p>
    <w:p w14:paraId="07DB01B7" w14:textId="2FB79840" w:rsidR="00E4710D" w:rsidRDefault="00EE5712">
      <w:pPr>
        <w:pStyle w:val="TOC2"/>
        <w:tabs>
          <w:tab w:val="right" w:leader="dot" w:pos="9016"/>
        </w:tabs>
        <w:rPr>
          <w:rFonts w:eastAsiaTheme="minorEastAsia"/>
          <w:noProof/>
          <w:lang w:eastAsia="en-GB"/>
        </w:rPr>
      </w:pPr>
      <w:hyperlink w:anchor="_Toc31104320" w:history="1">
        <w:r w:rsidR="00E4710D" w:rsidRPr="00E938E9">
          <w:rPr>
            <w:rStyle w:val="Hyperlink"/>
            <w:noProof/>
          </w:rPr>
          <w:t>Development of the Player Character:</w:t>
        </w:r>
        <w:r w:rsidR="00E4710D">
          <w:rPr>
            <w:noProof/>
            <w:webHidden/>
          </w:rPr>
          <w:tab/>
        </w:r>
        <w:r w:rsidR="00E4710D">
          <w:rPr>
            <w:noProof/>
            <w:webHidden/>
          </w:rPr>
          <w:fldChar w:fldCharType="begin"/>
        </w:r>
        <w:r w:rsidR="00E4710D">
          <w:rPr>
            <w:noProof/>
            <w:webHidden/>
          </w:rPr>
          <w:instrText xml:space="preserve"> PAGEREF _Toc31104320 \h </w:instrText>
        </w:r>
        <w:r w:rsidR="00E4710D">
          <w:rPr>
            <w:noProof/>
            <w:webHidden/>
          </w:rPr>
        </w:r>
        <w:r w:rsidR="00E4710D">
          <w:rPr>
            <w:noProof/>
            <w:webHidden/>
          </w:rPr>
          <w:fldChar w:fldCharType="separate"/>
        </w:r>
        <w:r w:rsidR="00E4710D">
          <w:rPr>
            <w:noProof/>
            <w:webHidden/>
          </w:rPr>
          <w:t>25</w:t>
        </w:r>
        <w:r w:rsidR="00E4710D">
          <w:rPr>
            <w:noProof/>
            <w:webHidden/>
          </w:rPr>
          <w:fldChar w:fldCharType="end"/>
        </w:r>
      </w:hyperlink>
    </w:p>
    <w:p w14:paraId="77DD8F16" w14:textId="7EFB95C1" w:rsidR="00E4710D" w:rsidRDefault="00EE5712">
      <w:pPr>
        <w:pStyle w:val="TOC2"/>
        <w:tabs>
          <w:tab w:val="right" w:leader="dot" w:pos="9016"/>
        </w:tabs>
        <w:rPr>
          <w:rFonts w:eastAsiaTheme="minorEastAsia"/>
          <w:noProof/>
          <w:lang w:eastAsia="en-GB"/>
        </w:rPr>
      </w:pPr>
      <w:hyperlink w:anchor="_Toc31104321" w:history="1">
        <w:r w:rsidR="00E4710D" w:rsidRPr="00E938E9">
          <w:rPr>
            <w:rStyle w:val="Hyperlink"/>
            <w:noProof/>
          </w:rPr>
          <w:t>Story Cut Scenes:</w:t>
        </w:r>
        <w:r w:rsidR="00E4710D">
          <w:rPr>
            <w:noProof/>
            <w:webHidden/>
          </w:rPr>
          <w:tab/>
        </w:r>
        <w:r w:rsidR="00E4710D">
          <w:rPr>
            <w:noProof/>
            <w:webHidden/>
          </w:rPr>
          <w:fldChar w:fldCharType="begin"/>
        </w:r>
        <w:r w:rsidR="00E4710D">
          <w:rPr>
            <w:noProof/>
            <w:webHidden/>
          </w:rPr>
          <w:instrText xml:space="preserve"> PAGEREF _Toc31104321 \h </w:instrText>
        </w:r>
        <w:r w:rsidR="00E4710D">
          <w:rPr>
            <w:noProof/>
            <w:webHidden/>
          </w:rPr>
        </w:r>
        <w:r w:rsidR="00E4710D">
          <w:rPr>
            <w:noProof/>
            <w:webHidden/>
          </w:rPr>
          <w:fldChar w:fldCharType="separate"/>
        </w:r>
        <w:r w:rsidR="00E4710D">
          <w:rPr>
            <w:noProof/>
            <w:webHidden/>
          </w:rPr>
          <w:t>25</w:t>
        </w:r>
        <w:r w:rsidR="00E4710D">
          <w:rPr>
            <w:noProof/>
            <w:webHidden/>
          </w:rPr>
          <w:fldChar w:fldCharType="end"/>
        </w:r>
      </w:hyperlink>
    </w:p>
    <w:p w14:paraId="09C73562" w14:textId="02B87C4A" w:rsidR="00E4710D" w:rsidRDefault="00EE5712">
      <w:pPr>
        <w:pStyle w:val="TOC1"/>
        <w:tabs>
          <w:tab w:val="right" w:leader="dot" w:pos="9016"/>
        </w:tabs>
        <w:rPr>
          <w:rFonts w:eastAsiaTheme="minorEastAsia"/>
          <w:noProof/>
          <w:lang w:eastAsia="en-GB"/>
        </w:rPr>
      </w:pPr>
      <w:hyperlink w:anchor="_Toc31104322" w:history="1">
        <w:r w:rsidR="00E4710D" w:rsidRPr="00E938E9">
          <w:rPr>
            <w:rStyle w:val="Hyperlink"/>
            <w:noProof/>
          </w:rPr>
          <w:t>Gameplay Mechanics:</w:t>
        </w:r>
        <w:r w:rsidR="00E4710D">
          <w:rPr>
            <w:noProof/>
            <w:webHidden/>
          </w:rPr>
          <w:tab/>
        </w:r>
        <w:r w:rsidR="00E4710D">
          <w:rPr>
            <w:noProof/>
            <w:webHidden/>
          </w:rPr>
          <w:fldChar w:fldCharType="begin"/>
        </w:r>
        <w:r w:rsidR="00E4710D">
          <w:rPr>
            <w:noProof/>
            <w:webHidden/>
          </w:rPr>
          <w:instrText xml:space="preserve"> PAGEREF _Toc31104322 \h </w:instrText>
        </w:r>
        <w:r w:rsidR="00E4710D">
          <w:rPr>
            <w:noProof/>
            <w:webHidden/>
          </w:rPr>
        </w:r>
        <w:r w:rsidR="00E4710D">
          <w:rPr>
            <w:noProof/>
            <w:webHidden/>
          </w:rPr>
          <w:fldChar w:fldCharType="separate"/>
        </w:r>
        <w:r w:rsidR="00E4710D">
          <w:rPr>
            <w:noProof/>
            <w:webHidden/>
          </w:rPr>
          <w:t>26</w:t>
        </w:r>
        <w:r w:rsidR="00E4710D">
          <w:rPr>
            <w:noProof/>
            <w:webHidden/>
          </w:rPr>
          <w:fldChar w:fldCharType="end"/>
        </w:r>
      </w:hyperlink>
    </w:p>
    <w:p w14:paraId="3A57A3C7" w14:textId="39D5884A" w:rsidR="00E4710D" w:rsidRDefault="00EE5712">
      <w:pPr>
        <w:pStyle w:val="TOC2"/>
        <w:tabs>
          <w:tab w:val="right" w:leader="dot" w:pos="9016"/>
        </w:tabs>
        <w:rPr>
          <w:rFonts w:eastAsiaTheme="minorEastAsia"/>
          <w:noProof/>
          <w:lang w:eastAsia="en-GB"/>
        </w:rPr>
      </w:pPr>
      <w:hyperlink w:anchor="_Toc31104323" w:history="1">
        <w:r w:rsidR="00E4710D" w:rsidRPr="00E938E9">
          <w:rPr>
            <w:rStyle w:val="Hyperlink"/>
            <w:noProof/>
          </w:rPr>
          <w:t>Core Mechanics:</w:t>
        </w:r>
        <w:r w:rsidR="00E4710D">
          <w:rPr>
            <w:noProof/>
            <w:webHidden/>
          </w:rPr>
          <w:tab/>
        </w:r>
        <w:r w:rsidR="00E4710D">
          <w:rPr>
            <w:noProof/>
            <w:webHidden/>
          </w:rPr>
          <w:fldChar w:fldCharType="begin"/>
        </w:r>
        <w:r w:rsidR="00E4710D">
          <w:rPr>
            <w:noProof/>
            <w:webHidden/>
          </w:rPr>
          <w:instrText xml:space="preserve"> PAGEREF _Toc31104323 \h </w:instrText>
        </w:r>
        <w:r w:rsidR="00E4710D">
          <w:rPr>
            <w:noProof/>
            <w:webHidden/>
          </w:rPr>
        </w:r>
        <w:r w:rsidR="00E4710D">
          <w:rPr>
            <w:noProof/>
            <w:webHidden/>
          </w:rPr>
          <w:fldChar w:fldCharType="separate"/>
        </w:r>
        <w:r w:rsidR="00E4710D">
          <w:rPr>
            <w:noProof/>
            <w:webHidden/>
          </w:rPr>
          <w:t>26</w:t>
        </w:r>
        <w:r w:rsidR="00E4710D">
          <w:rPr>
            <w:noProof/>
            <w:webHidden/>
          </w:rPr>
          <w:fldChar w:fldCharType="end"/>
        </w:r>
      </w:hyperlink>
    </w:p>
    <w:p w14:paraId="4F32E574" w14:textId="03BA1013" w:rsidR="00E4710D" w:rsidRDefault="00EE5712">
      <w:pPr>
        <w:pStyle w:val="TOC2"/>
        <w:tabs>
          <w:tab w:val="right" w:leader="dot" w:pos="9016"/>
        </w:tabs>
        <w:rPr>
          <w:rFonts w:eastAsiaTheme="minorEastAsia"/>
          <w:noProof/>
          <w:lang w:eastAsia="en-GB"/>
        </w:rPr>
      </w:pPr>
      <w:hyperlink w:anchor="_Toc31104324" w:history="1">
        <w:r w:rsidR="00E4710D" w:rsidRPr="00E938E9">
          <w:rPr>
            <w:rStyle w:val="Hyperlink"/>
            <w:noProof/>
          </w:rPr>
          <w:t>Interacting Mechanics:</w:t>
        </w:r>
        <w:r w:rsidR="00E4710D">
          <w:rPr>
            <w:noProof/>
            <w:webHidden/>
          </w:rPr>
          <w:tab/>
        </w:r>
        <w:r w:rsidR="00E4710D">
          <w:rPr>
            <w:noProof/>
            <w:webHidden/>
          </w:rPr>
          <w:fldChar w:fldCharType="begin"/>
        </w:r>
        <w:r w:rsidR="00E4710D">
          <w:rPr>
            <w:noProof/>
            <w:webHidden/>
          </w:rPr>
          <w:instrText xml:space="preserve"> PAGEREF _Toc31104324 \h </w:instrText>
        </w:r>
        <w:r w:rsidR="00E4710D">
          <w:rPr>
            <w:noProof/>
            <w:webHidden/>
          </w:rPr>
        </w:r>
        <w:r w:rsidR="00E4710D">
          <w:rPr>
            <w:noProof/>
            <w:webHidden/>
          </w:rPr>
          <w:fldChar w:fldCharType="separate"/>
        </w:r>
        <w:r w:rsidR="00E4710D">
          <w:rPr>
            <w:noProof/>
            <w:webHidden/>
          </w:rPr>
          <w:t>26</w:t>
        </w:r>
        <w:r w:rsidR="00E4710D">
          <w:rPr>
            <w:noProof/>
            <w:webHidden/>
          </w:rPr>
          <w:fldChar w:fldCharType="end"/>
        </w:r>
      </w:hyperlink>
    </w:p>
    <w:p w14:paraId="6E997D03" w14:textId="0407C464" w:rsidR="00E4710D" w:rsidRDefault="00EE5712">
      <w:pPr>
        <w:pStyle w:val="TOC2"/>
        <w:tabs>
          <w:tab w:val="right" w:leader="dot" w:pos="9016"/>
        </w:tabs>
        <w:rPr>
          <w:rFonts w:eastAsiaTheme="minorEastAsia"/>
          <w:noProof/>
          <w:lang w:eastAsia="en-GB"/>
        </w:rPr>
      </w:pPr>
      <w:hyperlink w:anchor="_Toc31104325" w:history="1">
        <w:r w:rsidR="00E4710D" w:rsidRPr="00E938E9">
          <w:rPr>
            <w:rStyle w:val="Hyperlink"/>
            <w:noProof/>
          </w:rPr>
          <w:t>Economy Mechanics:</w:t>
        </w:r>
        <w:r w:rsidR="00E4710D">
          <w:rPr>
            <w:noProof/>
            <w:webHidden/>
          </w:rPr>
          <w:tab/>
        </w:r>
        <w:r w:rsidR="00E4710D">
          <w:rPr>
            <w:noProof/>
            <w:webHidden/>
          </w:rPr>
          <w:fldChar w:fldCharType="begin"/>
        </w:r>
        <w:r w:rsidR="00E4710D">
          <w:rPr>
            <w:noProof/>
            <w:webHidden/>
          </w:rPr>
          <w:instrText xml:space="preserve"> PAGEREF _Toc31104325 \h </w:instrText>
        </w:r>
        <w:r w:rsidR="00E4710D">
          <w:rPr>
            <w:noProof/>
            <w:webHidden/>
          </w:rPr>
        </w:r>
        <w:r w:rsidR="00E4710D">
          <w:rPr>
            <w:noProof/>
            <w:webHidden/>
          </w:rPr>
          <w:fldChar w:fldCharType="separate"/>
        </w:r>
        <w:r w:rsidR="00E4710D">
          <w:rPr>
            <w:noProof/>
            <w:webHidden/>
          </w:rPr>
          <w:t>26</w:t>
        </w:r>
        <w:r w:rsidR="00E4710D">
          <w:rPr>
            <w:noProof/>
            <w:webHidden/>
          </w:rPr>
          <w:fldChar w:fldCharType="end"/>
        </w:r>
      </w:hyperlink>
    </w:p>
    <w:p w14:paraId="115DCF2F" w14:textId="5EFC3741" w:rsidR="00E4710D" w:rsidRDefault="00EE5712">
      <w:pPr>
        <w:pStyle w:val="TOC2"/>
        <w:tabs>
          <w:tab w:val="right" w:leader="dot" w:pos="9016"/>
        </w:tabs>
        <w:rPr>
          <w:rFonts w:eastAsiaTheme="minorEastAsia"/>
          <w:noProof/>
          <w:lang w:eastAsia="en-GB"/>
        </w:rPr>
      </w:pPr>
      <w:hyperlink w:anchor="_Toc31104326" w:history="1">
        <w:r w:rsidR="00E4710D" w:rsidRPr="00E938E9">
          <w:rPr>
            <w:rStyle w:val="Hyperlink"/>
            <w:noProof/>
          </w:rPr>
          <w:t>Encounters:</w:t>
        </w:r>
        <w:r w:rsidR="00E4710D">
          <w:rPr>
            <w:noProof/>
            <w:webHidden/>
          </w:rPr>
          <w:tab/>
        </w:r>
        <w:r w:rsidR="00E4710D">
          <w:rPr>
            <w:noProof/>
            <w:webHidden/>
          </w:rPr>
          <w:fldChar w:fldCharType="begin"/>
        </w:r>
        <w:r w:rsidR="00E4710D">
          <w:rPr>
            <w:noProof/>
            <w:webHidden/>
          </w:rPr>
          <w:instrText xml:space="preserve"> PAGEREF _Toc31104326 \h </w:instrText>
        </w:r>
        <w:r w:rsidR="00E4710D">
          <w:rPr>
            <w:noProof/>
            <w:webHidden/>
          </w:rPr>
        </w:r>
        <w:r w:rsidR="00E4710D">
          <w:rPr>
            <w:noProof/>
            <w:webHidden/>
          </w:rPr>
          <w:fldChar w:fldCharType="separate"/>
        </w:r>
        <w:r w:rsidR="00E4710D">
          <w:rPr>
            <w:noProof/>
            <w:webHidden/>
          </w:rPr>
          <w:t>27</w:t>
        </w:r>
        <w:r w:rsidR="00E4710D">
          <w:rPr>
            <w:noProof/>
            <w:webHidden/>
          </w:rPr>
          <w:fldChar w:fldCharType="end"/>
        </w:r>
      </w:hyperlink>
    </w:p>
    <w:p w14:paraId="56E1F18D" w14:textId="2330E920" w:rsidR="00E4710D" w:rsidRDefault="00EE5712">
      <w:pPr>
        <w:pStyle w:val="TOC1"/>
        <w:tabs>
          <w:tab w:val="right" w:leader="dot" w:pos="9016"/>
        </w:tabs>
        <w:rPr>
          <w:rFonts w:eastAsiaTheme="minorEastAsia"/>
          <w:noProof/>
          <w:lang w:eastAsia="en-GB"/>
        </w:rPr>
      </w:pPr>
      <w:hyperlink w:anchor="_Toc31104327" w:history="1">
        <w:r w:rsidR="00E4710D" w:rsidRPr="00E938E9">
          <w:rPr>
            <w:rStyle w:val="Hyperlink"/>
            <w:noProof/>
          </w:rPr>
          <w:t>Achievements:</w:t>
        </w:r>
        <w:r w:rsidR="00E4710D">
          <w:rPr>
            <w:noProof/>
            <w:webHidden/>
          </w:rPr>
          <w:tab/>
        </w:r>
        <w:r w:rsidR="00E4710D">
          <w:rPr>
            <w:noProof/>
            <w:webHidden/>
          </w:rPr>
          <w:fldChar w:fldCharType="begin"/>
        </w:r>
        <w:r w:rsidR="00E4710D">
          <w:rPr>
            <w:noProof/>
            <w:webHidden/>
          </w:rPr>
          <w:instrText xml:space="preserve"> PAGEREF _Toc31104327 \h </w:instrText>
        </w:r>
        <w:r w:rsidR="00E4710D">
          <w:rPr>
            <w:noProof/>
            <w:webHidden/>
          </w:rPr>
        </w:r>
        <w:r w:rsidR="00E4710D">
          <w:rPr>
            <w:noProof/>
            <w:webHidden/>
          </w:rPr>
          <w:fldChar w:fldCharType="separate"/>
        </w:r>
        <w:r w:rsidR="00E4710D">
          <w:rPr>
            <w:noProof/>
            <w:webHidden/>
          </w:rPr>
          <w:t>27</w:t>
        </w:r>
        <w:r w:rsidR="00E4710D">
          <w:rPr>
            <w:noProof/>
            <w:webHidden/>
          </w:rPr>
          <w:fldChar w:fldCharType="end"/>
        </w:r>
      </w:hyperlink>
    </w:p>
    <w:p w14:paraId="34FC7FE5" w14:textId="273D3B2C" w:rsidR="00E4710D" w:rsidRDefault="00EE5712">
      <w:pPr>
        <w:pStyle w:val="TOC2"/>
        <w:tabs>
          <w:tab w:val="right" w:leader="dot" w:pos="9016"/>
        </w:tabs>
        <w:rPr>
          <w:rFonts w:eastAsiaTheme="minorEastAsia"/>
          <w:noProof/>
          <w:lang w:eastAsia="en-GB"/>
        </w:rPr>
      </w:pPr>
      <w:hyperlink w:anchor="_Toc31104328" w:history="1">
        <w:r w:rsidR="00E4710D" w:rsidRPr="00E938E9">
          <w:rPr>
            <w:rStyle w:val="Hyperlink"/>
            <w:noProof/>
          </w:rPr>
          <w:t>Bonus Material:</w:t>
        </w:r>
        <w:r w:rsidR="00E4710D">
          <w:rPr>
            <w:noProof/>
            <w:webHidden/>
          </w:rPr>
          <w:tab/>
        </w:r>
        <w:r w:rsidR="00E4710D">
          <w:rPr>
            <w:noProof/>
            <w:webHidden/>
          </w:rPr>
          <w:fldChar w:fldCharType="begin"/>
        </w:r>
        <w:r w:rsidR="00E4710D">
          <w:rPr>
            <w:noProof/>
            <w:webHidden/>
          </w:rPr>
          <w:instrText xml:space="preserve"> PAGEREF _Toc31104328 \h </w:instrText>
        </w:r>
        <w:r w:rsidR="00E4710D">
          <w:rPr>
            <w:noProof/>
            <w:webHidden/>
          </w:rPr>
        </w:r>
        <w:r w:rsidR="00E4710D">
          <w:rPr>
            <w:noProof/>
            <w:webHidden/>
          </w:rPr>
          <w:fldChar w:fldCharType="separate"/>
        </w:r>
        <w:r w:rsidR="00E4710D">
          <w:rPr>
            <w:noProof/>
            <w:webHidden/>
          </w:rPr>
          <w:t>27</w:t>
        </w:r>
        <w:r w:rsidR="00E4710D">
          <w:rPr>
            <w:noProof/>
            <w:webHidden/>
          </w:rPr>
          <w:fldChar w:fldCharType="end"/>
        </w:r>
      </w:hyperlink>
    </w:p>
    <w:p w14:paraId="55C34D94" w14:textId="4804960C" w:rsidR="00E4710D" w:rsidRDefault="00EE5712">
      <w:pPr>
        <w:pStyle w:val="TOC1"/>
        <w:tabs>
          <w:tab w:val="right" w:leader="dot" w:pos="9016"/>
        </w:tabs>
        <w:rPr>
          <w:rFonts w:eastAsiaTheme="minorEastAsia"/>
          <w:noProof/>
          <w:lang w:eastAsia="en-GB"/>
        </w:rPr>
      </w:pPr>
      <w:hyperlink w:anchor="_Toc31104329" w:history="1">
        <w:r w:rsidR="00E4710D" w:rsidRPr="00E938E9">
          <w:rPr>
            <w:rStyle w:val="Hyperlink"/>
            <w:noProof/>
          </w:rPr>
          <w:t>Monetization:</w:t>
        </w:r>
        <w:r w:rsidR="00E4710D">
          <w:rPr>
            <w:noProof/>
            <w:webHidden/>
          </w:rPr>
          <w:tab/>
        </w:r>
        <w:r w:rsidR="00E4710D">
          <w:rPr>
            <w:noProof/>
            <w:webHidden/>
          </w:rPr>
          <w:fldChar w:fldCharType="begin"/>
        </w:r>
        <w:r w:rsidR="00E4710D">
          <w:rPr>
            <w:noProof/>
            <w:webHidden/>
          </w:rPr>
          <w:instrText xml:space="preserve"> PAGEREF _Toc31104329 \h </w:instrText>
        </w:r>
        <w:r w:rsidR="00E4710D">
          <w:rPr>
            <w:noProof/>
            <w:webHidden/>
          </w:rPr>
        </w:r>
        <w:r w:rsidR="00E4710D">
          <w:rPr>
            <w:noProof/>
            <w:webHidden/>
          </w:rPr>
          <w:fldChar w:fldCharType="separate"/>
        </w:r>
        <w:r w:rsidR="00E4710D">
          <w:rPr>
            <w:noProof/>
            <w:webHidden/>
          </w:rPr>
          <w:t>28</w:t>
        </w:r>
        <w:r w:rsidR="00E4710D">
          <w:rPr>
            <w:noProof/>
            <w:webHidden/>
          </w:rPr>
          <w:fldChar w:fldCharType="end"/>
        </w:r>
      </w:hyperlink>
    </w:p>
    <w:p w14:paraId="40841B5B" w14:textId="72B43E7A" w:rsidR="00E4710D" w:rsidRDefault="00EE5712">
      <w:pPr>
        <w:pStyle w:val="TOC2"/>
        <w:tabs>
          <w:tab w:val="right" w:leader="dot" w:pos="9016"/>
        </w:tabs>
        <w:rPr>
          <w:rFonts w:eastAsiaTheme="minorEastAsia"/>
          <w:noProof/>
          <w:lang w:eastAsia="en-GB"/>
        </w:rPr>
      </w:pPr>
      <w:hyperlink w:anchor="_Toc31104330" w:history="1">
        <w:r w:rsidR="00E4710D" w:rsidRPr="00E938E9">
          <w:rPr>
            <w:rStyle w:val="Hyperlink"/>
            <w:noProof/>
          </w:rPr>
          <w:t>In Game Store:</w:t>
        </w:r>
        <w:r w:rsidR="00E4710D">
          <w:rPr>
            <w:noProof/>
            <w:webHidden/>
          </w:rPr>
          <w:tab/>
        </w:r>
        <w:r w:rsidR="00E4710D">
          <w:rPr>
            <w:noProof/>
            <w:webHidden/>
          </w:rPr>
          <w:fldChar w:fldCharType="begin"/>
        </w:r>
        <w:r w:rsidR="00E4710D">
          <w:rPr>
            <w:noProof/>
            <w:webHidden/>
          </w:rPr>
          <w:instrText xml:space="preserve"> PAGEREF _Toc31104330 \h </w:instrText>
        </w:r>
        <w:r w:rsidR="00E4710D">
          <w:rPr>
            <w:noProof/>
            <w:webHidden/>
          </w:rPr>
        </w:r>
        <w:r w:rsidR="00E4710D">
          <w:rPr>
            <w:noProof/>
            <w:webHidden/>
          </w:rPr>
          <w:fldChar w:fldCharType="separate"/>
        </w:r>
        <w:r w:rsidR="00E4710D">
          <w:rPr>
            <w:noProof/>
            <w:webHidden/>
          </w:rPr>
          <w:t>28</w:t>
        </w:r>
        <w:r w:rsidR="00E4710D">
          <w:rPr>
            <w:noProof/>
            <w:webHidden/>
          </w:rPr>
          <w:fldChar w:fldCharType="end"/>
        </w:r>
      </w:hyperlink>
    </w:p>
    <w:p w14:paraId="271A3DD0" w14:textId="583D5908" w:rsidR="00E4710D" w:rsidRDefault="00EE5712">
      <w:pPr>
        <w:pStyle w:val="TOC2"/>
        <w:tabs>
          <w:tab w:val="right" w:leader="dot" w:pos="9016"/>
        </w:tabs>
        <w:rPr>
          <w:rFonts w:eastAsiaTheme="minorEastAsia"/>
          <w:noProof/>
          <w:lang w:eastAsia="en-GB"/>
        </w:rPr>
      </w:pPr>
      <w:hyperlink w:anchor="_Toc31104331" w:history="1">
        <w:r w:rsidR="00E4710D" w:rsidRPr="00E938E9">
          <w:rPr>
            <w:rStyle w:val="Hyperlink"/>
            <w:noProof/>
          </w:rPr>
          <w:t>Downloadable Content (DLC):</w:t>
        </w:r>
        <w:r w:rsidR="00E4710D">
          <w:rPr>
            <w:noProof/>
            <w:webHidden/>
          </w:rPr>
          <w:tab/>
        </w:r>
        <w:r w:rsidR="00E4710D">
          <w:rPr>
            <w:noProof/>
            <w:webHidden/>
          </w:rPr>
          <w:fldChar w:fldCharType="begin"/>
        </w:r>
        <w:r w:rsidR="00E4710D">
          <w:rPr>
            <w:noProof/>
            <w:webHidden/>
          </w:rPr>
          <w:instrText xml:space="preserve"> PAGEREF _Toc31104331 \h </w:instrText>
        </w:r>
        <w:r w:rsidR="00E4710D">
          <w:rPr>
            <w:noProof/>
            <w:webHidden/>
          </w:rPr>
        </w:r>
        <w:r w:rsidR="00E4710D">
          <w:rPr>
            <w:noProof/>
            <w:webHidden/>
          </w:rPr>
          <w:fldChar w:fldCharType="separate"/>
        </w:r>
        <w:r w:rsidR="00E4710D">
          <w:rPr>
            <w:noProof/>
            <w:webHidden/>
          </w:rPr>
          <w:t>28</w:t>
        </w:r>
        <w:r w:rsidR="00E4710D">
          <w:rPr>
            <w:noProof/>
            <w:webHidden/>
          </w:rPr>
          <w:fldChar w:fldCharType="end"/>
        </w:r>
      </w:hyperlink>
    </w:p>
    <w:p w14:paraId="4503F13F" w14:textId="177B4C19" w:rsidR="00C763CE" w:rsidRDefault="00A12F5D" w:rsidP="00C763CE">
      <w:r>
        <w:fldChar w:fldCharType="end"/>
      </w:r>
    </w:p>
    <w:p w14:paraId="7A50EDD3" w14:textId="77777777" w:rsidR="00AC20CF" w:rsidRDefault="00AC20CF" w:rsidP="00C763CE"/>
    <w:p w14:paraId="7658FA9E" w14:textId="434ACDFC" w:rsidR="00D8640B" w:rsidRDefault="007B519E" w:rsidP="00A12F5D">
      <w:pPr>
        <w:pStyle w:val="Heading1"/>
      </w:pPr>
      <w:bookmarkStart w:id="0" w:name="_Toc31104267"/>
      <w:r>
        <w:lastRenderedPageBreak/>
        <w:t>I</w:t>
      </w:r>
      <w:r w:rsidR="00D8640B">
        <w:t>ntroduction</w:t>
      </w:r>
      <w:bookmarkEnd w:id="0"/>
      <w:r w:rsidR="00D8640B">
        <w:t xml:space="preserve"> </w:t>
      </w:r>
    </w:p>
    <w:p w14:paraId="4E9366B9" w14:textId="77777777" w:rsidR="007B519E" w:rsidRDefault="00D8640B" w:rsidP="007B519E">
      <w:r w:rsidRPr="00D64AE5">
        <w:t xml:space="preserve">This game is based on </w:t>
      </w:r>
      <w:r w:rsidR="007B519E" w:rsidRPr="00D64AE5">
        <w:t>a possible</w:t>
      </w:r>
      <w:r w:rsidRPr="00D64AE5">
        <w:rPr>
          <w:color w:val="FF0000"/>
        </w:rPr>
        <w:t xml:space="preserve"> </w:t>
      </w:r>
      <w:r w:rsidRPr="00D64AE5">
        <w:t>near future America</w:t>
      </w:r>
      <w:r w:rsidR="007B519E" w:rsidRPr="00D64AE5">
        <w:t>,</w:t>
      </w:r>
      <w:r w:rsidRPr="00D64AE5">
        <w:t xml:space="preserve"> where president Trump </w:t>
      </w:r>
      <w:r w:rsidR="007B519E" w:rsidRPr="00D64AE5">
        <w:t xml:space="preserve">only </w:t>
      </w:r>
      <w:r w:rsidRPr="00D64AE5">
        <w:t xml:space="preserve">has a few months in office remaining and his opposition are trying to impeach him. </w:t>
      </w:r>
      <w:r w:rsidR="00D64AE5">
        <w:t xml:space="preserve"> </w:t>
      </w:r>
    </w:p>
    <w:p w14:paraId="07D8B3A2" w14:textId="01FF9B32" w:rsidR="00D64AE5" w:rsidRDefault="00D64AE5" w:rsidP="007B519E">
      <w:r>
        <w:t xml:space="preserve">The game starts with a video clip of </w:t>
      </w:r>
      <w:r w:rsidRPr="00D64AE5">
        <w:t>president Trump</w:t>
      </w:r>
      <w:r>
        <w:t xml:space="preserve"> taking a call</w:t>
      </w:r>
      <w:r w:rsidRPr="00D64AE5">
        <w:t xml:space="preserve"> </w:t>
      </w:r>
      <w:r>
        <w:t xml:space="preserve">from someone </w:t>
      </w:r>
      <w:r w:rsidRPr="00D64AE5">
        <w:t>threatening to expose him</w:t>
      </w:r>
      <w:r>
        <w:t xml:space="preserve">, </w:t>
      </w:r>
      <w:r w:rsidRPr="00D64AE5">
        <w:t xml:space="preserve">with </w:t>
      </w:r>
      <w:r>
        <w:t xml:space="preserve">evidence that </w:t>
      </w:r>
      <w:r w:rsidR="00EE5712">
        <w:t>the R</w:t>
      </w:r>
      <w:r w:rsidR="00EE5712" w:rsidRPr="00D64AE5">
        <w:t>ussians</w:t>
      </w:r>
      <w:r w:rsidRPr="00D64AE5">
        <w:t xml:space="preserve"> help</w:t>
      </w:r>
      <w:r>
        <w:t>ed</w:t>
      </w:r>
      <w:r w:rsidR="00EE5712">
        <w:t xml:space="preserve"> him get into office in </w:t>
      </w:r>
      <w:r>
        <w:t xml:space="preserve">2016 </w:t>
      </w:r>
      <w:r w:rsidRPr="00D64AE5">
        <w:t xml:space="preserve">and </w:t>
      </w:r>
      <w:r>
        <w:t xml:space="preserve">stating they have </w:t>
      </w:r>
      <w:r w:rsidRPr="00D64AE5">
        <w:t xml:space="preserve">physical proof </w:t>
      </w:r>
      <w:r>
        <w:t xml:space="preserve">and </w:t>
      </w:r>
      <w:r w:rsidRPr="00D64AE5">
        <w:t xml:space="preserve">witnesses </w:t>
      </w:r>
      <w:r>
        <w:t>willing to testify</w:t>
      </w:r>
      <w:r w:rsidRPr="00D64AE5">
        <w:t>.</w:t>
      </w:r>
      <w:r>
        <w:t xml:space="preserve"> The president is seen to </w:t>
      </w:r>
      <w:r w:rsidR="00D8640B" w:rsidRPr="00D64AE5">
        <w:t xml:space="preserve">respond angrily </w:t>
      </w:r>
      <w:r>
        <w:t xml:space="preserve">shouting </w:t>
      </w:r>
      <w:r w:rsidR="00D8640B" w:rsidRPr="00D64AE5">
        <w:t xml:space="preserve">down the phone to the unknown caller and hangs up. </w:t>
      </w:r>
    </w:p>
    <w:p w14:paraId="1F6FFAF6" w14:textId="2420E3D1" w:rsidR="00D8640B" w:rsidRDefault="00D64AE5" w:rsidP="00D8640B">
      <w:r>
        <w:t>The clip then moves on to a</w:t>
      </w:r>
      <w:r w:rsidR="00D8640B" w:rsidRPr="00D64AE5">
        <w:t xml:space="preserve"> few months later </w:t>
      </w:r>
      <w:r>
        <w:t xml:space="preserve">where </w:t>
      </w:r>
      <w:r w:rsidR="00D8640B" w:rsidRPr="00D64AE5">
        <w:t xml:space="preserve">the threats </w:t>
      </w:r>
      <w:r>
        <w:t xml:space="preserve">have </w:t>
      </w:r>
      <w:r w:rsidR="00D8640B" w:rsidRPr="00D64AE5">
        <w:t>become real and the information about Donald’s use of the Russians bec</w:t>
      </w:r>
      <w:r>
        <w:t xml:space="preserve">omes public for everyone to see, which is </w:t>
      </w:r>
      <w:r w:rsidR="00D8640B" w:rsidRPr="00D64AE5">
        <w:t>where the game starts.</w:t>
      </w:r>
      <w:r>
        <w:t xml:space="preserve"> </w:t>
      </w:r>
      <w:r w:rsidR="00D8640B" w:rsidRPr="00D64AE5">
        <w:t>After watching this video the player</w:t>
      </w:r>
      <w:r w:rsidR="00EE5712">
        <w:t xml:space="preserve"> has</w:t>
      </w:r>
      <w:r w:rsidR="00D8640B" w:rsidRPr="00D64AE5">
        <w:t xml:space="preserve"> the choice to play as Donald, Hillary </w:t>
      </w:r>
      <w:r>
        <w:t xml:space="preserve">or </w:t>
      </w:r>
      <w:r w:rsidR="00EE5712">
        <w:t>Barack</w:t>
      </w:r>
      <w:r>
        <w:t xml:space="preserve">, with the </w:t>
      </w:r>
      <w:r w:rsidRPr="00D64AE5">
        <w:t>story ark they will follow</w:t>
      </w:r>
      <w:r>
        <w:t xml:space="preserve"> d</w:t>
      </w:r>
      <w:r w:rsidR="00D8640B" w:rsidRPr="00D64AE5">
        <w:t>epend</w:t>
      </w:r>
      <w:r>
        <w:t xml:space="preserve">ant </w:t>
      </w:r>
      <w:r w:rsidR="00D8640B" w:rsidRPr="00D64AE5">
        <w:t xml:space="preserve">on which character </w:t>
      </w:r>
      <w:r>
        <w:t xml:space="preserve">they </w:t>
      </w:r>
      <w:r w:rsidR="00D8640B" w:rsidRPr="00D64AE5">
        <w:t>chose</w:t>
      </w:r>
      <w:r>
        <w:t>.</w:t>
      </w:r>
    </w:p>
    <w:p w14:paraId="25FB702F" w14:textId="0A9B514C" w:rsidR="00D8640B" w:rsidRDefault="00D8640B" w:rsidP="007B519E">
      <w:pPr>
        <w:pStyle w:val="Heading2"/>
      </w:pPr>
      <w:bookmarkStart w:id="1" w:name="_Toc31104268"/>
      <w:r>
        <w:t>Intended Game Platforms</w:t>
      </w:r>
      <w:bookmarkEnd w:id="1"/>
    </w:p>
    <w:p w14:paraId="3A0B731F" w14:textId="77777777" w:rsidR="001A37B6" w:rsidRDefault="00D8640B" w:rsidP="00D8640B">
      <w:pPr>
        <w:spacing w:after="60"/>
      </w:pPr>
      <w:r>
        <w:t xml:space="preserve">The intended </w:t>
      </w:r>
      <w:r w:rsidR="007B519E">
        <w:t>platforms</w:t>
      </w:r>
      <w:r>
        <w:t xml:space="preserve"> for this game </w:t>
      </w:r>
      <w:r w:rsidR="001A37B6">
        <w:t xml:space="preserve">are the most common </w:t>
      </w:r>
      <w:r>
        <w:t>smartphones</w:t>
      </w:r>
      <w:r w:rsidR="007B519E">
        <w:t xml:space="preserve"> and consoles, </w:t>
      </w:r>
      <w:r w:rsidR="001A37B6">
        <w:t xml:space="preserve">such as </w:t>
      </w:r>
      <w:r w:rsidR="007B519E">
        <w:t xml:space="preserve">but not limited to </w:t>
      </w:r>
      <w:r>
        <w:t>Apple</w:t>
      </w:r>
      <w:r w:rsidR="001A37B6">
        <w:t>,</w:t>
      </w:r>
      <w:r w:rsidR="007B519E">
        <w:t xml:space="preserve"> </w:t>
      </w:r>
      <w:r>
        <w:t>Android</w:t>
      </w:r>
      <w:r w:rsidR="001A37B6">
        <w:t>,</w:t>
      </w:r>
      <w:r>
        <w:t xml:space="preserve"> </w:t>
      </w:r>
      <w:r w:rsidR="001A37B6">
        <w:t>Windows PC, Xbox</w:t>
      </w:r>
      <w:r>
        <w:t xml:space="preserve"> and PlayStation. </w:t>
      </w:r>
      <w:r w:rsidR="001A37B6">
        <w:t>With Microsoft exiting the mobile market its mobile device is not seen as relevant at this time.</w:t>
      </w:r>
    </w:p>
    <w:p w14:paraId="644C4101" w14:textId="3D7C4C09" w:rsidR="003F08A2" w:rsidRDefault="001A37B6" w:rsidP="00D8640B">
      <w:pPr>
        <w:spacing w:after="60"/>
      </w:pPr>
      <w:r>
        <w:t xml:space="preserve">This broad stroke approach is based on </w:t>
      </w:r>
      <w:r w:rsidR="003F08A2">
        <w:t>the estimated growth in the mo</w:t>
      </w:r>
      <w:r w:rsidR="00B036B7">
        <w:t>bile and consoles markets to $68.5 billion and $48.9</w:t>
      </w:r>
      <w:r w:rsidR="003F08A2">
        <w:t xml:space="preserve"> billion </w:t>
      </w:r>
      <w:r w:rsidR="003F08A2" w:rsidRPr="003F08A2">
        <w:t>respectively</w:t>
      </w:r>
      <w:r w:rsidR="003F08A2">
        <w:t>,</w:t>
      </w:r>
      <w:r w:rsidR="00B036B7">
        <w:t xml:space="preserve"> along with the estimate that 75</w:t>
      </w:r>
      <w:r w:rsidR="003F08A2">
        <w:t>% of people who use both for their game play</w:t>
      </w:r>
      <w:r w:rsidR="00B036B7">
        <w:t>,15% being causal or tablet gamers This is shown as shown on figures 1-4</w:t>
      </w:r>
      <w:r w:rsidR="003F08A2">
        <w:t xml:space="preserve"> below.</w:t>
      </w:r>
    </w:p>
    <w:p w14:paraId="5C66ADE9" w14:textId="77777777" w:rsidR="00D8640B" w:rsidRDefault="005C1881" w:rsidP="00D8640B">
      <w:r>
        <w:rPr>
          <w:noProof/>
          <w:lang w:eastAsia="en-GB"/>
        </w:rPr>
        <w:drawing>
          <wp:anchor distT="0" distB="0" distL="114300" distR="114300" simplePos="0" relativeHeight="251624448" behindDoc="1" locked="0" layoutInCell="1" allowOverlap="1" wp14:anchorId="3CA691B3" wp14:editId="5079BF98">
            <wp:simplePos x="0" y="0"/>
            <wp:positionH relativeFrom="margin">
              <wp:posOffset>3328670</wp:posOffset>
            </wp:positionH>
            <wp:positionV relativeFrom="paragraph">
              <wp:posOffset>71120</wp:posOffset>
            </wp:positionV>
            <wp:extent cx="2529840" cy="2621280"/>
            <wp:effectExtent l="0" t="0" r="3810" b="7620"/>
            <wp:wrapTight wrapText="bothSides">
              <wp:wrapPolygon edited="0">
                <wp:start x="0" y="0"/>
                <wp:lineTo x="0" y="21506"/>
                <wp:lineTo x="21470" y="21506"/>
                <wp:lineTo x="21470" y="0"/>
                <wp:lineTo x="0" y="0"/>
              </wp:wrapPolygon>
            </wp:wrapTight>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5273" t="5256" r="5637" b="14286"/>
                    <a:stretch/>
                  </pic:blipFill>
                  <pic:spPr bwMode="auto">
                    <a:xfrm>
                      <a:off x="0" y="0"/>
                      <a:ext cx="252984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29A">
        <w:rPr>
          <w:b/>
          <w:i/>
          <w:noProof/>
          <w:lang w:eastAsia="en-GB"/>
        </w:rPr>
        <w:drawing>
          <wp:anchor distT="0" distB="0" distL="114300" distR="114300" simplePos="0" relativeHeight="251623424" behindDoc="1" locked="0" layoutInCell="1" allowOverlap="1" wp14:anchorId="21E077BD" wp14:editId="69B7FF2F">
            <wp:simplePos x="0" y="0"/>
            <wp:positionH relativeFrom="margin">
              <wp:posOffset>-196215</wp:posOffset>
            </wp:positionH>
            <wp:positionV relativeFrom="paragraph">
              <wp:posOffset>5715</wp:posOffset>
            </wp:positionV>
            <wp:extent cx="2827020" cy="2718435"/>
            <wp:effectExtent l="0" t="0" r="0" b="5715"/>
            <wp:wrapTight wrapText="bothSides">
              <wp:wrapPolygon edited="0">
                <wp:start x="0" y="0"/>
                <wp:lineTo x="0" y="21494"/>
                <wp:lineTo x="21396" y="21494"/>
                <wp:lineTo x="2139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extLst>
                        <a:ext uri="{28A0092B-C50C-407E-A947-70E740481C1C}">
                          <a14:useLocalDpi xmlns:a14="http://schemas.microsoft.com/office/drawing/2010/main" val="0"/>
                        </a:ext>
                      </a:extLst>
                    </a:blip>
                    <a:srcRect t="3877" b="12816"/>
                    <a:stretch/>
                  </pic:blipFill>
                  <pic:spPr>
                    <a:xfrm>
                      <a:off x="0" y="0"/>
                      <a:ext cx="2827020" cy="2718435"/>
                    </a:xfrm>
                    <a:prstGeom prst="rect">
                      <a:avLst/>
                    </a:prstGeom>
                  </pic:spPr>
                </pic:pic>
              </a:graphicData>
            </a:graphic>
            <wp14:sizeRelH relativeFrom="page">
              <wp14:pctWidth>0</wp14:pctWidth>
            </wp14:sizeRelH>
            <wp14:sizeRelV relativeFrom="page">
              <wp14:pctHeight>0</wp14:pctHeight>
            </wp14:sizeRelV>
          </wp:anchor>
        </w:drawing>
      </w:r>
    </w:p>
    <w:p w14:paraId="6A2AA8B8" w14:textId="77777777" w:rsidR="00D8640B" w:rsidRDefault="00D8640B" w:rsidP="00D8640B"/>
    <w:p w14:paraId="01979C53" w14:textId="77777777" w:rsidR="00D8640B" w:rsidRDefault="00D8640B" w:rsidP="00D8640B"/>
    <w:p w14:paraId="3054CAD5" w14:textId="0AE50497" w:rsidR="00D8640B" w:rsidRDefault="00D8640B" w:rsidP="00D8640B"/>
    <w:p w14:paraId="3FF62D70" w14:textId="77777777" w:rsidR="00D8640B" w:rsidRDefault="00D8640B" w:rsidP="00D8640B"/>
    <w:p w14:paraId="623A01C8" w14:textId="6F90AFF6" w:rsidR="00D8640B" w:rsidRDefault="00D8640B" w:rsidP="00D8640B"/>
    <w:p w14:paraId="666340F4" w14:textId="27F0D300" w:rsidR="00D8640B" w:rsidRDefault="00D8640B" w:rsidP="00D8640B"/>
    <w:p w14:paraId="08BFAEAE" w14:textId="68304DEE" w:rsidR="00D8640B" w:rsidRDefault="00D8640B" w:rsidP="00D8640B"/>
    <w:p w14:paraId="3C9CFB1D" w14:textId="10201BEA" w:rsidR="00D8640B" w:rsidRPr="00D8640B" w:rsidRDefault="00B036B7" w:rsidP="00D8640B">
      <w:r>
        <w:rPr>
          <w:noProof/>
          <w:lang w:eastAsia="en-GB"/>
        </w:rPr>
        <w:drawing>
          <wp:anchor distT="0" distB="0" distL="114300" distR="114300" simplePos="0" relativeHeight="251665408" behindDoc="1" locked="0" layoutInCell="1" allowOverlap="1" wp14:anchorId="2BB05979" wp14:editId="52C5AD87">
            <wp:simplePos x="0" y="0"/>
            <wp:positionH relativeFrom="margin">
              <wp:posOffset>3209925</wp:posOffset>
            </wp:positionH>
            <wp:positionV relativeFrom="paragraph">
              <wp:posOffset>407670</wp:posOffset>
            </wp:positionV>
            <wp:extent cx="2520315" cy="1899285"/>
            <wp:effectExtent l="0" t="0" r="0" b="5715"/>
            <wp:wrapTight wrapText="bothSides">
              <wp:wrapPolygon edited="0">
                <wp:start x="0" y="0"/>
                <wp:lineTo x="0" y="21448"/>
                <wp:lineTo x="21388" y="21448"/>
                <wp:lineTo x="21388" y="0"/>
                <wp:lineTo x="0" y="0"/>
              </wp:wrapPolygon>
            </wp:wrapTight>
            <wp:docPr id="2" name="Picture 2" descr="Global mobile game revenu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bile game revenues in 20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34" t="16307" r="46021" b="11692"/>
                    <a:stretch/>
                  </pic:blipFill>
                  <pic:spPr bwMode="auto">
                    <a:xfrm>
                      <a:off x="0" y="0"/>
                      <a:ext cx="2520315" cy="189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A6053" w14:textId="76FE2D63" w:rsidR="00F43FA5" w:rsidRDefault="00A12F5D" w:rsidP="0020243D">
      <w:r>
        <w:rPr>
          <w:noProof/>
          <w:color w:val="0000FF"/>
          <w:lang w:eastAsia="en-GB"/>
        </w:rPr>
        <w:drawing>
          <wp:anchor distT="0" distB="0" distL="114300" distR="114300" simplePos="0" relativeHeight="251667456" behindDoc="1" locked="0" layoutInCell="1" allowOverlap="1" wp14:anchorId="26B9CF42" wp14:editId="049EECC3">
            <wp:simplePos x="0" y="0"/>
            <wp:positionH relativeFrom="column">
              <wp:posOffset>7620</wp:posOffset>
            </wp:positionH>
            <wp:positionV relativeFrom="paragraph">
              <wp:posOffset>165100</wp:posOffset>
            </wp:positionV>
            <wp:extent cx="2619375" cy="1898015"/>
            <wp:effectExtent l="0" t="0" r="9525" b="6985"/>
            <wp:wrapTight wrapText="bothSides">
              <wp:wrapPolygon edited="0">
                <wp:start x="0" y="0"/>
                <wp:lineTo x="0" y="21463"/>
                <wp:lineTo x="21521" y="21463"/>
                <wp:lineTo x="21521" y="0"/>
                <wp:lineTo x="0" y="0"/>
              </wp:wrapPolygon>
            </wp:wrapTight>
            <wp:docPr id="12" name="Picture 12" descr="Image result for video game industry revenue 202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deo game industry revenue 2020">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E335C" w14:textId="6E164DC8" w:rsidR="00F43FA5" w:rsidRDefault="005C1881">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1625472" behindDoc="1" locked="0" layoutInCell="1" allowOverlap="1" wp14:anchorId="71A91882" wp14:editId="0DE765B7">
                <wp:simplePos x="0" y="0"/>
                <wp:positionH relativeFrom="margin">
                  <wp:posOffset>-193040</wp:posOffset>
                </wp:positionH>
                <wp:positionV relativeFrom="paragraph">
                  <wp:posOffset>1702435</wp:posOffset>
                </wp:positionV>
                <wp:extent cx="5915025" cy="269875"/>
                <wp:effectExtent l="0" t="0" r="9525" b="0"/>
                <wp:wrapTight wrapText="bothSides">
                  <wp:wrapPolygon edited="0">
                    <wp:start x="0" y="0"/>
                    <wp:lineTo x="0" y="19821"/>
                    <wp:lineTo x="21565" y="19821"/>
                    <wp:lineTo x="2156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15025" cy="269875"/>
                        </a:xfrm>
                        <a:prstGeom prst="rect">
                          <a:avLst/>
                        </a:prstGeom>
                        <a:solidFill>
                          <a:prstClr val="white"/>
                        </a:solidFill>
                        <a:ln>
                          <a:noFill/>
                        </a:ln>
                      </wps:spPr>
                      <wps:txbx>
                        <w:txbxContent>
                          <w:p w14:paraId="1457C291" w14:textId="573FBFD2" w:rsidR="00EE5712" w:rsidRPr="00E32332" w:rsidRDefault="00EE5712" w:rsidP="005C1881">
                            <w:pPr>
                              <w:pStyle w:val="Caption"/>
                              <w:jc w:val="center"/>
                              <w:rPr>
                                <w:noProof/>
                                <w:color w:val="auto"/>
                              </w:rPr>
                            </w:pPr>
                            <w:r>
                              <w:rPr>
                                <w:color w:val="auto"/>
                              </w:rPr>
                              <w:t>Figures 1 2 3 &amp;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1882" id="Text Box 14" o:spid="_x0000_s1036" type="#_x0000_t202" style="position:absolute;margin-left:-15.2pt;margin-top:134.05pt;width:465.75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FoMQIAAGk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" stroked="f">
                <v:textbox inset="0,0,0,0">
                  <w:txbxContent>
                    <w:p w14:paraId="1457C291" w14:textId="573FBFD2" w:rsidR="00EE5712" w:rsidRPr="00E32332" w:rsidRDefault="00EE5712" w:rsidP="005C1881">
                      <w:pPr>
                        <w:pStyle w:val="Caption"/>
                        <w:jc w:val="center"/>
                        <w:rPr>
                          <w:noProof/>
                          <w:color w:val="auto"/>
                        </w:rPr>
                      </w:pPr>
                      <w:r>
                        <w:rPr>
                          <w:color w:val="auto"/>
                        </w:rPr>
                        <w:t>Figures 1 2 3 &amp; 4</w:t>
                      </w:r>
                    </w:p>
                  </w:txbxContent>
                </v:textbox>
                <w10:wrap type="tight" anchorx="margin"/>
              </v:shape>
            </w:pict>
          </mc:Fallback>
        </mc:AlternateContent>
      </w:r>
      <w:r w:rsidR="00F43FA5">
        <w:br w:type="page"/>
      </w:r>
    </w:p>
    <w:p w14:paraId="6A7516C7" w14:textId="741017FF" w:rsidR="00D8640B" w:rsidRDefault="00D8640B" w:rsidP="003F08A2">
      <w:pPr>
        <w:pStyle w:val="Heading2"/>
      </w:pPr>
      <w:bookmarkStart w:id="2" w:name="_Toc31104269"/>
      <w:r>
        <w:lastRenderedPageBreak/>
        <w:t xml:space="preserve">Target Market </w:t>
      </w:r>
      <w:r w:rsidR="00840F0E">
        <w:t>and</w:t>
      </w:r>
      <w:r>
        <w:t xml:space="preserve"> Players:</w:t>
      </w:r>
      <w:bookmarkEnd w:id="2"/>
    </w:p>
    <w:p w14:paraId="28F7BFA3" w14:textId="77777777" w:rsidR="003F08A2" w:rsidRDefault="003F08A2" w:rsidP="00D8640B">
      <w:pPr>
        <w:spacing w:after="60"/>
      </w:pPr>
      <w:r>
        <w:t xml:space="preserve">The game will be aimed at: </w:t>
      </w:r>
    </w:p>
    <w:p w14:paraId="437FA6E8" w14:textId="00764CAF" w:rsidR="00D8640B" w:rsidRDefault="003F08A2" w:rsidP="003F08A2">
      <w:pPr>
        <w:pStyle w:val="ListParagraph"/>
        <w:numPr>
          <w:ilvl w:val="0"/>
          <w:numId w:val="9"/>
        </w:numPr>
        <w:spacing w:after="60"/>
      </w:pPr>
      <w:r>
        <w:t>The 16+ age group</w:t>
      </w:r>
      <w:r w:rsidR="00D8640B">
        <w:t xml:space="preserve">, due to the high </w:t>
      </w:r>
      <w:r>
        <w:t>level of v</w:t>
      </w:r>
      <w:r w:rsidR="00D8640B">
        <w:t>iolence, moderate use of bad language, references towards</w:t>
      </w:r>
      <w:r w:rsidR="00F05A12">
        <w:t xml:space="preserve"> discrimination and drug usage but including theoretical events (figure 5).</w:t>
      </w:r>
    </w:p>
    <w:p w14:paraId="5E52F6FC" w14:textId="7EC914B3" w:rsidR="00561E3C" w:rsidRDefault="00D8640B" w:rsidP="00561E3C">
      <w:pPr>
        <w:pStyle w:val="ListParagraph"/>
        <w:numPr>
          <w:ilvl w:val="0"/>
          <w:numId w:val="9"/>
        </w:numPr>
        <w:spacing w:after="60"/>
      </w:pPr>
      <w:r>
        <w:t>Players who are into single player 3</w:t>
      </w:r>
      <w:r w:rsidRPr="00837F62">
        <w:rPr>
          <w:vertAlign w:val="superscript"/>
        </w:rPr>
        <w:t>rd</w:t>
      </w:r>
      <w:r>
        <w:t xml:space="preserve"> person role playing games where they are allowed </w:t>
      </w:r>
      <w:r w:rsidR="00F05A12">
        <w:t xml:space="preserve">to customise their character, </w:t>
      </w:r>
      <w:r w:rsidR="00837F62">
        <w:t>has a</w:t>
      </w:r>
      <w:r>
        <w:t xml:space="preserve"> great story</w:t>
      </w:r>
      <w:r w:rsidR="00837F62">
        <w:t xml:space="preserve"> and topical </w:t>
      </w:r>
      <w:r>
        <w:t xml:space="preserve">back story behind </w:t>
      </w:r>
      <w:r w:rsidR="00837F62">
        <w:t>it</w:t>
      </w:r>
      <w:r>
        <w:t xml:space="preserve">. </w:t>
      </w:r>
    </w:p>
    <w:p w14:paraId="24820876" w14:textId="51E95A10" w:rsidR="00D8640B" w:rsidRPr="001C0742" w:rsidRDefault="00837F62" w:rsidP="00837F62">
      <w:pPr>
        <w:spacing w:after="60"/>
      </w:pPr>
      <w:r>
        <w:t xml:space="preserve">Whilst </w:t>
      </w:r>
      <w:r w:rsidR="00D8640B">
        <w:t>the genre will be very important</w:t>
      </w:r>
      <w:r>
        <w:t>, the concept has been conceived to appeal to all types of players</w:t>
      </w:r>
      <w:r w:rsidR="00D8640B">
        <w:t xml:space="preserve"> such as tactical, explorer and social</w:t>
      </w:r>
      <w:r w:rsidR="00F05A12">
        <w:t>, with the involvement</w:t>
      </w:r>
      <w:r>
        <w:t xml:space="preserve"> of humour </w:t>
      </w:r>
      <w:r w:rsidR="00D8640B">
        <w:t xml:space="preserve">which will help gather players who just want to mess about on games. </w:t>
      </w:r>
      <w:r>
        <w:br/>
        <w:t>For the p</w:t>
      </w:r>
      <w:r w:rsidR="00D8640B">
        <w:t xml:space="preserve">layers </w:t>
      </w:r>
      <w:r>
        <w:t xml:space="preserve">who </w:t>
      </w:r>
      <w:r w:rsidR="00D8640B">
        <w:t>do</w:t>
      </w:r>
      <w:r>
        <w:t xml:space="preserve"> </w:t>
      </w:r>
      <w:r w:rsidR="00D8640B">
        <w:t>n</w:t>
      </w:r>
      <w:r>
        <w:t>ot</w:t>
      </w:r>
      <w:r w:rsidR="00D8640B">
        <w:t xml:space="preserve"> </w:t>
      </w:r>
      <w:r>
        <w:t xml:space="preserve">take to the game due to its USA story line, </w:t>
      </w:r>
      <w:r w:rsidR="00F05A12">
        <w:t>they’re going to be</w:t>
      </w:r>
      <w:r>
        <w:t xml:space="preserve"> future expansion</w:t>
      </w:r>
      <w:r w:rsidR="00F05A12">
        <w:t>s</w:t>
      </w:r>
      <w:r>
        <w:t xml:space="preserve"> of the game scenario to include other topical political tensions, such</w:t>
      </w:r>
      <w:r w:rsidR="00F05A12">
        <w:t xml:space="preserve"> as Brexit, Catalonia, South America</w:t>
      </w:r>
      <w:r>
        <w:t xml:space="preserve"> etc, along with </w:t>
      </w:r>
      <w:r w:rsidR="00D8640B">
        <w:t xml:space="preserve">references towards </w:t>
      </w:r>
      <w:r>
        <w:t xml:space="preserve">other </w:t>
      </w:r>
      <w:r w:rsidR="00D8640B">
        <w:t xml:space="preserve">real world scenarios will help draw in players who watch the news </w:t>
      </w:r>
      <w:r>
        <w:t xml:space="preserve">or </w:t>
      </w:r>
      <w:r w:rsidR="00D8640B">
        <w:t xml:space="preserve">use social media on a </w:t>
      </w:r>
      <w:r>
        <w:t>regular</w:t>
      </w:r>
      <w:r w:rsidR="00D8640B">
        <w:t xml:space="preserve"> basis. </w:t>
      </w:r>
    </w:p>
    <w:p w14:paraId="2B8B555C" w14:textId="77777777" w:rsidR="00D8640B" w:rsidRDefault="00D8640B" w:rsidP="00D8640B">
      <w:r w:rsidRPr="00344B0C">
        <w:rPr>
          <w:noProof/>
          <w:lang w:eastAsia="en-GB"/>
        </w:rPr>
        <w:drawing>
          <wp:anchor distT="0" distB="0" distL="114300" distR="114300" simplePos="0" relativeHeight="251628544" behindDoc="1" locked="0" layoutInCell="1" allowOverlap="1" wp14:anchorId="41C23613" wp14:editId="3BBAF8F6">
            <wp:simplePos x="0" y="0"/>
            <wp:positionH relativeFrom="column">
              <wp:posOffset>28575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26496" behindDoc="1" locked="0" layoutInCell="1" allowOverlap="1" wp14:anchorId="10FCA233" wp14:editId="0EEDBDFA">
            <wp:simplePos x="0" y="0"/>
            <wp:positionH relativeFrom="column">
              <wp:posOffset>9906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27520" behindDoc="1" locked="0" layoutInCell="1" allowOverlap="1" wp14:anchorId="2FB8138D" wp14:editId="519DD3AC">
            <wp:simplePos x="0" y="0"/>
            <wp:positionH relativeFrom="column">
              <wp:posOffset>1924050</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Pr="00344B0C">
        <w:rPr>
          <w:noProof/>
          <w:lang w:eastAsia="en-GB"/>
        </w:rPr>
        <w:drawing>
          <wp:anchor distT="0" distB="0" distL="114300" distR="114300" simplePos="0" relativeHeight="251629568" behindDoc="1" locked="0" layoutInCell="1" allowOverlap="1" wp14:anchorId="0BF81455" wp14:editId="2ECE3BA3">
            <wp:simplePos x="0" y="0"/>
            <wp:positionH relativeFrom="column">
              <wp:posOffset>3800475</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p>
    <w:p w14:paraId="1B5670A2" w14:textId="77777777" w:rsidR="00D8640B" w:rsidRDefault="00D8640B" w:rsidP="00D8640B"/>
    <w:p w14:paraId="5E2BB1E5" w14:textId="77777777" w:rsidR="00D8640B" w:rsidRDefault="00D8640B"/>
    <w:p w14:paraId="4D547D20" w14:textId="77777777" w:rsidR="00D8640B" w:rsidRDefault="005C1881">
      <w:r>
        <w:rPr>
          <w:noProof/>
          <w:lang w:eastAsia="en-GB"/>
        </w:rPr>
        <mc:AlternateContent>
          <mc:Choice Requires="wps">
            <w:drawing>
              <wp:anchor distT="0" distB="0" distL="114300" distR="114300" simplePos="0" relativeHeight="251664384" behindDoc="1" locked="0" layoutInCell="1" allowOverlap="1" wp14:anchorId="34894174" wp14:editId="38D2A100">
                <wp:simplePos x="0" y="0"/>
                <wp:positionH relativeFrom="column">
                  <wp:posOffset>988695</wp:posOffset>
                </wp:positionH>
                <wp:positionV relativeFrom="paragraph">
                  <wp:posOffset>198755</wp:posOffset>
                </wp:positionV>
                <wp:extent cx="3759835" cy="635"/>
                <wp:effectExtent l="0" t="0" r="0" b="0"/>
                <wp:wrapTight wrapText="bothSides">
                  <wp:wrapPolygon edited="0">
                    <wp:start x="0" y="0"/>
                    <wp:lineTo x="0" y="20057"/>
                    <wp:lineTo x="21450" y="20057"/>
                    <wp:lineTo x="2145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6B3EF0D2" w14:textId="02BAE39B" w:rsidR="00EE5712" w:rsidRPr="00A0114E" w:rsidRDefault="00EE5712" w:rsidP="00F43FA5">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94174" id="Text Box 15" o:spid="_x0000_s1037" type="#_x0000_t202" style="position:absolute;margin-left:77.85pt;margin-top:15.65pt;width:296.0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" stroked="f">
                <v:textbox style="mso-fit-shape-to-text:t" inset="0,0,0,0">
                  <w:txbxContent>
                    <w:p w14:paraId="6B3EF0D2" w14:textId="02BAE39B" w:rsidR="00EE5712" w:rsidRPr="00A0114E" w:rsidRDefault="00EE5712" w:rsidP="00F43FA5">
                      <w:pPr>
                        <w:pStyle w:val="Caption"/>
                        <w:jc w:val="center"/>
                        <w:rPr>
                          <w:noProof/>
                        </w:rPr>
                      </w:pPr>
                      <w:r>
                        <w:t>Figure 5</w:t>
                      </w:r>
                    </w:p>
                  </w:txbxContent>
                </v:textbox>
                <w10:wrap type="tight"/>
              </v:shape>
            </w:pict>
          </mc:Fallback>
        </mc:AlternateContent>
      </w:r>
    </w:p>
    <w:p w14:paraId="3D5113C9" w14:textId="4A66F1FE" w:rsidR="00D8640B" w:rsidRDefault="00D8640B" w:rsidP="00D8640B">
      <w:pPr>
        <w:pStyle w:val="Heading2"/>
        <w:spacing w:after="60"/>
      </w:pPr>
      <w:bookmarkStart w:id="3" w:name="_Toc31104270"/>
      <w:r>
        <w:t>Game Logo:</w:t>
      </w:r>
      <w:bookmarkEnd w:id="3"/>
      <w:r>
        <w:t xml:space="preserve"> </w:t>
      </w:r>
    </w:p>
    <w:p w14:paraId="6A70D3B8" w14:textId="6A707B4C" w:rsidR="00D8640B" w:rsidRPr="00E32332" w:rsidRDefault="00ED6476" w:rsidP="00D8640B">
      <w:r>
        <w:t>F</w:t>
      </w:r>
      <w:r w:rsidR="00D8640B">
        <w:t xml:space="preserve">igure 5 is the </w:t>
      </w:r>
      <w:r>
        <w:t xml:space="preserve">suggested </w:t>
      </w:r>
      <w:r w:rsidR="00D8640B">
        <w:t xml:space="preserve">game logo. The idea </w:t>
      </w:r>
      <w:r>
        <w:t xml:space="preserve">is </w:t>
      </w:r>
      <w:r w:rsidR="00D8640B">
        <w:t>based on current games such has mortal combat where two of the most iconic characters face off against each other, this is also the case for movies such as Creed</w:t>
      </w:r>
      <w:r w:rsidR="00F05A12">
        <w:t xml:space="preserve"> (Boxing Movie)</w:t>
      </w:r>
      <w:r w:rsidR="00D8640B">
        <w:t xml:space="preserve"> and Assassins Creed. For this game the three main characters are Trump, Clinton and Obama. The USA is </w:t>
      </w:r>
      <w:r>
        <w:t>in</w:t>
      </w:r>
      <w:r w:rsidR="00D8640B">
        <w:t xml:space="preserve"> the background to tell the player where the battleground will be </w:t>
      </w:r>
      <w:r>
        <w:t xml:space="preserve">with each state coloured to </w:t>
      </w:r>
      <w:r w:rsidR="00D8640B">
        <w:t>represent who’s in charge.</w:t>
      </w:r>
    </w:p>
    <w:p w14:paraId="0577218C" w14:textId="77777777" w:rsidR="00D8640B" w:rsidRDefault="00D8640B" w:rsidP="00D8640B">
      <w:r>
        <w:rPr>
          <w:noProof/>
          <w:lang w:eastAsia="en-GB"/>
        </w:rPr>
        <w:drawing>
          <wp:anchor distT="0" distB="0" distL="114300" distR="114300" simplePos="0" relativeHeight="251632640" behindDoc="1" locked="0" layoutInCell="1" allowOverlap="1" wp14:anchorId="03B13DE1" wp14:editId="03774D1A">
            <wp:simplePos x="0" y="0"/>
            <wp:positionH relativeFrom="margin">
              <wp:posOffset>92710</wp:posOffset>
            </wp:positionH>
            <wp:positionV relativeFrom="paragraph">
              <wp:posOffset>227330</wp:posOffset>
            </wp:positionV>
            <wp:extent cx="5629910" cy="3095625"/>
            <wp:effectExtent l="0" t="0" r="8890" b="9525"/>
            <wp:wrapTight wrapText="bothSides">
              <wp:wrapPolygon edited="0">
                <wp:start x="3654" y="0"/>
                <wp:lineTo x="3143" y="266"/>
                <wp:lineTo x="2997" y="665"/>
                <wp:lineTo x="2997" y="2393"/>
                <wp:lineTo x="2485" y="4519"/>
                <wp:lineTo x="950" y="6646"/>
                <wp:lineTo x="146" y="8773"/>
                <wp:lineTo x="73" y="10900"/>
                <wp:lineTo x="365" y="13026"/>
                <wp:lineTo x="439" y="14090"/>
                <wp:lineTo x="585" y="15153"/>
                <wp:lineTo x="1023" y="17280"/>
                <wp:lineTo x="0" y="18210"/>
                <wp:lineTo x="0" y="21534"/>
                <wp:lineTo x="21561" y="21534"/>
                <wp:lineTo x="21561" y="15552"/>
                <wp:lineTo x="21196" y="14887"/>
                <wp:lineTo x="21196" y="6646"/>
                <wp:lineTo x="19441" y="4519"/>
                <wp:lineTo x="20172" y="3988"/>
                <wp:lineTo x="20319" y="3323"/>
                <wp:lineTo x="19807" y="2393"/>
                <wp:lineTo x="19880" y="1063"/>
                <wp:lineTo x="14910" y="399"/>
                <wp:lineTo x="4020" y="0"/>
                <wp:lineTo x="36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rotWithShape="1">
                    <a:blip r:embed="rId17" cstate="print">
                      <a:extLst>
                        <a:ext uri="{28A0092B-C50C-407E-A947-70E740481C1C}">
                          <a14:useLocalDpi xmlns:a14="http://schemas.microsoft.com/office/drawing/2010/main" val="0"/>
                        </a:ext>
                      </a:extLst>
                    </a:blip>
                    <a:srcRect l="1330" t="5525" r="1949" b="1415"/>
                    <a:stretch/>
                  </pic:blipFill>
                  <pic:spPr bwMode="auto">
                    <a:xfrm>
                      <a:off x="0" y="0"/>
                      <a:ext cx="56299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BA52" w14:textId="77777777" w:rsidR="00D8640B" w:rsidRDefault="00D8640B" w:rsidP="00D8640B"/>
    <w:p w14:paraId="554EBA0C" w14:textId="77777777" w:rsidR="00D8640B" w:rsidRDefault="00D8640B" w:rsidP="00D8640B"/>
    <w:p w14:paraId="48444B88" w14:textId="77777777" w:rsidR="00D8640B" w:rsidRDefault="00D8640B" w:rsidP="00D8640B">
      <w:r>
        <w:rPr>
          <w:noProof/>
          <w:lang w:eastAsia="en-GB"/>
        </w:rPr>
        <mc:AlternateContent>
          <mc:Choice Requires="wps">
            <w:drawing>
              <wp:anchor distT="0" distB="0" distL="114300" distR="114300" simplePos="0" relativeHeight="251636736" behindDoc="1" locked="0" layoutInCell="1" allowOverlap="1" wp14:anchorId="22A6CC6A" wp14:editId="12D59898">
                <wp:simplePos x="0" y="0"/>
                <wp:positionH relativeFrom="column">
                  <wp:posOffset>92710</wp:posOffset>
                </wp:positionH>
                <wp:positionV relativeFrom="paragraph">
                  <wp:posOffset>2323465</wp:posOffset>
                </wp:positionV>
                <wp:extent cx="5629910" cy="635"/>
                <wp:effectExtent l="0" t="0" r="8890" b="0"/>
                <wp:wrapTight wrapText="bothSides">
                  <wp:wrapPolygon edited="0">
                    <wp:start x="0" y="0"/>
                    <wp:lineTo x="0" y="20057"/>
                    <wp:lineTo x="21561" y="20057"/>
                    <wp:lineTo x="215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13B69598" w14:textId="125270CD" w:rsidR="00EE5712" w:rsidRPr="00204DE8" w:rsidRDefault="00EE5712" w:rsidP="00D8640B">
                            <w:pPr>
                              <w:pStyle w:val="Caption"/>
                              <w:jc w:val="center"/>
                              <w:rPr>
                                <w:noProof/>
                                <w:color w:val="auto"/>
                              </w:rPr>
                            </w:pPr>
                            <w:r w:rsidRPr="00204DE8">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6CC6A" id="Text Box 17" o:spid="_x0000_s1038" type="#_x0000_t202" style="position:absolute;margin-left:7.3pt;margin-top:182.95pt;width:443.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w/Lw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0+cmZF&#10;TRrtVRvYZ2gZuYifxvk5pe0cJYaW/JQ7+D05I+y2xDp+CRCjODF9ubIbq0ly3symt7c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" stroked="f">
                <v:textbox style="mso-fit-shape-to-text:t" inset="0,0,0,0">
                  <w:txbxContent>
                    <w:p w14:paraId="13B69598" w14:textId="125270CD" w:rsidR="00EE5712" w:rsidRPr="00204DE8" w:rsidRDefault="00EE5712" w:rsidP="00D8640B">
                      <w:pPr>
                        <w:pStyle w:val="Caption"/>
                        <w:jc w:val="center"/>
                        <w:rPr>
                          <w:noProof/>
                          <w:color w:val="auto"/>
                        </w:rPr>
                      </w:pPr>
                      <w:r w:rsidRPr="00204DE8">
                        <w:rPr>
                          <w:color w:val="auto"/>
                        </w:rPr>
                        <w:t xml:space="preserve">Figure </w:t>
                      </w:r>
                      <w:r>
                        <w:rPr>
                          <w:color w:val="auto"/>
                        </w:rPr>
                        <w:t>6</w:t>
                      </w:r>
                    </w:p>
                  </w:txbxContent>
                </v:textbox>
                <w10:wrap type="tight"/>
              </v:shape>
            </w:pict>
          </mc:Fallback>
        </mc:AlternateContent>
      </w:r>
    </w:p>
    <w:p w14:paraId="7F126CD4" w14:textId="1423C0C0" w:rsidR="00D8640B" w:rsidRPr="00ED6476" w:rsidRDefault="00D8640B" w:rsidP="00ED6476">
      <w:pPr>
        <w:pStyle w:val="Heading1"/>
      </w:pPr>
      <w:bookmarkStart w:id="4" w:name="_Toc31104271"/>
      <w:r w:rsidRPr="00ED6476">
        <w:lastRenderedPageBreak/>
        <w:t>Game Progression</w:t>
      </w:r>
      <w:r w:rsidR="00ED6476">
        <w:t xml:space="preserve"> </w:t>
      </w:r>
      <w:r w:rsidR="00094E06">
        <w:t xml:space="preserve">and </w:t>
      </w:r>
      <w:r w:rsidRPr="00ED6476">
        <w:t>Flow Chart:</w:t>
      </w:r>
      <w:bookmarkEnd w:id="4"/>
    </w:p>
    <w:p w14:paraId="00E60BB6" w14:textId="18F7359F" w:rsidR="00D8640B" w:rsidRDefault="00D8640B" w:rsidP="00D8640B">
      <w:pPr>
        <w:pStyle w:val="Heading2"/>
      </w:pPr>
      <w:bookmarkStart w:id="5" w:name="_Toc31104272"/>
      <w:r>
        <w:t>Progression System</w:t>
      </w:r>
      <w:bookmarkEnd w:id="5"/>
    </w:p>
    <w:p w14:paraId="145C00FD" w14:textId="77777777" w:rsidR="00ED6476" w:rsidRDefault="00ED6476" w:rsidP="00D8640B">
      <w:pPr>
        <w:spacing w:after="60"/>
      </w:pPr>
      <w:r>
        <w:t xml:space="preserve">The game starts with an opening video clip explaining the USA scenario, a future enhancement would allow a player to select difference scenarios with different charterers. </w:t>
      </w:r>
    </w:p>
    <w:p w14:paraId="289EA269" w14:textId="5302EB23" w:rsidR="00ED6476" w:rsidRDefault="00D8640B" w:rsidP="00D8640B">
      <w:pPr>
        <w:spacing w:after="60"/>
      </w:pPr>
      <w:r>
        <w:t xml:space="preserve">After </w:t>
      </w:r>
      <w:r w:rsidR="00ED6476">
        <w:t xml:space="preserve">watching the initial video </w:t>
      </w:r>
      <w:r>
        <w:t xml:space="preserve">the player </w:t>
      </w:r>
      <w:r w:rsidR="00ED6476">
        <w:t>chooses the character they wish to play as and is then tasked with completing main story missions, side missions and activities in each state</w:t>
      </w:r>
      <w:r w:rsidR="00F05A12">
        <w:t xml:space="preserve"> or city</w:t>
      </w:r>
      <w:r w:rsidR="00ED6476">
        <w:t>.</w:t>
      </w:r>
    </w:p>
    <w:p w14:paraId="68C95379" w14:textId="277D317E" w:rsidR="00DA1CA1" w:rsidRDefault="00D8640B" w:rsidP="00D8640B">
      <w:pPr>
        <w:spacing w:after="60"/>
      </w:pPr>
      <w:r>
        <w:t xml:space="preserve">These missions and activities will help them acquire influence and power </w:t>
      </w:r>
      <w:r w:rsidR="00ED6476">
        <w:t>to control each state</w:t>
      </w:r>
      <w:r w:rsidR="00F05A12">
        <w:t xml:space="preserve"> and city</w:t>
      </w:r>
      <w:r w:rsidR="00DA1CA1">
        <w:t>, with e</w:t>
      </w:r>
      <w:r>
        <w:t>ach state ha</w:t>
      </w:r>
      <w:r w:rsidR="00DA1CA1">
        <w:t xml:space="preserve">ving </w:t>
      </w:r>
      <w:r>
        <w:t xml:space="preserve">a </w:t>
      </w:r>
      <w:r w:rsidR="00DA1CA1">
        <w:t xml:space="preserve">progress </w:t>
      </w:r>
      <w:r>
        <w:t>bar show</w:t>
      </w:r>
      <w:r w:rsidR="00DA1CA1">
        <w:t xml:space="preserve">ing </w:t>
      </w:r>
      <w:r>
        <w:t xml:space="preserve">the current influence the player </w:t>
      </w:r>
      <w:r w:rsidR="00F05A12">
        <w:t xml:space="preserve">has won </w:t>
      </w:r>
      <w:r w:rsidR="00DA1CA1">
        <w:t xml:space="preserve">with </w:t>
      </w:r>
      <w:r>
        <w:t xml:space="preserve">rewards earned by the player </w:t>
      </w:r>
      <w:r w:rsidR="00DA1CA1">
        <w:t xml:space="preserve">at milestones such as </w:t>
      </w:r>
      <w:r>
        <w:t>30%, 60%</w:t>
      </w:r>
      <w:r w:rsidR="00DA1CA1">
        <w:t xml:space="preserve">, </w:t>
      </w:r>
      <w:r>
        <w:t xml:space="preserve">80% </w:t>
      </w:r>
      <w:r w:rsidR="00DA1CA1">
        <w:t xml:space="preserve">and 100% </w:t>
      </w:r>
      <w:r>
        <w:t xml:space="preserve">influence </w:t>
      </w:r>
      <w:r w:rsidR="00DA1CA1">
        <w:t xml:space="preserve">for each </w:t>
      </w:r>
      <w:r>
        <w:t>state.</w:t>
      </w:r>
      <w:r w:rsidR="00DA1CA1" w:rsidRPr="00DA1CA1">
        <w:t xml:space="preserve"> </w:t>
      </w:r>
    </w:p>
    <w:p w14:paraId="0E94296E" w14:textId="51C33337" w:rsidR="00DA1CA1" w:rsidRDefault="00D8640B" w:rsidP="00D8640B">
      <w:pPr>
        <w:spacing w:after="60"/>
      </w:pPr>
      <w:r>
        <w:t>Players are rew</w:t>
      </w:r>
      <w:r w:rsidR="00B036B7">
        <w:t>arded with experience points which helps</w:t>
      </w:r>
      <w:r>
        <w:t xml:space="preserve"> towards levelling up </w:t>
      </w:r>
      <w:r w:rsidR="00B036B7">
        <w:t xml:space="preserve">their character </w:t>
      </w:r>
      <w:r>
        <w:t>in the game</w:t>
      </w:r>
      <w:r w:rsidR="00F05A12">
        <w:t xml:space="preserve">. Also earned in game currency enabling them to </w:t>
      </w:r>
      <w:r>
        <w:t xml:space="preserve">buy </w:t>
      </w:r>
      <w:r w:rsidR="00602537">
        <w:t>general or mission specific e</w:t>
      </w:r>
      <w:r>
        <w:t>quipment from in game shops scattered across the map</w:t>
      </w:r>
      <w:r w:rsidR="00602537">
        <w:t xml:space="preserve">. </w:t>
      </w:r>
    </w:p>
    <w:p w14:paraId="6506224C" w14:textId="66313482" w:rsidR="00D8640B" w:rsidRDefault="00D8640B" w:rsidP="00D8640B">
      <w:pPr>
        <w:spacing w:after="60"/>
      </w:pPr>
      <w:r>
        <w:t xml:space="preserve">They can also </w:t>
      </w:r>
      <w:r w:rsidR="00602537">
        <w:t xml:space="preserve">earn or </w:t>
      </w:r>
      <w:r>
        <w:t xml:space="preserve">win </w:t>
      </w:r>
      <w:r w:rsidR="00602537">
        <w:t xml:space="preserve">equipment, </w:t>
      </w:r>
      <w:r>
        <w:t xml:space="preserve">armour, influence and health respective of their current traits, goals and what character they are playing </w:t>
      </w:r>
      <w:r w:rsidR="00B036B7">
        <w:t>as. T</w:t>
      </w:r>
      <w:r w:rsidR="00602537">
        <w:t xml:space="preserve">he rarity of the equipment </w:t>
      </w:r>
      <w:r w:rsidR="00704FE0">
        <w:t xml:space="preserve">earned </w:t>
      </w:r>
      <w:r w:rsidR="00602537">
        <w:t>being determi</w:t>
      </w:r>
      <w:r w:rsidR="00704FE0">
        <w:t>ned by the player’s performance and difficulty.</w:t>
      </w:r>
    </w:p>
    <w:p w14:paraId="375EA66F" w14:textId="57F65228" w:rsidR="00F43FA5" w:rsidRDefault="00704FE0" w:rsidP="00F43FA5">
      <w:pPr>
        <w:spacing w:after="60"/>
      </w:pPr>
      <w:r>
        <w:t xml:space="preserve">The player is </w:t>
      </w:r>
      <w:r w:rsidR="00D8640B">
        <w:t xml:space="preserve">also capable of opening loot crates of different sizes and rarity for loyal gameplay such as amount of hours played, completing several missions and activities and specifically for mobile players the opportunity to watch advertisement videos. In these loot crates players can find common rewards such as extra experience, currency and basic equipment to </w:t>
      </w:r>
      <w:r w:rsidR="00B036B7">
        <w:t xml:space="preserve">rarer or </w:t>
      </w:r>
      <w:r w:rsidR="00D8640B">
        <w:t>legendary rewards such as high amounts of experience, currency, weaponry and boosts</w:t>
      </w:r>
      <w:r w:rsidR="00602537">
        <w:t xml:space="preserve"> or </w:t>
      </w:r>
      <w:r w:rsidR="00D8640B">
        <w:t xml:space="preserve">buffs.  </w:t>
      </w:r>
    </w:p>
    <w:p w14:paraId="4523CE96" w14:textId="6EC87D59" w:rsidR="00D8640B" w:rsidRDefault="00D8640B" w:rsidP="00D8640B">
      <w:pPr>
        <w:pStyle w:val="Heading2"/>
      </w:pPr>
      <w:bookmarkStart w:id="6" w:name="_Toc31104273"/>
      <w:r>
        <w:t>Player Challenges</w:t>
      </w:r>
      <w:bookmarkEnd w:id="6"/>
    </w:p>
    <w:p w14:paraId="09B9174E" w14:textId="67EB83BA" w:rsidR="002358D8" w:rsidRDefault="00D8640B" w:rsidP="00D8640B">
      <w:pPr>
        <w:spacing w:after="60"/>
      </w:pPr>
      <w:r>
        <w:t xml:space="preserve">During gameplay the player will encounter several different challenges </w:t>
      </w:r>
      <w:r w:rsidR="002358D8">
        <w:t>where their options on how to deal with them being influenced by t</w:t>
      </w:r>
      <w:r w:rsidR="00704FE0">
        <w:t>he character they have chosen, t</w:t>
      </w:r>
      <w:r w:rsidR="002358D8">
        <w:t>hus the p</w:t>
      </w:r>
      <w:r>
        <w:t xml:space="preserve">layer will need to adapt to each different situation </w:t>
      </w:r>
      <w:r w:rsidR="002358D8">
        <w:t>in order to achieve the required objective.</w:t>
      </w:r>
      <w:r>
        <w:t xml:space="preserve"> </w:t>
      </w:r>
    </w:p>
    <w:p w14:paraId="1CBFB167" w14:textId="77777777" w:rsidR="00D8640B" w:rsidRDefault="002358D8" w:rsidP="00D8640B">
      <w:pPr>
        <w:spacing w:after="60"/>
      </w:pPr>
      <w:r>
        <w:t>T</w:t>
      </w:r>
      <w:r w:rsidR="00D8640B">
        <w:t xml:space="preserve">his can be </w:t>
      </w:r>
      <w:r>
        <w:t xml:space="preserve">in </w:t>
      </w:r>
      <w:r w:rsidR="00D8640B">
        <w:t xml:space="preserve">a main </w:t>
      </w:r>
      <w:r>
        <w:t xml:space="preserve">or </w:t>
      </w:r>
      <w:r w:rsidR="00D8640B">
        <w:t>side story mission</w:t>
      </w:r>
      <w:r>
        <w:t>,</w:t>
      </w:r>
      <w:r w:rsidR="00D8640B">
        <w:t xml:space="preserve"> or an activity to help </w:t>
      </w:r>
      <w:r>
        <w:t>nudge</w:t>
      </w:r>
      <w:r w:rsidR="00D8640B">
        <w:t xml:space="preserve"> the political influence in that </w:t>
      </w:r>
      <w:r>
        <w:t xml:space="preserve">state in </w:t>
      </w:r>
      <w:r w:rsidR="00D8640B">
        <w:t>the players</w:t>
      </w:r>
      <w:r>
        <w:t>’</w:t>
      </w:r>
      <w:r w:rsidR="00D8640B">
        <w:t xml:space="preserve"> parties favour</w:t>
      </w:r>
      <w:r>
        <w:t xml:space="preserve">, and </w:t>
      </w:r>
      <w:r w:rsidR="00D8640B">
        <w:t>w</w:t>
      </w:r>
      <w:r>
        <w:t>i</w:t>
      </w:r>
      <w:r w:rsidR="00D8640B">
        <w:t>ll earn extra rewards and buffs which will help the player directly.</w:t>
      </w:r>
    </w:p>
    <w:p w14:paraId="01057A63" w14:textId="77777777" w:rsidR="002358D8" w:rsidRDefault="002358D8" w:rsidP="00D8640B">
      <w:pPr>
        <w:spacing w:after="60"/>
      </w:pPr>
      <w:r>
        <w:t>The p</w:t>
      </w:r>
      <w:r w:rsidR="00D8640B">
        <w:t xml:space="preserve">layer will also have to manage the states they acquire during the campaign </w:t>
      </w:r>
      <w:r>
        <w:t xml:space="preserve">by spending time in them, which leaves them less time elsewhere, this requires strategy on the part of the player, as </w:t>
      </w:r>
      <w:r w:rsidR="00D8640B">
        <w:t>if they leave it for too long they risk losing state influence and possibly the state itself</w:t>
      </w:r>
      <w:r>
        <w:t xml:space="preserve">, resulting in the loss of the </w:t>
      </w:r>
      <w:r w:rsidR="00D8640B">
        <w:t xml:space="preserve">rewards, currency and experience </w:t>
      </w:r>
      <w:r>
        <w:t xml:space="preserve">they </w:t>
      </w:r>
      <w:r w:rsidR="00D8640B">
        <w:t xml:space="preserve">earned </w:t>
      </w:r>
      <w:r>
        <w:t>when they acquired it.</w:t>
      </w:r>
    </w:p>
    <w:p w14:paraId="4A34E3C2" w14:textId="77777777" w:rsidR="00D8640B" w:rsidRDefault="00D8640B" w:rsidP="00D8640B">
      <w:pPr>
        <w:spacing w:after="60"/>
      </w:pPr>
      <w:r>
        <w:t>If the player wants those rewards back or simply is a player who wants to complete 100% of the game</w:t>
      </w:r>
      <w:r w:rsidR="002358D8">
        <w:t xml:space="preserve"> as an ‘a</w:t>
      </w:r>
      <w:r>
        <w:t>chievement hunter</w:t>
      </w:r>
      <w:r w:rsidR="002358D8">
        <w:t>’</w:t>
      </w:r>
      <w:r>
        <w:t xml:space="preserve"> they will have to go back to that state and complete </w:t>
      </w:r>
      <w:r w:rsidR="002358D8">
        <w:t xml:space="preserve">or recomplete </w:t>
      </w:r>
      <w:r>
        <w:t>the side missions and activities taken by their enemies. Players will not need to complete the main story mission again.</w:t>
      </w:r>
    </w:p>
    <w:p w14:paraId="6A12615E" w14:textId="77777777" w:rsidR="00F43FA5" w:rsidRDefault="00F43FA5">
      <w:pPr>
        <w:rPr>
          <w:rFonts w:asciiTheme="majorHAnsi" w:eastAsiaTheme="majorEastAsia" w:hAnsiTheme="majorHAnsi" w:cstheme="majorBidi"/>
          <w:color w:val="2E74B5" w:themeColor="accent1" w:themeShade="BF"/>
          <w:sz w:val="26"/>
          <w:szCs w:val="26"/>
        </w:rPr>
      </w:pPr>
      <w:r>
        <w:br w:type="page"/>
      </w:r>
    </w:p>
    <w:p w14:paraId="5E2E3AEC" w14:textId="1C7A293D" w:rsidR="00D8640B" w:rsidRDefault="00D8640B" w:rsidP="00D8640B">
      <w:pPr>
        <w:pStyle w:val="Heading2"/>
      </w:pPr>
      <w:bookmarkStart w:id="7" w:name="_Toc31104274"/>
      <w:r>
        <w:lastRenderedPageBreak/>
        <w:t>Boss Battles</w:t>
      </w:r>
      <w:bookmarkEnd w:id="7"/>
    </w:p>
    <w:p w14:paraId="2E975F87" w14:textId="75D38B1A" w:rsidR="005D7AE8" w:rsidRDefault="00D8640B" w:rsidP="00D8640B">
      <w:pPr>
        <w:spacing w:after="60"/>
      </w:pPr>
      <w:r>
        <w:t>T</w:t>
      </w:r>
      <w:r w:rsidR="00704FE0">
        <w:t>he bosses of each state and cities</w:t>
      </w:r>
      <w:r>
        <w:t xml:space="preserve"> are governors or political assets from enemy factions. The governors are equipped with weapons and equipment </w:t>
      </w:r>
      <w:r w:rsidR="005D7AE8">
        <w:t xml:space="preserve">relevant to </w:t>
      </w:r>
      <w:r>
        <w:t xml:space="preserve">the party they are with. For example if they are with Trump they will have powerful offensive weapons and if defeated have more offensive rewards over others. </w:t>
      </w:r>
    </w:p>
    <w:p w14:paraId="00389830" w14:textId="7261EB1C" w:rsidR="005D7AE8" w:rsidRDefault="00D8640B" w:rsidP="00D8640B">
      <w:pPr>
        <w:spacing w:after="60"/>
      </w:pPr>
      <w:r>
        <w:t>If the player</w:t>
      </w:r>
      <w:r w:rsidR="005D7AE8">
        <w:t xml:space="preserve"> is </w:t>
      </w:r>
      <w:r>
        <w:t xml:space="preserve">able to kill or capture </w:t>
      </w:r>
      <w:r w:rsidR="005D7AE8">
        <w:t xml:space="preserve">a boss, </w:t>
      </w:r>
      <w:r>
        <w:t xml:space="preserve">depending on who they play as they win the rewards held by the </w:t>
      </w:r>
      <w:r w:rsidR="005D7AE8">
        <w:t xml:space="preserve">them </w:t>
      </w:r>
      <w:r>
        <w:t>as well as a major boost in state influence which could mean the player can earn more rewards</w:t>
      </w:r>
      <w:r w:rsidR="00D64AE5">
        <w:t>, or win the state</w:t>
      </w:r>
      <w:r w:rsidR="00704FE0">
        <w:t xml:space="preserve"> with this one action.</w:t>
      </w:r>
    </w:p>
    <w:p w14:paraId="16330A42" w14:textId="427CFB57" w:rsidR="00D8640B" w:rsidRDefault="005D7AE8" w:rsidP="00D8640B">
      <w:pPr>
        <w:spacing w:after="60"/>
      </w:pPr>
      <w:r>
        <w:t>M</w:t>
      </w:r>
      <w:r w:rsidR="00D8640B">
        <w:t>ission</w:t>
      </w:r>
      <w:r>
        <w:t>s and activities are graded</w:t>
      </w:r>
      <w:r w:rsidR="00D64AE5">
        <w:t>,</w:t>
      </w:r>
      <w:r>
        <w:t xml:space="preserve"> with some </w:t>
      </w:r>
      <w:r w:rsidR="00D8640B">
        <w:t>considerably harder than other</w:t>
      </w:r>
      <w:r>
        <w:t xml:space="preserve">s, and </w:t>
      </w:r>
      <w:r w:rsidR="00D8640B">
        <w:t>some areas having no respawn</w:t>
      </w:r>
      <w:r w:rsidR="00704FE0">
        <w:t xml:space="preserve"> areas</w:t>
      </w:r>
      <w:r>
        <w:t>,</w:t>
      </w:r>
      <w:r w:rsidR="00D8640B">
        <w:t xml:space="preserve"> meaning the player will need to start the mission again if killed. </w:t>
      </w:r>
    </w:p>
    <w:p w14:paraId="3F1D4EE2" w14:textId="7235934B" w:rsidR="00D8640B" w:rsidRDefault="00D8640B" w:rsidP="00D8640B">
      <w:pPr>
        <w:spacing w:after="60"/>
      </w:pPr>
      <w:r>
        <w:t>All of this is shown in the pro</w:t>
      </w:r>
      <w:r w:rsidR="001B1488">
        <w:t>gression chart below</w:t>
      </w:r>
      <w:r w:rsidR="00704FE0">
        <w:t xml:space="preserve"> on figure 7</w:t>
      </w:r>
      <w:r w:rsidR="001B1488">
        <w:t>.</w:t>
      </w:r>
    </w:p>
    <w:p w14:paraId="62681231" w14:textId="5C2A8168" w:rsidR="00D8640B" w:rsidRDefault="00561E3C" w:rsidP="00D8640B">
      <w:r>
        <w:rPr>
          <w:noProof/>
          <w:lang w:eastAsia="en-GB"/>
        </w:rPr>
        <w:drawing>
          <wp:anchor distT="0" distB="0" distL="114300" distR="114300" simplePos="0" relativeHeight="251641856" behindDoc="1" locked="0" layoutInCell="1" allowOverlap="1" wp14:anchorId="401CA408" wp14:editId="274BB0E6">
            <wp:simplePos x="0" y="0"/>
            <wp:positionH relativeFrom="column">
              <wp:posOffset>-213360</wp:posOffset>
            </wp:positionH>
            <wp:positionV relativeFrom="paragraph">
              <wp:posOffset>134620</wp:posOffset>
            </wp:positionV>
            <wp:extent cx="5963920" cy="3781425"/>
            <wp:effectExtent l="0" t="0" r="0" b="9525"/>
            <wp:wrapTight wrapText="bothSides">
              <wp:wrapPolygon edited="0">
                <wp:start x="17180" y="0"/>
                <wp:lineTo x="5175" y="0"/>
                <wp:lineTo x="5037" y="1306"/>
                <wp:lineTo x="6003" y="1741"/>
                <wp:lineTo x="5106" y="1741"/>
                <wp:lineTo x="5106" y="3264"/>
                <wp:lineTo x="1587" y="3591"/>
                <wp:lineTo x="1311" y="3700"/>
                <wp:lineTo x="1311" y="5550"/>
                <wp:lineTo x="3795" y="6964"/>
                <wp:lineTo x="4278" y="6964"/>
                <wp:lineTo x="2622" y="7617"/>
                <wp:lineTo x="2208" y="8052"/>
                <wp:lineTo x="2346" y="8705"/>
                <wp:lineTo x="1725" y="9467"/>
                <wp:lineTo x="1449" y="10011"/>
                <wp:lineTo x="1449" y="11099"/>
                <wp:lineTo x="2070" y="12187"/>
                <wp:lineTo x="2415" y="12187"/>
                <wp:lineTo x="1173" y="12949"/>
                <wp:lineTo x="897" y="13276"/>
                <wp:lineTo x="897" y="17411"/>
                <wp:lineTo x="138" y="17846"/>
                <wp:lineTo x="0" y="18172"/>
                <wp:lineTo x="0" y="20457"/>
                <wp:lineTo x="1173" y="20893"/>
                <wp:lineTo x="17180" y="21546"/>
                <wp:lineTo x="18353" y="21546"/>
                <wp:lineTo x="20353" y="21546"/>
                <wp:lineTo x="20422" y="21546"/>
                <wp:lineTo x="20629" y="20893"/>
                <wp:lineTo x="20560" y="19152"/>
                <wp:lineTo x="21388" y="19043"/>
                <wp:lineTo x="21319" y="17955"/>
                <wp:lineTo x="20284" y="17193"/>
                <wp:lineTo x="20284" y="15996"/>
                <wp:lineTo x="20147" y="15670"/>
                <wp:lineTo x="16283" y="13928"/>
                <wp:lineTo x="19802" y="13276"/>
                <wp:lineTo x="19802" y="12187"/>
                <wp:lineTo x="16628" y="12187"/>
                <wp:lineTo x="16766" y="10446"/>
                <wp:lineTo x="19802" y="10446"/>
                <wp:lineTo x="19802" y="9467"/>
                <wp:lineTo x="16214" y="8705"/>
                <wp:lineTo x="19802" y="8705"/>
                <wp:lineTo x="19871" y="7835"/>
                <wp:lineTo x="17387" y="6964"/>
                <wp:lineTo x="17525" y="3700"/>
                <wp:lineTo x="17249" y="3482"/>
                <wp:lineTo x="21112" y="2938"/>
                <wp:lineTo x="20974" y="0"/>
                <wp:lineTo x="1718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3920" cy="3781425"/>
                    </a:xfrm>
                    <a:prstGeom prst="rect">
                      <a:avLst/>
                    </a:prstGeom>
                  </pic:spPr>
                </pic:pic>
              </a:graphicData>
            </a:graphic>
            <wp14:sizeRelH relativeFrom="page">
              <wp14:pctWidth>0</wp14:pctWidth>
            </wp14:sizeRelH>
            <wp14:sizeRelV relativeFrom="page">
              <wp14:pctHeight>0</wp14:pctHeight>
            </wp14:sizeRelV>
          </wp:anchor>
        </w:drawing>
      </w:r>
    </w:p>
    <w:p w14:paraId="4D8EC8E7" w14:textId="77777777" w:rsidR="00D8640B" w:rsidRDefault="00D8640B" w:rsidP="00D8640B"/>
    <w:p w14:paraId="79BE1D5B" w14:textId="5B580E54" w:rsidR="00D8640B" w:rsidRDefault="00D8640B" w:rsidP="00D8640B"/>
    <w:p w14:paraId="0D792B4A" w14:textId="77777777" w:rsidR="00D8640B" w:rsidRDefault="00D8640B" w:rsidP="00D8640B"/>
    <w:p w14:paraId="7C7E79D7" w14:textId="77777777" w:rsidR="00D8640B" w:rsidRDefault="00D8640B" w:rsidP="00D8640B"/>
    <w:p w14:paraId="1B1523A5" w14:textId="77777777" w:rsidR="00D8640B" w:rsidRDefault="00D8640B" w:rsidP="00D8640B"/>
    <w:p w14:paraId="15053235" w14:textId="77777777" w:rsidR="00D8640B" w:rsidRDefault="00D8640B" w:rsidP="00D8640B"/>
    <w:p w14:paraId="0363D6C0" w14:textId="77777777" w:rsidR="00D8640B" w:rsidRDefault="00D8640B" w:rsidP="00D8640B"/>
    <w:p w14:paraId="28323FC5" w14:textId="77777777" w:rsidR="00D8640B" w:rsidRDefault="00D8640B" w:rsidP="00D8640B"/>
    <w:p w14:paraId="2AC52F00" w14:textId="77777777" w:rsidR="00D8640B" w:rsidRDefault="00D8640B" w:rsidP="00D8640B"/>
    <w:p w14:paraId="69A8E2F2" w14:textId="77777777" w:rsidR="00D8640B" w:rsidRDefault="00D8640B" w:rsidP="00D8640B"/>
    <w:p w14:paraId="0F1756DA" w14:textId="77777777" w:rsidR="00D8640B" w:rsidRDefault="00D8640B" w:rsidP="00D8640B"/>
    <w:p w14:paraId="0D6BA31E" w14:textId="77777777" w:rsidR="00D8640B" w:rsidRDefault="005D7AE8" w:rsidP="00D8640B">
      <w:r>
        <w:rPr>
          <w:noProof/>
          <w:lang w:eastAsia="en-GB"/>
        </w:rPr>
        <mc:AlternateContent>
          <mc:Choice Requires="wps">
            <w:drawing>
              <wp:anchor distT="0" distB="0" distL="114300" distR="114300" simplePos="0" relativeHeight="251637760" behindDoc="0" locked="0" layoutInCell="1" allowOverlap="1" wp14:anchorId="59B132AF" wp14:editId="1DCE2B71">
                <wp:simplePos x="0" y="0"/>
                <wp:positionH relativeFrom="column">
                  <wp:posOffset>1158875</wp:posOffset>
                </wp:positionH>
                <wp:positionV relativeFrom="paragraph">
                  <wp:posOffset>7620</wp:posOffset>
                </wp:positionV>
                <wp:extent cx="3238500" cy="190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14:paraId="2D1B267C" w14:textId="1DBA12A7" w:rsidR="00EE5712" w:rsidRPr="007839E0" w:rsidRDefault="00EE5712" w:rsidP="00D8640B">
                            <w:pPr>
                              <w:pStyle w:val="Caption"/>
                              <w:jc w:val="center"/>
                              <w:rPr>
                                <w:color w:val="auto"/>
                              </w:rPr>
                            </w:pPr>
                            <w:r w:rsidRPr="007839E0">
                              <w:rPr>
                                <w:color w:val="auto"/>
                              </w:rPr>
                              <w:t xml:space="preserve">Figure </w:t>
                            </w:r>
                            <w:r>
                              <w:rPr>
                                <w:color w:val="auto"/>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32AF" id="Text Box 18" o:spid="_x0000_s1039" type="#_x0000_t202" style="position:absolute;margin-left:91.25pt;margin-top:.6pt;width:255pt;height: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" stroked="f">
                <v:textbox inset="0,0,0,0">
                  <w:txbxContent>
                    <w:p w14:paraId="2D1B267C" w14:textId="1DBA12A7" w:rsidR="00EE5712" w:rsidRPr="007839E0" w:rsidRDefault="00EE5712" w:rsidP="00D8640B">
                      <w:pPr>
                        <w:pStyle w:val="Caption"/>
                        <w:jc w:val="center"/>
                        <w:rPr>
                          <w:color w:val="auto"/>
                        </w:rPr>
                      </w:pPr>
                      <w:r w:rsidRPr="007839E0">
                        <w:rPr>
                          <w:color w:val="auto"/>
                        </w:rPr>
                        <w:t xml:space="preserve">Figure </w:t>
                      </w:r>
                      <w:r>
                        <w:rPr>
                          <w:color w:val="auto"/>
                        </w:rPr>
                        <w:t>7</w:t>
                      </w:r>
                    </w:p>
                  </w:txbxContent>
                </v:textbox>
                <w10:wrap type="square"/>
              </v:shape>
            </w:pict>
          </mc:Fallback>
        </mc:AlternateContent>
      </w:r>
    </w:p>
    <w:p w14:paraId="755D7908" w14:textId="77777777" w:rsidR="00D64AE5" w:rsidRDefault="00D64AE5">
      <w:pPr>
        <w:rPr>
          <w:rFonts w:asciiTheme="majorHAnsi" w:eastAsiaTheme="majorEastAsia" w:hAnsiTheme="majorHAnsi" w:cstheme="majorBidi"/>
          <w:color w:val="2E74B5" w:themeColor="accent1" w:themeShade="BF"/>
          <w:sz w:val="32"/>
          <w:szCs w:val="32"/>
        </w:rPr>
      </w:pPr>
      <w:r>
        <w:br w:type="page"/>
      </w:r>
    </w:p>
    <w:p w14:paraId="1DF91E85" w14:textId="4E7862B1" w:rsidR="00D8640B" w:rsidRDefault="00D8640B" w:rsidP="005D7AE8">
      <w:pPr>
        <w:pStyle w:val="Heading1"/>
      </w:pPr>
      <w:bookmarkStart w:id="8" w:name="_Toc31104275"/>
      <w:r>
        <w:lastRenderedPageBreak/>
        <w:t xml:space="preserve">Game </w:t>
      </w:r>
      <w:r w:rsidR="005D7AE8">
        <w:t>O</w:t>
      </w:r>
      <w:r>
        <w:t>utline:</w:t>
      </w:r>
      <w:bookmarkEnd w:id="8"/>
    </w:p>
    <w:p w14:paraId="79149C78" w14:textId="0BE4DC2E" w:rsidR="00D8640B" w:rsidRDefault="00D8640B" w:rsidP="00D8640B">
      <w:pPr>
        <w:pStyle w:val="Heading2"/>
        <w:spacing w:after="60"/>
      </w:pPr>
      <w:bookmarkStart w:id="9" w:name="_Toc31104276"/>
      <w:r>
        <w:t>Game Story:</w:t>
      </w:r>
      <w:bookmarkEnd w:id="9"/>
      <w:r>
        <w:t xml:space="preserve"> </w:t>
      </w:r>
    </w:p>
    <w:p w14:paraId="26C3A4BA" w14:textId="77777777" w:rsidR="005C1881" w:rsidRDefault="00D8640B" w:rsidP="00D8640B">
      <w:pPr>
        <w:spacing w:after="60"/>
      </w:pPr>
      <w:r>
        <w:t>The player</w:t>
      </w:r>
      <w:r w:rsidR="005C1881">
        <w:t xml:space="preserve"> has </w:t>
      </w:r>
      <w:r>
        <w:t xml:space="preserve">the opportunity to play as </w:t>
      </w:r>
      <w:r w:rsidR="005C1881">
        <w:t xml:space="preserve">one of </w:t>
      </w:r>
      <w:r>
        <w:t xml:space="preserve">three political characters when they start the game; these characters are Donald Trump, Hillary Clinton </w:t>
      </w:r>
      <w:r w:rsidR="005C1881">
        <w:t xml:space="preserve">or </w:t>
      </w:r>
      <w:r>
        <w:t xml:space="preserve">Barack Obama. All three playable characters have their own story arks and encounter each other at least once in their quest </w:t>
      </w:r>
      <w:r w:rsidR="005C1881">
        <w:t>to control America</w:t>
      </w:r>
      <w:r>
        <w:t xml:space="preserve">. </w:t>
      </w:r>
    </w:p>
    <w:p w14:paraId="3A93343C" w14:textId="77777777" w:rsidR="00D8640B" w:rsidRDefault="00D8640B" w:rsidP="00D8640B">
      <w:pPr>
        <w:spacing w:after="60"/>
      </w:pPr>
      <w:r>
        <w:t>At the beginning of the game the player watch</w:t>
      </w:r>
      <w:r w:rsidR="005C1881">
        <w:t>es</w:t>
      </w:r>
      <w:r>
        <w:t xml:space="preserve"> a two minute opening backstory cut scene which shows them what has happened prior to the start of the game. </w:t>
      </w:r>
    </w:p>
    <w:p w14:paraId="3C47B245" w14:textId="77777777" w:rsidR="00D8640B" w:rsidRDefault="00D8640B" w:rsidP="00D8640B">
      <w:pPr>
        <w:spacing w:after="60"/>
      </w:pPr>
      <w:r>
        <w:t>After this scene the player then get</w:t>
      </w:r>
      <w:r w:rsidR="005C1881">
        <w:t>s</w:t>
      </w:r>
      <w:r>
        <w:t xml:space="preserve"> the opportunity to choose the character they want to play as. If Donald Trump is selected the</w:t>
      </w:r>
      <w:r w:rsidR="005C1881">
        <w:t>y</w:t>
      </w:r>
      <w:r>
        <w:t xml:space="preserve"> start by defending the white house, if Hillary Clinton is chosen the</w:t>
      </w:r>
      <w:r w:rsidR="005C1881">
        <w:t xml:space="preserve">y </w:t>
      </w:r>
      <w:r>
        <w:t xml:space="preserve"> start as a Clinton soldier attacking the </w:t>
      </w:r>
      <w:r w:rsidR="005C1881">
        <w:t>W</w:t>
      </w:r>
      <w:r>
        <w:t xml:space="preserve">hite </w:t>
      </w:r>
      <w:r w:rsidR="005C1881">
        <w:t>H</w:t>
      </w:r>
      <w:r>
        <w:t xml:space="preserve">ouse and if Barak Obama is chosen they start at home far away from the destruction of Washington DC gathering support and awareness. </w:t>
      </w:r>
    </w:p>
    <w:p w14:paraId="258EDE0E" w14:textId="7BAD608A" w:rsidR="00D8640B" w:rsidRDefault="00D8640B" w:rsidP="0020243D">
      <w:pPr>
        <w:pStyle w:val="Heading2"/>
      </w:pPr>
      <w:bookmarkStart w:id="10" w:name="_Toc31104277"/>
      <w:r>
        <w:t>Backstory Cut Scene:</w:t>
      </w:r>
      <w:bookmarkEnd w:id="10"/>
    </w:p>
    <w:p w14:paraId="74E98285" w14:textId="50977CC5" w:rsidR="00D8640B" w:rsidRPr="00E85FD3" w:rsidRDefault="00D8640B" w:rsidP="00D8640B">
      <w:pPr>
        <w:spacing w:after="60"/>
        <w:rPr>
          <w:rFonts w:cstheme="minorHAnsi"/>
        </w:rPr>
      </w:pPr>
      <w:r w:rsidRPr="00E85FD3">
        <w:rPr>
          <w:rFonts w:cstheme="minorHAnsi"/>
        </w:rPr>
        <w:t xml:space="preserve">Donald </w:t>
      </w:r>
      <w:r>
        <w:rPr>
          <w:rFonts w:cstheme="minorHAnsi"/>
        </w:rPr>
        <w:t xml:space="preserve">Trump </w:t>
      </w:r>
      <w:r w:rsidR="005C1881">
        <w:rPr>
          <w:rFonts w:cstheme="minorHAnsi"/>
        </w:rPr>
        <w:t xml:space="preserve">has just </w:t>
      </w:r>
      <w:r w:rsidRPr="00E85FD3">
        <w:rPr>
          <w:rFonts w:cstheme="minorHAnsi"/>
        </w:rPr>
        <w:t>finished taking a very long and important call which end</w:t>
      </w:r>
      <w:r w:rsidR="005C1881">
        <w:rPr>
          <w:rFonts w:cstheme="minorHAnsi"/>
        </w:rPr>
        <w:t xml:space="preserve">s </w:t>
      </w:r>
      <w:r w:rsidRPr="00E85FD3">
        <w:rPr>
          <w:rFonts w:cstheme="minorHAnsi"/>
        </w:rPr>
        <w:t xml:space="preserve">in some very foul language </w:t>
      </w:r>
      <w:r w:rsidR="005C1881">
        <w:rPr>
          <w:rFonts w:cstheme="minorHAnsi"/>
        </w:rPr>
        <w:t>with c</w:t>
      </w:r>
      <w:r w:rsidRPr="00E85FD3">
        <w:rPr>
          <w:rFonts w:cstheme="minorHAnsi"/>
        </w:rPr>
        <w:t xml:space="preserve">lear </w:t>
      </w:r>
      <w:r w:rsidR="005C1881">
        <w:rPr>
          <w:rFonts w:cstheme="minorHAnsi"/>
        </w:rPr>
        <w:t xml:space="preserve">expressions </w:t>
      </w:r>
      <w:r w:rsidRPr="00E85FD3">
        <w:rPr>
          <w:rFonts w:cstheme="minorHAnsi"/>
        </w:rPr>
        <w:t xml:space="preserve">of anger. His family and </w:t>
      </w:r>
      <w:r w:rsidR="005C1881">
        <w:rPr>
          <w:rFonts w:cstheme="minorHAnsi"/>
        </w:rPr>
        <w:t xml:space="preserve">the </w:t>
      </w:r>
      <w:r w:rsidR="00C27F86">
        <w:rPr>
          <w:rFonts w:cstheme="minorHAnsi"/>
        </w:rPr>
        <w:t>D</w:t>
      </w:r>
      <w:r w:rsidRPr="00E85FD3">
        <w:rPr>
          <w:rFonts w:cstheme="minorHAnsi"/>
        </w:rPr>
        <w:t xml:space="preserve">irector of the </w:t>
      </w:r>
      <w:r w:rsidR="00C27F86">
        <w:rPr>
          <w:rFonts w:cstheme="minorHAnsi"/>
        </w:rPr>
        <w:t>S</w:t>
      </w:r>
      <w:r w:rsidRPr="00E85FD3">
        <w:rPr>
          <w:rFonts w:cstheme="minorHAnsi"/>
        </w:rPr>
        <w:t xml:space="preserve">ecret </w:t>
      </w:r>
      <w:r w:rsidR="00C27F86">
        <w:rPr>
          <w:rFonts w:cstheme="minorHAnsi"/>
        </w:rPr>
        <w:t>S</w:t>
      </w:r>
      <w:r w:rsidRPr="00E85FD3">
        <w:rPr>
          <w:rFonts w:cstheme="minorHAnsi"/>
        </w:rPr>
        <w:t>ervice ask what</w:t>
      </w:r>
      <w:r w:rsidR="005C1881">
        <w:rPr>
          <w:rFonts w:cstheme="minorHAnsi"/>
        </w:rPr>
        <w:t xml:space="preserve"> </w:t>
      </w:r>
      <w:r w:rsidR="007A6FB9">
        <w:rPr>
          <w:rFonts w:cstheme="minorHAnsi"/>
        </w:rPr>
        <w:t xml:space="preserve">is </w:t>
      </w:r>
      <w:r w:rsidR="007A6FB9" w:rsidRPr="00E85FD3">
        <w:rPr>
          <w:rFonts w:cstheme="minorHAnsi"/>
        </w:rPr>
        <w:t>wrong</w:t>
      </w:r>
      <w:r w:rsidRPr="00E85FD3">
        <w:rPr>
          <w:rFonts w:cstheme="minorHAnsi"/>
        </w:rPr>
        <w:t xml:space="preserve">, who was on the phone and what was discussed? Trump responds to his family that everything is okay and pulls the director </w:t>
      </w:r>
      <w:r w:rsidR="007A6FB9">
        <w:rPr>
          <w:rFonts w:cstheme="minorHAnsi"/>
        </w:rPr>
        <w:t>in</w:t>
      </w:r>
      <w:r w:rsidRPr="00E85FD3">
        <w:rPr>
          <w:rFonts w:cstheme="minorHAnsi"/>
        </w:rPr>
        <w:t xml:space="preserve">to a private room. </w:t>
      </w:r>
    </w:p>
    <w:p w14:paraId="3D411470" w14:textId="5FA31991" w:rsidR="00D8640B" w:rsidRPr="00E85FD3" w:rsidRDefault="007A6FB9" w:rsidP="00D8640B">
      <w:pPr>
        <w:spacing w:after="60"/>
        <w:rPr>
          <w:rFonts w:cstheme="minorHAnsi"/>
        </w:rPr>
      </w:pPr>
      <w:r>
        <w:rPr>
          <w:rFonts w:cstheme="minorHAnsi"/>
        </w:rPr>
        <w:t>Trump</w:t>
      </w:r>
      <w:r w:rsidR="00704FE0">
        <w:rPr>
          <w:rFonts w:cstheme="minorHAnsi"/>
        </w:rPr>
        <w:t xml:space="preserve"> tells the d</w:t>
      </w:r>
      <w:r w:rsidR="00D8640B" w:rsidRPr="00E85FD3">
        <w:rPr>
          <w:rFonts w:cstheme="minorHAnsi"/>
        </w:rPr>
        <w:t xml:space="preserve">irector that his opponents have allegations </w:t>
      </w:r>
      <w:r>
        <w:rPr>
          <w:rFonts w:cstheme="minorHAnsi"/>
        </w:rPr>
        <w:t xml:space="preserve">about </w:t>
      </w:r>
      <w:r w:rsidR="00D8640B" w:rsidRPr="00E85FD3">
        <w:rPr>
          <w:rFonts w:cstheme="minorHAnsi"/>
        </w:rPr>
        <w:t>hi</w:t>
      </w:r>
      <w:r>
        <w:rPr>
          <w:rFonts w:cstheme="minorHAnsi"/>
        </w:rPr>
        <w:t>m</w:t>
      </w:r>
      <w:r w:rsidR="00D8640B" w:rsidRPr="00E85FD3">
        <w:rPr>
          <w:rFonts w:cstheme="minorHAnsi"/>
        </w:rPr>
        <w:t xml:space="preserve"> using the Russians whist campaigning for president </w:t>
      </w:r>
      <w:r w:rsidR="000C6F4D">
        <w:rPr>
          <w:rFonts w:cstheme="minorHAnsi"/>
        </w:rPr>
        <w:t xml:space="preserve">in 2016 </w:t>
      </w:r>
      <w:r w:rsidR="00D8640B" w:rsidRPr="00E85FD3">
        <w:rPr>
          <w:rFonts w:cstheme="minorHAnsi"/>
        </w:rPr>
        <w:t xml:space="preserve">and have </w:t>
      </w:r>
      <w:r w:rsidRPr="00E85FD3">
        <w:rPr>
          <w:rFonts w:cstheme="minorHAnsi"/>
        </w:rPr>
        <w:t>witnesses</w:t>
      </w:r>
      <w:r w:rsidR="00D8640B" w:rsidRPr="00E85FD3">
        <w:rPr>
          <w:rFonts w:cstheme="minorHAnsi"/>
        </w:rPr>
        <w:t xml:space="preserve"> as well as papers to prove this</w:t>
      </w:r>
      <w:r>
        <w:rPr>
          <w:rFonts w:cstheme="minorHAnsi"/>
        </w:rPr>
        <w:t>,</w:t>
      </w:r>
      <w:r w:rsidR="00D8640B">
        <w:rPr>
          <w:rFonts w:cstheme="minorHAnsi"/>
        </w:rPr>
        <w:t xml:space="preserve"> which will gravely assist in his impeachment</w:t>
      </w:r>
      <w:r w:rsidR="00D8640B" w:rsidRPr="00E85FD3">
        <w:rPr>
          <w:rFonts w:cstheme="minorHAnsi"/>
        </w:rPr>
        <w:t xml:space="preserve">. They have threatened to make this information public unless he leaves office immediately. Donald </w:t>
      </w:r>
      <w:r w:rsidR="00D8640B">
        <w:rPr>
          <w:rFonts w:cstheme="minorHAnsi"/>
        </w:rPr>
        <w:t>lets the director know his opinion on the matter and how to proceed.</w:t>
      </w:r>
    </w:p>
    <w:p w14:paraId="04B9EABA" w14:textId="0EDCC784" w:rsidR="007A6FB9" w:rsidRDefault="00D8640B" w:rsidP="00D8640B">
      <w:pPr>
        <w:spacing w:after="60"/>
        <w:rPr>
          <w:rFonts w:cstheme="minorHAnsi"/>
        </w:rPr>
      </w:pPr>
      <w:r>
        <w:rPr>
          <w:rFonts w:cstheme="minorHAnsi"/>
        </w:rPr>
        <w:t>Near to his impeachment court date t</w:t>
      </w:r>
      <w:r w:rsidRPr="00E85FD3">
        <w:rPr>
          <w:rFonts w:cstheme="minorHAnsi"/>
        </w:rPr>
        <w:t xml:space="preserve">he documents and the witness’s statements </w:t>
      </w:r>
      <w:r w:rsidR="000C6F4D">
        <w:rPr>
          <w:rFonts w:cstheme="minorHAnsi"/>
        </w:rPr>
        <w:t>are released making</w:t>
      </w:r>
      <w:r w:rsidRPr="00E85FD3">
        <w:rPr>
          <w:rFonts w:cstheme="minorHAnsi"/>
        </w:rPr>
        <w:t xml:space="preserve"> it 100% clear that the Russians helped </w:t>
      </w:r>
      <w:r w:rsidR="007A6FB9">
        <w:rPr>
          <w:rFonts w:cstheme="minorHAnsi"/>
        </w:rPr>
        <w:t xml:space="preserve">Trump to come to </w:t>
      </w:r>
      <w:r w:rsidR="000C6F4D">
        <w:rPr>
          <w:rFonts w:cstheme="minorHAnsi"/>
        </w:rPr>
        <w:t xml:space="preserve">power. </w:t>
      </w:r>
      <w:r w:rsidRPr="00E85FD3">
        <w:rPr>
          <w:rFonts w:cstheme="minorHAnsi"/>
        </w:rPr>
        <w:t xml:space="preserve">America goes crazy and demands </w:t>
      </w:r>
      <w:r w:rsidR="007A6FB9">
        <w:rPr>
          <w:rFonts w:cstheme="minorHAnsi"/>
        </w:rPr>
        <w:t xml:space="preserve">his </w:t>
      </w:r>
      <w:r w:rsidR="007A6FB9" w:rsidRPr="00E85FD3">
        <w:rPr>
          <w:rFonts w:cstheme="minorHAnsi"/>
        </w:rPr>
        <w:t>impeachment</w:t>
      </w:r>
      <w:r w:rsidRPr="00E85FD3">
        <w:rPr>
          <w:rFonts w:cstheme="minorHAnsi"/>
        </w:rPr>
        <w:t xml:space="preserve">. </w:t>
      </w:r>
    </w:p>
    <w:p w14:paraId="6B6E9378" w14:textId="77777777" w:rsidR="00E82F54" w:rsidRDefault="00D8640B" w:rsidP="00D8640B">
      <w:pPr>
        <w:spacing w:after="60"/>
        <w:rPr>
          <w:rFonts w:cstheme="minorHAnsi"/>
        </w:rPr>
      </w:pPr>
      <w:r w:rsidRPr="00E85FD3">
        <w:rPr>
          <w:rFonts w:cstheme="minorHAnsi"/>
        </w:rPr>
        <w:t xml:space="preserve">Six </w:t>
      </w:r>
      <w:r w:rsidR="007A6FB9">
        <w:rPr>
          <w:rFonts w:cstheme="minorHAnsi"/>
        </w:rPr>
        <w:t>m</w:t>
      </w:r>
      <w:r w:rsidRPr="00E85FD3">
        <w:rPr>
          <w:rFonts w:cstheme="minorHAnsi"/>
        </w:rPr>
        <w:t xml:space="preserve">onths later America </w:t>
      </w:r>
      <w:r w:rsidR="007A6FB9" w:rsidRPr="00E85FD3">
        <w:rPr>
          <w:rFonts w:cstheme="minorHAnsi"/>
        </w:rPr>
        <w:t xml:space="preserve">is </w:t>
      </w:r>
      <w:r w:rsidR="007A6FB9">
        <w:rPr>
          <w:rFonts w:cstheme="minorHAnsi"/>
        </w:rPr>
        <w:t xml:space="preserve">in a state of civil war, </w:t>
      </w:r>
      <w:r w:rsidR="007A6FB9" w:rsidRPr="00E85FD3">
        <w:rPr>
          <w:rFonts w:cstheme="minorHAnsi"/>
        </w:rPr>
        <w:t xml:space="preserve">divided </w:t>
      </w:r>
      <w:r w:rsidR="007A6FB9">
        <w:rPr>
          <w:rFonts w:cstheme="minorHAnsi"/>
        </w:rPr>
        <w:t xml:space="preserve">along party lines </w:t>
      </w:r>
      <w:r w:rsidR="007A6FB9" w:rsidRPr="00E85FD3">
        <w:rPr>
          <w:rFonts w:cstheme="minorHAnsi"/>
        </w:rPr>
        <w:t>with differ</w:t>
      </w:r>
      <w:r w:rsidR="007A6FB9">
        <w:rPr>
          <w:rFonts w:cstheme="minorHAnsi"/>
        </w:rPr>
        <w:t xml:space="preserve">ing </w:t>
      </w:r>
      <w:r w:rsidR="007A6FB9" w:rsidRPr="00E85FD3">
        <w:rPr>
          <w:rFonts w:cstheme="minorHAnsi"/>
        </w:rPr>
        <w:t xml:space="preserve">beliefs on how the country should be run and by whom, </w:t>
      </w:r>
      <w:r w:rsidR="00E82F54">
        <w:rPr>
          <w:rFonts w:cstheme="minorHAnsi"/>
        </w:rPr>
        <w:t xml:space="preserve">with </w:t>
      </w:r>
      <w:r w:rsidR="007A6FB9" w:rsidRPr="00E85FD3">
        <w:rPr>
          <w:rFonts w:cstheme="minorHAnsi"/>
        </w:rPr>
        <w:t xml:space="preserve">the three main factions </w:t>
      </w:r>
      <w:r w:rsidR="00E82F54">
        <w:rPr>
          <w:rFonts w:cstheme="minorHAnsi"/>
        </w:rPr>
        <w:t xml:space="preserve">being those </w:t>
      </w:r>
      <w:r w:rsidR="007A6FB9" w:rsidRPr="00E85FD3">
        <w:rPr>
          <w:rFonts w:cstheme="minorHAnsi"/>
        </w:rPr>
        <w:t xml:space="preserve">run </w:t>
      </w:r>
      <w:r w:rsidR="007A6FB9">
        <w:rPr>
          <w:rFonts w:cstheme="minorHAnsi"/>
        </w:rPr>
        <w:t xml:space="preserve">by </w:t>
      </w:r>
      <w:r w:rsidR="007A6FB9" w:rsidRPr="00E85FD3">
        <w:rPr>
          <w:rFonts w:cstheme="minorHAnsi"/>
        </w:rPr>
        <w:t>Barack Obama, Hillary Clinton and Donald Trump</w:t>
      </w:r>
      <w:r w:rsidR="00E82F54">
        <w:rPr>
          <w:rFonts w:cstheme="minorHAnsi"/>
        </w:rPr>
        <w:t xml:space="preserve">. </w:t>
      </w:r>
    </w:p>
    <w:p w14:paraId="0C1C61C0" w14:textId="7196CB9D" w:rsidR="00D8640B" w:rsidRPr="00E85FD3" w:rsidRDefault="00E82F54" w:rsidP="00D8640B">
      <w:pPr>
        <w:spacing w:after="60"/>
        <w:rPr>
          <w:rFonts w:cstheme="minorHAnsi"/>
        </w:rPr>
      </w:pPr>
      <w:r>
        <w:rPr>
          <w:rFonts w:cstheme="minorHAnsi"/>
        </w:rPr>
        <w:t xml:space="preserve">Resulting in </w:t>
      </w:r>
      <w:r w:rsidR="007A6FB9" w:rsidRPr="00E85FD3">
        <w:rPr>
          <w:rFonts w:cstheme="minorHAnsi"/>
        </w:rPr>
        <w:t>the land of the free bec</w:t>
      </w:r>
      <w:r w:rsidR="00401D6E">
        <w:rPr>
          <w:rFonts w:cstheme="minorHAnsi"/>
        </w:rPr>
        <w:t xml:space="preserve">oming </w:t>
      </w:r>
      <w:r w:rsidR="007A6FB9" w:rsidRPr="00E85FD3">
        <w:rPr>
          <w:rFonts w:cstheme="minorHAnsi"/>
        </w:rPr>
        <w:t>a warzone.</w:t>
      </w:r>
    </w:p>
    <w:p w14:paraId="069352B9" w14:textId="77777777" w:rsidR="0020243D" w:rsidRDefault="0020243D">
      <w:pPr>
        <w:rPr>
          <w:rStyle w:val="Heading1Char"/>
        </w:rPr>
      </w:pPr>
      <w:r>
        <w:rPr>
          <w:rStyle w:val="Heading1Char"/>
        </w:rPr>
        <w:br w:type="page"/>
      </w:r>
    </w:p>
    <w:p w14:paraId="37DEBFAB" w14:textId="2E2AFFBF" w:rsidR="00D8640B" w:rsidRDefault="00D8640B" w:rsidP="0020243D">
      <w:pPr>
        <w:pStyle w:val="Heading1"/>
      </w:pPr>
      <w:bookmarkStart w:id="11" w:name="_Toc31104278"/>
      <w:r w:rsidRPr="002E4308">
        <w:rPr>
          <w:rStyle w:val="Heading1Char"/>
        </w:rPr>
        <w:lastRenderedPageBreak/>
        <w:t>Donald Trump’s Story</w:t>
      </w:r>
      <w:r>
        <w:t>:</w:t>
      </w:r>
      <w:bookmarkEnd w:id="11"/>
    </w:p>
    <w:p w14:paraId="776BD072" w14:textId="36734046" w:rsidR="00D8640B" w:rsidRPr="00E85FD3" w:rsidRDefault="00D8640B" w:rsidP="002E4308">
      <w:pPr>
        <w:pStyle w:val="Heading2"/>
      </w:pPr>
      <w:bookmarkStart w:id="12" w:name="_Toc31104279"/>
      <w:r>
        <w:t>Beginning:</w:t>
      </w:r>
      <w:bookmarkEnd w:id="12"/>
    </w:p>
    <w:p w14:paraId="7E2890A2" w14:textId="5801F3CA" w:rsidR="00D8640B" w:rsidRPr="00E85FD3" w:rsidRDefault="00D8640B" w:rsidP="00D8640B">
      <w:pPr>
        <w:spacing w:after="60"/>
        <w:rPr>
          <w:rFonts w:cstheme="minorHAnsi"/>
        </w:rPr>
      </w:pPr>
      <w:r w:rsidRPr="00E85FD3">
        <w:rPr>
          <w:rFonts w:cstheme="minorHAnsi"/>
        </w:rPr>
        <w:t>The player</w:t>
      </w:r>
      <w:r w:rsidR="007A6FB9">
        <w:rPr>
          <w:rFonts w:cstheme="minorHAnsi"/>
        </w:rPr>
        <w:t xml:space="preserve"> having selected to play as Trump is </w:t>
      </w:r>
      <w:r w:rsidRPr="00E85FD3">
        <w:rPr>
          <w:rFonts w:cstheme="minorHAnsi"/>
        </w:rPr>
        <w:t xml:space="preserve">introduced to the game world </w:t>
      </w:r>
      <w:r w:rsidR="007A6FB9">
        <w:rPr>
          <w:rFonts w:cstheme="minorHAnsi"/>
        </w:rPr>
        <w:t xml:space="preserve">with him </w:t>
      </w:r>
      <w:r w:rsidRPr="00E85FD3">
        <w:rPr>
          <w:rFonts w:cstheme="minorHAnsi"/>
        </w:rPr>
        <w:t xml:space="preserve">outfitted with a military grade </w:t>
      </w:r>
      <w:r w:rsidR="000C6F4D">
        <w:rPr>
          <w:rFonts w:cstheme="minorHAnsi"/>
        </w:rPr>
        <w:t xml:space="preserve">standard </w:t>
      </w:r>
      <w:r w:rsidRPr="00E85FD3">
        <w:rPr>
          <w:rFonts w:cstheme="minorHAnsi"/>
        </w:rPr>
        <w:t xml:space="preserve">assault rifle, side arm and body armour </w:t>
      </w:r>
      <w:r w:rsidR="000C6F4D">
        <w:rPr>
          <w:rFonts w:cstheme="minorHAnsi"/>
        </w:rPr>
        <w:t>outside of the heavily damaged White H</w:t>
      </w:r>
      <w:r w:rsidRPr="00E85FD3">
        <w:rPr>
          <w:rFonts w:cstheme="minorHAnsi"/>
        </w:rPr>
        <w:t>ouse in Washington DC.</w:t>
      </w:r>
    </w:p>
    <w:p w14:paraId="7541945B" w14:textId="57D1E821" w:rsidR="00D8640B" w:rsidRPr="00E85FD3" w:rsidRDefault="00D8640B" w:rsidP="0025308C">
      <w:pPr>
        <w:pStyle w:val="Heading3"/>
      </w:pPr>
      <w:bookmarkStart w:id="13" w:name="_Toc31104280"/>
      <w:r>
        <w:t>The Defence</w:t>
      </w:r>
      <w:r w:rsidRPr="00E85FD3">
        <w:t xml:space="preserve"> of the White House</w:t>
      </w:r>
      <w:r>
        <w:t>:</w:t>
      </w:r>
      <w:bookmarkEnd w:id="13"/>
    </w:p>
    <w:p w14:paraId="6FE54A7C" w14:textId="07DB083F" w:rsidR="00E82F54" w:rsidRDefault="000C6F4D" w:rsidP="00D8640B">
      <w:pPr>
        <w:spacing w:after="60"/>
        <w:rPr>
          <w:rFonts w:cstheme="minorHAnsi"/>
        </w:rPr>
      </w:pPr>
      <w:r>
        <w:rPr>
          <w:rFonts w:cstheme="minorHAnsi"/>
        </w:rPr>
        <w:t>The d</w:t>
      </w:r>
      <w:r w:rsidR="00D8640B" w:rsidRPr="00E85FD3">
        <w:rPr>
          <w:rFonts w:cstheme="minorHAnsi"/>
        </w:rPr>
        <w:t>irector of the secret service updates Trump o</w:t>
      </w:r>
      <w:r w:rsidR="00E82F54">
        <w:rPr>
          <w:rFonts w:cstheme="minorHAnsi"/>
        </w:rPr>
        <w:t>n</w:t>
      </w:r>
      <w:r w:rsidR="00D8640B" w:rsidRPr="00E85FD3">
        <w:rPr>
          <w:rFonts w:cstheme="minorHAnsi"/>
        </w:rPr>
        <w:t xml:space="preserve"> the defence of the White House. Trump then has to lead a defence against</w:t>
      </w:r>
      <w:r w:rsidR="00D8640B">
        <w:rPr>
          <w:rFonts w:cstheme="minorHAnsi"/>
        </w:rPr>
        <w:t xml:space="preserve"> the attackers formed of city and state m</w:t>
      </w:r>
      <w:r w:rsidR="00D8640B" w:rsidRPr="00E85FD3">
        <w:rPr>
          <w:rFonts w:cstheme="minorHAnsi"/>
        </w:rPr>
        <w:t>ilitia and political opposition in Washington</w:t>
      </w:r>
      <w:r w:rsidR="00D8640B">
        <w:rPr>
          <w:rFonts w:cstheme="minorHAnsi"/>
        </w:rPr>
        <w:t xml:space="preserve"> DC</w:t>
      </w:r>
      <w:r>
        <w:rPr>
          <w:rFonts w:cstheme="minorHAnsi"/>
        </w:rPr>
        <w:t xml:space="preserve">. The goal being to </w:t>
      </w:r>
      <w:r w:rsidR="00E82F54">
        <w:rPr>
          <w:rFonts w:cstheme="minorHAnsi"/>
        </w:rPr>
        <w:t xml:space="preserve">prevent the </w:t>
      </w:r>
      <w:r w:rsidR="00D8640B" w:rsidRPr="00E85FD3">
        <w:rPr>
          <w:rFonts w:cstheme="minorHAnsi"/>
        </w:rPr>
        <w:t>occupation of the White House.</w:t>
      </w:r>
      <w:r w:rsidR="00D8640B">
        <w:rPr>
          <w:rFonts w:cstheme="minorHAnsi"/>
        </w:rPr>
        <w:t xml:space="preserve"> </w:t>
      </w:r>
    </w:p>
    <w:p w14:paraId="4A6778BF" w14:textId="1DCA1F21" w:rsidR="00D8640B" w:rsidRPr="00E85FD3" w:rsidRDefault="00E82F54" w:rsidP="00D8640B">
      <w:pPr>
        <w:spacing w:after="60"/>
        <w:rPr>
          <w:rFonts w:cstheme="minorHAnsi"/>
        </w:rPr>
      </w:pPr>
      <w:r>
        <w:rPr>
          <w:rFonts w:cstheme="minorHAnsi"/>
        </w:rPr>
        <w:t xml:space="preserve">As the </w:t>
      </w:r>
      <w:r w:rsidR="00D8640B">
        <w:rPr>
          <w:rFonts w:cstheme="minorHAnsi"/>
        </w:rPr>
        <w:t xml:space="preserve">battle </w:t>
      </w:r>
      <w:r w:rsidR="00A645AF">
        <w:rPr>
          <w:rFonts w:cstheme="minorHAnsi"/>
        </w:rPr>
        <w:t>progresses</w:t>
      </w:r>
      <w:r>
        <w:rPr>
          <w:rFonts w:cstheme="minorHAnsi"/>
        </w:rPr>
        <w:t xml:space="preserve"> </w:t>
      </w:r>
      <w:r w:rsidR="00A645AF">
        <w:rPr>
          <w:rFonts w:cstheme="minorHAnsi"/>
        </w:rPr>
        <w:t xml:space="preserve">the player as Trump must rally </w:t>
      </w:r>
      <w:r w:rsidR="00D8640B">
        <w:rPr>
          <w:rFonts w:cstheme="minorHAnsi"/>
        </w:rPr>
        <w:t xml:space="preserve">the defenders </w:t>
      </w:r>
      <w:r w:rsidR="00A645AF">
        <w:rPr>
          <w:rFonts w:cstheme="minorHAnsi"/>
        </w:rPr>
        <w:t xml:space="preserve">to </w:t>
      </w:r>
      <w:r w:rsidR="00D8640B">
        <w:rPr>
          <w:rFonts w:cstheme="minorHAnsi"/>
        </w:rPr>
        <w:t>successful hold back the attackers</w:t>
      </w:r>
      <w:r w:rsidR="00A645AF">
        <w:rPr>
          <w:rFonts w:cstheme="minorHAnsi"/>
        </w:rPr>
        <w:t>, if successful o</w:t>
      </w:r>
      <w:r w:rsidR="00D8640B" w:rsidRPr="00E85FD3">
        <w:rPr>
          <w:rFonts w:cstheme="minorHAnsi"/>
        </w:rPr>
        <w:t>nce the battle is over Donald investiga</w:t>
      </w:r>
      <w:r w:rsidR="00D8640B">
        <w:rPr>
          <w:rFonts w:cstheme="minorHAnsi"/>
        </w:rPr>
        <w:t>tes who the attackers were</w:t>
      </w:r>
      <w:r w:rsidR="00A645AF">
        <w:rPr>
          <w:rFonts w:cstheme="minorHAnsi"/>
        </w:rPr>
        <w:t xml:space="preserve"> and </w:t>
      </w:r>
      <w:r w:rsidR="00D8640B">
        <w:rPr>
          <w:rFonts w:cstheme="minorHAnsi"/>
        </w:rPr>
        <w:t>who</w:t>
      </w:r>
      <w:r w:rsidR="00A645AF">
        <w:rPr>
          <w:rFonts w:cstheme="minorHAnsi"/>
        </w:rPr>
        <w:t xml:space="preserve"> was </w:t>
      </w:r>
      <w:r w:rsidR="00D8640B">
        <w:rPr>
          <w:rFonts w:cstheme="minorHAnsi"/>
        </w:rPr>
        <w:t>in command</w:t>
      </w:r>
      <w:r w:rsidR="009A2B8B">
        <w:rPr>
          <w:rFonts w:cstheme="minorHAnsi"/>
        </w:rPr>
        <w:t xml:space="preserve">, which </w:t>
      </w:r>
      <w:r w:rsidR="00D8640B" w:rsidRPr="00E85FD3">
        <w:rPr>
          <w:rFonts w:cstheme="minorHAnsi"/>
        </w:rPr>
        <w:t>then leads to th</w:t>
      </w:r>
      <w:r w:rsidR="000C6F4D">
        <w:rPr>
          <w:rFonts w:cstheme="minorHAnsi"/>
        </w:rPr>
        <w:t>e first main mission of the story</w:t>
      </w:r>
      <w:r w:rsidR="00D8640B" w:rsidRPr="00E85FD3">
        <w:rPr>
          <w:rFonts w:cstheme="minorHAnsi"/>
        </w:rPr>
        <w:t xml:space="preserve">. </w:t>
      </w:r>
    </w:p>
    <w:p w14:paraId="7E902168" w14:textId="33215F30" w:rsidR="00D8640B" w:rsidRDefault="00D8640B" w:rsidP="0025308C">
      <w:pPr>
        <w:pStyle w:val="Heading3"/>
      </w:pPr>
      <w:bookmarkStart w:id="14" w:name="_Toc31104281"/>
      <w:r>
        <w:t xml:space="preserve">Liberation of </w:t>
      </w:r>
      <w:bookmarkEnd w:id="14"/>
      <w:r w:rsidR="0025308C">
        <w:t>Maryland State:</w:t>
      </w:r>
    </w:p>
    <w:p w14:paraId="7A5E93CE" w14:textId="1287F388" w:rsidR="009A2B8B" w:rsidRDefault="00D8640B" w:rsidP="00D8640B">
      <w:pPr>
        <w:spacing w:after="60"/>
      </w:pPr>
      <w:r>
        <w:t xml:space="preserve">After saving the White House </w:t>
      </w:r>
      <w:r w:rsidR="009A2B8B">
        <w:t xml:space="preserve">Trump </w:t>
      </w:r>
      <w:r>
        <w:t>takes his</w:t>
      </w:r>
      <w:r w:rsidR="000C6F4D">
        <w:t xml:space="preserve"> remaining</w:t>
      </w:r>
      <w:r>
        <w:t xml:space="preserve"> forces to attack the main stronghold of his enemies in Washington DC. </w:t>
      </w:r>
      <w:r w:rsidR="009A2B8B">
        <w:t xml:space="preserve">To succeed the player must complete </w:t>
      </w:r>
      <w:r>
        <w:t xml:space="preserve">a bloody battle </w:t>
      </w:r>
      <w:r w:rsidR="009A2B8B">
        <w:t>before t</w:t>
      </w:r>
      <w:r>
        <w:t xml:space="preserve">he stronghold is taken and occupied by </w:t>
      </w:r>
      <w:r w:rsidR="009A2B8B">
        <w:t>Trumps forces.</w:t>
      </w:r>
    </w:p>
    <w:p w14:paraId="19593DF3" w14:textId="77777777" w:rsidR="00D8640B" w:rsidRDefault="009A2B8B" w:rsidP="00D8640B">
      <w:pPr>
        <w:spacing w:after="60"/>
      </w:pPr>
      <w:r>
        <w:t>A</w:t>
      </w:r>
      <w:r w:rsidR="00D8640B">
        <w:t xml:space="preserve">fter </w:t>
      </w:r>
      <w:r>
        <w:t xml:space="preserve">which the </w:t>
      </w:r>
      <w:r w:rsidR="00D8640B">
        <w:t>remaining resistance</w:t>
      </w:r>
      <w:r>
        <w:t xml:space="preserve"> in DC is cleaned up via side missions, and the player moves onto the next main mission.</w:t>
      </w:r>
    </w:p>
    <w:p w14:paraId="0FAA4D5A" w14:textId="5894468B" w:rsidR="00D8640B" w:rsidRDefault="002E4308" w:rsidP="0025308C">
      <w:pPr>
        <w:pStyle w:val="Heading3"/>
      </w:pPr>
      <w:bookmarkStart w:id="15" w:name="_Toc31104282"/>
      <w:r>
        <w:t xml:space="preserve">Further </w:t>
      </w:r>
      <w:r w:rsidR="009A2B8B">
        <w:t>Main Missions</w:t>
      </w:r>
      <w:r w:rsidR="00D8640B">
        <w:t>:</w:t>
      </w:r>
      <w:bookmarkEnd w:id="15"/>
    </w:p>
    <w:p w14:paraId="13662068" w14:textId="0765BF42" w:rsidR="009A2B8B" w:rsidRDefault="00D8640B" w:rsidP="00D8640B">
      <w:r>
        <w:t>After the successful liberati</w:t>
      </w:r>
      <w:r w:rsidR="009A2B8B">
        <w:t xml:space="preserve">on of </w:t>
      </w:r>
      <w:r>
        <w:t>Washington DC</w:t>
      </w:r>
      <w:r w:rsidR="000C6F4D">
        <w:t xml:space="preserve"> and Maryland</w:t>
      </w:r>
      <w:r w:rsidR="009A2B8B">
        <w:t>, Trump</w:t>
      </w:r>
      <w:r>
        <w:t xml:space="preserve"> turns his interests </w:t>
      </w:r>
      <w:r w:rsidR="009A2B8B">
        <w:t xml:space="preserve">to the </w:t>
      </w:r>
      <w:r>
        <w:t>neighbouring states and cities</w:t>
      </w:r>
      <w:r w:rsidR="009A2B8B">
        <w:t>. At which point the player u</w:t>
      </w:r>
      <w:r>
        <w:t>s</w:t>
      </w:r>
      <w:r w:rsidR="009A2B8B">
        <w:t>es</w:t>
      </w:r>
      <w:r>
        <w:t xml:space="preserve"> </w:t>
      </w:r>
      <w:r w:rsidR="009A2B8B">
        <w:t xml:space="preserve">the </w:t>
      </w:r>
      <w:r>
        <w:t xml:space="preserve">forces acquired in </w:t>
      </w:r>
      <w:r w:rsidR="009A2B8B">
        <w:t xml:space="preserve">previous levels to work their way from state to state, </w:t>
      </w:r>
      <w:r w:rsidR="00996028">
        <w:t xml:space="preserve">until all states have been won over and the game has been successfully completed, however </w:t>
      </w:r>
      <w:r w:rsidR="009A2B8B">
        <w:t xml:space="preserve">during </w:t>
      </w:r>
      <w:r w:rsidR="00996028">
        <w:t xml:space="preserve">each mission </w:t>
      </w:r>
      <w:r w:rsidR="009A2B8B">
        <w:t>variations of the game play based on</w:t>
      </w:r>
      <w:r w:rsidR="000125DE">
        <w:t xml:space="preserve"> how well </w:t>
      </w:r>
      <w:r w:rsidR="00996028">
        <w:t xml:space="preserve">resources have been used and retained </w:t>
      </w:r>
      <w:r w:rsidR="000125DE">
        <w:t>come into play</w:t>
      </w:r>
      <w:r w:rsidR="002E4308">
        <w:t>, which include but are</w:t>
      </w:r>
      <w:r w:rsidR="000C6F4D">
        <w:t xml:space="preserve"> not limited to the following:</w:t>
      </w:r>
    </w:p>
    <w:p w14:paraId="4FF5FDC9" w14:textId="5EDC7A99" w:rsidR="002E4308" w:rsidRDefault="002E4308" w:rsidP="002E4308">
      <w:pPr>
        <w:pStyle w:val="Heading2"/>
      </w:pPr>
      <w:bookmarkStart w:id="16" w:name="_Toc31104283"/>
      <w:r>
        <w:t xml:space="preserve">Variation in </w:t>
      </w:r>
      <w:r w:rsidR="00094E06">
        <w:t>P</w:t>
      </w:r>
      <w:r>
        <w:t>lay</w:t>
      </w:r>
      <w:bookmarkEnd w:id="16"/>
      <w:r>
        <w:t xml:space="preserve"> </w:t>
      </w:r>
    </w:p>
    <w:p w14:paraId="2B15F737" w14:textId="3FEA35F4" w:rsidR="00D8640B" w:rsidRDefault="00AB0C33" w:rsidP="002E4308">
      <w:pPr>
        <w:pStyle w:val="Heading3"/>
      </w:pPr>
      <w:r>
        <w:t xml:space="preserve">Risks of </w:t>
      </w:r>
      <w:r w:rsidR="00D8640B">
        <w:t>Early Successes:</w:t>
      </w:r>
    </w:p>
    <w:p w14:paraId="04B9C1BD" w14:textId="391F7945" w:rsidR="000125DE" w:rsidRDefault="00D8640B" w:rsidP="00D8640B">
      <w:r>
        <w:t>I</w:t>
      </w:r>
      <w:r w:rsidR="000125DE">
        <w:t xml:space="preserve">f the </w:t>
      </w:r>
      <w:r>
        <w:t xml:space="preserve">early campaigning </w:t>
      </w:r>
      <w:r w:rsidR="000125DE">
        <w:t>has b</w:t>
      </w:r>
      <w:r>
        <w:t xml:space="preserve">een successful, </w:t>
      </w:r>
      <w:r w:rsidR="000125DE">
        <w:t xml:space="preserve">Trump </w:t>
      </w:r>
      <w:r>
        <w:t>get</w:t>
      </w:r>
      <w:r w:rsidR="000125DE">
        <w:t>s</w:t>
      </w:r>
      <w:r>
        <w:t xml:space="preserve"> </w:t>
      </w:r>
      <w:r w:rsidR="000125DE">
        <w:t xml:space="preserve">over </w:t>
      </w:r>
      <w:r>
        <w:t>confident in his chances of power in America once again</w:t>
      </w:r>
      <w:r w:rsidR="000125DE">
        <w:t xml:space="preserve">, placing </w:t>
      </w:r>
      <w:r>
        <w:t xml:space="preserve">his most loyal commanders and representatives to keep the </w:t>
      </w:r>
      <w:r w:rsidR="000125DE">
        <w:t>captured states under control</w:t>
      </w:r>
      <w:r>
        <w:t>.</w:t>
      </w:r>
      <w:r w:rsidR="002E4308">
        <w:t xml:space="preserve"> </w:t>
      </w:r>
      <w:r>
        <w:t xml:space="preserve">These successes </w:t>
      </w:r>
      <w:r w:rsidR="000125DE">
        <w:t xml:space="preserve">encourage </w:t>
      </w:r>
      <w:r>
        <w:t xml:space="preserve">minor factions </w:t>
      </w:r>
      <w:r w:rsidR="000125DE">
        <w:t xml:space="preserve">to </w:t>
      </w:r>
      <w:r>
        <w:t xml:space="preserve">join </w:t>
      </w:r>
      <w:r w:rsidR="000125DE">
        <w:t xml:space="preserve">Trump </w:t>
      </w:r>
      <w:r>
        <w:t xml:space="preserve">without a fight </w:t>
      </w:r>
      <w:r w:rsidR="002E4308">
        <w:t xml:space="preserve">however they are </w:t>
      </w:r>
      <w:r>
        <w:t>not treat</w:t>
      </w:r>
      <w:r w:rsidR="002E4308">
        <w:t xml:space="preserve">ed </w:t>
      </w:r>
      <w:r>
        <w:t>as well as his own troops</w:t>
      </w:r>
      <w:r w:rsidR="000125DE">
        <w:t xml:space="preserve">, causing small </w:t>
      </w:r>
      <w:r w:rsidR="000C6F4D">
        <w:t xml:space="preserve">local </w:t>
      </w:r>
      <w:r w:rsidR="000125DE">
        <w:t>uprising</w:t>
      </w:r>
      <w:r w:rsidR="000C6F4D">
        <w:t>s</w:t>
      </w:r>
      <w:r w:rsidR="000125DE">
        <w:t xml:space="preserve"> which requires the player to keep returning to completed states to retain </w:t>
      </w:r>
      <w:r w:rsidR="000C6F4D">
        <w:t xml:space="preserve">in complete </w:t>
      </w:r>
      <w:r w:rsidR="000125DE">
        <w:t>control</w:t>
      </w:r>
      <w:r w:rsidR="002E4308">
        <w:t>.</w:t>
      </w:r>
      <w:r w:rsidR="000125DE">
        <w:t xml:space="preserve">  </w:t>
      </w:r>
      <w:r>
        <w:t xml:space="preserve"> </w:t>
      </w:r>
    </w:p>
    <w:p w14:paraId="654A3172" w14:textId="13B2A8A0" w:rsidR="00D8640B" w:rsidRDefault="00AB0C33" w:rsidP="00D8640B">
      <w:pPr>
        <w:pStyle w:val="Heading3"/>
      </w:pPr>
      <w:r>
        <w:t xml:space="preserve">Too </w:t>
      </w:r>
      <w:r w:rsidR="000C6F4D">
        <w:t>r</w:t>
      </w:r>
      <w:r w:rsidR="00D8640B">
        <w:t>apid Expansion:</w:t>
      </w:r>
    </w:p>
    <w:p w14:paraId="6A57CEAF" w14:textId="2CB2596D" w:rsidR="00AB0C33" w:rsidRDefault="000C6F4D" w:rsidP="00D8640B">
      <w:r>
        <w:t>As Tr</w:t>
      </w:r>
      <w:r w:rsidR="002E4308">
        <w:t xml:space="preserve">ump </w:t>
      </w:r>
      <w:r w:rsidR="00D8640B">
        <w:t xml:space="preserve">continues his expansion across America taking his army equipped with the latest equipment available from the military and other sources </w:t>
      </w:r>
      <w:r>
        <w:t xml:space="preserve">whist </w:t>
      </w:r>
      <w:r w:rsidR="00D8640B">
        <w:t>destroying, occupying or recruiting everything in his path.</w:t>
      </w:r>
      <w:r w:rsidR="00AB0C33">
        <w:t xml:space="preserve"> If this occurs to quickly the forces left behind will be made up of local National Guard, Police a</w:t>
      </w:r>
      <w:r>
        <w:t>nd M</w:t>
      </w:r>
      <w:r w:rsidR="00AB0C33">
        <w:t>ilitia, who may turn against the player later in the game. To avoid this the player will need to negotiate treaties allowing the defeated leaders to keep some level of control</w:t>
      </w:r>
      <w:r w:rsidR="00996028">
        <w:t>, but that may act against him as well.</w:t>
      </w:r>
      <w:r w:rsidR="00AB0C33">
        <w:t xml:space="preserve"> </w:t>
      </w:r>
    </w:p>
    <w:p w14:paraId="45A0FB79" w14:textId="424D32FF" w:rsidR="00D8640B" w:rsidRDefault="00AB0C33" w:rsidP="00D8640B">
      <w:pPr>
        <w:pStyle w:val="Heading3"/>
      </w:pPr>
      <w:r>
        <w:t xml:space="preserve">Possible </w:t>
      </w:r>
      <w:r w:rsidR="00D8640B">
        <w:t>Political Decline:</w:t>
      </w:r>
    </w:p>
    <w:p w14:paraId="4BDC1A03" w14:textId="30F9F44F" w:rsidR="00D8640B" w:rsidRPr="00400BFA" w:rsidRDefault="00D8640B" w:rsidP="00D8640B">
      <w:r>
        <w:t xml:space="preserve">Due to </w:t>
      </w:r>
      <w:r w:rsidR="00AB0C33">
        <w:t xml:space="preserve">a </w:t>
      </w:r>
      <w:r>
        <w:t xml:space="preserve">lack of loyalists his army’s majority </w:t>
      </w:r>
      <w:r w:rsidR="00AB0C33">
        <w:t xml:space="preserve">becomes composed of </w:t>
      </w:r>
      <w:r>
        <w:t xml:space="preserve">smaller factions and mercenaries </w:t>
      </w:r>
      <w:r w:rsidR="00B337F3">
        <w:t xml:space="preserve">feeding the start of </w:t>
      </w:r>
      <w:r>
        <w:t xml:space="preserve">their heads </w:t>
      </w:r>
      <w:r w:rsidR="00B337F3">
        <w:t xml:space="preserve">being </w:t>
      </w:r>
      <w:r>
        <w:t>turned</w:t>
      </w:r>
      <w:r w:rsidR="00AB0C33">
        <w:t xml:space="preserve"> to move </w:t>
      </w:r>
      <w:r>
        <w:t xml:space="preserve">against </w:t>
      </w:r>
      <w:r w:rsidR="00B337F3">
        <w:t>Trump. The</w:t>
      </w:r>
      <w:r w:rsidR="00AB0C33">
        <w:t xml:space="preserve"> player will have to choose how to react to anti Trump </w:t>
      </w:r>
      <w:r>
        <w:t xml:space="preserve">posters </w:t>
      </w:r>
      <w:r w:rsidR="00AB0C33">
        <w:t>appearing</w:t>
      </w:r>
      <w:r w:rsidR="00B337F3">
        <w:t xml:space="preserve"> in his controlled states, h</w:t>
      </w:r>
      <w:r w:rsidR="00AB0C33">
        <w:t xml:space="preserve">e can </w:t>
      </w:r>
      <w:r>
        <w:t xml:space="preserve">rip </w:t>
      </w:r>
      <w:r w:rsidR="00AB0C33">
        <w:t xml:space="preserve">them </w:t>
      </w:r>
      <w:r>
        <w:t>down</w:t>
      </w:r>
      <w:r w:rsidR="00AB0C33">
        <w:t>,</w:t>
      </w:r>
      <w:r>
        <w:t xml:space="preserve"> and </w:t>
      </w:r>
      <w:r>
        <w:lastRenderedPageBreak/>
        <w:t>demands loyalty from his soldiers, allies and mercenaries</w:t>
      </w:r>
      <w:r w:rsidR="00AB0C33">
        <w:t>, or negotiate to retain power, either approach may have implications, based on random number selection or resources etc.</w:t>
      </w:r>
    </w:p>
    <w:p w14:paraId="55DEC2C0" w14:textId="20E3B61D" w:rsidR="00D8640B" w:rsidRDefault="00D8640B" w:rsidP="00D8640B">
      <w:pPr>
        <w:pStyle w:val="Heading3"/>
      </w:pPr>
      <w:r>
        <w:t>Major Defection of Allies:</w:t>
      </w:r>
    </w:p>
    <w:p w14:paraId="5DE21B89" w14:textId="0BA9EAA9" w:rsidR="00996028" w:rsidRDefault="00D8640B" w:rsidP="00D8640B">
      <w:r>
        <w:t xml:space="preserve">Once the seeds of doubt </w:t>
      </w:r>
      <w:r w:rsidR="00B337F3">
        <w:t>has</w:t>
      </w:r>
      <w:r w:rsidR="00AB0C33">
        <w:t xml:space="preserve"> </w:t>
      </w:r>
      <w:r>
        <w:t xml:space="preserve">entered </w:t>
      </w:r>
      <w:r w:rsidR="001A006E">
        <w:t>Trumps’</w:t>
      </w:r>
      <w:r>
        <w:t xml:space="preserve"> armies</w:t>
      </w:r>
      <w:r w:rsidR="00996028">
        <w:t>,</w:t>
      </w:r>
      <w:r>
        <w:t xml:space="preserve"> </w:t>
      </w:r>
      <w:r w:rsidR="00996028">
        <w:t>the player has to manage h</w:t>
      </w:r>
      <w:r>
        <w:t>is loyalists and advisors to continue with the expansion campaign</w:t>
      </w:r>
      <w:r w:rsidR="00996028">
        <w:t>,</w:t>
      </w:r>
      <w:r>
        <w:t xml:space="preserve"> </w:t>
      </w:r>
      <w:r w:rsidR="00996028">
        <w:t xml:space="preserve">as the loss of a few states will only require the player to win them back, but if too many are lost a </w:t>
      </w:r>
      <w:r w:rsidR="001A006E">
        <w:t>cascade</w:t>
      </w:r>
      <w:r w:rsidR="00996028">
        <w:t xml:space="preserve"> effect will be triggered. </w:t>
      </w:r>
      <w:r w:rsidR="001A006E">
        <w:t xml:space="preserve">Which results in Trump looking for a way to survive or escape. </w:t>
      </w:r>
    </w:p>
    <w:p w14:paraId="4647442A" w14:textId="3114E9D1" w:rsidR="00D8640B" w:rsidRDefault="00D8640B" w:rsidP="00D8640B">
      <w:pPr>
        <w:pStyle w:val="Heading3"/>
      </w:pPr>
      <w:r>
        <w:t xml:space="preserve">Plans to </w:t>
      </w:r>
      <w:r w:rsidR="00094E06">
        <w:t>E</w:t>
      </w:r>
      <w:r>
        <w:t>scape America:</w:t>
      </w:r>
    </w:p>
    <w:p w14:paraId="370EE097" w14:textId="3B647381" w:rsidR="00D8640B" w:rsidRDefault="00B337F3" w:rsidP="001A006E">
      <w:r>
        <w:t>Tr</w:t>
      </w:r>
      <w:r w:rsidR="001A006E">
        <w:t xml:space="preserve">ump </w:t>
      </w:r>
      <w:r w:rsidR="00D8640B">
        <w:t xml:space="preserve">plans to retake lands from the defectors </w:t>
      </w:r>
      <w:r w:rsidR="001A7339">
        <w:t>result</w:t>
      </w:r>
      <w:r>
        <w:t>ing</w:t>
      </w:r>
      <w:r w:rsidR="001A7339">
        <w:t xml:space="preserve"> in the </w:t>
      </w:r>
      <w:r w:rsidR="00D8640B">
        <w:t>recaptur</w:t>
      </w:r>
      <w:r w:rsidR="001A7339">
        <w:t xml:space="preserve">e of </w:t>
      </w:r>
      <w:r w:rsidR="001A006E">
        <w:t xml:space="preserve">some </w:t>
      </w:r>
      <w:r w:rsidR="00D8640B">
        <w:t>states and cities</w:t>
      </w:r>
      <w:r w:rsidR="001A7339">
        <w:t xml:space="preserve"> however he </w:t>
      </w:r>
      <w:r w:rsidR="00D8640B">
        <w:t xml:space="preserve">finds himself fighting on </w:t>
      </w:r>
      <w:r w:rsidR="001A006E">
        <w:t xml:space="preserve">too many </w:t>
      </w:r>
      <w:r w:rsidR="00D8640B">
        <w:t>fronts with limited troops and supplies so he is advised to strategically withdraw from his campaign and</w:t>
      </w:r>
      <w:r>
        <w:t xml:space="preserve"> escape from America via Mexico.</w:t>
      </w:r>
    </w:p>
    <w:p w14:paraId="50CAD8D2" w14:textId="2F5EA2BB" w:rsidR="00D8640B" w:rsidRDefault="00D8640B" w:rsidP="00D8640B">
      <w:pPr>
        <w:pStyle w:val="Heading3"/>
      </w:pPr>
      <w:r>
        <w:t xml:space="preserve">Loss of </w:t>
      </w:r>
      <w:r w:rsidR="00094E06">
        <w:t>R</w:t>
      </w:r>
      <w:r>
        <w:t xml:space="preserve">emaining </w:t>
      </w:r>
      <w:r w:rsidR="00094E06">
        <w:t>A</w:t>
      </w:r>
      <w:r>
        <w:t>llies:</w:t>
      </w:r>
    </w:p>
    <w:p w14:paraId="21E67996" w14:textId="0BCC5AFC" w:rsidR="001A7339" w:rsidRDefault="00D8640B" w:rsidP="001A7339">
      <w:r>
        <w:t xml:space="preserve">Whist </w:t>
      </w:r>
      <w:r w:rsidR="001A006E">
        <w:t xml:space="preserve">Trump </w:t>
      </w:r>
      <w:r>
        <w:t xml:space="preserve">and his squad move towards Mexico a large scale assault run by Clinton </w:t>
      </w:r>
      <w:r w:rsidR="001A006E">
        <w:t xml:space="preserve">backed by Trump </w:t>
      </w:r>
      <w:r>
        <w:t>defectors</w:t>
      </w:r>
      <w:r w:rsidR="00B337F3">
        <w:t xml:space="preserve"> on Trumps remaining allies. They have the orders to </w:t>
      </w:r>
      <w:r w:rsidR="001A7339">
        <w:t xml:space="preserve">attempt to capture his wife and kids </w:t>
      </w:r>
      <w:r w:rsidR="00B337F3">
        <w:t>or kill Trump if possible.</w:t>
      </w:r>
    </w:p>
    <w:p w14:paraId="687D555D" w14:textId="69972A59" w:rsidR="00D8640B" w:rsidRPr="00F02FA4" w:rsidRDefault="001A7339" w:rsidP="0020243D">
      <w:pPr>
        <w:pStyle w:val="Heading1"/>
      </w:pPr>
      <w:bookmarkStart w:id="17" w:name="_Toc31104284"/>
      <w:r>
        <w:t>Trump End Game</w:t>
      </w:r>
      <w:bookmarkEnd w:id="17"/>
      <w:r>
        <w:t xml:space="preserve"> </w:t>
      </w:r>
    </w:p>
    <w:p w14:paraId="1BD1CC7B" w14:textId="77777777" w:rsidR="001A7339" w:rsidRDefault="001A7339" w:rsidP="00D8640B">
      <w:pPr>
        <w:spacing w:after="60"/>
      </w:pPr>
      <w:r>
        <w:t xml:space="preserve">Playing as Trump the game ends when either; </w:t>
      </w:r>
    </w:p>
    <w:p w14:paraId="5B72A32E" w14:textId="77777777" w:rsidR="001A7339" w:rsidRDefault="001A7339" w:rsidP="001A7339">
      <w:pPr>
        <w:pStyle w:val="ListParagraph"/>
        <w:numPr>
          <w:ilvl w:val="0"/>
          <w:numId w:val="10"/>
        </w:numPr>
        <w:spacing w:after="60"/>
      </w:pPr>
      <w:r>
        <w:t>Trump succeeds in obtaining enough influence to all the states</w:t>
      </w:r>
    </w:p>
    <w:p w14:paraId="2A31FA57" w14:textId="02E02D9B" w:rsidR="0020243D" w:rsidRDefault="0020243D" w:rsidP="001A7339">
      <w:pPr>
        <w:pStyle w:val="ListParagraph"/>
        <w:numPr>
          <w:ilvl w:val="0"/>
          <w:numId w:val="10"/>
        </w:numPr>
        <w:spacing w:after="60"/>
      </w:pPr>
      <w:r>
        <w:t xml:space="preserve">Trump is driven out of America successfully escaping with his family to Mexico through negotiation with border police </w:t>
      </w:r>
      <w:r w:rsidR="00B337F3">
        <w:t xml:space="preserve">and </w:t>
      </w:r>
      <w:r>
        <w:t>Mexican drug cartels.</w:t>
      </w:r>
    </w:p>
    <w:p w14:paraId="1DB7D3EE" w14:textId="2CC29E6A" w:rsidR="0020243D" w:rsidRDefault="0020243D" w:rsidP="0020243D">
      <w:pPr>
        <w:pStyle w:val="ListParagraph"/>
        <w:numPr>
          <w:ilvl w:val="0"/>
          <w:numId w:val="10"/>
        </w:numPr>
        <w:spacing w:after="60"/>
      </w:pPr>
      <w:r>
        <w:t xml:space="preserve">Trump is driven out of America successfully escaping, but his family is captured </w:t>
      </w:r>
      <w:r w:rsidR="00B337F3">
        <w:t>forcing him to return and face</w:t>
      </w:r>
      <w:r>
        <w:t xml:space="preserve"> life in prison.</w:t>
      </w:r>
    </w:p>
    <w:p w14:paraId="6D796FCA" w14:textId="0A598E06" w:rsidR="00D8640B" w:rsidRPr="00E85FD3" w:rsidRDefault="0020243D" w:rsidP="00D8640B">
      <w:pPr>
        <w:pStyle w:val="ListParagraph"/>
        <w:numPr>
          <w:ilvl w:val="0"/>
          <w:numId w:val="10"/>
        </w:numPr>
        <w:spacing w:after="60"/>
      </w:pPr>
      <w:r>
        <w:t>Trump is killed which due to the violence in the game can occur at any point.</w:t>
      </w:r>
    </w:p>
    <w:p w14:paraId="2B6A49D1" w14:textId="77777777" w:rsidR="0020243D" w:rsidRDefault="0020243D">
      <w:pPr>
        <w:rPr>
          <w:rFonts w:asciiTheme="majorHAnsi" w:eastAsiaTheme="majorEastAsia" w:hAnsiTheme="majorHAnsi" w:cstheme="majorBidi"/>
          <w:color w:val="2E74B5" w:themeColor="accent1" w:themeShade="BF"/>
          <w:sz w:val="26"/>
          <w:szCs w:val="26"/>
        </w:rPr>
      </w:pPr>
      <w:r>
        <w:br w:type="page"/>
      </w:r>
    </w:p>
    <w:p w14:paraId="66C29B21" w14:textId="74CA4F19" w:rsidR="00D8640B" w:rsidRDefault="00D8640B" w:rsidP="0020243D">
      <w:pPr>
        <w:pStyle w:val="Heading1"/>
      </w:pPr>
      <w:bookmarkStart w:id="18" w:name="_Toc31104285"/>
      <w:r>
        <w:lastRenderedPageBreak/>
        <w:t>Hillary Clintons Starting Story Ark</w:t>
      </w:r>
      <w:bookmarkEnd w:id="18"/>
    </w:p>
    <w:p w14:paraId="52C63FD7" w14:textId="43062C62" w:rsidR="00D8640B" w:rsidRDefault="00D8640B" w:rsidP="0020243D">
      <w:pPr>
        <w:pStyle w:val="Heading2"/>
      </w:pPr>
      <w:bookmarkStart w:id="19" w:name="_Toc31104286"/>
      <w:r>
        <w:t>Beginning:</w:t>
      </w:r>
      <w:bookmarkEnd w:id="19"/>
    </w:p>
    <w:p w14:paraId="2946D628" w14:textId="235DD4BE" w:rsidR="00535451" w:rsidRDefault="00D8640B" w:rsidP="00D8640B">
      <w:pPr>
        <w:spacing w:after="60"/>
      </w:pPr>
      <w:r>
        <w:t xml:space="preserve">After hearing of </w:t>
      </w:r>
      <w:r w:rsidR="00535451">
        <w:t>Trump</w:t>
      </w:r>
      <w:r>
        <w:t>s</w:t>
      </w:r>
      <w:r w:rsidR="00535451">
        <w:t xml:space="preserve">’ election </w:t>
      </w:r>
      <w:r>
        <w:t xml:space="preserve">tampering and </w:t>
      </w:r>
      <w:r w:rsidR="00535451">
        <w:t xml:space="preserve">that </w:t>
      </w:r>
      <w:r>
        <w:t xml:space="preserve">proof </w:t>
      </w:r>
      <w:r w:rsidR="00535451">
        <w:t xml:space="preserve">of this had </w:t>
      </w:r>
      <w:r>
        <w:t>be</w:t>
      </w:r>
      <w:r w:rsidR="00535451">
        <w:t>en</w:t>
      </w:r>
      <w:r>
        <w:t xml:space="preserve"> validated by </w:t>
      </w:r>
      <w:r w:rsidR="00535451">
        <w:t xml:space="preserve">external sources, </w:t>
      </w:r>
      <w:r>
        <w:t>Hillary wakes up her husband Bill and immediately start</w:t>
      </w:r>
      <w:r w:rsidR="00535451">
        <w:t>s</w:t>
      </w:r>
      <w:r>
        <w:t xml:space="preserve"> plans to overthrow </w:t>
      </w:r>
      <w:r w:rsidR="00535451">
        <w:t>Trump.</w:t>
      </w:r>
      <w:r>
        <w:t xml:space="preserve"> </w:t>
      </w:r>
    </w:p>
    <w:p w14:paraId="1A8C08CE" w14:textId="62D1CA93" w:rsidR="00D8640B" w:rsidRDefault="00D8640B" w:rsidP="00D8640B">
      <w:pPr>
        <w:spacing w:after="60"/>
      </w:pPr>
      <w:r>
        <w:t xml:space="preserve">During the six months that followed Hillary and Bill plan an attack on the White House to try and quickly kill </w:t>
      </w:r>
      <w:r w:rsidR="00535451">
        <w:t>Trump</w:t>
      </w:r>
      <w:r>
        <w:t xml:space="preserve"> and take </w:t>
      </w:r>
      <w:r w:rsidR="00B337F3">
        <w:t>over the country. They recruit</w:t>
      </w:r>
      <w:r>
        <w:t xml:space="preserve"> mercenary group</w:t>
      </w:r>
      <w:r w:rsidR="00B337F3">
        <w:t>s</w:t>
      </w:r>
      <w:r>
        <w:t xml:space="preserve"> and </w:t>
      </w:r>
      <w:r w:rsidR="00535451">
        <w:t>a citizens’</w:t>
      </w:r>
      <w:r>
        <w:t xml:space="preserve"> militia with basic weapons and gear to attack the White House using </w:t>
      </w:r>
      <w:r w:rsidR="00B337F3">
        <w:t xml:space="preserve">shock and </w:t>
      </w:r>
      <w:r w:rsidR="00535451">
        <w:t>g</w:t>
      </w:r>
      <w:r>
        <w:t xml:space="preserve">uerrilla tactics.  </w:t>
      </w:r>
    </w:p>
    <w:p w14:paraId="093A7751" w14:textId="61AB1B3A" w:rsidR="00D8640B" w:rsidRDefault="00D8640B" w:rsidP="001B1488">
      <w:pPr>
        <w:pStyle w:val="Heading3"/>
      </w:pPr>
      <w:r>
        <w:t>The Attack on the White House</w:t>
      </w:r>
    </w:p>
    <w:p w14:paraId="3792F7F8" w14:textId="77777777" w:rsidR="00535451" w:rsidRDefault="00D8640B" w:rsidP="00D8640B">
      <w:pPr>
        <w:spacing w:after="60"/>
      </w:pPr>
      <w:r>
        <w:t>After recruiting the</w:t>
      </w:r>
      <w:r w:rsidR="00535451">
        <w:t>ir</w:t>
      </w:r>
      <w:r>
        <w:t xml:space="preserve"> army, Bill Clinton provides information to the</w:t>
      </w:r>
      <w:r w:rsidR="00535451">
        <w:t xml:space="preserve">m about </w:t>
      </w:r>
      <w:r>
        <w:t>secret passages into the White House as well as predicted place</w:t>
      </w:r>
      <w:r w:rsidR="00535451">
        <w:t xml:space="preserve">ment and </w:t>
      </w:r>
      <w:r>
        <w:t xml:space="preserve">number of </w:t>
      </w:r>
      <w:r w:rsidR="00535451">
        <w:t xml:space="preserve">internal </w:t>
      </w:r>
      <w:r>
        <w:t xml:space="preserve">forces, </w:t>
      </w:r>
      <w:r w:rsidR="00535451">
        <w:t>based on his period in power,</w:t>
      </w:r>
      <w:r>
        <w:t xml:space="preserve"> so the information </w:t>
      </w:r>
      <w:r w:rsidR="00535451">
        <w:t xml:space="preserve">is </w:t>
      </w:r>
      <w:r>
        <w:t xml:space="preserve">arguably outdated. </w:t>
      </w:r>
    </w:p>
    <w:p w14:paraId="62A1F991" w14:textId="38419C2F" w:rsidR="002E7858" w:rsidRDefault="00D8640B" w:rsidP="00D8640B">
      <w:pPr>
        <w:spacing w:after="60"/>
      </w:pPr>
      <w:r>
        <w:t>Nevertheless</w:t>
      </w:r>
      <w:r w:rsidR="00B337F3">
        <w:t>,</w:t>
      </w:r>
      <w:r>
        <w:t xml:space="preserve"> </w:t>
      </w:r>
      <w:r w:rsidR="00535451">
        <w:t xml:space="preserve">based on this information </w:t>
      </w:r>
      <w:r>
        <w:t>th</w:t>
      </w:r>
      <w:r w:rsidR="00535451">
        <w:t xml:space="preserve">ey </w:t>
      </w:r>
      <w:r>
        <w:t>assault the White House</w:t>
      </w:r>
      <w:r w:rsidR="00535451">
        <w:t>,</w:t>
      </w:r>
      <w:r>
        <w:t xml:space="preserve"> using a nearby stronghold occupied by Clinton enthusiasts. From this stronghold the Clinton strike force which the player </w:t>
      </w:r>
      <w:r w:rsidR="00535451">
        <w:t xml:space="preserve">is </w:t>
      </w:r>
      <w:r>
        <w:t xml:space="preserve">a part of attack the White House severely damaging it which forces Trump to come out </w:t>
      </w:r>
      <w:r w:rsidR="002E7858">
        <w:t>and face them.</w:t>
      </w:r>
    </w:p>
    <w:p w14:paraId="230025E9" w14:textId="56808B23" w:rsidR="00D8640B" w:rsidRDefault="002E7858" w:rsidP="00D8640B">
      <w:pPr>
        <w:spacing w:after="60"/>
      </w:pPr>
      <w:r>
        <w:t xml:space="preserve">Due to superior firepower this battle has only one ending but the player can </w:t>
      </w:r>
      <w:r w:rsidR="00B337F3">
        <w:t>deal</w:t>
      </w:r>
      <w:r>
        <w:t xml:space="preserve"> significant damage to the trump forces and win resources</w:t>
      </w:r>
      <w:r w:rsidR="00B337F3">
        <w:t xml:space="preserve"> and experience</w:t>
      </w:r>
      <w:r>
        <w:t xml:space="preserve"> before being forced ret</w:t>
      </w:r>
      <w:r w:rsidR="00D8640B">
        <w:t xml:space="preserve">reat back to the stronghold. </w:t>
      </w:r>
    </w:p>
    <w:p w14:paraId="57BB1A0F" w14:textId="60939F98" w:rsidR="00D8640B" w:rsidRDefault="00D8640B" w:rsidP="001B1488">
      <w:pPr>
        <w:pStyle w:val="Heading3"/>
      </w:pPr>
      <w:r>
        <w:t>Loss of Maryland State:</w:t>
      </w:r>
    </w:p>
    <w:p w14:paraId="5B26DDBC" w14:textId="786AAA9C" w:rsidR="002E7858" w:rsidRDefault="00D8640B" w:rsidP="00D8640B">
      <w:pPr>
        <w:spacing w:after="60"/>
      </w:pPr>
      <w:r>
        <w:t>After the defeat</w:t>
      </w:r>
      <w:r w:rsidR="002E7858">
        <w:t xml:space="preserve">, </w:t>
      </w:r>
      <w:r>
        <w:t xml:space="preserve">the Clinton Liberators </w:t>
      </w:r>
      <w:r w:rsidR="002E7858">
        <w:t xml:space="preserve">have orders </w:t>
      </w:r>
      <w:r>
        <w:t>to gather as much support as they can and defend the stronghold until reinforce</w:t>
      </w:r>
      <w:r w:rsidR="002E7858">
        <w:t xml:space="preserve">ments arrive, the player is just a fighter at this stage and during the ensuring battle must obtain skills and resources to climb the leadership ladder. </w:t>
      </w:r>
    </w:p>
    <w:p w14:paraId="3FE3970D" w14:textId="2B1E9C8B" w:rsidR="00D8640B" w:rsidRDefault="002E7858" w:rsidP="00D8640B">
      <w:pPr>
        <w:spacing w:after="60"/>
      </w:pPr>
      <w:r>
        <w:t>If the player survives the battle and manages to escape they c</w:t>
      </w:r>
      <w:r w:rsidR="005729CD">
        <w:t>an then play further missions based on avoiding Trump whist gathering all the Intel they can.</w:t>
      </w:r>
    </w:p>
    <w:p w14:paraId="2E4C2B66" w14:textId="286D2B66" w:rsidR="002E7858" w:rsidRPr="001B1488" w:rsidRDefault="0020243D" w:rsidP="001B1488">
      <w:pPr>
        <w:pStyle w:val="Heading3"/>
        <w:rPr>
          <w:rStyle w:val="Heading2Char"/>
          <w:color w:val="1F4D78" w:themeColor="accent1" w:themeShade="7F"/>
          <w:sz w:val="24"/>
          <w:szCs w:val="24"/>
        </w:rPr>
      </w:pPr>
      <w:bookmarkStart w:id="20" w:name="_Toc31104287"/>
      <w:r w:rsidRPr="001B1488">
        <w:rPr>
          <w:rStyle w:val="Heading2Char"/>
          <w:color w:val="1F4D78" w:themeColor="accent1" w:themeShade="7F"/>
          <w:sz w:val="24"/>
          <w:szCs w:val="24"/>
        </w:rPr>
        <w:t>Further Main Missions</w:t>
      </w:r>
      <w:bookmarkEnd w:id="20"/>
    </w:p>
    <w:p w14:paraId="7CB77CCE" w14:textId="68F62D51" w:rsidR="00D8640B" w:rsidRDefault="002E7858" w:rsidP="00D8640B">
      <w:r>
        <w:t>The</w:t>
      </w:r>
      <w:r w:rsidR="00D8640B">
        <w:t xml:space="preserve"> Clintons get word that Maryland has been lost and </w:t>
      </w:r>
      <w:r>
        <w:t>Trump</w:t>
      </w:r>
      <w:r w:rsidR="00D8640B">
        <w:t xml:space="preserve"> is preparing to expand rapidly across nearby states. </w:t>
      </w:r>
      <w:r>
        <w:t xml:space="preserve">They </w:t>
      </w:r>
      <w:r w:rsidR="00D8640B">
        <w:t xml:space="preserve">call </w:t>
      </w:r>
      <w:r>
        <w:t xml:space="preserve">on </w:t>
      </w:r>
      <w:r w:rsidR="00D8640B">
        <w:t>their assets and allies to prepare to fight</w:t>
      </w:r>
      <w:r>
        <w:t>, during these missions the player can further rise up through the ranks until they are the commander in chief for the Clinton Liberators.</w:t>
      </w:r>
      <w:r w:rsidR="00391BC4">
        <w:t xml:space="preserve"> Whilst it is possible to accrue enough resources to drive Trump back and win the game mission variations will kick in depending on the use of those resources such as: </w:t>
      </w:r>
    </w:p>
    <w:p w14:paraId="368A089B" w14:textId="336950F2" w:rsidR="0020243D" w:rsidRDefault="0020243D" w:rsidP="0020243D">
      <w:pPr>
        <w:pStyle w:val="Heading2"/>
      </w:pPr>
      <w:bookmarkStart w:id="21" w:name="_Toc31104288"/>
      <w:r>
        <w:t>Variation in play</w:t>
      </w:r>
      <w:r w:rsidR="001B1488">
        <w:t>:</w:t>
      </w:r>
      <w:bookmarkEnd w:id="21"/>
      <w:r>
        <w:t xml:space="preserve"> </w:t>
      </w:r>
    </w:p>
    <w:p w14:paraId="263BF3E2" w14:textId="1E1012C4" w:rsidR="00D8640B" w:rsidRDefault="00D8640B" w:rsidP="0020243D">
      <w:pPr>
        <w:pStyle w:val="Heading3"/>
      </w:pPr>
      <w:r>
        <w:t xml:space="preserve">Early </w:t>
      </w:r>
      <w:r w:rsidR="00094E06">
        <w:t>D</w:t>
      </w:r>
      <w:r>
        <w:t xml:space="preserve">ecline in </w:t>
      </w:r>
      <w:r w:rsidR="00094E06">
        <w:t>P</w:t>
      </w:r>
      <w:r>
        <w:t>ower:</w:t>
      </w:r>
    </w:p>
    <w:p w14:paraId="6507E11E" w14:textId="0FA5127D" w:rsidR="00D8640B" w:rsidRDefault="00D8640B" w:rsidP="00D8640B">
      <w:r>
        <w:t xml:space="preserve">In the early days of the campaign states and cities are falling at a high pace to </w:t>
      </w:r>
      <w:r w:rsidR="00391BC4">
        <w:t xml:space="preserve">Trump </w:t>
      </w:r>
      <w:r>
        <w:t xml:space="preserve">and his forces. This installs fear into </w:t>
      </w:r>
      <w:r w:rsidR="00391BC4">
        <w:t>the s</w:t>
      </w:r>
      <w:r>
        <w:t xml:space="preserve">maller armies and allies across the country causing some to break allegiances with </w:t>
      </w:r>
      <w:r w:rsidR="00391BC4">
        <w:t>the Clintons</w:t>
      </w:r>
      <w:r>
        <w:t xml:space="preserve"> and all other agreements such as trading weapons and soldiers for her campaign. This forces </w:t>
      </w:r>
      <w:r w:rsidR="00391BC4">
        <w:t xml:space="preserve">her </w:t>
      </w:r>
      <w:r>
        <w:t>to go out and recruit new minor factions and mercenaries but there effectiveness is affected by the ongoing situation.</w:t>
      </w:r>
      <w:r w:rsidR="00391BC4">
        <w:t xml:space="preserve"> In this variation the player can conduct search and retrieve side missions to replace manpower and resources. </w:t>
      </w:r>
    </w:p>
    <w:p w14:paraId="6205D9AC" w14:textId="09AB9794" w:rsidR="00391BC4" w:rsidRPr="00073468" w:rsidRDefault="00391BC4" w:rsidP="00391BC4">
      <w:pPr>
        <w:pStyle w:val="Heading3"/>
      </w:pPr>
      <w:r w:rsidRPr="00073468">
        <w:t>Propaganda Advertisement:</w:t>
      </w:r>
    </w:p>
    <w:p w14:paraId="41782526" w14:textId="16D94B6E" w:rsidR="00391BC4" w:rsidRDefault="00391BC4" w:rsidP="00391BC4">
      <w:r>
        <w:t xml:space="preserve">The Clintons propose a propaganda campaign based on </w:t>
      </w:r>
      <w:r w:rsidRPr="00073468">
        <w:t xml:space="preserve">posters, social media posts and radio recordings to spread the word of how they will defeat </w:t>
      </w:r>
      <w:r>
        <w:t xml:space="preserve">Trump </w:t>
      </w:r>
      <w:r w:rsidRPr="00073468">
        <w:t xml:space="preserve">and his rumoured unstoppable forces. </w:t>
      </w:r>
      <w:r>
        <w:t>The players’ role is to successfully get th</w:t>
      </w:r>
      <w:r w:rsidR="000C18C6">
        <w:t>ese</w:t>
      </w:r>
      <w:r>
        <w:t xml:space="preserve"> posters behind enemy lines </w:t>
      </w:r>
      <w:r w:rsidR="005729CD">
        <w:t xml:space="preserve">and negotiating with local forces in order to create </w:t>
      </w:r>
      <w:r w:rsidR="000C18C6">
        <w:t xml:space="preserve">enough </w:t>
      </w:r>
      <w:r w:rsidR="000C18C6" w:rsidRPr="00073468">
        <w:t>defecti</w:t>
      </w:r>
      <w:r w:rsidR="000C18C6">
        <w:t>ons</w:t>
      </w:r>
      <w:r w:rsidR="000C18C6" w:rsidRPr="00073468">
        <w:t xml:space="preserve"> </w:t>
      </w:r>
      <w:r w:rsidR="000C18C6">
        <w:t xml:space="preserve">that Trump has </w:t>
      </w:r>
      <w:r w:rsidR="000C18C6" w:rsidRPr="00073468">
        <w:t xml:space="preserve">to stop advancing and fix </w:t>
      </w:r>
      <w:r w:rsidR="000C18C6">
        <w:t xml:space="preserve">these </w:t>
      </w:r>
      <w:r w:rsidR="000C18C6" w:rsidRPr="00073468">
        <w:t>internal problem</w:t>
      </w:r>
      <w:r w:rsidR="000C18C6">
        <w:t>s.</w:t>
      </w:r>
    </w:p>
    <w:p w14:paraId="32BFA17D" w14:textId="77777777" w:rsidR="00391BC4" w:rsidRDefault="00391BC4" w:rsidP="00391BC4"/>
    <w:p w14:paraId="7A5428B1" w14:textId="712D9DE4" w:rsidR="00D8640B" w:rsidRPr="0020243D" w:rsidRDefault="00D8640B" w:rsidP="0020243D">
      <w:pPr>
        <w:pStyle w:val="Heading3"/>
      </w:pPr>
      <w:r w:rsidRPr="0020243D">
        <w:t xml:space="preserve">Coalition </w:t>
      </w:r>
      <w:r w:rsidR="00401D6E">
        <w:t>between</w:t>
      </w:r>
      <w:r w:rsidRPr="0020243D">
        <w:t xml:space="preserve"> </w:t>
      </w:r>
      <w:r w:rsidR="00094E06">
        <w:t>S</w:t>
      </w:r>
      <w:r w:rsidRPr="0020243D">
        <w:t>tates:</w:t>
      </w:r>
    </w:p>
    <w:p w14:paraId="09AA049E" w14:textId="5157B228" w:rsidR="00D8640B" w:rsidRPr="00B05827" w:rsidRDefault="00D8640B" w:rsidP="00D8640B">
      <w:r>
        <w:t xml:space="preserve">Hillary and Bill get word that </w:t>
      </w:r>
      <w:r w:rsidR="00391BC4">
        <w:t xml:space="preserve">Trump </w:t>
      </w:r>
      <w:r>
        <w:t xml:space="preserve">is starting to slow down in his advance across America so they attempt </w:t>
      </w:r>
      <w:r w:rsidR="00391BC4">
        <w:t xml:space="preserve">unite as many </w:t>
      </w:r>
      <w:r>
        <w:t xml:space="preserve">minor factions </w:t>
      </w:r>
      <w:r w:rsidR="005729CD">
        <w:t xml:space="preserve">not captured by Trump or within his lands </w:t>
      </w:r>
      <w:r>
        <w:t>to stand a</w:t>
      </w:r>
      <w:r w:rsidR="00391BC4">
        <w:t>gainst him.</w:t>
      </w:r>
      <w:r>
        <w:t xml:space="preserve"> </w:t>
      </w:r>
      <w:r w:rsidR="00391BC4">
        <w:t>The player must have archived a high rank for this scenario to kick in as they wi</w:t>
      </w:r>
      <w:r w:rsidR="005729CD">
        <w:t xml:space="preserve">ll be leading the joint forces under Clinton’s flag. This stars a collapse within Trumps lands causing defections </w:t>
      </w:r>
      <w:r w:rsidR="000162A8">
        <w:t>to rapidly occur.</w:t>
      </w:r>
    </w:p>
    <w:p w14:paraId="01095606" w14:textId="1D06E2DB" w:rsidR="00D8640B" w:rsidRPr="00073468" w:rsidRDefault="00D8640B" w:rsidP="00D8640B">
      <w:pPr>
        <w:pStyle w:val="Heading3"/>
      </w:pPr>
      <w:r w:rsidRPr="00073468">
        <w:t xml:space="preserve">Enemy of </w:t>
      </w:r>
      <w:r w:rsidR="005729CD">
        <w:t>my e</w:t>
      </w:r>
      <w:r w:rsidR="00094E06">
        <w:t>n</w:t>
      </w:r>
      <w:r w:rsidRPr="00073468">
        <w:t xml:space="preserve">emy is my </w:t>
      </w:r>
      <w:r w:rsidR="005729CD">
        <w:t>f</w:t>
      </w:r>
      <w:r w:rsidRPr="00073468">
        <w:t>riend:</w:t>
      </w:r>
    </w:p>
    <w:p w14:paraId="6F9E5A02" w14:textId="78DD679D" w:rsidR="000C18C6" w:rsidRDefault="00D8640B" w:rsidP="00D8640B">
      <w:r w:rsidRPr="00073468">
        <w:t xml:space="preserve">Hillary and Bill learn that </w:t>
      </w:r>
      <w:r w:rsidR="000C18C6">
        <w:t xml:space="preserve">some </w:t>
      </w:r>
      <w:r w:rsidRPr="00073468">
        <w:t xml:space="preserve">defectors from </w:t>
      </w:r>
      <w:r w:rsidR="000C18C6">
        <w:t xml:space="preserve">Trumps forces </w:t>
      </w:r>
      <w:r w:rsidRPr="00073468">
        <w:t xml:space="preserve">have created a coalition and become </w:t>
      </w:r>
      <w:r w:rsidR="000162A8">
        <w:t xml:space="preserve">known as </w:t>
      </w:r>
      <w:r w:rsidRPr="00073468">
        <w:t xml:space="preserve">the separatists. They call a secret meeting with this new group and propose to join forces to attack and finally defeat </w:t>
      </w:r>
      <w:r w:rsidR="000C18C6">
        <w:t xml:space="preserve">Trump and his </w:t>
      </w:r>
      <w:r w:rsidRPr="00073468">
        <w:t xml:space="preserve">remaining forces across America. </w:t>
      </w:r>
    </w:p>
    <w:p w14:paraId="77083594" w14:textId="7546502C" w:rsidR="000C18C6" w:rsidRDefault="000C18C6" w:rsidP="00D8640B">
      <w:r>
        <w:t>In order to construct a large enough force to take Trump on, the player must deliver enough of the invitations to the meetings without being killed by trump loyalists</w:t>
      </w:r>
      <w:r w:rsidR="000162A8">
        <w:t xml:space="preserve"> located in nearby areas without being detected</w:t>
      </w:r>
      <w:r>
        <w:t>.</w:t>
      </w:r>
    </w:p>
    <w:p w14:paraId="5329137F" w14:textId="7F54D7FA" w:rsidR="00D8640B" w:rsidRPr="00073468" w:rsidRDefault="00D8640B" w:rsidP="00D8640B">
      <w:pPr>
        <w:pStyle w:val="Heading3"/>
      </w:pPr>
      <w:r w:rsidRPr="00073468">
        <w:t xml:space="preserve">Destruction of </w:t>
      </w:r>
      <w:r w:rsidR="00094E06">
        <w:t>Trumps’</w:t>
      </w:r>
      <w:r w:rsidRPr="00073468">
        <w:t xml:space="preserve"> </w:t>
      </w:r>
      <w:r w:rsidR="00094E06">
        <w:t>A</w:t>
      </w:r>
      <w:r w:rsidRPr="00073468">
        <w:t>llies:</w:t>
      </w:r>
    </w:p>
    <w:p w14:paraId="69DDCDFE" w14:textId="50F4C05A" w:rsidR="00D8640B" w:rsidRPr="00073468" w:rsidRDefault="00D8640B" w:rsidP="00D8640B">
      <w:r w:rsidRPr="00073468">
        <w:t xml:space="preserve">Hillary and Bill plan for the major scale assault on the remaining loyalist states and cities of Donald in Maryland, nearby areas and states. As they swiftly gain victories over Donald’s strongholds and cities there is no sign of the man himself, the Clintons believe he’d be hiding back at the White </w:t>
      </w:r>
      <w:r w:rsidR="000C18C6">
        <w:t>H</w:t>
      </w:r>
      <w:r w:rsidRPr="00073468">
        <w:t>ous</w:t>
      </w:r>
      <w:r w:rsidR="000162A8">
        <w:t xml:space="preserve">e so they keep on advancing. During this campaign Clinton </w:t>
      </w:r>
      <w:r w:rsidRPr="00073468">
        <w:t>lose</w:t>
      </w:r>
      <w:r w:rsidR="000162A8">
        <w:t>s</w:t>
      </w:r>
      <w:r w:rsidRPr="00073468">
        <w:t xml:space="preserve"> support from a few faction leaders due to them wanting </w:t>
      </w:r>
      <w:r w:rsidR="00C27F86" w:rsidRPr="00073468">
        <w:t>th</w:t>
      </w:r>
      <w:r w:rsidR="00C27F86">
        <w:t>eir</w:t>
      </w:r>
      <w:r w:rsidRPr="00073468">
        <w:t xml:space="preserve"> lands back and nothing more. </w:t>
      </w:r>
      <w:r w:rsidR="000C18C6">
        <w:t>The player must conserve resources in order to have enough</w:t>
      </w:r>
      <w:r w:rsidR="00C27F86">
        <w:t xml:space="preserve"> to reach the final stages of the game, failure to do s</w:t>
      </w:r>
      <w:r w:rsidR="000162A8">
        <w:t>o will see a resurgence of the T</w:t>
      </w:r>
      <w:r w:rsidR="00C27F86">
        <w:t>rump army.</w:t>
      </w:r>
      <w:r w:rsidR="000C18C6">
        <w:t xml:space="preserve"> </w:t>
      </w:r>
    </w:p>
    <w:p w14:paraId="01AD618A" w14:textId="44BD0C6C" w:rsidR="00C27F86" w:rsidRDefault="00C27F86" w:rsidP="001B1488">
      <w:pPr>
        <w:pStyle w:val="Heading3"/>
      </w:pPr>
      <w:r>
        <w:t xml:space="preserve">The Chase </w:t>
      </w:r>
    </w:p>
    <w:p w14:paraId="7D3487D3" w14:textId="2D4F3E09" w:rsidR="00D8640B" w:rsidRPr="00073468" w:rsidRDefault="00C27F86" w:rsidP="00D8640B">
      <w:r>
        <w:t>Clintons’ forces believe they have driven Trump back to the White House and using Bills local knowledge</w:t>
      </w:r>
      <w:r w:rsidR="000162A8">
        <w:t xml:space="preserve"> they</w:t>
      </w:r>
      <w:r>
        <w:t xml:space="preserve"> breach </w:t>
      </w:r>
      <w:r w:rsidR="000162A8">
        <w:t xml:space="preserve">the </w:t>
      </w:r>
      <w:r>
        <w:t xml:space="preserve">defences. The player is again in the thick of the fighting, </w:t>
      </w:r>
      <w:r w:rsidR="000162A8">
        <w:t xml:space="preserve">looking for Trump, with successfully discovering </w:t>
      </w:r>
      <w:r>
        <w:t xml:space="preserve">the </w:t>
      </w:r>
      <w:r>
        <w:rPr>
          <w:rFonts w:cstheme="minorHAnsi"/>
        </w:rPr>
        <w:t>S</w:t>
      </w:r>
      <w:r w:rsidRPr="00E85FD3">
        <w:rPr>
          <w:rFonts w:cstheme="minorHAnsi"/>
        </w:rPr>
        <w:t xml:space="preserve">ecret </w:t>
      </w:r>
      <w:r>
        <w:rPr>
          <w:rFonts w:cstheme="minorHAnsi"/>
        </w:rPr>
        <w:t>S</w:t>
      </w:r>
      <w:r w:rsidRPr="00E85FD3">
        <w:rPr>
          <w:rFonts w:cstheme="minorHAnsi"/>
        </w:rPr>
        <w:t xml:space="preserve">ervice </w:t>
      </w:r>
      <w:r>
        <w:rPr>
          <w:rFonts w:cstheme="minorHAnsi"/>
        </w:rPr>
        <w:t>D</w:t>
      </w:r>
      <w:r w:rsidR="00D8640B" w:rsidRPr="00073468">
        <w:t>irector</w:t>
      </w:r>
      <w:r>
        <w:t xml:space="preserve"> hiding in the safe room</w:t>
      </w:r>
      <w:r w:rsidR="000162A8">
        <w:t xml:space="preserve"> under the house. He </w:t>
      </w:r>
      <w:r>
        <w:t xml:space="preserve">then informs the Clintons of Trumps plans to escape to </w:t>
      </w:r>
      <w:r w:rsidR="00D8640B" w:rsidRPr="00073468">
        <w:t xml:space="preserve">Mexico, the chase is now on. </w:t>
      </w:r>
    </w:p>
    <w:p w14:paraId="634BA1D6" w14:textId="664BC694" w:rsidR="00D8640B" w:rsidRDefault="00C27F86" w:rsidP="001B1488">
      <w:pPr>
        <w:pStyle w:val="Heading1"/>
      </w:pPr>
      <w:bookmarkStart w:id="22" w:name="_Toc31104289"/>
      <w:r>
        <w:t xml:space="preserve">Clinton </w:t>
      </w:r>
      <w:r w:rsidR="00D8640B" w:rsidRPr="00073468">
        <w:t>End</w:t>
      </w:r>
      <w:r>
        <w:t xml:space="preserve"> Game:</w:t>
      </w:r>
      <w:bookmarkEnd w:id="22"/>
      <w:r>
        <w:t xml:space="preserve"> </w:t>
      </w:r>
    </w:p>
    <w:p w14:paraId="4D78E71A" w14:textId="4FE737F1" w:rsidR="00C27F86" w:rsidRDefault="00C27F86" w:rsidP="00C27F86">
      <w:pPr>
        <w:spacing w:after="60"/>
      </w:pPr>
      <w:r>
        <w:t xml:space="preserve">Playing as the Clinton Commander in Chief the game ends when either; </w:t>
      </w:r>
    </w:p>
    <w:p w14:paraId="021741A5" w14:textId="084FCCF9" w:rsidR="00C27F86" w:rsidRDefault="00C27F86" w:rsidP="00C27F86">
      <w:pPr>
        <w:pStyle w:val="ListParagraph"/>
        <w:numPr>
          <w:ilvl w:val="0"/>
          <w:numId w:val="12"/>
        </w:numPr>
      </w:pPr>
      <w:r>
        <w:t xml:space="preserve">Trump and his family are tracked down and arrested </w:t>
      </w:r>
      <w:r w:rsidR="00777443">
        <w:t>or killed</w:t>
      </w:r>
    </w:p>
    <w:p w14:paraId="1C163232" w14:textId="27CC45DB" w:rsidR="00C27F86" w:rsidRDefault="00C27F86" w:rsidP="00C27F86">
      <w:pPr>
        <w:pStyle w:val="ListParagraph"/>
        <w:numPr>
          <w:ilvl w:val="0"/>
          <w:numId w:val="12"/>
        </w:numPr>
      </w:pPr>
      <w:r>
        <w:t>Trumps’ family are arrested and trump is forced to return from Mexico</w:t>
      </w:r>
    </w:p>
    <w:p w14:paraId="62A0A937" w14:textId="4544CAEB" w:rsidR="00C27F86" w:rsidRDefault="00C27F86" w:rsidP="00C27F86">
      <w:pPr>
        <w:pStyle w:val="ListParagraph"/>
        <w:numPr>
          <w:ilvl w:val="0"/>
          <w:numId w:val="12"/>
        </w:numPr>
      </w:pPr>
      <w:r>
        <w:t xml:space="preserve">Trump escapes to </w:t>
      </w:r>
      <w:r w:rsidR="00CC2560">
        <w:t>Mexico</w:t>
      </w:r>
      <w:r w:rsidR="00777443">
        <w:t xml:space="preserve"> with his family but</w:t>
      </w:r>
      <w:r>
        <w:t xml:space="preserve"> USA is rid of him</w:t>
      </w:r>
    </w:p>
    <w:p w14:paraId="295B8B4A" w14:textId="221D46AB" w:rsidR="00C27F86" w:rsidRPr="00C27F86" w:rsidRDefault="00CC2560" w:rsidP="00C27F86">
      <w:r>
        <w:t xml:space="preserve">In this part of the game the player is expected to solve puzzles </w:t>
      </w:r>
      <w:r w:rsidR="00777443">
        <w:t xml:space="preserve">of navigation and listen to radio chatter </w:t>
      </w:r>
      <w:r>
        <w:t>to track down the route of Trumps escape there is very little if any single shooter action</w:t>
      </w:r>
      <w:r w:rsidR="00777443">
        <w:t xml:space="preserve"> if garrisons set by Trump are avoided</w:t>
      </w:r>
      <w:r>
        <w:t>.</w:t>
      </w:r>
    </w:p>
    <w:p w14:paraId="356338D3" w14:textId="77777777" w:rsidR="00C27F86" w:rsidRDefault="00C27F86">
      <w:pPr>
        <w:rPr>
          <w:rFonts w:asciiTheme="majorHAnsi" w:eastAsiaTheme="majorEastAsia" w:hAnsiTheme="majorHAnsi" w:cstheme="majorBidi"/>
          <w:color w:val="2E74B5" w:themeColor="accent1" w:themeShade="BF"/>
          <w:sz w:val="32"/>
          <w:szCs w:val="32"/>
        </w:rPr>
      </w:pPr>
      <w:r>
        <w:br w:type="page"/>
      </w:r>
    </w:p>
    <w:p w14:paraId="129A5686" w14:textId="634912B7" w:rsidR="00D8640B" w:rsidRDefault="00D8640B" w:rsidP="00535451">
      <w:pPr>
        <w:pStyle w:val="Heading1"/>
      </w:pPr>
      <w:bookmarkStart w:id="23" w:name="_Toc31104290"/>
      <w:r>
        <w:lastRenderedPageBreak/>
        <w:t>Bara</w:t>
      </w:r>
      <w:r w:rsidR="009E44BE">
        <w:t>c</w:t>
      </w:r>
      <w:r>
        <w:t>k Obama’s Starting Story Ark</w:t>
      </w:r>
      <w:bookmarkEnd w:id="23"/>
    </w:p>
    <w:p w14:paraId="45F61F2E" w14:textId="14569EB9" w:rsidR="00D8640B" w:rsidRPr="00EE5B2C" w:rsidRDefault="00D8640B" w:rsidP="00535451">
      <w:pPr>
        <w:pStyle w:val="Heading2"/>
      </w:pPr>
      <w:bookmarkStart w:id="24" w:name="_Toc31104291"/>
      <w:r>
        <w:t>Country Divided</w:t>
      </w:r>
      <w:bookmarkEnd w:id="24"/>
    </w:p>
    <w:p w14:paraId="0E171303" w14:textId="7A486189" w:rsidR="00D8640B" w:rsidRDefault="00D8640B" w:rsidP="00D8640B">
      <w:pPr>
        <w:spacing w:after="60"/>
      </w:pPr>
      <w:r>
        <w:t>After hearing of Donald Trump’s tampering of the previous election and the proof being va</w:t>
      </w:r>
      <w:r w:rsidR="00777443">
        <w:t>lidated by the sources provided, with the</w:t>
      </w:r>
      <w:r>
        <w:t xml:space="preserve"> information and the witness’s confirming ever</w:t>
      </w:r>
      <w:r w:rsidR="00777443">
        <w:t xml:space="preserve">ything being shown to the world. </w:t>
      </w:r>
      <w:r>
        <w:t xml:space="preserve">Barak Obama scoffs/ giggles to himself saying he knew it and America is salvageable from his rule. He then tells his wife and kids what has happened and he is going to make a few calls inside Donald’s party </w:t>
      </w:r>
      <w:r w:rsidR="00777443">
        <w:t xml:space="preserve">and </w:t>
      </w:r>
      <w:r>
        <w:t xml:space="preserve">party representatives who have resigned or been fired by him. During the next six months </w:t>
      </w:r>
      <w:r w:rsidR="00777443">
        <w:t xml:space="preserve">Barack calls a </w:t>
      </w:r>
      <w:r>
        <w:t xml:space="preserve">meeting with all these politicians and influencers across all of America to start a revolution to save America before it’s too late. </w:t>
      </w:r>
    </w:p>
    <w:p w14:paraId="264111C3" w14:textId="4B1F2D79" w:rsidR="00D8640B" w:rsidRDefault="00D8640B" w:rsidP="00D8640B">
      <w:pPr>
        <w:pStyle w:val="Heading3"/>
      </w:pPr>
      <w:r>
        <w:t>Saving America</w:t>
      </w:r>
    </w:p>
    <w:p w14:paraId="29533E1B" w14:textId="3D204B98" w:rsidR="00D8640B" w:rsidRPr="00204DE8" w:rsidRDefault="00D8640B" w:rsidP="00D8640B">
      <w:pPr>
        <w:spacing w:after="60"/>
      </w:pPr>
      <w:r>
        <w:t>Bara</w:t>
      </w:r>
      <w:r w:rsidR="00684951">
        <w:t>c</w:t>
      </w:r>
      <w:r>
        <w:t>k and his wife Michel</w:t>
      </w:r>
      <w:r w:rsidR="00777443">
        <w:t>le make it clear to his allied Politian’s</w:t>
      </w:r>
      <w:r>
        <w:t>,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w:t>
      </w:r>
      <w:r w:rsidR="003B48F1">
        <w:t>c</w:t>
      </w:r>
      <w:r>
        <w:t xml:space="preserve">k’s goals are to save America, not to destroy it in an attempt to kill </w:t>
      </w:r>
      <w:r w:rsidR="003B48F1">
        <w:t>h</w:t>
      </w:r>
      <w:r>
        <w:t>is opposition. He and Michelle</w:t>
      </w:r>
      <w:r w:rsidR="00777443">
        <w:t xml:space="preserve"> make that very clear to anyone within the </w:t>
      </w:r>
      <w:r>
        <w:t>city and state</w:t>
      </w:r>
      <w:r w:rsidR="00777443">
        <w:t>s</w:t>
      </w:r>
      <w:r>
        <w:t xml:space="preserve"> </w:t>
      </w:r>
      <w:r w:rsidR="00777443">
        <w:t>t</w:t>
      </w:r>
      <w:r>
        <w:t>hat want to join their cause. In the event of capturing an enemy stronghold or major influencers his soldiers are under neutral orders to bring them in for questioning and the opportunity to keep their lives in exchange for information.</w:t>
      </w:r>
    </w:p>
    <w:p w14:paraId="79826A98" w14:textId="2E128674" w:rsidR="00D8640B" w:rsidRDefault="003B48F1" w:rsidP="003B48F1">
      <w:pPr>
        <w:pStyle w:val="Heading2"/>
      </w:pPr>
      <w:bookmarkStart w:id="25" w:name="_Toc31104292"/>
      <w:r>
        <w:t>Variation in play</w:t>
      </w:r>
      <w:r w:rsidR="001B1488">
        <w:t>:</w:t>
      </w:r>
      <w:bookmarkEnd w:id="25"/>
    </w:p>
    <w:p w14:paraId="1C866CEA" w14:textId="053DAC1E" w:rsidR="003B48F1" w:rsidRDefault="003B48F1" w:rsidP="001B1488">
      <w:pPr>
        <w:pStyle w:val="Heading3"/>
      </w:pPr>
      <w:r>
        <w:t>Gathering support:</w:t>
      </w:r>
    </w:p>
    <w:p w14:paraId="2A00A815" w14:textId="7A55312F" w:rsidR="001B1488" w:rsidRPr="001B1488" w:rsidRDefault="00684951" w:rsidP="001B1488">
      <w:r>
        <w:t xml:space="preserve">The war is in full swing, Donald and Clinton are is constant battle over territory and resources regardless of any civilians especially women and children being killed or wounded due to these battles. Barack sends out his troops </w:t>
      </w:r>
      <w:r w:rsidR="009244B8">
        <w:t>and liberators to collect all these people suffering from war. As a result of this the local forces and militia welcome any further he</w:t>
      </w:r>
      <w:r w:rsidR="00777443">
        <w:t>l</w:t>
      </w:r>
      <w:r w:rsidR="009244B8">
        <w:t>p from Barack such as resources and medicine. Small base’s of operations are set up around the ruins of these cities and states to provide for the</w:t>
      </w:r>
      <w:r w:rsidR="00482C0B">
        <w:t xml:space="preserve"> people and are defended by </w:t>
      </w:r>
      <w:r w:rsidR="009244B8">
        <w:t xml:space="preserve">local militia </w:t>
      </w:r>
      <w:r w:rsidR="00482C0B">
        <w:t xml:space="preserve">and a </w:t>
      </w:r>
      <w:r w:rsidR="009244B8">
        <w:t xml:space="preserve">small force of Barack’s allies. As a result these states and cities join Barack’s armies and pledge full allegiance to him. </w:t>
      </w:r>
    </w:p>
    <w:p w14:paraId="3D22961F" w14:textId="53A67C5F" w:rsidR="003B48F1" w:rsidRDefault="009244B8" w:rsidP="001B1488">
      <w:pPr>
        <w:pStyle w:val="Heading3"/>
      </w:pPr>
      <w:r>
        <w:t>Relations around the world</w:t>
      </w:r>
      <w:r w:rsidR="003B48F1">
        <w:t>:</w:t>
      </w:r>
    </w:p>
    <w:p w14:paraId="34FE1DB5" w14:textId="5F9E4F29" w:rsidR="009244B8" w:rsidRPr="009244B8" w:rsidRDefault="009244B8" w:rsidP="009244B8">
      <w:r>
        <w:t>Barack and Michelle are reaching out to each state suffering from the</w:t>
      </w:r>
      <w:r w:rsidR="00482C0B">
        <w:t xml:space="preserve"> war but are starting to run out of </w:t>
      </w:r>
      <w:r>
        <w:t xml:space="preserve">resources which may risk their allies turning their back to them. They reach out for support from other countries around the world asking for supplies, healthcare equipment, doctors/ nurses and food. All around the world they are well </w:t>
      </w:r>
      <w:r w:rsidR="00AE223A">
        <w:t>received</w:t>
      </w:r>
      <w:r>
        <w:t xml:space="preserve"> and help is sent over </w:t>
      </w:r>
      <w:r w:rsidR="00AE223A">
        <w:t xml:space="preserve">from all across the globe. This gives a very good impression towards all states who are in need of support as well as Clinton and Trump allies who are running low on essentials which are not being provided due to the war effort. </w:t>
      </w:r>
    </w:p>
    <w:p w14:paraId="52573EE9" w14:textId="0682A956" w:rsidR="003B48F1" w:rsidRDefault="003B48F1" w:rsidP="001B1488">
      <w:pPr>
        <w:pStyle w:val="Heading3"/>
      </w:pPr>
      <w:r>
        <w:t>Negotiation over fighting:</w:t>
      </w:r>
    </w:p>
    <w:p w14:paraId="5DA6F187" w14:textId="77E4D127" w:rsidR="00AE223A" w:rsidRPr="00AE223A" w:rsidRDefault="00AE223A" w:rsidP="00AE223A">
      <w:r>
        <w:t xml:space="preserve">Barack and Michelle hear of all these people in need of </w:t>
      </w:r>
      <w:r w:rsidR="004E0FAF">
        <w:t>their</w:t>
      </w:r>
      <w:r>
        <w:t xml:space="preserve"> help but</w:t>
      </w:r>
      <w:r w:rsidR="004E0FAF">
        <w:t xml:space="preserve"> are not 100% sure if they are telling the truth so they send a small squad of troops with negotiation officers and doctors to these states and cities to review their situation, locate and talk to the forces in control to offer help. Barack’s squad makes it clear to them what they can supply them and in return they want their allegiance</w:t>
      </w:r>
      <w:r w:rsidR="00BA6EF1">
        <w:t>, any weapons, armour or explosives surplus they may have and</w:t>
      </w:r>
      <w:r w:rsidR="004E0FAF">
        <w:t xml:space="preserve"> not to fight anyone unless it’s defensively against anyone. Most agree with the terms offered to them and are left with the troops protection they came in.</w:t>
      </w:r>
    </w:p>
    <w:p w14:paraId="50AE62CB" w14:textId="3661ABD6" w:rsidR="001B1488" w:rsidRDefault="001B1488" w:rsidP="001B1488">
      <w:pPr>
        <w:pStyle w:val="Heading3"/>
      </w:pPr>
      <w:r>
        <w:lastRenderedPageBreak/>
        <w:t>Allies going against goals:</w:t>
      </w:r>
    </w:p>
    <w:p w14:paraId="0E89E2E2" w14:textId="48654ACF" w:rsidR="00725125" w:rsidRPr="00725125" w:rsidRDefault="004E0FAF" w:rsidP="00725125">
      <w:r>
        <w:t xml:space="preserve">Barack doesn’t expect all the states and cities to agree with his terms in order to gain supplies and </w:t>
      </w:r>
      <w:r w:rsidR="00C763CE">
        <w:t>resources;</w:t>
      </w:r>
      <w:r>
        <w:t xml:space="preserve"> this is mainly due to loyalty and fear of Clinton and Trump. </w:t>
      </w:r>
      <w:r w:rsidR="00BA6EF1">
        <w:t>After some attempts at convincing</w:t>
      </w:r>
      <w:r w:rsidR="00482C0B">
        <w:t>,</w:t>
      </w:r>
      <w:r w:rsidR="00BA6EF1">
        <w:t xml:space="preserve"> Barack informs his squads not to force an agreement, this is so they don’t feel pressured and as a result start to fight back. However not all squads got the instructions and some tried to convince a bit too much causing the desperate states and city representatives to fight back, informing their leaders. This causes Clinton and Trump to learn of Barack’s actions. </w:t>
      </w:r>
    </w:p>
    <w:p w14:paraId="6A59E242" w14:textId="189480D9" w:rsidR="00BA6EF1" w:rsidRDefault="00725125" w:rsidP="00725125">
      <w:pPr>
        <w:pStyle w:val="Heading3"/>
      </w:pPr>
      <w:r>
        <w:t>Negotiation Decline:</w:t>
      </w:r>
    </w:p>
    <w:p w14:paraId="00D9CDF6" w14:textId="67685F8C" w:rsidR="004E0FAF" w:rsidRDefault="00725125" w:rsidP="004E0FAF">
      <w:r>
        <w:t>Barack and Michelle are informed by the squads of their progress towards there targeted cities and states, what there answered where and what they can bring in return. Unfortunately for them some squads admit what they did and now are brink of war. The allies, international support and armies are informed on what’s happened as well as the states and city representatives to what might happen. To try and prevent lots of different pockets of allies getting taken decisively Barack decided to merge all of his forces in an attempt to hold back Clinton and Trumps forces.</w:t>
      </w:r>
    </w:p>
    <w:p w14:paraId="683685DB" w14:textId="7E730527" w:rsidR="00725125" w:rsidRDefault="00725125" w:rsidP="00725125">
      <w:pPr>
        <w:pStyle w:val="Heading3"/>
      </w:pPr>
      <w:r>
        <w:t>Defection of Enemies:</w:t>
      </w:r>
    </w:p>
    <w:p w14:paraId="14E1EB40" w14:textId="77777777" w:rsidR="00482C0B" w:rsidRDefault="00725125" w:rsidP="004E0FAF">
      <w:r>
        <w:t>As the constant battle rage</w:t>
      </w:r>
      <w:r w:rsidR="00482C0B">
        <w:t>s</w:t>
      </w:r>
      <w:r>
        <w:t xml:space="preserve"> on Trump and Clinton forces start to defect against them causing the battles to slowly but surely be won by Obama. He then reaches out to the defectors to make an alliance to destroy Clinton and Trump, this is very risky says his advisors and allies but the extra man power, hatred of the pair and weaponry makes them perfect to do the fighting so Obama can get back to treating the wounded. </w:t>
      </w:r>
    </w:p>
    <w:p w14:paraId="1D999DFC" w14:textId="1EAB28DF" w:rsidR="00725125" w:rsidRPr="004E0FAF" w:rsidRDefault="00725125" w:rsidP="004E0FAF">
      <w:r>
        <w:t>He makes his thoughts clear to his forces and defectors, they are happy with this agreement and start fighting</w:t>
      </w:r>
      <w:r w:rsidR="00482C0B">
        <w:t xml:space="preserve"> to defend the innocent</w:t>
      </w:r>
      <w:r>
        <w:t>. He makes it clear to them he and Mi</w:t>
      </w:r>
      <w:r w:rsidR="00482C0B">
        <w:t>chelle don’t want to know how they kill their</w:t>
      </w:r>
      <w:r>
        <w:t xml:space="preserve"> enemies but just to be informed they are dead</w:t>
      </w:r>
      <w:r w:rsidR="00482C0B">
        <w:t xml:space="preserve"> or captured</w:t>
      </w:r>
      <w:r>
        <w:t xml:space="preserve">. </w:t>
      </w:r>
      <w:r w:rsidR="003832E5">
        <w:t xml:space="preserve">Also if there’s a chance for negotiations they should take it and see what can be agreed. </w:t>
      </w:r>
    </w:p>
    <w:p w14:paraId="50DB29F0" w14:textId="7FAC48F6" w:rsidR="001B1488" w:rsidRDefault="00AE223A" w:rsidP="001B1488">
      <w:pPr>
        <w:pStyle w:val="Heading3"/>
      </w:pPr>
      <w:r>
        <w:t>Hunting down Clinton’s and Trump:</w:t>
      </w:r>
    </w:p>
    <w:p w14:paraId="278F6374" w14:textId="6593EEC0" w:rsidR="00AE223A" w:rsidRPr="00AE223A" w:rsidRDefault="003832E5" w:rsidP="00AE223A">
      <w:r>
        <w:t>The</w:t>
      </w:r>
      <w:r w:rsidR="00482C0B">
        <w:t>r</w:t>
      </w:r>
      <w:r>
        <w:t>e allies and defectors sweep through Clinton and Trumps lands killing all main allies and representatives of them both</w:t>
      </w:r>
      <w:r w:rsidR="00482C0B">
        <w:t xml:space="preserve">, </w:t>
      </w:r>
      <w:r>
        <w:t>then if the remaining forces want to talk about a deal they are given the chance. As they progress they get to the last strongholds and fortified areas held by Clinton and Trump, after major battles Barack informs his troops they are not to be killed so they can answer for what they have done to America. They are then captured and are held in prisons awaiting trial.</w:t>
      </w:r>
    </w:p>
    <w:p w14:paraId="0DB4D5BE" w14:textId="5C7749F4" w:rsidR="00D8640B" w:rsidRDefault="003B48F1" w:rsidP="00535451">
      <w:pPr>
        <w:pStyle w:val="Heading1"/>
      </w:pPr>
      <w:bookmarkStart w:id="26" w:name="_Toc31104293"/>
      <w:r>
        <w:t xml:space="preserve">Obama </w:t>
      </w:r>
      <w:r w:rsidR="00D8640B">
        <w:t>End</w:t>
      </w:r>
      <w:r>
        <w:t>game</w:t>
      </w:r>
      <w:r w:rsidR="00D8640B">
        <w:t>:</w:t>
      </w:r>
      <w:bookmarkEnd w:id="26"/>
    </w:p>
    <w:p w14:paraId="76EA4107" w14:textId="270854A9" w:rsidR="003832E5" w:rsidRDefault="003832E5" w:rsidP="003832E5">
      <w:pPr>
        <w:spacing w:after="60"/>
      </w:pPr>
      <w:r>
        <w:t xml:space="preserve">Playing as the Obama Commander in Chief the game ends when either; </w:t>
      </w:r>
    </w:p>
    <w:p w14:paraId="3F343AA1" w14:textId="746BD4CC" w:rsidR="003832E5" w:rsidRDefault="003832E5" w:rsidP="003832E5">
      <w:pPr>
        <w:pStyle w:val="ListParagraph"/>
        <w:numPr>
          <w:ilvl w:val="0"/>
          <w:numId w:val="13"/>
        </w:numPr>
      </w:pPr>
      <w:r>
        <w:t>Trump and the Clintons stand trial and are exiled to Southern America where they just have th</w:t>
      </w:r>
      <w:r w:rsidR="00482C0B">
        <w:t>eir wit and will to defend themselves.</w:t>
      </w:r>
    </w:p>
    <w:p w14:paraId="51BA0FFF" w14:textId="5B74CE37" w:rsidR="003832E5" w:rsidRDefault="003832E5" w:rsidP="003832E5">
      <w:pPr>
        <w:pStyle w:val="ListParagraph"/>
        <w:numPr>
          <w:ilvl w:val="0"/>
          <w:numId w:val="13"/>
        </w:numPr>
      </w:pPr>
      <w:r>
        <w:t xml:space="preserve">Obamas troops run out leaving him </w:t>
      </w:r>
      <w:r w:rsidR="00BE63D4">
        <w:t xml:space="preserve">and the wounded </w:t>
      </w:r>
      <w:r>
        <w:t>exposed to his enemies.</w:t>
      </w:r>
    </w:p>
    <w:p w14:paraId="4812340E" w14:textId="006EF60A" w:rsidR="00D8640B" w:rsidRDefault="003832E5" w:rsidP="00D8640B">
      <w:pPr>
        <w:pStyle w:val="ListParagraph"/>
        <w:numPr>
          <w:ilvl w:val="0"/>
          <w:numId w:val="13"/>
        </w:numPr>
      </w:pPr>
      <w:r>
        <w:t>Barack convinces all forces of all sides to stop fighting and resolve any issues diplomatically.</w:t>
      </w:r>
    </w:p>
    <w:p w14:paraId="7D63DD11" w14:textId="77777777" w:rsidR="00D8640B" w:rsidRDefault="00D8640B" w:rsidP="00D8640B"/>
    <w:p w14:paraId="7B24C929" w14:textId="77777777" w:rsidR="00D8640B" w:rsidRDefault="00D8640B" w:rsidP="00D8640B"/>
    <w:p w14:paraId="4D4630FD" w14:textId="77777777" w:rsidR="00D8640B" w:rsidRDefault="00D8640B" w:rsidP="00D8640B"/>
    <w:p w14:paraId="5F1CE23B" w14:textId="28D32659" w:rsidR="00D8640B" w:rsidRPr="00014D7C" w:rsidRDefault="00D8640B" w:rsidP="00D8640B"/>
    <w:p w14:paraId="721FD682" w14:textId="111E84AC" w:rsidR="00D8640B" w:rsidRDefault="00D8640B" w:rsidP="00401D6E">
      <w:pPr>
        <w:pStyle w:val="Heading1"/>
        <w:jc w:val="center"/>
      </w:pPr>
      <w:bookmarkStart w:id="27" w:name="_Toc31104294"/>
      <w:r>
        <w:lastRenderedPageBreak/>
        <w:t xml:space="preserve">Game Characters </w:t>
      </w:r>
      <w:r w:rsidR="00094E06">
        <w:t>and</w:t>
      </w:r>
      <w:r>
        <w:t xml:space="preserve"> Traits:</w:t>
      </w:r>
      <w:bookmarkEnd w:id="27"/>
    </w:p>
    <w:p w14:paraId="4A753AB4" w14:textId="46036CD4" w:rsidR="00D8640B" w:rsidRDefault="00D8640B" w:rsidP="00D8640B">
      <w:pPr>
        <w:pStyle w:val="Heading2"/>
      </w:pPr>
      <w:bookmarkStart w:id="28" w:name="_Toc31104295"/>
      <w:r>
        <w:t xml:space="preserve">Playable Characters (PC’s) </w:t>
      </w:r>
      <w:r w:rsidR="00094E06">
        <w:t>and</w:t>
      </w:r>
      <w:r>
        <w:t xml:space="preserve"> Traits:</w:t>
      </w:r>
      <w:bookmarkEnd w:id="28"/>
    </w:p>
    <w:p w14:paraId="0E59E070" w14:textId="0242B449" w:rsidR="00D8640B" w:rsidRDefault="00D8640B" w:rsidP="00401D6E">
      <w:pPr>
        <w:pStyle w:val="Heading2"/>
      </w:pPr>
      <w:bookmarkStart w:id="29" w:name="_Toc31104296"/>
      <w:r>
        <w:t>Donald Trump:</w:t>
      </w:r>
      <w:bookmarkEnd w:id="29"/>
      <w:r>
        <w:t xml:space="preserve"> </w:t>
      </w:r>
    </w:p>
    <w:p w14:paraId="2903E262" w14:textId="35CC22BA" w:rsidR="00D8640B" w:rsidRDefault="00D8640B" w:rsidP="00D8640B">
      <w:pPr>
        <w:pStyle w:val="NoSpacing"/>
        <w:spacing w:after="60"/>
      </w:pPr>
      <w:r w:rsidRPr="00D13D0A">
        <w:t>Donald is a very aggressive and outspoken character meaning that he doesn’t get along with a lot of peop</w:t>
      </w:r>
      <w:r w:rsidR="00BE63D4">
        <w:t>le and can easily upset others. H</w:t>
      </w:r>
      <w:r w:rsidRPr="00D13D0A">
        <w:t>owever he is a very successful business man meaning he is able to make deals for manpower weapons and resources. He is also capable to brib</w:t>
      </w:r>
      <w:r w:rsidR="00CC2560">
        <w:t>ing</w:t>
      </w:r>
      <w:r w:rsidR="00BE63D4">
        <w:t xml:space="preserve"> enemy forces but</w:t>
      </w:r>
      <w:r>
        <w:t xml:space="preserve"> loyalty in the long term can be hard to </w:t>
      </w:r>
      <w:r w:rsidR="00CC2560">
        <w:t>maintain</w:t>
      </w:r>
      <w:r>
        <w:t>.</w:t>
      </w:r>
    </w:p>
    <w:p w14:paraId="15109E33" w14:textId="77777777" w:rsidR="00D8640B" w:rsidRDefault="00D8640B" w:rsidP="00D8640B">
      <w:pPr>
        <w:pStyle w:val="NoSpacing"/>
        <w:spacing w:after="60"/>
      </w:pPr>
      <w:r>
        <w:t>Donald’s Traits:</w:t>
      </w:r>
    </w:p>
    <w:p w14:paraId="3991C0C7" w14:textId="77777777" w:rsidR="00D8640B" w:rsidRDefault="00D8640B" w:rsidP="00D8640B">
      <w:pPr>
        <w:pStyle w:val="NoSpacing"/>
        <w:numPr>
          <w:ilvl w:val="0"/>
          <w:numId w:val="1"/>
        </w:numPr>
        <w:spacing w:after="60"/>
      </w:pPr>
      <w:r>
        <w:t>Very aggressive</w:t>
      </w:r>
    </w:p>
    <w:p w14:paraId="279D5940" w14:textId="77777777" w:rsidR="00D8640B" w:rsidRDefault="00D8640B" w:rsidP="00D8640B">
      <w:pPr>
        <w:pStyle w:val="NoSpacing"/>
        <w:numPr>
          <w:ilvl w:val="0"/>
          <w:numId w:val="1"/>
        </w:numPr>
        <w:spacing w:after="60"/>
      </w:pPr>
      <w:r>
        <w:t>Outspoken towards others below him</w:t>
      </w:r>
    </w:p>
    <w:p w14:paraId="5A75C69D" w14:textId="77777777" w:rsidR="00D8640B" w:rsidRDefault="00D8640B" w:rsidP="00D8640B">
      <w:pPr>
        <w:pStyle w:val="NoSpacing"/>
        <w:numPr>
          <w:ilvl w:val="0"/>
          <w:numId w:val="1"/>
        </w:numPr>
        <w:spacing w:after="60"/>
      </w:pPr>
      <w:r>
        <w:t xml:space="preserve">Discriminative towards others, especially skin colour and nationality </w:t>
      </w:r>
    </w:p>
    <w:p w14:paraId="7351511F" w14:textId="77777777" w:rsidR="00D8640B" w:rsidRDefault="00D8640B" w:rsidP="00D8640B">
      <w:pPr>
        <w:pStyle w:val="NoSpacing"/>
        <w:numPr>
          <w:ilvl w:val="0"/>
          <w:numId w:val="1"/>
        </w:numPr>
        <w:spacing w:after="60"/>
      </w:pPr>
      <w:r>
        <w:t>Successful business man</w:t>
      </w:r>
    </w:p>
    <w:p w14:paraId="4D0B8913" w14:textId="77777777" w:rsidR="00BE63D4" w:rsidRDefault="00BE63D4" w:rsidP="00D8640B">
      <w:pPr>
        <w:pStyle w:val="NoSpacing"/>
        <w:numPr>
          <w:ilvl w:val="0"/>
          <w:numId w:val="1"/>
        </w:numPr>
        <w:spacing w:after="60"/>
      </w:pPr>
      <w:r>
        <w:t xml:space="preserve">Capable of bribery </w:t>
      </w:r>
    </w:p>
    <w:p w14:paraId="11A1F52C" w14:textId="02B37E51" w:rsidR="00D8640B" w:rsidRDefault="00BE63D4" w:rsidP="00D8640B">
      <w:pPr>
        <w:pStyle w:val="NoSpacing"/>
        <w:numPr>
          <w:ilvl w:val="0"/>
          <w:numId w:val="1"/>
        </w:numPr>
        <w:spacing w:after="60"/>
      </w:pPr>
      <w:r>
        <w:t>P</w:t>
      </w:r>
      <w:r w:rsidR="00D8640B">
        <w:t>oor loyalty from purchased allies</w:t>
      </w:r>
    </w:p>
    <w:p w14:paraId="0D474379" w14:textId="5C2EA873" w:rsidR="00D8640B" w:rsidRDefault="00D8640B" w:rsidP="00D8640B">
      <w:pPr>
        <w:pStyle w:val="NoSpacing"/>
        <w:numPr>
          <w:ilvl w:val="0"/>
          <w:numId w:val="1"/>
        </w:numPr>
        <w:spacing w:after="60"/>
      </w:pPr>
      <w:r>
        <w:t xml:space="preserve">Access to presidency perks such as secret service soldiers </w:t>
      </w:r>
    </w:p>
    <w:p w14:paraId="17CC200C" w14:textId="2E0A2871" w:rsidR="00BE63D4" w:rsidRDefault="00BE63D4" w:rsidP="00D8640B">
      <w:pPr>
        <w:pStyle w:val="NoSpacing"/>
        <w:numPr>
          <w:ilvl w:val="0"/>
          <w:numId w:val="1"/>
        </w:numPr>
        <w:spacing w:after="60"/>
      </w:pPr>
      <w:r>
        <w:t>Advanced weaponry and equipment but highly limited</w:t>
      </w:r>
    </w:p>
    <w:p w14:paraId="01F42C10" w14:textId="1F77698A" w:rsidR="00D8640B" w:rsidRDefault="00BE63D4" w:rsidP="00D8640B">
      <w:r>
        <w:rPr>
          <w:noProof/>
          <w:lang w:eastAsia="en-GB"/>
        </w:rPr>
        <w:drawing>
          <wp:anchor distT="0" distB="0" distL="114300" distR="114300" simplePos="0" relativeHeight="251656192" behindDoc="1" locked="0" layoutInCell="1" allowOverlap="1" wp14:anchorId="50B2229C" wp14:editId="7B971AA2">
            <wp:simplePos x="0" y="0"/>
            <wp:positionH relativeFrom="margin">
              <wp:posOffset>2952115</wp:posOffset>
            </wp:positionH>
            <wp:positionV relativeFrom="paragraph">
              <wp:posOffset>250825</wp:posOffset>
            </wp:positionV>
            <wp:extent cx="2600325" cy="2228215"/>
            <wp:effectExtent l="0" t="0" r="9525" b="635"/>
            <wp:wrapTight wrapText="bothSides">
              <wp:wrapPolygon edited="0">
                <wp:start x="0" y="0"/>
                <wp:lineTo x="0" y="21421"/>
                <wp:lineTo x="21521" y="21421"/>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ld Trump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325" cy="22282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CCF85A4" wp14:editId="0D862355">
            <wp:simplePos x="0" y="0"/>
            <wp:positionH relativeFrom="column">
              <wp:posOffset>247650</wp:posOffset>
            </wp:positionH>
            <wp:positionV relativeFrom="paragraph">
              <wp:posOffset>116840</wp:posOffset>
            </wp:positionV>
            <wp:extent cx="2447925" cy="25222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925" cy="2522220"/>
                    </a:xfrm>
                    <a:prstGeom prst="rect">
                      <a:avLst/>
                    </a:prstGeom>
                  </pic:spPr>
                </pic:pic>
              </a:graphicData>
            </a:graphic>
            <wp14:sizeRelH relativeFrom="page">
              <wp14:pctWidth>0</wp14:pctWidth>
            </wp14:sizeRelH>
            <wp14:sizeRelV relativeFrom="page">
              <wp14:pctHeight>0</wp14:pctHeight>
            </wp14:sizeRelV>
          </wp:anchor>
        </w:drawing>
      </w:r>
    </w:p>
    <w:p w14:paraId="6A811D85" w14:textId="7E15A567" w:rsidR="00D8640B" w:rsidRDefault="00D8640B" w:rsidP="00D8640B"/>
    <w:p w14:paraId="7EDC62DA" w14:textId="443B64BD" w:rsidR="00BE63D4" w:rsidRDefault="00BE63D4" w:rsidP="00D8640B">
      <w:r>
        <w:rPr>
          <w:noProof/>
          <w:lang w:eastAsia="en-GB"/>
        </w:rPr>
        <mc:AlternateContent>
          <mc:Choice Requires="wps">
            <w:drawing>
              <wp:anchor distT="0" distB="0" distL="114300" distR="114300" simplePos="0" relativeHeight="251660288" behindDoc="0" locked="0" layoutInCell="1" allowOverlap="1" wp14:anchorId="7FF459E8" wp14:editId="328BFE5B">
                <wp:simplePos x="0" y="0"/>
                <wp:positionH relativeFrom="margin">
                  <wp:posOffset>2516505</wp:posOffset>
                </wp:positionH>
                <wp:positionV relativeFrom="paragraph">
                  <wp:posOffset>12700</wp:posOffset>
                </wp:positionV>
                <wp:extent cx="61912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619125" cy="635"/>
                        </a:xfrm>
                        <a:prstGeom prst="rect">
                          <a:avLst/>
                        </a:prstGeom>
                        <a:solidFill>
                          <a:prstClr val="white"/>
                        </a:solidFill>
                        <a:ln>
                          <a:noFill/>
                        </a:ln>
                      </wps:spPr>
                      <wps:txbx>
                        <w:txbxContent>
                          <w:p w14:paraId="184B0C99" w14:textId="646D9571" w:rsidR="00EE5712" w:rsidRPr="009C5D6D" w:rsidRDefault="00EE5712" w:rsidP="000C3B5E">
                            <w:pPr>
                              <w:pStyle w:val="Caption"/>
                              <w:rPr>
                                <w:noProof/>
                                <w:lang w:val="en-US"/>
                              </w:rPr>
                            </w:pPr>
                            <w:r>
                              <w:t>Figure 8,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F459E8" id="Text Box 44" o:spid="_x0000_s1040" type="#_x0000_t202" style="position:absolute;margin-left:198.15pt;margin-top:1pt;width:48.75pt;height:.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WLwIAAGU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" stroked="f">
                <v:textbox style="mso-fit-shape-to-text:t" inset="0,0,0,0">
                  <w:txbxContent>
                    <w:p w14:paraId="184B0C99" w14:textId="646D9571" w:rsidR="00EE5712" w:rsidRPr="009C5D6D" w:rsidRDefault="00EE5712" w:rsidP="000C3B5E">
                      <w:pPr>
                        <w:pStyle w:val="Caption"/>
                        <w:rPr>
                          <w:noProof/>
                          <w:lang w:val="en-US"/>
                        </w:rPr>
                      </w:pPr>
                      <w:r>
                        <w:t>Figure 8, 9</w:t>
                      </w:r>
                    </w:p>
                  </w:txbxContent>
                </v:textbox>
                <w10:wrap type="square" anchorx="margin"/>
              </v:shape>
            </w:pict>
          </mc:Fallback>
        </mc:AlternateContent>
      </w:r>
    </w:p>
    <w:p w14:paraId="76565FEA" w14:textId="3A7D957B" w:rsidR="00D8640B" w:rsidRDefault="00D8640B" w:rsidP="00D8640B">
      <w:r>
        <w:t>To the left is the body of the first build of Donald Trumps</w:t>
      </w:r>
      <w:r w:rsidR="00CC2560">
        <w:t>’</w:t>
      </w:r>
      <w:r>
        <w:t xml:space="preserve"> character, he is very well dressed with his suit and shoes</w:t>
      </w:r>
      <w:r w:rsidRPr="001E61DC">
        <w:t xml:space="preserve"> </w:t>
      </w:r>
      <w:r>
        <w:t xml:space="preserve">as a default design which can be changed by the player under character customisation at any time. To the right is Trump’s Faction flag, this will be help by </w:t>
      </w:r>
      <w:r w:rsidR="00CC2560">
        <w:t>T</w:t>
      </w:r>
      <w:r>
        <w:t>rumps allies, hung up at Trump held fortified areas and strongholds on free roam and shown on the game map to represent his control of the state or main city.</w:t>
      </w:r>
    </w:p>
    <w:p w14:paraId="351F88DC" w14:textId="77777777" w:rsidR="00094E06" w:rsidRDefault="00094E06">
      <w:pPr>
        <w:rPr>
          <w:rFonts w:asciiTheme="majorHAnsi" w:eastAsiaTheme="majorEastAsia" w:hAnsiTheme="majorHAnsi" w:cstheme="majorBidi"/>
          <w:color w:val="1F4D78" w:themeColor="accent1" w:themeShade="7F"/>
          <w:sz w:val="24"/>
          <w:szCs w:val="24"/>
        </w:rPr>
      </w:pPr>
      <w:r>
        <w:br w:type="page"/>
      </w:r>
    </w:p>
    <w:p w14:paraId="6AAA83B9" w14:textId="20294DE6" w:rsidR="00D8640B" w:rsidRDefault="00D8640B" w:rsidP="00401D6E">
      <w:pPr>
        <w:pStyle w:val="Heading2"/>
      </w:pPr>
      <w:bookmarkStart w:id="30" w:name="_Toc31104297"/>
      <w:r>
        <w:lastRenderedPageBreak/>
        <w:t xml:space="preserve">Hillary </w:t>
      </w:r>
      <w:r w:rsidR="00094E06">
        <w:t>and</w:t>
      </w:r>
      <w:r>
        <w:t xml:space="preserve"> Bill Clinton:</w:t>
      </w:r>
      <w:bookmarkEnd w:id="30"/>
    </w:p>
    <w:p w14:paraId="2A8C49D1" w14:textId="11C628D6" w:rsidR="00D8640B" w:rsidRDefault="00D8640B" w:rsidP="00D8640B">
      <w:pPr>
        <w:spacing w:after="60"/>
      </w:pPr>
      <w:r>
        <w:t xml:space="preserve">Hillary </w:t>
      </w:r>
      <w:r w:rsidR="00094E06">
        <w:t>and</w:t>
      </w:r>
      <w:r>
        <w:t xml:space="preserve"> Bill are just as aggressive as Donald but they are aggressive in a different way, they use it politically to encourage other strongholds to yield rather than fight as well as </w:t>
      </w:r>
      <w:r w:rsidR="00CC2560">
        <w:t xml:space="preserve">to </w:t>
      </w:r>
      <w:r>
        <w:t xml:space="preserve">get some support from superpowers abroad. This means they don’t have as powerful weapons as </w:t>
      </w:r>
      <w:r w:rsidR="00CC2560">
        <w:t>Trumps’</w:t>
      </w:r>
      <w:r>
        <w:t xml:space="preserve"> allies but have access to </w:t>
      </w:r>
      <w:r w:rsidR="00CC2560">
        <w:t>a greater v</w:t>
      </w:r>
      <w:r>
        <w:t xml:space="preserve">ariety of </w:t>
      </w:r>
      <w:r w:rsidR="00BE63D4">
        <w:t>equipment</w:t>
      </w:r>
      <w:r w:rsidR="00CC2560">
        <w:t>,</w:t>
      </w:r>
      <w:r>
        <w:t xml:space="preserve"> armour and </w:t>
      </w:r>
      <w:r w:rsidR="00BE63D4">
        <w:t>deployable</w:t>
      </w:r>
      <w:r>
        <w:t xml:space="preserve"> like turrets and drones. </w:t>
      </w:r>
      <w:r w:rsidR="00CC2560">
        <w:t xml:space="preserve">They </w:t>
      </w:r>
      <w:r>
        <w:t>also ha</w:t>
      </w:r>
      <w:r w:rsidR="00CC2560">
        <w:t>ve</w:t>
      </w:r>
      <w:r>
        <w:t xml:space="preserve"> knowledge of the country given to her from Bill when he used to be in power meaning she can find collectables and secret entrances to some areas.</w:t>
      </w:r>
    </w:p>
    <w:p w14:paraId="62F8A932" w14:textId="77777777" w:rsidR="00D8640B" w:rsidRDefault="00D8640B" w:rsidP="00D8640B">
      <w:pPr>
        <w:spacing w:after="60"/>
      </w:pPr>
      <w:r>
        <w:t xml:space="preserve">Hillary and Bills traits: </w:t>
      </w:r>
    </w:p>
    <w:p w14:paraId="787FCDEF" w14:textId="77777777" w:rsidR="00D8640B" w:rsidRDefault="00D8640B" w:rsidP="00D8640B">
      <w:pPr>
        <w:pStyle w:val="ListParagraph"/>
        <w:numPr>
          <w:ilvl w:val="0"/>
          <w:numId w:val="2"/>
        </w:numPr>
        <w:spacing w:after="60"/>
      </w:pPr>
      <w:r>
        <w:t>Politically Aggressive towards enemy positions</w:t>
      </w:r>
    </w:p>
    <w:p w14:paraId="5A0C43CE" w14:textId="77777777" w:rsidR="00D8640B" w:rsidRDefault="00D8640B" w:rsidP="00D8640B">
      <w:pPr>
        <w:pStyle w:val="ListParagraph"/>
        <w:numPr>
          <w:ilvl w:val="0"/>
          <w:numId w:val="2"/>
        </w:numPr>
        <w:spacing w:after="60"/>
      </w:pPr>
      <w:r>
        <w:t>Minor Influence Abroad</w:t>
      </w:r>
    </w:p>
    <w:p w14:paraId="23922AF3" w14:textId="77777777" w:rsidR="00D8640B" w:rsidRDefault="00D8640B" w:rsidP="00D8640B">
      <w:pPr>
        <w:pStyle w:val="ListParagraph"/>
        <w:numPr>
          <w:ilvl w:val="0"/>
          <w:numId w:val="2"/>
        </w:numPr>
        <w:spacing w:after="60"/>
      </w:pPr>
      <w:r>
        <w:t>Negotiation skills</w:t>
      </w:r>
    </w:p>
    <w:p w14:paraId="39868272" w14:textId="77777777" w:rsidR="00D8640B" w:rsidRDefault="00D8640B" w:rsidP="00D8640B">
      <w:pPr>
        <w:pStyle w:val="ListParagraph"/>
        <w:numPr>
          <w:ilvl w:val="0"/>
          <w:numId w:val="2"/>
        </w:numPr>
        <w:spacing w:after="60"/>
      </w:pPr>
      <w:r>
        <w:t xml:space="preserve">Access to rare armour </w:t>
      </w:r>
    </w:p>
    <w:p w14:paraId="784724E7" w14:textId="77777777" w:rsidR="00D8640B" w:rsidRDefault="00D8640B" w:rsidP="00D8640B">
      <w:pPr>
        <w:pStyle w:val="ListParagraph"/>
        <w:numPr>
          <w:ilvl w:val="0"/>
          <w:numId w:val="2"/>
        </w:numPr>
        <w:spacing w:after="60"/>
      </w:pPr>
      <w:r>
        <w:t xml:space="preserve">Access to deployable equipment </w:t>
      </w:r>
    </w:p>
    <w:p w14:paraId="5C5FBBC9" w14:textId="01E3C9BE" w:rsidR="00D8640B" w:rsidRDefault="00112166" w:rsidP="00D8640B">
      <w:pPr>
        <w:pStyle w:val="ListParagraph"/>
        <w:numPr>
          <w:ilvl w:val="0"/>
          <w:numId w:val="2"/>
        </w:numPr>
        <w:spacing w:after="60"/>
      </w:pPr>
      <w:r>
        <w:rPr>
          <w:noProof/>
          <w:lang w:eastAsia="en-GB"/>
        </w:rPr>
        <w:drawing>
          <wp:anchor distT="0" distB="0" distL="114300" distR="114300" simplePos="0" relativeHeight="251639808" behindDoc="1" locked="0" layoutInCell="1" allowOverlap="1" wp14:anchorId="17BC1628" wp14:editId="31C9E4F9">
            <wp:simplePos x="0" y="0"/>
            <wp:positionH relativeFrom="margin">
              <wp:posOffset>3007360</wp:posOffset>
            </wp:positionH>
            <wp:positionV relativeFrom="paragraph">
              <wp:posOffset>315595</wp:posOffset>
            </wp:positionV>
            <wp:extent cx="2657475" cy="2277110"/>
            <wp:effectExtent l="0" t="0" r="9525" b="8890"/>
            <wp:wrapTight wrapText="bothSides">
              <wp:wrapPolygon edited="0">
                <wp:start x="0" y="0"/>
                <wp:lineTo x="0" y="21504"/>
                <wp:lineTo x="21523" y="2150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llary Clinton 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7475" cy="2277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7C6875C9" wp14:editId="43E34725">
            <wp:simplePos x="0" y="0"/>
            <wp:positionH relativeFrom="column">
              <wp:posOffset>123825</wp:posOffset>
            </wp:positionH>
            <wp:positionV relativeFrom="paragraph">
              <wp:posOffset>233045</wp:posOffset>
            </wp:positionV>
            <wp:extent cx="2676525" cy="2439297"/>
            <wp:effectExtent l="0" t="0" r="0" b="0"/>
            <wp:wrapTight wrapText="bothSides">
              <wp:wrapPolygon edited="0">
                <wp:start x="0" y="0"/>
                <wp:lineTo x="0" y="21426"/>
                <wp:lineTo x="21369" y="21426"/>
                <wp:lineTo x="213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6525" cy="2439297"/>
                    </a:xfrm>
                    <a:prstGeom prst="rect">
                      <a:avLst/>
                    </a:prstGeom>
                  </pic:spPr>
                </pic:pic>
              </a:graphicData>
            </a:graphic>
            <wp14:sizeRelH relativeFrom="page">
              <wp14:pctWidth>0</wp14:pctWidth>
            </wp14:sizeRelH>
            <wp14:sizeRelV relativeFrom="page">
              <wp14:pctHeight>0</wp14:pctHeight>
            </wp14:sizeRelV>
          </wp:anchor>
        </w:drawing>
      </w:r>
      <w:r w:rsidR="00D8640B">
        <w:t>Can find secret entrances and collectables</w:t>
      </w:r>
    </w:p>
    <w:p w14:paraId="779A28C1" w14:textId="60B0A70C" w:rsidR="00D8640B" w:rsidRDefault="00D8640B" w:rsidP="00D8640B">
      <w:pPr>
        <w:pStyle w:val="NoSpacing"/>
        <w:spacing w:after="60"/>
      </w:pPr>
    </w:p>
    <w:p w14:paraId="195F9D98" w14:textId="6F54A9E3" w:rsidR="000C3B5E" w:rsidRDefault="000C3B5E" w:rsidP="00D8640B">
      <w:pPr>
        <w:pStyle w:val="NoSpacing"/>
        <w:spacing w:after="60"/>
      </w:pPr>
      <w:r>
        <w:rPr>
          <w:noProof/>
          <w:lang w:val="en-GB" w:eastAsia="en-GB"/>
        </w:rPr>
        <mc:AlternateContent>
          <mc:Choice Requires="wps">
            <w:drawing>
              <wp:anchor distT="0" distB="0" distL="114300" distR="114300" simplePos="0" relativeHeight="251680768" behindDoc="1" locked="0" layoutInCell="1" allowOverlap="1" wp14:anchorId="491B5E0E" wp14:editId="6A2E8E4A">
                <wp:simplePos x="0" y="0"/>
                <wp:positionH relativeFrom="column">
                  <wp:posOffset>2486025</wp:posOffset>
                </wp:positionH>
                <wp:positionV relativeFrom="paragraph">
                  <wp:posOffset>8890</wp:posOffset>
                </wp:positionV>
                <wp:extent cx="752475" cy="635"/>
                <wp:effectExtent l="0" t="0" r="9525" b="0"/>
                <wp:wrapTight wrapText="bothSides">
                  <wp:wrapPolygon edited="0">
                    <wp:start x="0" y="0"/>
                    <wp:lineTo x="0" y="20057"/>
                    <wp:lineTo x="21327" y="20057"/>
                    <wp:lineTo x="2132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52475" cy="635"/>
                        </a:xfrm>
                        <a:prstGeom prst="rect">
                          <a:avLst/>
                        </a:prstGeom>
                        <a:solidFill>
                          <a:prstClr val="white"/>
                        </a:solidFill>
                        <a:ln>
                          <a:noFill/>
                        </a:ln>
                      </wps:spPr>
                      <wps:txbx>
                        <w:txbxContent>
                          <w:p w14:paraId="6015CFD4" w14:textId="5AF479E4" w:rsidR="00EE5712" w:rsidRPr="000C3B5E" w:rsidRDefault="00EE5712" w:rsidP="000C3B5E">
                            <w:pPr>
                              <w:pStyle w:val="Caption"/>
                            </w:pPr>
                            <w:r>
                              <w:t xml:space="preserve">Figure </w:t>
                            </w:r>
                            <w:fldSimple w:instr=" SEQ Figure \* ARABIC ">
                              <w:r>
                                <w:rPr>
                                  <w:noProof/>
                                </w:rPr>
                                <w:t>1</w:t>
                              </w:r>
                            </w:fldSimple>
                            <w:r>
                              <w:t>0,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B5E0E" id="Text Box 45" o:spid="_x0000_s1041" type="#_x0000_t202" style="position:absolute;margin-left:195.75pt;margin-top:.7pt;width:59.2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" stroked="f">
                <v:textbox style="mso-fit-shape-to-text:t" inset="0,0,0,0">
                  <w:txbxContent>
                    <w:p w14:paraId="6015CFD4" w14:textId="5AF479E4" w:rsidR="00EE5712" w:rsidRPr="000C3B5E" w:rsidRDefault="00EE5712" w:rsidP="000C3B5E">
                      <w:pPr>
                        <w:pStyle w:val="Caption"/>
                      </w:pPr>
                      <w:r>
                        <w:t xml:space="preserve">Figure </w:t>
                      </w:r>
                      <w:fldSimple w:instr=" SEQ Figure \* ARABIC ">
                        <w:r>
                          <w:rPr>
                            <w:noProof/>
                          </w:rPr>
                          <w:t>1</w:t>
                        </w:r>
                      </w:fldSimple>
                      <w:r>
                        <w:t>0, 11</w:t>
                      </w:r>
                    </w:p>
                  </w:txbxContent>
                </v:textbox>
                <w10:wrap type="tight"/>
              </v:shape>
            </w:pict>
          </mc:Fallback>
        </mc:AlternateContent>
      </w:r>
    </w:p>
    <w:p w14:paraId="1496B8D6" w14:textId="5E75FC15" w:rsidR="00401D6E" w:rsidRDefault="00401D6E" w:rsidP="00D8640B">
      <w:pPr>
        <w:pStyle w:val="NoSpacing"/>
        <w:spacing w:after="60"/>
      </w:pPr>
    </w:p>
    <w:p w14:paraId="701A7DAE" w14:textId="77777777" w:rsidR="00D8640B" w:rsidRDefault="00D8640B" w:rsidP="00D8640B">
      <w:r>
        <w:t>To the left is the body of the first build of Hillary Clinton’s character, she is in a very respectful dress and work heels as a default design which can be changed by the player under character customisation at any time. To the right is Clinton’s Faction flag, this will be help by Clintons allies, hung up at Clinton held fortified areas and strongholds on free roam and shown on the game map to represent her control of the state or main city.</w:t>
      </w:r>
    </w:p>
    <w:p w14:paraId="1C34F056" w14:textId="77777777" w:rsidR="00094E06" w:rsidRDefault="00094E06">
      <w:pPr>
        <w:rPr>
          <w:rFonts w:asciiTheme="majorHAnsi" w:eastAsiaTheme="majorEastAsia" w:hAnsiTheme="majorHAnsi" w:cstheme="majorBidi"/>
          <w:color w:val="1F4D78" w:themeColor="accent1" w:themeShade="7F"/>
          <w:sz w:val="24"/>
          <w:szCs w:val="24"/>
        </w:rPr>
      </w:pPr>
      <w:r>
        <w:br w:type="page"/>
      </w:r>
    </w:p>
    <w:p w14:paraId="435468EF" w14:textId="37EDE078" w:rsidR="00D8640B" w:rsidRDefault="00D8640B" w:rsidP="00401D6E">
      <w:pPr>
        <w:pStyle w:val="Heading2"/>
      </w:pPr>
      <w:bookmarkStart w:id="31" w:name="_Toc31104298"/>
      <w:r>
        <w:lastRenderedPageBreak/>
        <w:t>Barack &amp; Michelle Obama:</w:t>
      </w:r>
      <w:bookmarkEnd w:id="31"/>
    </w:p>
    <w:p w14:paraId="5D9C878D" w14:textId="4AA90DA5" w:rsidR="00CC2560" w:rsidRDefault="00D8640B" w:rsidP="00D8640B">
      <w:r>
        <w:t xml:space="preserve">Barak and Michelle are not nearly as </w:t>
      </w:r>
      <w:r w:rsidR="00CC2560">
        <w:t>aggressive as the Clinton’s or Trump,</w:t>
      </w:r>
      <w:r>
        <w:t xml:space="preserve"> but they do have the support of the healthcare aspects of the country as well as very strong</w:t>
      </w:r>
      <w:r w:rsidR="00BE63D4">
        <w:t xml:space="preserve"> skills in negotiations and </w:t>
      </w:r>
      <w:r>
        <w:t xml:space="preserve"> caring for fallen and wounded enemies</w:t>
      </w:r>
      <w:r w:rsidR="00BE63D4">
        <w:t>, citizens and allies</w:t>
      </w:r>
      <w:r>
        <w:t xml:space="preserve">. </w:t>
      </w:r>
    </w:p>
    <w:p w14:paraId="184A61E2" w14:textId="7ABB2632" w:rsidR="00D8640B" w:rsidRDefault="00D8640B" w:rsidP="00D8640B">
      <w:r>
        <w:t>This means that Barak hasn’t got access to very powerful weapons but ha</w:t>
      </w:r>
      <w:r w:rsidR="00CC2560">
        <w:t>s</w:t>
      </w:r>
      <w:r>
        <w:t xml:space="preserve"> a lot more health in battles as well as access to deployable health assets to help allies. </w:t>
      </w:r>
    </w:p>
    <w:p w14:paraId="7899D265" w14:textId="77777777" w:rsidR="00D8640B" w:rsidRDefault="00D8640B" w:rsidP="00D8640B">
      <w:r>
        <w:t>Barack &amp; Michelle traits:</w:t>
      </w:r>
    </w:p>
    <w:p w14:paraId="6F1E94F4" w14:textId="77777777" w:rsidR="00BE63D4" w:rsidRDefault="00BE63D4" w:rsidP="00D8640B">
      <w:pPr>
        <w:pStyle w:val="ListParagraph"/>
        <w:numPr>
          <w:ilvl w:val="0"/>
          <w:numId w:val="3"/>
        </w:numPr>
      </w:pPr>
      <w:r>
        <w:t>Standard weaponry</w:t>
      </w:r>
    </w:p>
    <w:p w14:paraId="40296ED8" w14:textId="0D8980CB" w:rsidR="00D8640B" w:rsidRDefault="00D8640B" w:rsidP="00D8640B">
      <w:pPr>
        <w:pStyle w:val="ListParagraph"/>
        <w:numPr>
          <w:ilvl w:val="0"/>
          <w:numId w:val="3"/>
        </w:numPr>
      </w:pPr>
      <w:r>
        <w:t>strong survival skills</w:t>
      </w:r>
    </w:p>
    <w:p w14:paraId="108E1B94" w14:textId="77777777" w:rsidR="00D8640B" w:rsidRDefault="00D8640B" w:rsidP="00D8640B">
      <w:pPr>
        <w:pStyle w:val="ListParagraph"/>
        <w:numPr>
          <w:ilvl w:val="0"/>
          <w:numId w:val="3"/>
        </w:numPr>
      </w:pPr>
      <w:r>
        <w:t>Very strong negotiation skills</w:t>
      </w:r>
    </w:p>
    <w:p w14:paraId="36C4BEB4" w14:textId="77777777" w:rsidR="00D8640B" w:rsidRDefault="00D8640B" w:rsidP="00D8640B">
      <w:pPr>
        <w:pStyle w:val="ListParagraph"/>
        <w:numPr>
          <w:ilvl w:val="0"/>
          <w:numId w:val="3"/>
        </w:numPr>
      </w:pPr>
      <w:r>
        <w:t xml:space="preserve">Willing to help any American regardless of beliefs </w:t>
      </w:r>
    </w:p>
    <w:p w14:paraId="34D4D33D" w14:textId="77777777" w:rsidR="00D8640B" w:rsidRDefault="00D8640B" w:rsidP="00D8640B">
      <w:pPr>
        <w:pStyle w:val="ListParagraph"/>
        <w:numPr>
          <w:ilvl w:val="0"/>
          <w:numId w:val="3"/>
        </w:numPr>
      </w:pPr>
      <w:r>
        <w:t>Deployable health assets</w:t>
      </w:r>
    </w:p>
    <w:p w14:paraId="63B88873" w14:textId="4FF8529A" w:rsidR="00D8640B" w:rsidRDefault="00D8640B" w:rsidP="00D8640B">
      <w:pPr>
        <w:pStyle w:val="ListParagraph"/>
        <w:numPr>
          <w:ilvl w:val="0"/>
          <w:numId w:val="3"/>
        </w:numPr>
      </w:pPr>
      <w:r>
        <w:t>Extra resource based missions</w:t>
      </w:r>
    </w:p>
    <w:p w14:paraId="0485CF04" w14:textId="335D9D53" w:rsidR="00BE63D4" w:rsidRDefault="00BE63D4" w:rsidP="00D8640B">
      <w:pPr>
        <w:pStyle w:val="ListParagraph"/>
        <w:numPr>
          <w:ilvl w:val="0"/>
          <w:numId w:val="3"/>
        </w:numPr>
      </w:pPr>
      <w:r>
        <w:t>Extra negotiation based missions</w:t>
      </w:r>
    </w:p>
    <w:p w14:paraId="395793F2" w14:textId="4446BFBE" w:rsidR="00D8640B" w:rsidRDefault="00112166" w:rsidP="00D8640B">
      <w:pPr>
        <w:pStyle w:val="ListParagraph"/>
        <w:numPr>
          <w:ilvl w:val="0"/>
          <w:numId w:val="3"/>
        </w:numPr>
      </w:pPr>
      <w:r>
        <w:rPr>
          <w:noProof/>
          <w:lang w:eastAsia="en-GB"/>
        </w:rPr>
        <w:drawing>
          <wp:anchor distT="0" distB="0" distL="114300" distR="114300" simplePos="0" relativeHeight="251670528" behindDoc="1" locked="0" layoutInCell="1" allowOverlap="1" wp14:anchorId="2DAD6C78" wp14:editId="1580DCD8">
            <wp:simplePos x="0" y="0"/>
            <wp:positionH relativeFrom="column">
              <wp:posOffset>257175</wp:posOffset>
            </wp:positionH>
            <wp:positionV relativeFrom="paragraph">
              <wp:posOffset>391160</wp:posOffset>
            </wp:positionV>
            <wp:extent cx="2486025" cy="2597785"/>
            <wp:effectExtent l="0" t="0" r="9525" b="0"/>
            <wp:wrapTight wrapText="bothSides">
              <wp:wrapPolygon edited="0">
                <wp:start x="0" y="0"/>
                <wp:lineTo x="0" y="21384"/>
                <wp:lineTo x="21517" y="21384"/>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6025" cy="2597785"/>
                    </a:xfrm>
                    <a:prstGeom prst="rect">
                      <a:avLst/>
                    </a:prstGeom>
                  </pic:spPr>
                </pic:pic>
              </a:graphicData>
            </a:graphic>
            <wp14:sizeRelH relativeFrom="page">
              <wp14:pctWidth>0</wp14:pctWidth>
            </wp14:sizeRelH>
            <wp14:sizeRelV relativeFrom="page">
              <wp14:pctHeight>0</wp14:pctHeight>
            </wp14:sizeRelV>
          </wp:anchor>
        </w:drawing>
      </w:r>
      <w:r w:rsidR="00BE63D4">
        <w:t xml:space="preserve">Major </w:t>
      </w:r>
      <w:r w:rsidR="00D8640B">
        <w:t>International relations with other superpowers</w:t>
      </w:r>
    </w:p>
    <w:p w14:paraId="6FD38187" w14:textId="6C45A621" w:rsidR="00D8640B" w:rsidRDefault="00763572" w:rsidP="00D8640B">
      <w:r>
        <w:rPr>
          <w:noProof/>
          <w:lang w:eastAsia="en-GB"/>
        </w:rPr>
        <mc:AlternateContent>
          <mc:Choice Requires="wps">
            <w:drawing>
              <wp:anchor distT="0" distB="0" distL="114300" distR="114300" simplePos="0" relativeHeight="251681792" behindDoc="1" locked="0" layoutInCell="1" allowOverlap="1" wp14:anchorId="3EF5ACA2" wp14:editId="74EC95D3">
                <wp:simplePos x="0" y="0"/>
                <wp:positionH relativeFrom="column">
                  <wp:posOffset>2428875</wp:posOffset>
                </wp:positionH>
                <wp:positionV relativeFrom="paragraph">
                  <wp:posOffset>2769870</wp:posOffset>
                </wp:positionV>
                <wp:extent cx="676275" cy="635"/>
                <wp:effectExtent l="0" t="0" r="9525" b="0"/>
                <wp:wrapTight wrapText="bothSides">
                  <wp:wrapPolygon edited="0">
                    <wp:start x="0" y="0"/>
                    <wp:lineTo x="0" y="20057"/>
                    <wp:lineTo x="21296" y="20057"/>
                    <wp:lineTo x="2129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14:paraId="4CD2F353" w14:textId="7B40941B" w:rsidR="00EE5712" w:rsidRPr="009C36FA" w:rsidRDefault="00EE5712" w:rsidP="000C3B5E">
                            <w:pPr>
                              <w:pStyle w:val="Caption"/>
                              <w:rPr>
                                <w:noProof/>
                              </w:rPr>
                            </w:pPr>
                            <w:r>
                              <w:t>Figure 12,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5ACA2" id="Text Box 46" o:spid="_x0000_s1042" type="#_x0000_t202" style="position:absolute;margin-left:191.25pt;margin-top:218.1pt;width:53.2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gbLw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" stroked="f">
                <v:textbox style="mso-fit-shape-to-text:t" inset="0,0,0,0">
                  <w:txbxContent>
                    <w:p w14:paraId="4CD2F353" w14:textId="7B40941B" w:rsidR="00EE5712" w:rsidRPr="009C36FA" w:rsidRDefault="00EE5712" w:rsidP="000C3B5E">
                      <w:pPr>
                        <w:pStyle w:val="Caption"/>
                        <w:rPr>
                          <w:noProof/>
                        </w:rPr>
                      </w:pPr>
                      <w:r>
                        <w:t>Figure 12, 13</w:t>
                      </w:r>
                    </w:p>
                  </w:txbxContent>
                </v:textbox>
                <w10:wrap type="tight"/>
              </v:shape>
            </w:pict>
          </mc:Fallback>
        </mc:AlternateContent>
      </w:r>
      <w:r w:rsidR="00112166">
        <w:rPr>
          <w:noProof/>
          <w:lang w:eastAsia="en-GB"/>
        </w:rPr>
        <w:drawing>
          <wp:anchor distT="0" distB="0" distL="114300" distR="114300" simplePos="0" relativeHeight="251640832" behindDoc="1" locked="0" layoutInCell="1" allowOverlap="1" wp14:anchorId="22FDAE12" wp14:editId="40D28DDA">
            <wp:simplePos x="0" y="0"/>
            <wp:positionH relativeFrom="margin">
              <wp:posOffset>2838450</wp:posOffset>
            </wp:positionH>
            <wp:positionV relativeFrom="paragraph">
              <wp:posOffset>162560</wp:posOffset>
            </wp:positionV>
            <wp:extent cx="2743200" cy="2349500"/>
            <wp:effectExtent l="0" t="0" r="0" b="0"/>
            <wp:wrapTight wrapText="bothSides">
              <wp:wrapPolygon edited="0">
                <wp:start x="0" y="0"/>
                <wp:lineTo x="0" y="21366"/>
                <wp:lineTo x="21450" y="21366"/>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ack Obama Fl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349500"/>
                    </a:xfrm>
                    <a:prstGeom prst="rect">
                      <a:avLst/>
                    </a:prstGeom>
                  </pic:spPr>
                </pic:pic>
              </a:graphicData>
            </a:graphic>
            <wp14:sizeRelH relativeFrom="page">
              <wp14:pctWidth>0</wp14:pctWidth>
            </wp14:sizeRelH>
            <wp14:sizeRelV relativeFrom="page">
              <wp14:pctHeight>0</wp14:pctHeight>
            </wp14:sizeRelV>
          </wp:anchor>
        </w:drawing>
      </w:r>
    </w:p>
    <w:p w14:paraId="201D1759" w14:textId="522B46C0" w:rsidR="00D8640B" w:rsidRDefault="00D8640B" w:rsidP="00D8640B"/>
    <w:p w14:paraId="48BFF550" w14:textId="77777777" w:rsidR="00C763CE" w:rsidRDefault="00C763CE" w:rsidP="00D8640B"/>
    <w:p w14:paraId="0732DEF3" w14:textId="77777777" w:rsidR="00C763CE" w:rsidRDefault="00C763CE" w:rsidP="00D8640B"/>
    <w:p w14:paraId="459FBE6F" w14:textId="77777777" w:rsidR="00C763CE" w:rsidRDefault="00C763CE" w:rsidP="00D8640B"/>
    <w:p w14:paraId="1C597DF8" w14:textId="77777777" w:rsidR="00C763CE" w:rsidRDefault="00C763CE" w:rsidP="00D8640B"/>
    <w:p w14:paraId="30425E2C" w14:textId="77777777" w:rsidR="00C763CE" w:rsidRDefault="00C763CE" w:rsidP="00D8640B"/>
    <w:p w14:paraId="7D2397F8" w14:textId="77777777" w:rsidR="00C763CE" w:rsidRDefault="00C763CE" w:rsidP="00D8640B"/>
    <w:p w14:paraId="598A0B10" w14:textId="77777777" w:rsidR="00C763CE" w:rsidRDefault="00C763CE" w:rsidP="00D8640B"/>
    <w:p w14:paraId="1FD75C53" w14:textId="77777777" w:rsidR="00C763CE" w:rsidRDefault="00C763CE" w:rsidP="00D8640B"/>
    <w:p w14:paraId="23FDAB21" w14:textId="77777777" w:rsidR="00C763CE" w:rsidRDefault="00C763CE" w:rsidP="00D8640B"/>
    <w:p w14:paraId="2E4A0286" w14:textId="5C033E73" w:rsidR="00D8640B" w:rsidRPr="008B1F3A" w:rsidRDefault="00D8640B" w:rsidP="00D8640B">
      <w:r>
        <w:t>To the left is the body of the first build of Barack Obama’s character, he is in a suit overcoat as a default design which can be changed by the player under character customisation at any time. To the right is Obama’s Faction flag, this will be help by Obamas allies, hung up at Obamas held fortified areas and strongholds on free roam and shown on the game map to represent her control of the state or main city.</w:t>
      </w:r>
    </w:p>
    <w:p w14:paraId="4963EF6E" w14:textId="19C1BD9B" w:rsidR="00094E06" w:rsidRDefault="00094E06">
      <w:pPr>
        <w:rPr>
          <w:rFonts w:asciiTheme="majorHAnsi" w:eastAsiaTheme="majorEastAsia" w:hAnsiTheme="majorHAnsi" w:cstheme="majorBidi"/>
          <w:color w:val="2E74B5" w:themeColor="accent1" w:themeShade="BF"/>
          <w:sz w:val="32"/>
          <w:szCs w:val="32"/>
        </w:rPr>
      </w:pPr>
      <w:r>
        <w:br w:type="page"/>
      </w:r>
    </w:p>
    <w:p w14:paraId="684F9449" w14:textId="6DAD7515" w:rsidR="00D8640B" w:rsidRPr="00D13D0A" w:rsidRDefault="00D8640B" w:rsidP="00052C06">
      <w:pPr>
        <w:pStyle w:val="Heading1"/>
      </w:pPr>
      <w:bookmarkStart w:id="32" w:name="_Toc31104299"/>
      <w:r>
        <w:lastRenderedPageBreak/>
        <w:t>Non-Playable Characters (NPC’s):</w:t>
      </w:r>
      <w:bookmarkEnd w:id="32"/>
    </w:p>
    <w:p w14:paraId="4FF8AAE8" w14:textId="00CAC354" w:rsidR="00D8640B" w:rsidRDefault="00D8640B" w:rsidP="00401D6E">
      <w:pPr>
        <w:pStyle w:val="Heading3"/>
      </w:pPr>
      <w:r>
        <w:t>Secret Service:</w:t>
      </w:r>
    </w:p>
    <w:p w14:paraId="11C15FD3" w14:textId="70C3F625" w:rsidR="00D8640B" w:rsidRDefault="00D8640B" w:rsidP="00D8640B">
      <w:r>
        <w:t xml:space="preserve">The secret servicemen and women are the president’s personal army equipped with high tech, powerful and modern equipment. They are capable of defending strongholds very well but due to the lack of armour and direction they are not recommended to be used for assaults. They are also very expensive to recruit </w:t>
      </w:r>
      <w:r w:rsidR="00BE63D4">
        <w:t xml:space="preserve">and maintain, they </w:t>
      </w:r>
      <w:r>
        <w:t>can only be recruited by the presidents character</w:t>
      </w:r>
      <w:r w:rsidR="00BE63D4">
        <w:t xml:space="preserve"> Donald</w:t>
      </w:r>
      <w:r>
        <w:t xml:space="preserve"> Trump. They are able to be recruited from anywhere and can provide </w:t>
      </w:r>
      <w:r w:rsidR="00052C06">
        <w:t>Trump with</w:t>
      </w:r>
      <w:r>
        <w:t xml:space="preserve"> great cover for his escape i</w:t>
      </w:r>
      <w:r w:rsidR="00052C06">
        <w:t>f</w:t>
      </w:r>
      <w:r>
        <w:t xml:space="preserve"> necessary. </w:t>
      </w:r>
      <w:r w:rsidR="00AF7BEF">
        <w:t>Ba</w:t>
      </w:r>
      <w:r w:rsidR="00024728">
        <w:t>s</w:t>
      </w:r>
      <w:r w:rsidR="00AF7BEF">
        <w:t>e</w:t>
      </w:r>
      <w:r w:rsidR="000C3B5E">
        <w:t xml:space="preserve"> designs are shown in figures 14 and 15.</w:t>
      </w:r>
    </w:p>
    <w:p w14:paraId="476E01D8" w14:textId="10B216E2" w:rsidR="00AF7BEF" w:rsidRPr="00A5422E" w:rsidRDefault="00AF7BEF" w:rsidP="00D8640B">
      <w:r>
        <w:rPr>
          <w:noProof/>
          <w:lang w:eastAsia="en-GB"/>
        </w:rPr>
        <w:drawing>
          <wp:anchor distT="0" distB="0" distL="114300" distR="114300" simplePos="0" relativeHeight="251662336" behindDoc="1" locked="0" layoutInCell="1" allowOverlap="1" wp14:anchorId="252816E5" wp14:editId="5B46B33D">
            <wp:simplePos x="0" y="0"/>
            <wp:positionH relativeFrom="column">
              <wp:posOffset>733425</wp:posOffset>
            </wp:positionH>
            <wp:positionV relativeFrom="paragraph">
              <wp:posOffset>8255</wp:posOffset>
            </wp:positionV>
            <wp:extent cx="1924184" cy="1981599"/>
            <wp:effectExtent l="0" t="0" r="0" b="0"/>
            <wp:wrapTight wrapText="bothSides">
              <wp:wrapPolygon edited="0">
                <wp:start x="0" y="0"/>
                <wp:lineTo x="0" y="21392"/>
                <wp:lineTo x="21386" y="21392"/>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184" cy="19815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8E3AC0C" wp14:editId="48B91A2E">
            <wp:simplePos x="0" y="0"/>
            <wp:positionH relativeFrom="column">
              <wp:posOffset>2886075</wp:posOffset>
            </wp:positionH>
            <wp:positionV relativeFrom="paragraph">
              <wp:posOffset>8256</wp:posOffset>
            </wp:positionV>
            <wp:extent cx="1831078" cy="1981200"/>
            <wp:effectExtent l="0" t="0" r="0" b="0"/>
            <wp:wrapTight wrapText="bothSides">
              <wp:wrapPolygon edited="0">
                <wp:start x="0" y="0"/>
                <wp:lineTo x="0" y="21392"/>
                <wp:lineTo x="21353" y="21392"/>
                <wp:lineTo x="213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5492" cy="1985976"/>
                    </a:xfrm>
                    <a:prstGeom prst="rect">
                      <a:avLst/>
                    </a:prstGeom>
                  </pic:spPr>
                </pic:pic>
              </a:graphicData>
            </a:graphic>
            <wp14:sizeRelH relativeFrom="page">
              <wp14:pctWidth>0</wp14:pctWidth>
            </wp14:sizeRelH>
            <wp14:sizeRelV relativeFrom="page">
              <wp14:pctHeight>0</wp14:pctHeight>
            </wp14:sizeRelV>
          </wp:anchor>
        </w:drawing>
      </w:r>
    </w:p>
    <w:p w14:paraId="02847B5C" w14:textId="77777777" w:rsidR="00AF7BEF" w:rsidRDefault="00AF7BEF" w:rsidP="00AF7BEF"/>
    <w:p w14:paraId="2CEDE758" w14:textId="77777777" w:rsidR="00AF7BEF" w:rsidRDefault="00AF7BEF" w:rsidP="00AF7BEF"/>
    <w:p w14:paraId="36679302" w14:textId="77777777" w:rsidR="00AF7BEF" w:rsidRDefault="00AF7BEF" w:rsidP="00AF7BEF"/>
    <w:p w14:paraId="2EBBF195" w14:textId="77777777" w:rsidR="00AF7BEF" w:rsidRDefault="00AF7BEF" w:rsidP="00AF7BEF"/>
    <w:p w14:paraId="74C17787" w14:textId="77777777" w:rsidR="00AF7BEF" w:rsidRDefault="00AF7BEF" w:rsidP="00AF7BEF"/>
    <w:p w14:paraId="795FC5BF" w14:textId="41165EC1" w:rsidR="00AF7BEF" w:rsidRDefault="00AF7BEF" w:rsidP="00AF7BEF"/>
    <w:p w14:paraId="123DFB77" w14:textId="1B24A349" w:rsidR="00024728" w:rsidRDefault="000C3B5E" w:rsidP="00AF7BEF">
      <w:r>
        <w:rPr>
          <w:noProof/>
          <w:lang w:eastAsia="en-GB"/>
        </w:rPr>
        <mc:AlternateContent>
          <mc:Choice Requires="wps">
            <w:drawing>
              <wp:anchor distT="0" distB="0" distL="114300" distR="114300" simplePos="0" relativeHeight="251682816" behindDoc="1" locked="0" layoutInCell="1" allowOverlap="1" wp14:anchorId="21C011C4" wp14:editId="1F1EE72D">
                <wp:simplePos x="0" y="0"/>
                <wp:positionH relativeFrom="column">
                  <wp:posOffset>2400300</wp:posOffset>
                </wp:positionH>
                <wp:positionV relativeFrom="paragraph">
                  <wp:posOffset>9525</wp:posOffset>
                </wp:positionV>
                <wp:extent cx="666750" cy="635"/>
                <wp:effectExtent l="0" t="0" r="0" b="0"/>
                <wp:wrapTight wrapText="bothSides">
                  <wp:wrapPolygon edited="0">
                    <wp:start x="0" y="0"/>
                    <wp:lineTo x="0" y="20057"/>
                    <wp:lineTo x="20983" y="20057"/>
                    <wp:lineTo x="2098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776BCEF4" w14:textId="4DC5AEB7" w:rsidR="00EE5712" w:rsidRPr="00EA0D57" w:rsidRDefault="00EE5712" w:rsidP="000C3B5E">
                            <w:pPr>
                              <w:pStyle w:val="Caption"/>
                              <w:rPr>
                                <w:noProof/>
                              </w:rPr>
                            </w:pPr>
                            <w:r>
                              <w:t>Figure 14,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011C4" id="Text Box 47" o:spid="_x0000_s1043" type="#_x0000_t202" style="position:absolute;margin-left:189pt;margin-top:.75pt;width:52.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TTLgIAAGUEAAAOAAAAZHJzL2Uyb0RvYy54bWysVMFu2zAMvQ/YPwi6L066N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" stroked="f">
                <v:textbox style="mso-fit-shape-to-text:t" inset="0,0,0,0">
                  <w:txbxContent>
                    <w:p w14:paraId="776BCEF4" w14:textId="4DC5AEB7" w:rsidR="00EE5712" w:rsidRPr="00EA0D57" w:rsidRDefault="00EE5712" w:rsidP="000C3B5E">
                      <w:pPr>
                        <w:pStyle w:val="Caption"/>
                        <w:rPr>
                          <w:noProof/>
                        </w:rPr>
                      </w:pPr>
                      <w:r>
                        <w:t>Figure 14, 15</w:t>
                      </w:r>
                    </w:p>
                  </w:txbxContent>
                </v:textbox>
                <w10:wrap type="tight"/>
              </v:shape>
            </w:pict>
          </mc:Fallback>
        </mc:AlternateContent>
      </w:r>
    </w:p>
    <w:p w14:paraId="4285D773" w14:textId="11BE8E57" w:rsidR="00D8640B" w:rsidRDefault="00024728" w:rsidP="00401D6E">
      <w:pPr>
        <w:pStyle w:val="Heading3"/>
      </w:pPr>
      <w:r>
        <w:t xml:space="preserve">City, State and Citizen </w:t>
      </w:r>
      <w:r w:rsidR="00D8640B">
        <w:t xml:space="preserve">Based </w:t>
      </w:r>
      <w:r w:rsidR="00052C06">
        <w:t>M</w:t>
      </w:r>
      <w:r w:rsidR="00D8640B">
        <w:t>ilitia:</w:t>
      </w:r>
    </w:p>
    <w:p w14:paraId="4DBCE388" w14:textId="3B4B5484" w:rsidR="00D8640B" w:rsidRDefault="00D8640B" w:rsidP="00D8640B">
      <w:r>
        <w:t>City based militia can be found in major cities across America where they class themselves as their own independent militia from the state they are in. these militia can consist of standard American women and men, retired police officers, non-professional soldiers and de</w:t>
      </w:r>
      <w:r w:rsidR="00052C06">
        <w:t>serters</w:t>
      </w:r>
      <w:r>
        <w:t xml:space="preserve">. These soldiers are perfect for the player’s character to hold </w:t>
      </w:r>
      <w:r w:rsidR="00052C06">
        <w:t>on</w:t>
      </w:r>
      <w:r>
        <w:t xml:space="preserve">to strongholds in cities and states captured during gameplay. State Based militia are exactly the same as city based except they have </w:t>
      </w:r>
      <w:r w:rsidR="00052C06">
        <w:t xml:space="preserve">a greater </w:t>
      </w:r>
      <w:r>
        <w:t>variety of recruits and can be called upon when the player is assaulting an enemy stronghold</w:t>
      </w:r>
      <w:r w:rsidR="00052C06">
        <w:t xml:space="preserve"> </w:t>
      </w:r>
      <w:r>
        <w:t>in the state they are in.</w:t>
      </w:r>
      <w:r w:rsidR="00024728">
        <w:t xml:space="preserve"> Citizen Militia are equipped with the same equipment but wear their own clothes over army issue. Base des</w:t>
      </w:r>
      <w:r w:rsidR="000C3B5E">
        <w:t>ign are shown below in figure 16 and 17.</w:t>
      </w:r>
    </w:p>
    <w:p w14:paraId="361F6B65" w14:textId="02C57994" w:rsidR="00AF7BEF" w:rsidRPr="00AC3216" w:rsidRDefault="00D77F42" w:rsidP="00D8640B">
      <w:r>
        <w:rPr>
          <w:noProof/>
          <w:lang w:eastAsia="en-GB"/>
        </w:rPr>
        <w:drawing>
          <wp:anchor distT="0" distB="0" distL="114300" distR="114300" simplePos="0" relativeHeight="251672576" behindDoc="1" locked="0" layoutInCell="1" allowOverlap="1" wp14:anchorId="04ED75D3" wp14:editId="3528CEB2">
            <wp:simplePos x="0" y="0"/>
            <wp:positionH relativeFrom="column">
              <wp:posOffset>561975</wp:posOffset>
            </wp:positionH>
            <wp:positionV relativeFrom="paragraph">
              <wp:posOffset>6350</wp:posOffset>
            </wp:positionV>
            <wp:extent cx="2015490" cy="2247900"/>
            <wp:effectExtent l="0" t="0" r="3810" b="0"/>
            <wp:wrapTight wrapText="bothSides">
              <wp:wrapPolygon edited="0">
                <wp:start x="0" y="0"/>
                <wp:lineTo x="0" y="21417"/>
                <wp:lineTo x="21437" y="21417"/>
                <wp:lineTo x="214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5490" cy="2247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6A4D547" wp14:editId="07821D77">
            <wp:simplePos x="0" y="0"/>
            <wp:positionH relativeFrom="column">
              <wp:posOffset>2819400</wp:posOffset>
            </wp:positionH>
            <wp:positionV relativeFrom="paragraph">
              <wp:posOffset>6350</wp:posOffset>
            </wp:positionV>
            <wp:extent cx="2083057" cy="2238375"/>
            <wp:effectExtent l="0" t="0" r="0" b="0"/>
            <wp:wrapTight wrapText="bothSides">
              <wp:wrapPolygon edited="0">
                <wp:start x="0" y="0"/>
                <wp:lineTo x="0" y="21324"/>
                <wp:lineTo x="21337" y="21324"/>
                <wp:lineTo x="213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3057" cy="2238375"/>
                    </a:xfrm>
                    <a:prstGeom prst="rect">
                      <a:avLst/>
                    </a:prstGeom>
                  </pic:spPr>
                </pic:pic>
              </a:graphicData>
            </a:graphic>
            <wp14:sizeRelH relativeFrom="page">
              <wp14:pctWidth>0</wp14:pctWidth>
            </wp14:sizeRelH>
            <wp14:sizeRelV relativeFrom="page">
              <wp14:pctHeight>0</wp14:pctHeight>
            </wp14:sizeRelV>
          </wp:anchor>
        </w:drawing>
      </w:r>
    </w:p>
    <w:p w14:paraId="633B83FF" w14:textId="2D7E03FE" w:rsidR="00024728" w:rsidRDefault="00024728" w:rsidP="00024728"/>
    <w:p w14:paraId="70B9E9F6" w14:textId="77777777" w:rsidR="00024728" w:rsidRDefault="00024728" w:rsidP="00024728"/>
    <w:p w14:paraId="2515F615" w14:textId="77777777" w:rsidR="00024728" w:rsidRDefault="00024728" w:rsidP="00024728"/>
    <w:p w14:paraId="6C85BE23" w14:textId="77777777" w:rsidR="00024728" w:rsidRDefault="00024728" w:rsidP="00024728"/>
    <w:p w14:paraId="166C2ADE" w14:textId="77777777" w:rsidR="00024728" w:rsidRDefault="00024728" w:rsidP="00024728"/>
    <w:p w14:paraId="44841C06" w14:textId="77777777" w:rsidR="00024728" w:rsidRDefault="00024728" w:rsidP="00024728"/>
    <w:p w14:paraId="555C154C" w14:textId="77777777" w:rsidR="00024728" w:rsidRDefault="00024728" w:rsidP="00024728"/>
    <w:p w14:paraId="50340F99" w14:textId="6CD5E560" w:rsidR="00024728" w:rsidRDefault="000C3B5E" w:rsidP="00024728">
      <w:r>
        <w:rPr>
          <w:noProof/>
          <w:lang w:eastAsia="en-GB"/>
        </w:rPr>
        <mc:AlternateContent>
          <mc:Choice Requires="wps">
            <w:drawing>
              <wp:anchor distT="0" distB="0" distL="114300" distR="114300" simplePos="0" relativeHeight="251683840" behindDoc="1" locked="0" layoutInCell="1" allowOverlap="1" wp14:anchorId="41E36412" wp14:editId="24FEF067">
                <wp:simplePos x="0" y="0"/>
                <wp:positionH relativeFrom="column">
                  <wp:posOffset>2352675</wp:posOffset>
                </wp:positionH>
                <wp:positionV relativeFrom="paragraph">
                  <wp:posOffset>36195</wp:posOffset>
                </wp:positionV>
                <wp:extent cx="723900" cy="635"/>
                <wp:effectExtent l="0" t="0" r="0" b="0"/>
                <wp:wrapTight wrapText="bothSides">
                  <wp:wrapPolygon edited="0">
                    <wp:start x="0" y="0"/>
                    <wp:lineTo x="0" y="20057"/>
                    <wp:lineTo x="21032" y="20057"/>
                    <wp:lineTo x="2103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2E392EAF" w14:textId="0F6FF90F" w:rsidR="00EE5712" w:rsidRPr="00524BBA" w:rsidRDefault="00EE5712" w:rsidP="000C3B5E">
                            <w:pPr>
                              <w:pStyle w:val="Caption"/>
                              <w:rPr>
                                <w:noProof/>
                              </w:rPr>
                            </w:pPr>
                            <w:r>
                              <w:t>Figure 16,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36412" id="Text Box 50" o:spid="_x0000_s1044" type="#_x0000_t202" style="position:absolute;margin-left:185.25pt;margin-top:2.85pt;width:57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" stroked="f">
                <v:textbox style="mso-fit-shape-to-text:t" inset="0,0,0,0">
                  <w:txbxContent>
                    <w:p w14:paraId="2E392EAF" w14:textId="0F6FF90F" w:rsidR="00EE5712" w:rsidRPr="00524BBA" w:rsidRDefault="00EE5712" w:rsidP="000C3B5E">
                      <w:pPr>
                        <w:pStyle w:val="Caption"/>
                        <w:rPr>
                          <w:noProof/>
                        </w:rPr>
                      </w:pPr>
                      <w:r>
                        <w:t>Figure 16, 17</w:t>
                      </w:r>
                    </w:p>
                  </w:txbxContent>
                </v:textbox>
                <w10:wrap type="tight"/>
              </v:shape>
            </w:pict>
          </mc:Fallback>
        </mc:AlternateContent>
      </w:r>
    </w:p>
    <w:p w14:paraId="30E12CEA" w14:textId="77777777" w:rsidR="00024728" w:rsidRDefault="00024728" w:rsidP="00024728"/>
    <w:p w14:paraId="6271AA14" w14:textId="77311435" w:rsidR="00D8640B" w:rsidRDefault="00D8640B" w:rsidP="00401D6E">
      <w:pPr>
        <w:pStyle w:val="Heading3"/>
      </w:pPr>
      <w:r>
        <w:lastRenderedPageBreak/>
        <w:t>National Guard Soldiers:</w:t>
      </w:r>
    </w:p>
    <w:p w14:paraId="3D969AA8" w14:textId="667D466B" w:rsidR="00D8640B" w:rsidRPr="006276EF" w:rsidRDefault="00D8640B" w:rsidP="00D8640B">
      <w:r>
        <w:t>National Guard soldiers are dotted around America</w:t>
      </w:r>
      <w:r w:rsidR="00FD4D66">
        <w:t>n states</w:t>
      </w:r>
      <w:r>
        <w:t xml:space="preserve"> in their base of operations. They can be called in to assist the player at any time but depending on how they are influenced in that state</w:t>
      </w:r>
      <w:r w:rsidR="00052C06">
        <w:t xml:space="preserve"> or</w:t>
      </w:r>
      <w:r>
        <w:t xml:space="preserve"> city </w:t>
      </w:r>
      <w:r w:rsidR="00FD4D66">
        <w:t>they may be with</w:t>
      </w:r>
      <w:r w:rsidR="00052C06">
        <w:t xml:space="preserve"> or against the </w:t>
      </w:r>
      <w:r>
        <w:t>player</w:t>
      </w:r>
      <w:r w:rsidR="00FD4D66">
        <w:t xml:space="preserve"> character beliefs making them less effective</w:t>
      </w:r>
      <w:r w:rsidR="00052C06">
        <w:t xml:space="preserve">. </w:t>
      </w:r>
      <w:r>
        <w:t>They will be armed with military based weapons which can help the player a lot against t</w:t>
      </w:r>
      <w:r w:rsidR="000C3B5E">
        <w:t xml:space="preserve">he likes of a Trump stronghold. </w:t>
      </w:r>
      <w:r w:rsidR="00FD4D66">
        <w:t>F</w:t>
      </w:r>
      <w:r w:rsidR="000C3B5E">
        <w:t>igure 18 and 19.</w:t>
      </w:r>
    </w:p>
    <w:p w14:paraId="30307F2A" w14:textId="36A3A496" w:rsidR="00024728" w:rsidRDefault="00024728" w:rsidP="00024728">
      <w:pPr>
        <w:pStyle w:val="Heading3"/>
      </w:pPr>
      <w:r>
        <w:t>Mexican Border Police:</w:t>
      </w:r>
    </w:p>
    <w:p w14:paraId="4F8B46AC" w14:textId="7D9ACA34" w:rsidR="00024728" w:rsidRDefault="002656C7" w:rsidP="00024728">
      <w:r>
        <w:rPr>
          <w:noProof/>
          <w:lang w:eastAsia="en-GB"/>
        </w:rPr>
        <w:drawing>
          <wp:anchor distT="0" distB="0" distL="114300" distR="114300" simplePos="0" relativeHeight="251675648" behindDoc="1" locked="0" layoutInCell="1" allowOverlap="1" wp14:anchorId="4A3CEEDD" wp14:editId="2B3D6FFF">
            <wp:simplePos x="0" y="0"/>
            <wp:positionH relativeFrom="column">
              <wp:posOffset>3667125</wp:posOffset>
            </wp:positionH>
            <wp:positionV relativeFrom="paragraph">
              <wp:posOffset>1049655</wp:posOffset>
            </wp:positionV>
            <wp:extent cx="1932940" cy="2028825"/>
            <wp:effectExtent l="0" t="0" r="0" b="9525"/>
            <wp:wrapTight wrapText="bothSides">
              <wp:wrapPolygon edited="0">
                <wp:start x="0" y="0"/>
                <wp:lineTo x="0" y="21499"/>
                <wp:lineTo x="21288" y="21499"/>
                <wp:lineTo x="2128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940" cy="2028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43F07E39" wp14:editId="1F11E849">
            <wp:simplePos x="0" y="0"/>
            <wp:positionH relativeFrom="column">
              <wp:posOffset>95250</wp:posOffset>
            </wp:positionH>
            <wp:positionV relativeFrom="paragraph">
              <wp:posOffset>1049655</wp:posOffset>
            </wp:positionV>
            <wp:extent cx="1642745" cy="2019300"/>
            <wp:effectExtent l="0" t="0" r="0" b="0"/>
            <wp:wrapTight wrapText="bothSides">
              <wp:wrapPolygon edited="0">
                <wp:start x="0" y="0"/>
                <wp:lineTo x="0" y="21396"/>
                <wp:lineTo x="21291" y="21396"/>
                <wp:lineTo x="212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2745" cy="201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0A0BFCB" wp14:editId="043D8D82">
            <wp:simplePos x="0" y="0"/>
            <wp:positionH relativeFrom="column">
              <wp:posOffset>1847850</wp:posOffset>
            </wp:positionH>
            <wp:positionV relativeFrom="paragraph">
              <wp:posOffset>1040130</wp:posOffset>
            </wp:positionV>
            <wp:extent cx="1713230" cy="2019300"/>
            <wp:effectExtent l="0" t="0" r="1270" b="0"/>
            <wp:wrapTight wrapText="bothSides">
              <wp:wrapPolygon edited="0">
                <wp:start x="0" y="0"/>
                <wp:lineTo x="0" y="21396"/>
                <wp:lineTo x="21376" y="21396"/>
                <wp:lineTo x="213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230" cy="2019300"/>
                    </a:xfrm>
                    <a:prstGeom prst="rect">
                      <a:avLst/>
                    </a:prstGeom>
                  </pic:spPr>
                </pic:pic>
              </a:graphicData>
            </a:graphic>
            <wp14:sizeRelH relativeFrom="page">
              <wp14:pctWidth>0</wp14:pctWidth>
            </wp14:sizeRelH>
            <wp14:sizeRelV relativeFrom="page">
              <wp14:pctHeight>0</wp14:pctHeight>
            </wp14:sizeRelV>
          </wp:anchor>
        </w:drawing>
      </w:r>
      <w:r w:rsidR="00024728">
        <w:t>The Mexican border police are all based along the wall that Trump has built to separate America from Mexico. They are all heavily armoured with strong weapons and very hard to negotiate with. However</w:t>
      </w:r>
      <w:r w:rsidR="00FD4D66">
        <w:t>,</w:t>
      </w:r>
      <w:r w:rsidR="00024728">
        <w:t xml:space="preserve"> they will never venture into America and also have some lightly guarded areas along the wall that the player can exploit in order to escape as Trump. If the player wishes to try and shoot their way through they will need a lot of followers and weapons to do so.</w:t>
      </w:r>
      <w:r w:rsidR="000C3B5E">
        <w:t xml:space="preserve"> Figure 20</w:t>
      </w:r>
    </w:p>
    <w:p w14:paraId="55B7ED41" w14:textId="1DBBCD4E" w:rsidR="00D8640B" w:rsidRDefault="00C763CE" w:rsidP="00C763CE">
      <w:pPr>
        <w:pStyle w:val="Heading3"/>
      </w:pPr>
      <w:r>
        <w:rPr>
          <w:noProof/>
          <w:lang w:eastAsia="en-GB"/>
        </w:rPr>
        <mc:AlternateContent>
          <mc:Choice Requires="wps">
            <w:drawing>
              <wp:anchor distT="0" distB="0" distL="114300" distR="114300" simplePos="0" relativeHeight="251685888" behindDoc="1" locked="0" layoutInCell="1" allowOverlap="1" wp14:anchorId="70C12708" wp14:editId="47FF4BA3">
                <wp:simplePos x="0" y="0"/>
                <wp:positionH relativeFrom="column">
                  <wp:posOffset>4338955</wp:posOffset>
                </wp:positionH>
                <wp:positionV relativeFrom="paragraph">
                  <wp:posOffset>12700</wp:posOffset>
                </wp:positionV>
                <wp:extent cx="552450" cy="207010"/>
                <wp:effectExtent l="0" t="0" r="0" b="2540"/>
                <wp:wrapTight wrapText="bothSides">
                  <wp:wrapPolygon edited="0">
                    <wp:start x="0" y="0"/>
                    <wp:lineTo x="0" y="19877"/>
                    <wp:lineTo x="20855" y="19877"/>
                    <wp:lineTo x="20855"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52450" cy="207010"/>
                        </a:xfrm>
                        <a:prstGeom prst="rect">
                          <a:avLst/>
                        </a:prstGeom>
                        <a:solidFill>
                          <a:prstClr val="white"/>
                        </a:solidFill>
                        <a:ln>
                          <a:noFill/>
                        </a:ln>
                      </wps:spPr>
                      <wps:txbx>
                        <w:txbxContent>
                          <w:p w14:paraId="7583154F" w14:textId="23ABB25B" w:rsidR="00EE5712" w:rsidRPr="003932BD" w:rsidRDefault="00EE5712" w:rsidP="000C3B5E">
                            <w:pPr>
                              <w:pStyle w:val="Caption"/>
                              <w:rPr>
                                <w:noProof/>
                              </w:rPr>
                            </w:pPr>
                            <w:r>
                              <w:t xml:space="preserve">Figure </w:t>
                            </w:r>
                            <w:fldSimple w:instr=" SEQ Figure \* ARABIC ">
                              <w:r>
                                <w:rPr>
                                  <w:noProof/>
                                </w:rPr>
                                <w:t>2</w:t>
                              </w:r>
                            </w:fldSimple>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2708" id="Text Box 52" o:spid="_x0000_s1045" type="#_x0000_t202" style="position:absolute;margin-left:341.65pt;margin-top:1pt;width:43.5pt;height:1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" stroked="f">
                <v:textbox inset="0,0,0,0">
                  <w:txbxContent>
                    <w:p w14:paraId="7583154F" w14:textId="23ABB25B" w:rsidR="00EE5712" w:rsidRPr="003932BD" w:rsidRDefault="00EE5712" w:rsidP="000C3B5E">
                      <w:pPr>
                        <w:pStyle w:val="Caption"/>
                        <w:rPr>
                          <w:noProof/>
                        </w:rPr>
                      </w:pPr>
                      <w:r>
                        <w:t xml:space="preserve">Figure </w:t>
                      </w:r>
                      <w:fldSimple w:instr=" SEQ Figure \* ARABIC ">
                        <w:r>
                          <w:rPr>
                            <w:noProof/>
                          </w:rPr>
                          <w:t>2</w:t>
                        </w:r>
                      </w:fldSimple>
                      <w:r>
                        <w:t>0</w:t>
                      </w:r>
                    </w:p>
                  </w:txbxContent>
                </v:textbox>
                <w10:wrap type="tight"/>
              </v:shape>
            </w:pict>
          </mc:Fallback>
        </mc:AlternateContent>
      </w:r>
      <w:r>
        <w:rPr>
          <w:noProof/>
          <w:lang w:eastAsia="en-GB"/>
        </w:rPr>
        <mc:AlternateContent>
          <mc:Choice Requires="wps">
            <w:drawing>
              <wp:anchor distT="0" distB="0" distL="114300" distR="114300" simplePos="0" relativeHeight="251684864" behindDoc="1" locked="0" layoutInCell="1" allowOverlap="1" wp14:anchorId="5B5C4873" wp14:editId="572D335B">
                <wp:simplePos x="0" y="0"/>
                <wp:positionH relativeFrom="column">
                  <wp:posOffset>1293495</wp:posOffset>
                </wp:positionH>
                <wp:positionV relativeFrom="paragraph">
                  <wp:posOffset>12700</wp:posOffset>
                </wp:positionV>
                <wp:extent cx="809625" cy="207010"/>
                <wp:effectExtent l="0" t="0" r="9525" b="2540"/>
                <wp:wrapTight wrapText="bothSides">
                  <wp:wrapPolygon edited="0">
                    <wp:start x="0" y="0"/>
                    <wp:lineTo x="0" y="19877"/>
                    <wp:lineTo x="21346" y="19877"/>
                    <wp:lineTo x="21346"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809625" cy="207010"/>
                        </a:xfrm>
                        <a:prstGeom prst="rect">
                          <a:avLst/>
                        </a:prstGeom>
                        <a:solidFill>
                          <a:prstClr val="white"/>
                        </a:solidFill>
                        <a:ln>
                          <a:noFill/>
                        </a:ln>
                      </wps:spPr>
                      <wps:txbx>
                        <w:txbxContent>
                          <w:p w14:paraId="7E0EA4CE" w14:textId="0E517110" w:rsidR="00EE5712" w:rsidRPr="004005EE" w:rsidRDefault="00EE5712" w:rsidP="000C3B5E">
                            <w:pPr>
                              <w:pStyle w:val="Caption"/>
                              <w:rPr>
                                <w:noProof/>
                              </w:rPr>
                            </w:pPr>
                            <w:r>
                              <w:t>Figure 18,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4873" id="Text Box 51" o:spid="_x0000_s1046" type="#_x0000_t202" style="position:absolute;margin-left:101.85pt;margin-top:1pt;width:63.75pt;height:1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WMAIAAGkEAAAOAAAAZHJzL2Uyb0RvYy54bWysVFFv2yAQfp+0/4B4X+xEat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" stroked="f">
                <v:textbox inset="0,0,0,0">
                  <w:txbxContent>
                    <w:p w14:paraId="7E0EA4CE" w14:textId="0E517110" w:rsidR="00EE5712" w:rsidRPr="004005EE" w:rsidRDefault="00EE5712" w:rsidP="000C3B5E">
                      <w:pPr>
                        <w:pStyle w:val="Caption"/>
                        <w:rPr>
                          <w:noProof/>
                        </w:rPr>
                      </w:pPr>
                      <w:r>
                        <w:t>Figure 18, 19</w:t>
                      </w:r>
                    </w:p>
                  </w:txbxContent>
                </v:textbox>
                <w10:wrap type="tight"/>
              </v:shape>
            </w:pict>
          </mc:Fallback>
        </mc:AlternateContent>
      </w:r>
      <w:r w:rsidR="00D8640B">
        <w:t>American Police:</w:t>
      </w:r>
    </w:p>
    <w:p w14:paraId="0C15C8BC" w14:textId="7D29782D" w:rsidR="00D8640B" w:rsidRDefault="002656C7" w:rsidP="00D8640B">
      <w:r>
        <w:rPr>
          <w:noProof/>
          <w:lang w:eastAsia="en-GB"/>
        </w:rPr>
        <w:drawing>
          <wp:anchor distT="0" distB="0" distL="114300" distR="114300" simplePos="0" relativeHeight="251676672" behindDoc="1" locked="0" layoutInCell="1" allowOverlap="1" wp14:anchorId="23566111" wp14:editId="7368843A">
            <wp:simplePos x="0" y="0"/>
            <wp:positionH relativeFrom="column">
              <wp:posOffset>180975</wp:posOffset>
            </wp:positionH>
            <wp:positionV relativeFrom="paragraph">
              <wp:posOffset>619760</wp:posOffset>
            </wp:positionV>
            <wp:extent cx="1581150" cy="1903730"/>
            <wp:effectExtent l="0" t="0" r="0" b="1270"/>
            <wp:wrapTight wrapText="bothSides">
              <wp:wrapPolygon edited="0">
                <wp:start x="0" y="0"/>
                <wp:lineTo x="0" y="21398"/>
                <wp:lineTo x="21340" y="21398"/>
                <wp:lineTo x="213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1150" cy="19037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16A8ED90" wp14:editId="350C46A5">
            <wp:simplePos x="0" y="0"/>
            <wp:positionH relativeFrom="column">
              <wp:posOffset>1885950</wp:posOffset>
            </wp:positionH>
            <wp:positionV relativeFrom="paragraph">
              <wp:posOffset>621030</wp:posOffset>
            </wp:positionV>
            <wp:extent cx="1619250" cy="1905000"/>
            <wp:effectExtent l="0" t="0" r="0" b="0"/>
            <wp:wrapTight wrapText="bothSides">
              <wp:wrapPolygon edited="0">
                <wp:start x="0" y="0"/>
                <wp:lineTo x="0" y="21384"/>
                <wp:lineTo x="21346" y="21384"/>
                <wp:lineTo x="213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56C45AA2" wp14:editId="32FF00A8">
            <wp:simplePos x="0" y="0"/>
            <wp:positionH relativeFrom="column">
              <wp:posOffset>3600450</wp:posOffset>
            </wp:positionH>
            <wp:positionV relativeFrom="paragraph">
              <wp:posOffset>621030</wp:posOffset>
            </wp:positionV>
            <wp:extent cx="1662430" cy="1885950"/>
            <wp:effectExtent l="0" t="0" r="0" b="0"/>
            <wp:wrapTight wrapText="bothSides">
              <wp:wrapPolygon edited="0">
                <wp:start x="0" y="0"/>
                <wp:lineTo x="0" y="21382"/>
                <wp:lineTo x="21286" y="21382"/>
                <wp:lineTo x="2128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2430" cy="1885950"/>
                    </a:xfrm>
                    <a:prstGeom prst="rect">
                      <a:avLst/>
                    </a:prstGeom>
                  </pic:spPr>
                </pic:pic>
              </a:graphicData>
            </a:graphic>
            <wp14:sizeRelH relativeFrom="page">
              <wp14:pctWidth>0</wp14:pctWidth>
            </wp14:sizeRelH>
            <wp14:sizeRelV relativeFrom="page">
              <wp14:pctHeight>0</wp14:pctHeight>
            </wp14:sizeRelV>
          </wp:anchor>
        </w:drawing>
      </w:r>
      <w:r w:rsidR="00D8640B">
        <w:t xml:space="preserve">The American Police are not that much more powerful </w:t>
      </w:r>
      <w:r w:rsidR="00052C06">
        <w:t xml:space="preserve">than </w:t>
      </w:r>
      <w:r w:rsidR="00D8640B">
        <w:t>the militia but they are very well organised and when recruited by the player to help they are most effective in street battles and door to door r</w:t>
      </w:r>
      <w:r w:rsidR="000C3B5E">
        <w:t>aiding. They are also</w:t>
      </w:r>
      <w:r w:rsidR="00D8640B">
        <w:t xml:space="preserve"> cheap units and can be very effective in numbers. </w:t>
      </w:r>
      <w:r w:rsidR="000C3B5E">
        <w:t>Figures 21 to 23.</w:t>
      </w:r>
    </w:p>
    <w:p w14:paraId="419B2D1E" w14:textId="42833550" w:rsidR="00D77F42" w:rsidRDefault="00D77F42" w:rsidP="00D8640B"/>
    <w:p w14:paraId="2761DB9E" w14:textId="34426D33" w:rsidR="00D77F42" w:rsidRDefault="00D77F42" w:rsidP="00D8640B"/>
    <w:p w14:paraId="7BA0A546" w14:textId="3FA8B85B" w:rsidR="00D77F42" w:rsidRDefault="00D77F42" w:rsidP="00D8640B"/>
    <w:p w14:paraId="385E0371" w14:textId="60BAD5BB" w:rsidR="00D77F42" w:rsidRDefault="00D77F42" w:rsidP="00D8640B"/>
    <w:p w14:paraId="4122F062" w14:textId="393A61B8" w:rsidR="00D77F42" w:rsidRDefault="00D77F42" w:rsidP="00D8640B"/>
    <w:p w14:paraId="11ACAEC1" w14:textId="61A4C2C4" w:rsidR="00D77F42" w:rsidRDefault="00D77F42" w:rsidP="00D8640B"/>
    <w:p w14:paraId="14516F00" w14:textId="4664CB41" w:rsidR="002656C7" w:rsidRPr="000D5F27" w:rsidRDefault="000C3B5E" w:rsidP="00D8640B">
      <w:r>
        <w:rPr>
          <w:noProof/>
          <w:lang w:eastAsia="en-GB"/>
        </w:rPr>
        <mc:AlternateContent>
          <mc:Choice Requires="wps">
            <w:drawing>
              <wp:anchor distT="0" distB="0" distL="114300" distR="114300" simplePos="0" relativeHeight="251686912" behindDoc="1" locked="0" layoutInCell="1" allowOverlap="1" wp14:anchorId="30DD4A22" wp14:editId="755FDD6C">
                <wp:simplePos x="0" y="0"/>
                <wp:positionH relativeFrom="margin">
                  <wp:align>center</wp:align>
                </wp:positionH>
                <wp:positionV relativeFrom="paragraph">
                  <wp:posOffset>251460</wp:posOffset>
                </wp:positionV>
                <wp:extent cx="1581150" cy="161925"/>
                <wp:effectExtent l="0" t="0" r="0" b="9525"/>
                <wp:wrapTight wrapText="bothSides">
                  <wp:wrapPolygon edited="0">
                    <wp:start x="0" y="0"/>
                    <wp:lineTo x="0" y="20329"/>
                    <wp:lineTo x="21340" y="20329"/>
                    <wp:lineTo x="21340"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581150" cy="161925"/>
                        </a:xfrm>
                        <a:prstGeom prst="rect">
                          <a:avLst/>
                        </a:prstGeom>
                        <a:solidFill>
                          <a:prstClr val="white"/>
                        </a:solidFill>
                        <a:ln>
                          <a:noFill/>
                        </a:ln>
                      </wps:spPr>
                      <wps:txbx>
                        <w:txbxContent>
                          <w:p w14:paraId="751C17ED" w14:textId="2F5262FB" w:rsidR="00EE5712" w:rsidRPr="00753D8F" w:rsidRDefault="00EE5712" w:rsidP="000C3B5E">
                            <w:pPr>
                              <w:pStyle w:val="Caption"/>
                              <w:rPr>
                                <w:noProof/>
                              </w:rPr>
                            </w:pPr>
                            <w:r>
                              <w:t>Figure 21, 22,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D4A22" id="Text Box 53" o:spid="_x0000_s1047" type="#_x0000_t202" style="position:absolute;margin-left:0;margin-top:19.8pt;width:124.5pt;height:12.75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" stroked="f">
                <v:textbox inset="0,0,0,0">
                  <w:txbxContent>
                    <w:p w14:paraId="751C17ED" w14:textId="2F5262FB" w:rsidR="00EE5712" w:rsidRPr="00753D8F" w:rsidRDefault="00EE5712" w:rsidP="000C3B5E">
                      <w:pPr>
                        <w:pStyle w:val="Caption"/>
                        <w:rPr>
                          <w:noProof/>
                        </w:rPr>
                      </w:pPr>
                      <w:r>
                        <w:t>Figure 21, 22, 23</w:t>
                      </w:r>
                    </w:p>
                  </w:txbxContent>
                </v:textbox>
                <w10:wrap type="tight" anchorx="margin"/>
              </v:shape>
            </w:pict>
          </mc:Fallback>
        </mc:AlternateContent>
      </w:r>
    </w:p>
    <w:p w14:paraId="10A5CF91" w14:textId="602B111F" w:rsidR="00D8640B" w:rsidRDefault="00D8640B" w:rsidP="00401D6E">
      <w:pPr>
        <w:pStyle w:val="Heading3"/>
      </w:pPr>
      <w:r>
        <w:t>Mercenaries:</w:t>
      </w:r>
    </w:p>
    <w:p w14:paraId="7D7B20B7" w14:textId="2066199C" w:rsidR="00637550" w:rsidRPr="00AF7BEF" w:rsidRDefault="00D8640B">
      <w:r>
        <w:t>Mercenaries can be recruited by any player at a</w:t>
      </w:r>
      <w:r w:rsidR="00FD4D66">
        <w:t>ny time for a cost in influence,</w:t>
      </w:r>
      <w:r w:rsidR="00052C06">
        <w:t xml:space="preserve"> </w:t>
      </w:r>
      <w:r>
        <w:t>currency</w:t>
      </w:r>
      <w:r w:rsidR="00FD4D66">
        <w:t xml:space="preserve"> or weapons</w:t>
      </w:r>
      <w:r>
        <w:t xml:space="preserve">. The players can be anywhere on the map to purchase them to help fight battles offensively or defensively. The drawback to these soldiers is they can be bought out by </w:t>
      </w:r>
      <w:r w:rsidR="00052C06">
        <w:t>the opposition</w:t>
      </w:r>
      <w:r>
        <w:t xml:space="preserve"> before or during a battle causing the player to have to fight them too. To help prevent this they have traits and if their loyalty </w:t>
      </w:r>
      <w:r w:rsidR="00052C06">
        <w:t xml:space="preserve">starts to fall </w:t>
      </w:r>
      <w:r>
        <w:t>the player</w:t>
      </w:r>
      <w:r w:rsidR="00052C06">
        <w:t xml:space="preserve"> is warned so they can deal with them.</w:t>
      </w:r>
      <w:r>
        <w:t xml:space="preserve"> </w:t>
      </w:r>
      <w:r w:rsidR="00637550">
        <w:br w:type="page"/>
      </w:r>
    </w:p>
    <w:p w14:paraId="5BD6B59E" w14:textId="191B9863" w:rsidR="00D8640B" w:rsidRDefault="00D8640B" w:rsidP="00D8640B">
      <w:pPr>
        <w:pStyle w:val="Heading1"/>
      </w:pPr>
      <w:bookmarkStart w:id="33" w:name="_Toc31104300"/>
      <w:r>
        <w:lastRenderedPageBreak/>
        <w:t>Player Character Customisation</w:t>
      </w:r>
      <w:bookmarkEnd w:id="33"/>
    </w:p>
    <w:p w14:paraId="57024E15" w14:textId="603B128D" w:rsidR="00D8640B" w:rsidRDefault="00D8640B" w:rsidP="00D8640B">
      <w:pPr>
        <w:pStyle w:val="Heading2"/>
      </w:pPr>
      <w:bookmarkStart w:id="34" w:name="_Toc31104301"/>
      <w:r>
        <w:t xml:space="preserve">Beginning of the </w:t>
      </w:r>
      <w:r w:rsidR="00094E06">
        <w:t>G</w:t>
      </w:r>
      <w:r>
        <w:t>ame:</w:t>
      </w:r>
      <w:bookmarkEnd w:id="34"/>
    </w:p>
    <w:p w14:paraId="0E7A53BF" w14:textId="5E06C416" w:rsidR="00D8640B" w:rsidRDefault="00D8640B" w:rsidP="00D8640B">
      <w:r>
        <w:t>At the beginning of the game the player get to customise their characters clothing. The</w:t>
      </w:r>
      <w:r w:rsidR="00052C06">
        <w:t>y</w:t>
      </w:r>
      <w:r>
        <w:t xml:space="preserve"> will have access to all sections around the body (upper, middle, lower body and feet). They won’t be able to change any facial or body features till later into the game and can be earned as a reward for missions. These features are shown to the player as “locked” so they cannot be selected. </w:t>
      </w:r>
    </w:p>
    <w:p w14:paraId="13FA6503" w14:textId="49DE54B9" w:rsidR="00637550" w:rsidRDefault="00D8640B" w:rsidP="00D8640B">
      <w:r>
        <w:t>On the customisation menu screen they can distinctively tell which type of clothing is where by showing them different icons relating to the clothing section they cho</w:t>
      </w:r>
      <w:r w:rsidR="00FD4D66">
        <w:t>se. For example an image of hats is head</w:t>
      </w:r>
      <w:r>
        <w:t xml:space="preserve">, glasses are facial accessories, shirt is upper body and trousers are lower body. </w:t>
      </w:r>
    </w:p>
    <w:p w14:paraId="05EB913E" w14:textId="1ACC495D" w:rsidR="00D8640B" w:rsidRDefault="00D8640B" w:rsidP="00D8640B">
      <w:r>
        <w:t xml:space="preserve">They can also change the colour and design of the clothing items they chose after progressing past the clothing selection menu. The new features can then be applied to the player’s character in the pause menu once earned or bought. The icons are shown on the right on figure </w:t>
      </w:r>
      <w:r w:rsidR="000C3B5E">
        <w:t>24.</w:t>
      </w:r>
    </w:p>
    <w:p w14:paraId="392FBC9C" w14:textId="77777777" w:rsidR="00D8640B" w:rsidRDefault="00D8640B" w:rsidP="00D8640B">
      <w:r>
        <w:t>Upper Body Customisation:</w:t>
      </w:r>
    </w:p>
    <w:p w14:paraId="77637247" w14:textId="21F36F1C" w:rsidR="00D8640B" w:rsidRDefault="00D8640B" w:rsidP="00D8640B">
      <w:pPr>
        <w:pStyle w:val="ListParagraph"/>
        <w:numPr>
          <w:ilvl w:val="0"/>
          <w:numId w:val="4"/>
        </w:numPr>
      </w:pPr>
      <w:r>
        <w:rPr>
          <w:noProof/>
          <w:lang w:eastAsia="en-GB"/>
        </w:rPr>
        <w:drawing>
          <wp:anchor distT="0" distB="0" distL="114300" distR="114300" simplePos="0" relativeHeight="251642880" behindDoc="1" locked="0" layoutInCell="1" allowOverlap="1" wp14:anchorId="4E308E55" wp14:editId="4061F7FF">
            <wp:simplePos x="0" y="0"/>
            <wp:positionH relativeFrom="column">
              <wp:posOffset>2705100</wp:posOffset>
            </wp:positionH>
            <wp:positionV relativeFrom="paragraph">
              <wp:posOffset>171450</wp:posOffset>
            </wp:positionV>
            <wp:extent cx="2847975" cy="2847975"/>
            <wp:effectExtent l="0" t="0" r="9525" b="9525"/>
            <wp:wrapTight wrapText="bothSides">
              <wp:wrapPolygon edited="0">
                <wp:start x="0" y="0"/>
                <wp:lineTo x="0" y="21528"/>
                <wp:lineTo x="21528" y="21528"/>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arance Icons V2.png"/>
                    <pic:cNvPicPr/>
                  </pic:nvPicPr>
                  <pic:blipFill>
                    <a:blip r:embed="rId35">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t>Selection of hats</w:t>
      </w:r>
    </w:p>
    <w:p w14:paraId="3D24042E" w14:textId="77777777" w:rsidR="00D8640B" w:rsidRDefault="00D8640B" w:rsidP="00D8640B">
      <w:pPr>
        <w:pStyle w:val="ListParagraph"/>
        <w:numPr>
          <w:ilvl w:val="0"/>
          <w:numId w:val="4"/>
        </w:numPr>
      </w:pPr>
      <w:r>
        <w:t xml:space="preserve">Selection of scarfs </w:t>
      </w:r>
    </w:p>
    <w:p w14:paraId="29C13240" w14:textId="2D33B66C" w:rsidR="00D8640B" w:rsidRDefault="00D8640B" w:rsidP="00D8640B">
      <w:pPr>
        <w:pStyle w:val="ListParagraph"/>
        <w:numPr>
          <w:ilvl w:val="0"/>
          <w:numId w:val="4"/>
        </w:numPr>
      </w:pPr>
      <w:r>
        <w:t xml:space="preserve">Selection of </w:t>
      </w:r>
      <w:r w:rsidR="00637550">
        <w:t>g</w:t>
      </w:r>
      <w:r>
        <w:t xml:space="preserve">lasses </w:t>
      </w:r>
    </w:p>
    <w:p w14:paraId="73B19D69" w14:textId="77777777" w:rsidR="00D8640B" w:rsidRDefault="00D8640B" w:rsidP="00D8640B">
      <w:r>
        <w:t>Middle Body Customisation:</w:t>
      </w:r>
    </w:p>
    <w:p w14:paraId="7FF0AF04" w14:textId="4003E984" w:rsidR="00D8640B" w:rsidRDefault="00D8640B" w:rsidP="00D8640B">
      <w:pPr>
        <w:pStyle w:val="ListParagraph"/>
        <w:numPr>
          <w:ilvl w:val="0"/>
          <w:numId w:val="5"/>
        </w:numPr>
      </w:pPr>
      <w:r>
        <w:t xml:space="preserve">Selection of </w:t>
      </w:r>
      <w:r w:rsidR="00637550">
        <w:t>s</w:t>
      </w:r>
      <w:r>
        <w:t>hirts</w:t>
      </w:r>
    </w:p>
    <w:p w14:paraId="4F771F9E" w14:textId="4B250F87" w:rsidR="00D8640B" w:rsidRDefault="00D8640B" w:rsidP="00D8640B">
      <w:pPr>
        <w:pStyle w:val="ListParagraph"/>
        <w:numPr>
          <w:ilvl w:val="0"/>
          <w:numId w:val="5"/>
        </w:numPr>
      </w:pPr>
      <w:r>
        <w:t xml:space="preserve">Selection of </w:t>
      </w:r>
      <w:r w:rsidR="00637550">
        <w:t>j</w:t>
      </w:r>
      <w:r>
        <w:t>umpers</w:t>
      </w:r>
    </w:p>
    <w:p w14:paraId="2804D148" w14:textId="79BFFB12" w:rsidR="00D8640B" w:rsidRDefault="00D8640B" w:rsidP="00D8640B">
      <w:pPr>
        <w:pStyle w:val="ListParagraph"/>
        <w:numPr>
          <w:ilvl w:val="0"/>
          <w:numId w:val="5"/>
        </w:numPr>
      </w:pPr>
      <w:r>
        <w:t xml:space="preserve">Selection of </w:t>
      </w:r>
      <w:r w:rsidR="00637550">
        <w:t>j</w:t>
      </w:r>
      <w:r>
        <w:t>ackets</w:t>
      </w:r>
    </w:p>
    <w:p w14:paraId="5BDD8BAD" w14:textId="53098538" w:rsidR="00D8640B" w:rsidRDefault="00D8640B" w:rsidP="00D8640B">
      <w:pPr>
        <w:pStyle w:val="ListParagraph"/>
        <w:numPr>
          <w:ilvl w:val="0"/>
          <w:numId w:val="5"/>
        </w:numPr>
      </w:pPr>
      <w:r>
        <w:t xml:space="preserve">Selection of </w:t>
      </w:r>
      <w:r w:rsidR="00637550">
        <w:t>b</w:t>
      </w:r>
      <w:r>
        <w:t>ags</w:t>
      </w:r>
      <w:r w:rsidR="00637550">
        <w:t xml:space="preserve"> and h</w:t>
      </w:r>
      <w:r>
        <w:t>andbags</w:t>
      </w:r>
    </w:p>
    <w:p w14:paraId="5D44417D" w14:textId="77777777" w:rsidR="00D8640B" w:rsidRDefault="00D8640B" w:rsidP="00D8640B">
      <w:r>
        <w:t>Lower Body Customisation:</w:t>
      </w:r>
    </w:p>
    <w:p w14:paraId="1E9149DB" w14:textId="36C10D2C" w:rsidR="00D8640B" w:rsidRDefault="00D8640B" w:rsidP="00D8640B">
      <w:pPr>
        <w:pStyle w:val="ListParagraph"/>
        <w:numPr>
          <w:ilvl w:val="0"/>
          <w:numId w:val="6"/>
        </w:numPr>
      </w:pPr>
      <w:r>
        <w:t xml:space="preserve">Selection of </w:t>
      </w:r>
      <w:r w:rsidR="00637550">
        <w:t>t</w:t>
      </w:r>
      <w:r>
        <w:t>rousers</w:t>
      </w:r>
    </w:p>
    <w:p w14:paraId="46CB0A2F" w14:textId="63D011D8" w:rsidR="00D8640B" w:rsidRDefault="00D8640B" w:rsidP="00D8640B">
      <w:pPr>
        <w:pStyle w:val="ListParagraph"/>
        <w:numPr>
          <w:ilvl w:val="0"/>
          <w:numId w:val="6"/>
        </w:numPr>
      </w:pPr>
      <w:r>
        <w:t xml:space="preserve">Selection of </w:t>
      </w:r>
      <w:r w:rsidR="00637550">
        <w:t>s</w:t>
      </w:r>
      <w:r>
        <w:t>horts</w:t>
      </w:r>
    </w:p>
    <w:p w14:paraId="76528CAE" w14:textId="77777777" w:rsidR="00D8640B" w:rsidRDefault="00D8640B" w:rsidP="00D8640B">
      <w:pPr>
        <w:pStyle w:val="ListParagraph"/>
        <w:numPr>
          <w:ilvl w:val="0"/>
          <w:numId w:val="6"/>
        </w:numPr>
      </w:pPr>
      <w:r>
        <w:t>Selection of dresses &amp; skirts</w:t>
      </w:r>
    </w:p>
    <w:p w14:paraId="57EBE6B8" w14:textId="0EB6D210" w:rsidR="00D8640B" w:rsidRDefault="00637550" w:rsidP="00D8640B">
      <w:r>
        <w:t>Feet</w:t>
      </w:r>
      <w:r w:rsidR="00D8640B">
        <w:t xml:space="preserve"> Customisation:</w:t>
      </w:r>
    </w:p>
    <w:p w14:paraId="0FFF1642" w14:textId="16A57859" w:rsidR="00D8640B" w:rsidRDefault="000C3B5E" w:rsidP="00D8640B">
      <w:pPr>
        <w:pStyle w:val="ListParagraph"/>
        <w:numPr>
          <w:ilvl w:val="0"/>
          <w:numId w:val="7"/>
        </w:numPr>
      </w:pPr>
      <w:r>
        <w:rPr>
          <w:noProof/>
          <w:lang w:eastAsia="en-GB"/>
        </w:rPr>
        <mc:AlternateContent>
          <mc:Choice Requires="wps">
            <w:drawing>
              <wp:anchor distT="0" distB="0" distL="114300" distR="114300" simplePos="0" relativeHeight="251687936" behindDoc="1" locked="0" layoutInCell="1" allowOverlap="1" wp14:anchorId="3B0A1EE8" wp14:editId="05F52324">
                <wp:simplePos x="0" y="0"/>
                <wp:positionH relativeFrom="column">
                  <wp:posOffset>3933825</wp:posOffset>
                </wp:positionH>
                <wp:positionV relativeFrom="paragraph">
                  <wp:posOffset>5080</wp:posOffset>
                </wp:positionV>
                <wp:extent cx="628650" cy="635"/>
                <wp:effectExtent l="0" t="0" r="0" b="0"/>
                <wp:wrapTight wrapText="bothSides">
                  <wp:wrapPolygon edited="0">
                    <wp:start x="0" y="0"/>
                    <wp:lineTo x="0" y="20057"/>
                    <wp:lineTo x="20945" y="20057"/>
                    <wp:lineTo x="2094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28650" cy="635"/>
                        </a:xfrm>
                        <a:prstGeom prst="rect">
                          <a:avLst/>
                        </a:prstGeom>
                        <a:solidFill>
                          <a:prstClr val="white"/>
                        </a:solidFill>
                        <a:ln>
                          <a:noFill/>
                        </a:ln>
                      </wps:spPr>
                      <wps:txbx>
                        <w:txbxContent>
                          <w:p w14:paraId="76EE6266" w14:textId="7C64E945" w:rsidR="00EE5712" w:rsidRPr="000271EE" w:rsidRDefault="00EE5712" w:rsidP="000C3B5E">
                            <w:pPr>
                              <w:pStyle w:val="Caption"/>
                              <w:rPr>
                                <w:noProof/>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A1EE8" id="Text Box 62" o:spid="_x0000_s1048" type="#_x0000_t202" style="position:absolute;left:0;text-align:left;margin-left:309.75pt;margin-top:.4pt;width:49.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ZT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" stroked="f">
                <v:textbox style="mso-fit-shape-to-text:t" inset="0,0,0,0">
                  <w:txbxContent>
                    <w:p w14:paraId="76EE6266" w14:textId="7C64E945" w:rsidR="00EE5712" w:rsidRPr="000271EE" w:rsidRDefault="00EE5712" w:rsidP="000C3B5E">
                      <w:pPr>
                        <w:pStyle w:val="Caption"/>
                        <w:rPr>
                          <w:noProof/>
                        </w:rPr>
                      </w:pPr>
                      <w:r>
                        <w:t>Figure 24</w:t>
                      </w:r>
                    </w:p>
                  </w:txbxContent>
                </v:textbox>
                <w10:wrap type="tight"/>
              </v:shape>
            </w:pict>
          </mc:Fallback>
        </mc:AlternateContent>
      </w:r>
      <w:r w:rsidR="00D8640B">
        <w:t>Selection of high heels</w:t>
      </w:r>
    </w:p>
    <w:p w14:paraId="4805ADA7" w14:textId="77777777" w:rsidR="00D8640B" w:rsidRDefault="00D8640B" w:rsidP="00D8640B">
      <w:pPr>
        <w:pStyle w:val="ListParagraph"/>
        <w:numPr>
          <w:ilvl w:val="0"/>
          <w:numId w:val="7"/>
        </w:numPr>
      </w:pPr>
      <w:r>
        <w:t>Selection of trainers</w:t>
      </w:r>
    </w:p>
    <w:p w14:paraId="1CE3CB0B" w14:textId="77777777" w:rsidR="00D8640B" w:rsidRDefault="00D8640B" w:rsidP="00D8640B">
      <w:pPr>
        <w:pStyle w:val="ListParagraph"/>
        <w:numPr>
          <w:ilvl w:val="0"/>
          <w:numId w:val="7"/>
        </w:numPr>
      </w:pPr>
      <w:r>
        <w:t>Selection of boots and shoes</w:t>
      </w:r>
    </w:p>
    <w:p w14:paraId="69F123A2" w14:textId="59C9702B" w:rsidR="00D8640B" w:rsidRDefault="00094E06" w:rsidP="00D8640B">
      <w:pPr>
        <w:pStyle w:val="Heading2"/>
      </w:pPr>
      <w:bookmarkStart w:id="35" w:name="_Toc31104302"/>
      <w:r>
        <w:t>During W</w:t>
      </w:r>
      <w:r w:rsidR="00D8640B">
        <w:t xml:space="preserve">alkthrough of the </w:t>
      </w:r>
      <w:r>
        <w:t>G</w:t>
      </w:r>
      <w:r w:rsidR="00D8640B">
        <w:t>ame:</w:t>
      </w:r>
      <w:bookmarkEnd w:id="35"/>
    </w:p>
    <w:p w14:paraId="2CD326E4" w14:textId="77777777" w:rsidR="00637550" w:rsidRDefault="00D8640B" w:rsidP="00D8640B">
      <w:r>
        <w:t xml:space="preserve">During the game </w:t>
      </w:r>
      <w:r w:rsidR="00637550">
        <w:t xml:space="preserve">the </w:t>
      </w:r>
      <w:r>
        <w:t xml:space="preserve">player can </w:t>
      </w:r>
      <w:r w:rsidR="00637550">
        <w:t xml:space="preserve">unlock </w:t>
      </w:r>
      <w:r>
        <w:t xml:space="preserve">the features and clothing locked at the start of the game. They can do this by completing side missions or activities given to the player by NPC’s or by clues such as audio recordings </w:t>
      </w:r>
      <w:r w:rsidR="00637550">
        <w:t>or</w:t>
      </w:r>
      <w:r>
        <w:t xml:space="preserve"> articles found in main missions or free roam. </w:t>
      </w:r>
    </w:p>
    <w:p w14:paraId="62F0F85C" w14:textId="1D5CFF54" w:rsidR="00D8640B" w:rsidRDefault="00D8640B" w:rsidP="00D8640B">
      <w:r>
        <w:t>Once the player completes the mission</w:t>
      </w:r>
      <w:r w:rsidR="00637550">
        <w:t xml:space="preserve"> or </w:t>
      </w:r>
      <w:r>
        <w:t>activity th</w:t>
      </w:r>
      <w:r w:rsidR="00637550">
        <w:t>is</w:t>
      </w:r>
      <w:r>
        <w:t xml:space="preserve"> will unlock that feature and if they wish </w:t>
      </w:r>
      <w:r w:rsidR="00637550">
        <w:t xml:space="preserve">to they </w:t>
      </w:r>
      <w:r>
        <w:t>can change their character appearance on the pause menu. These rewards include the colour of the featu</w:t>
      </w:r>
      <w:r w:rsidR="00FD4D66">
        <w:t xml:space="preserve">res such as hair and eye colour, </w:t>
      </w:r>
      <w:r>
        <w:t xml:space="preserve">clothing and accessories. </w:t>
      </w:r>
    </w:p>
    <w:p w14:paraId="5174BA96" w14:textId="77777777" w:rsidR="00D8640B" w:rsidRDefault="00D8640B" w:rsidP="00D8640B">
      <w:r>
        <w:t>The customisation of the character does not given any buffs, traits, advantages or disadvantages for the player’s character, this is simply to allow the player to personalise the character.</w:t>
      </w:r>
    </w:p>
    <w:p w14:paraId="0626EC2E" w14:textId="52B631F7" w:rsidR="00D8640B" w:rsidRDefault="00D8640B" w:rsidP="00D8640B">
      <w:pPr>
        <w:pStyle w:val="Heading1"/>
      </w:pPr>
      <w:bookmarkStart w:id="36" w:name="_Toc31104303"/>
      <w:r>
        <w:lastRenderedPageBreak/>
        <w:t>Gameplay:</w:t>
      </w:r>
      <w:bookmarkEnd w:id="36"/>
    </w:p>
    <w:p w14:paraId="1E3F5277" w14:textId="1401D544" w:rsidR="00D8640B" w:rsidRDefault="00FD4D66" w:rsidP="00D8640B">
      <w:pPr>
        <w:pStyle w:val="Heading2"/>
      </w:pPr>
      <w:bookmarkStart w:id="37" w:name="_Toc31104304"/>
      <w:r>
        <w:t>Sequence of p</w:t>
      </w:r>
      <w:r w:rsidR="00094E06">
        <w:t xml:space="preserve">lay </w:t>
      </w:r>
      <w:r w:rsidR="00112166">
        <w:t>after</w:t>
      </w:r>
      <w:r w:rsidR="00D8640B">
        <w:t xml:space="preserve"> </w:t>
      </w:r>
      <w:r w:rsidR="00094E06">
        <w:t>I</w:t>
      </w:r>
      <w:r w:rsidR="00D8640B">
        <w:t>ntro:</w:t>
      </w:r>
      <w:bookmarkEnd w:id="37"/>
    </w:p>
    <w:p w14:paraId="7E4B6A15" w14:textId="251D499C" w:rsidR="00D8640B" w:rsidRDefault="00D8640B" w:rsidP="00D8640B">
      <w:r>
        <w:t>Once the player</w:t>
      </w:r>
      <w:r w:rsidR="00637550">
        <w:t xml:space="preserve"> has</w:t>
      </w:r>
      <w:r>
        <w:t xml:space="preserve"> completed the introduction level to the game they are then introduced to the rest of the game world where there are lots of different cities and states under different influences and beliefs. They are then guided to the next state and depending on who the player’s character is will determine what the next mission is. After the completion of the first </w:t>
      </w:r>
      <w:r w:rsidR="00FD4D66">
        <w:t xml:space="preserve">side </w:t>
      </w:r>
      <w:r>
        <w:t xml:space="preserve">mission or activity the player unlocks several more side missions and activities to complete. The state or city tells the player there are a number of these missions that need to be completed in order to progress through to the main mission and storyline. This method is to help encourage players to do side missions and activities during free roam. </w:t>
      </w:r>
    </w:p>
    <w:p w14:paraId="2E319314" w14:textId="11A6E55B" w:rsidR="00D8640B" w:rsidRDefault="00D8640B" w:rsidP="00D8640B">
      <w:r>
        <w:t xml:space="preserve">From here it is then the player’s choice where to go next and in what order they complete the side missions and activities across the map. Players have the opportunity to earn rewards from these missions depending on their difficulty and what they must do; rewards are also determined by the enemies they have to fight. </w:t>
      </w:r>
      <w:r w:rsidR="00637550">
        <w:t>The player</w:t>
      </w:r>
      <w:r>
        <w:t xml:space="preserve"> can only complete the main story missions in a linear order, it doesn’t matter where the main mission is played. </w:t>
      </w:r>
    </w:p>
    <w:p w14:paraId="3EE42C06" w14:textId="3474506A" w:rsidR="00D8640B" w:rsidRDefault="00D8640B" w:rsidP="00D8640B">
      <w:pPr>
        <w:pStyle w:val="Heading2"/>
      </w:pPr>
      <w:bookmarkStart w:id="38" w:name="_Toc31104305"/>
      <w:r>
        <w:t>Different Scenarios:</w:t>
      </w:r>
      <w:bookmarkEnd w:id="38"/>
    </w:p>
    <w:p w14:paraId="5279C024" w14:textId="2E976B3F" w:rsidR="00D8640B" w:rsidRDefault="00D8640B" w:rsidP="00D8640B">
      <w:r>
        <w:t xml:space="preserve">In the missions and activities the players won’t always be </w:t>
      </w:r>
      <w:r w:rsidR="00637550">
        <w:t xml:space="preserve">fighting </w:t>
      </w:r>
      <w:r>
        <w:t>enem</w:t>
      </w:r>
      <w:r w:rsidR="00637550">
        <w:t>ies</w:t>
      </w:r>
      <w:r>
        <w:t>, due to the nature of the game scenery there</w:t>
      </w:r>
      <w:r w:rsidR="00637550">
        <w:t xml:space="preserve"> are</w:t>
      </w:r>
      <w:r>
        <w:t xml:space="preserve"> elements of survival required for the player’s allies to concentrate on too. Depending on whom the players character is will determine what missions they are recommended to complete. Survival missions will include scavenging for resources, finding and stealing from convoys, looting abandoned areas, research</w:t>
      </w:r>
      <w:r w:rsidR="00637550">
        <w:t xml:space="preserve"> and </w:t>
      </w:r>
      <w:r>
        <w:t>discovery, intelligence gathering, exploration, negotiation and propaganda. All of these missions and activities helps the player gain control of the city</w:t>
      </w:r>
      <w:r w:rsidR="00637550">
        <w:t xml:space="preserve"> or</w:t>
      </w:r>
      <w:r>
        <w:t xml:space="preserve"> state and earn bigger rewards. There are also areas of interest where the player can find resources such as medical equipment and clothing without having to earn it.</w:t>
      </w:r>
      <w:r w:rsidR="000C3B5E">
        <w:t xml:space="preserve"> Figure 25, 26.</w:t>
      </w:r>
    </w:p>
    <w:p w14:paraId="23CCF661" w14:textId="01FA14C0" w:rsidR="00D8640B" w:rsidRDefault="002F7E3E" w:rsidP="00D8640B">
      <w:r>
        <w:rPr>
          <w:noProof/>
          <w:lang w:eastAsia="en-GB"/>
        </w:rPr>
        <w:drawing>
          <wp:anchor distT="0" distB="0" distL="114300" distR="114300" simplePos="0" relativeHeight="251692032" behindDoc="1" locked="0" layoutInCell="1" allowOverlap="1" wp14:anchorId="48F9BCFA" wp14:editId="55BFC3C6">
            <wp:simplePos x="0" y="0"/>
            <wp:positionH relativeFrom="column">
              <wp:posOffset>3038475</wp:posOffset>
            </wp:positionH>
            <wp:positionV relativeFrom="paragraph">
              <wp:posOffset>10795</wp:posOffset>
            </wp:positionV>
            <wp:extent cx="1990725" cy="1990725"/>
            <wp:effectExtent l="0" t="0" r="9525" b="9525"/>
            <wp:wrapTight wrapText="bothSides">
              <wp:wrapPolygon edited="0">
                <wp:start x="0" y="0"/>
                <wp:lineTo x="0" y="21497"/>
                <wp:lineTo x="21497" y="21497"/>
                <wp:lineTo x="2149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eapons Miss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002321B4">
        <w:rPr>
          <w:noProof/>
          <w:lang w:eastAsia="en-GB"/>
        </w:rPr>
        <w:drawing>
          <wp:anchor distT="0" distB="0" distL="114300" distR="114300" simplePos="0" relativeHeight="251655168" behindDoc="1" locked="0" layoutInCell="1" allowOverlap="1" wp14:anchorId="2D2360D4" wp14:editId="2F158418">
            <wp:simplePos x="0" y="0"/>
            <wp:positionH relativeFrom="column">
              <wp:posOffset>628650</wp:posOffset>
            </wp:positionH>
            <wp:positionV relativeFrom="paragraph">
              <wp:posOffset>20320</wp:posOffset>
            </wp:positionV>
            <wp:extent cx="1962150" cy="1962150"/>
            <wp:effectExtent l="0" t="0" r="0" b="0"/>
            <wp:wrapTight wrapText="bothSides">
              <wp:wrapPolygon edited="0">
                <wp:start x="0" y="0"/>
                <wp:lineTo x="0" y="21390"/>
                <wp:lineTo x="21390" y="21390"/>
                <wp:lineTo x="213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and Mission Ic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14:paraId="09149DCA" w14:textId="77777777" w:rsidR="00D8640B" w:rsidRDefault="00D8640B" w:rsidP="00D8640B"/>
    <w:p w14:paraId="76F60AD9" w14:textId="60E5BCC9" w:rsidR="00D8640B" w:rsidRDefault="00D8640B" w:rsidP="00D8640B"/>
    <w:p w14:paraId="68885F02" w14:textId="4B4C4C91" w:rsidR="00112166" w:rsidRDefault="00112166" w:rsidP="00D8640B"/>
    <w:p w14:paraId="492225A6" w14:textId="48D5F262" w:rsidR="00112166" w:rsidRDefault="00112166" w:rsidP="00D8640B"/>
    <w:p w14:paraId="52C07EC1" w14:textId="1F188411" w:rsidR="00112166" w:rsidRDefault="00112166" w:rsidP="00D8640B"/>
    <w:p w14:paraId="0A8F41F7" w14:textId="48645FBB" w:rsidR="00112166" w:rsidRDefault="00112166" w:rsidP="00D8640B"/>
    <w:p w14:paraId="4DB96013" w14:textId="55F449C5" w:rsidR="00112166" w:rsidRDefault="000C3B5E" w:rsidP="00D8640B">
      <w:r>
        <w:rPr>
          <w:noProof/>
          <w:lang w:eastAsia="en-GB"/>
        </w:rPr>
        <mc:AlternateContent>
          <mc:Choice Requires="wps">
            <w:drawing>
              <wp:anchor distT="0" distB="0" distL="114300" distR="114300" simplePos="0" relativeHeight="251688960" behindDoc="1" locked="0" layoutInCell="1" allowOverlap="1" wp14:anchorId="30EC912A" wp14:editId="51629255">
                <wp:simplePos x="0" y="0"/>
                <wp:positionH relativeFrom="column">
                  <wp:posOffset>2390775</wp:posOffset>
                </wp:positionH>
                <wp:positionV relativeFrom="paragraph">
                  <wp:posOffset>49530</wp:posOffset>
                </wp:positionV>
                <wp:extent cx="666750" cy="635"/>
                <wp:effectExtent l="0" t="0" r="0" b="0"/>
                <wp:wrapTight wrapText="bothSides">
                  <wp:wrapPolygon edited="0">
                    <wp:start x="0" y="0"/>
                    <wp:lineTo x="0" y="20057"/>
                    <wp:lineTo x="20983" y="20057"/>
                    <wp:lineTo x="2098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3A0A7617" w14:textId="53E4BCBE" w:rsidR="00EE5712" w:rsidRPr="00A65487" w:rsidRDefault="00EE5712" w:rsidP="000C3B5E">
                            <w:pPr>
                              <w:pStyle w:val="Caption"/>
                              <w:rPr>
                                <w:noProof/>
                              </w:rPr>
                            </w:pPr>
                            <w:r>
                              <w:t>Figure 25,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C912A" id="Text Box 63" o:spid="_x0000_s1049" type="#_x0000_t202" style="position:absolute;margin-left:188.25pt;margin-top:3.9pt;width:52.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" stroked="f">
                <v:textbox style="mso-fit-shape-to-text:t" inset="0,0,0,0">
                  <w:txbxContent>
                    <w:p w14:paraId="3A0A7617" w14:textId="53E4BCBE" w:rsidR="00EE5712" w:rsidRPr="00A65487" w:rsidRDefault="00EE5712" w:rsidP="000C3B5E">
                      <w:pPr>
                        <w:pStyle w:val="Caption"/>
                        <w:rPr>
                          <w:noProof/>
                        </w:rPr>
                      </w:pPr>
                      <w:r>
                        <w:t>Figure 25, 26</w:t>
                      </w:r>
                    </w:p>
                  </w:txbxContent>
                </v:textbox>
                <w10:wrap type="tight"/>
              </v:shape>
            </w:pict>
          </mc:Fallback>
        </mc:AlternateContent>
      </w:r>
    </w:p>
    <w:p w14:paraId="580B1713" w14:textId="3C13F2CB" w:rsidR="00D8640B" w:rsidRDefault="00D8640B" w:rsidP="00D8640B">
      <w:pPr>
        <w:pStyle w:val="Heading2"/>
      </w:pPr>
      <w:bookmarkStart w:id="39" w:name="_Toc31104306"/>
      <w:r>
        <w:t>Collectables &amp; Pick Ups:</w:t>
      </w:r>
      <w:bookmarkEnd w:id="39"/>
    </w:p>
    <w:p w14:paraId="3C8111A3" w14:textId="0980782A" w:rsidR="00D8640B" w:rsidRDefault="00D8640B" w:rsidP="00D8640B">
      <w:r>
        <w:t>During walkthrough of the campaigns the players can come across collectables such as intelligence and articles that help the player understand the backstory to the game (years of 2016-2020) and what happened in these years as well as predict</w:t>
      </w:r>
      <w:r w:rsidR="00637550">
        <w:t>ed</w:t>
      </w:r>
      <w:r>
        <w:t xml:space="preserve"> enemy movements. They can also find custom items specific to the character they are playing as for example spray tan for </w:t>
      </w:r>
      <w:r w:rsidR="00637550">
        <w:t>T</w:t>
      </w:r>
      <w:r>
        <w:t xml:space="preserve">rump and goggles for Hillary Clinton, these items cannot be earned by can be bought in the in game store. </w:t>
      </w:r>
    </w:p>
    <w:p w14:paraId="3E8E7CF9" w14:textId="2F6189D4" w:rsidR="00D8640B" w:rsidRDefault="00637550" w:rsidP="00D8640B">
      <w:r>
        <w:lastRenderedPageBreak/>
        <w:t>So</w:t>
      </w:r>
      <w:r w:rsidR="00D8640B">
        <w:t xml:space="preserve"> the players </w:t>
      </w:r>
      <w:r>
        <w:t xml:space="preserve">can </w:t>
      </w:r>
      <w:r w:rsidR="00D8640B">
        <w:t>find these items they will be guided visually with distinct sounds. These items will be ringing constantly much like a phones ringtone as well as highlighted in a</w:t>
      </w:r>
      <w:r w:rsidR="00D152FF">
        <w:t xml:space="preserve"> clear</w:t>
      </w:r>
      <w:r w:rsidR="00D8640B">
        <w:t xml:space="preserve"> primary colour making </w:t>
      </w:r>
      <w:r w:rsidR="00D152FF">
        <w:t>it visually obvious</w:t>
      </w:r>
      <w:r w:rsidR="00D8640B">
        <w:t xml:space="preserve"> to the playe</w:t>
      </w:r>
      <w:r w:rsidR="00D152FF">
        <w:t>r when found. Below in figure 28</w:t>
      </w:r>
      <w:r w:rsidR="00D8640B">
        <w:t xml:space="preserve"> is an example.</w:t>
      </w:r>
    </w:p>
    <w:p w14:paraId="7B5D1F5D" w14:textId="6E33F04A" w:rsidR="00D8640B" w:rsidRDefault="00112166" w:rsidP="00D8640B">
      <w:r>
        <w:rPr>
          <w:noProof/>
          <w:lang w:eastAsia="en-GB"/>
        </w:rPr>
        <w:drawing>
          <wp:anchor distT="0" distB="0" distL="114300" distR="114300" simplePos="0" relativeHeight="251633664" behindDoc="1" locked="0" layoutInCell="1" allowOverlap="1" wp14:anchorId="6BBA6452" wp14:editId="4AF846C6">
            <wp:simplePos x="0" y="0"/>
            <wp:positionH relativeFrom="column">
              <wp:posOffset>57150</wp:posOffset>
            </wp:positionH>
            <wp:positionV relativeFrom="paragraph">
              <wp:posOffset>685165</wp:posOffset>
            </wp:positionV>
            <wp:extent cx="2689860" cy="2012950"/>
            <wp:effectExtent l="0" t="0" r="0" b="6350"/>
            <wp:wrapTight wrapText="bothSides">
              <wp:wrapPolygon edited="0">
                <wp:start x="0" y="0"/>
                <wp:lineTo x="0" y="21464"/>
                <wp:lineTo x="21416" y="21464"/>
                <wp:lineTo x="21416" y="0"/>
                <wp:lineTo x="0" y="0"/>
              </wp:wrapPolygon>
            </wp:wrapTight>
            <wp:docPr id="11" name="Picture 11" descr="Image result for crates 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es division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158" r="40000"/>
                    <a:stretch/>
                  </pic:blipFill>
                  <pic:spPr bwMode="auto">
                    <a:xfrm>
                      <a:off x="0" y="0"/>
                      <a:ext cx="268986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253">
        <w:rPr>
          <w:noProof/>
          <w:lang w:eastAsia="en-GB"/>
        </w:rPr>
        <w:drawing>
          <wp:anchor distT="0" distB="0" distL="114300" distR="114300" simplePos="0" relativeHeight="251631616" behindDoc="1" locked="0" layoutInCell="1" allowOverlap="1" wp14:anchorId="72461435" wp14:editId="753E6358">
            <wp:simplePos x="0" y="0"/>
            <wp:positionH relativeFrom="column">
              <wp:posOffset>2828925</wp:posOffset>
            </wp:positionH>
            <wp:positionV relativeFrom="paragraph">
              <wp:posOffset>685165</wp:posOffset>
            </wp:positionV>
            <wp:extent cx="2847975" cy="2013312"/>
            <wp:effectExtent l="0" t="0" r="0" b="6350"/>
            <wp:wrapTight wrapText="bothSides">
              <wp:wrapPolygon edited="0">
                <wp:start x="0" y="0"/>
                <wp:lineTo x="0" y="21464"/>
                <wp:lineTo x="21383" y="21464"/>
                <wp:lineTo x="21383"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9">
                      <a:extLst>
                        <a:ext uri="{28A0092B-C50C-407E-A947-70E740481C1C}">
                          <a14:useLocalDpi xmlns:a14="http://schemas.microsoft.com/office/drawing/2010/main" val="0"/>
                        </a:ext>
                      </a:extLst>
                    </a:blip>
                    <a:srcRect l="14837" t="27646" r="19289" b="11692"/>
                    <a:stretch/>
                  </pic:blipFill>
                  <pic:spPr>
                    <a:xfrm>
                      <a:off x="0" y="0"/>
                      <a:ext cx="2847975" cy="2013312"/>
                    </a:xfrm>
                    <a:prstGeom prst="rect">
                      <a:avLst/>
                    </a:prstGeom>
                  </pic:spPr>
                </pic:pic>
              </a:graphicData>
            </a:graphic>
            <wp14:sizeRelH relativeFrom="page">
              <wp14:pctWidth>0</wp14:pctWidth>
            </wp14:sizeRelH>
            <wp14:sizeRelV relativeFrom="page">
              <wp14:pctHeight>0</wp14:pctHeight>
            </wp14:sizeRelV>
          </wp:anchor>
        </w:drawing>
      </w:r>
      <w:r w:rsidR="00D8640B">
        <w:t>These items will also be labelled on the players HUD to what the item is or if it’s a randomised it will displayed as a crate with a clear design or label to make it clear to the player this is a collectab</w:t>
      </w:r>
      <w:r w:rsidR="00D152FF">
        <w:t>le. Below in figure</w:t>
      </w:r>
      <w:r w:rsidR="000C3B5E">
        <w:t xml:space="preserve"> 27</w:t>
      </w:r>
      <w:r w:rsidR="00D152FF">
        <w:t xml:space="preserve"> </w:t>
      </w:r>
      <w:r w:rsidR="00D8640B">
        <w:t>is an example.</w:t>
      </w:r>
    </w:p>
    <w:p w14:paraId="061FE154" w14:textId="7B119310" w:rsidR="00112166" w:rsidRDefault="000C3B5E" w:rsidP="00112166">
      <w:r>
        <w:rPr>
          <w:noProof/>
          <w:lang w:eastAsia="en-GB"/>
        </w:rPr>
        <mc:AlternateContent>
          <mc:Choice Requires="wps">
            <w:drawing>
              <wp:anchor distT="0" distB="0" distL="114300" distR="114300" simplePos="0" relativeHeight="251689984" behindDoc="1" locked="0" layoutInCell="1" allowOverlap="1" wp14:anchorId="12EE9F9F" wp14:editId="1BA2534D">
                <wp:simplePos x="0" y="0"/>
                <wp:positionH relativeFrom="column">
                  <wp:posOffset>2362200</wp:posOffset>
                </wp:positionH>
                <wp:positionV relativeFrom="paragraph">
                  <wp:posOffset>2111375</wp:posOffset>
                </wp:positionV>
                <wp:extent cx="268986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07A856A3" w14:textId="7AB32BDB" w:rsidR="00EE5712" w:rsidRPr="00E5659A" w:rsidRDefault="00EE5712" w:rsidP="000C3B5E">
                            <w:pPr>
                              <w:pStyle w:val="Caption"/>
                              <w:rPr>
                                <w:noProof/>
                              </w:rPr>
                            </w:pPr>
                            <w:r>
                              <w:t>Figure 27,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E9F9F" id="Text Box 64" o:spid="_x0000_s1050" type="#_x0000_t202" style="position:absolute;margin-left:186pt;margin-top:166.25pt;width:211.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" stroked="f">
                <v:textbox style="mso-fit-shape-to-text:t" inset="0,0,0,0">
                  <w:txbxContent>
                    <w:p w14:paraId="07A856A3" w14:textId="7AB32BDB" w:rsidR="00EE5712" w:rsidRPr="00E5659A" w:rsidRDefault="00EE5712" w:rsidP="000C3B5E">
                      <w:pPr>
                        <w:pStyle w:val="Caption"/>
                        <w:rPr>
                          <w:noProof/>
                        </w:rPr>
                      </w:pPr>
                      <w:r>
                        <w:t>Figure 27, 28</w:t>
                      </w:r>
                    </w:p>
                  </w:txbxContent>
                </v:textbox>
                <w10:wrap type="tight"/>
              </v:shape>
            </w:pict>
          </mc:Fallback>
        </mc:AlternateContent>
      </w:r>
    </w:p>
    <w:p w14:paraId="31A3B801" w14:textId="0C1B8503" w:rsidR="00D8640B" w:rsidRPr="00705C52" w:rsidRDefault="00D8640B" w:rsidP="00D8640B">
      <w:pPr>
        <w:pStyle w:val="Heading1"/>
      </w:pPr>
      <w:bookmarkStart w:id="40" w:name="_Toc31104307"/>
      <w:r>
        <w:t>Game World:</w:t>
      </w:r>
      <w:bookmarkEnd w:id="40"/>
    </w:p>
    <w:p w14:paraId="70D6CD09" w14:textId="1F6FBDCD" w:rsidR="00D8640B" w:rsidRDefault="00D8640B" w:rsidP="00D8640B">
      <w:pPr>
        <w:pStyle w:val="Heading2"/>
      </w:pPr>
      <w:bookmarkStart w:id="41" w:name="_Toc31104308"/>
      <w:r>
        <w:t>Game World Map:</w:t>
      </w:r>
      <w:bookmarkEnd w:id="41"/>
    </w:p>
    <w:p w14:paraId="7B84C7D4" w14:textId="36136EE0" w:rsidR="00D8640B" w:rsidRDefault="00D8640B" w:rsidP="00D8640B">
      <w:r>
        <w:rPr>
          <w:noProof/>
          <w:lang w:eastAsia="en-GB"/>
        </w:rPr>
        <w:drawing>
          <wp:anchor distT="0" distB="0" distL="114300" distR="114300" simplePos="0" relativeHeight="251630592" behindDoc="1" locked="0" layoutInCell="1" allowOverlap="1" wp14:anchorId="7DF83289" wp14:editId="0650A69C">
            <wp:simplePos x="0" y="0"/>
            <wp:positionH relativeFrom="margin">
              <wp:posOffset>838200</wp:posOffset>
            </wp:positionH>
            <wp:positionV relativeFrom="paragraph">
              <wp:posOffset>1722755</wp:posOffset>
            </wp:positionV>
            <wp:extent cx="3961765" cy="2419350"/>
            <wp:effectExtent l="0" t="0" r="635" b="0"/>
            <wp:wrapTight wrapText="bothSides">
              <wp:wrapPolygon edited="0">
                <wp:start x="0" y="0"/>
                <wp:lineTo x="0" y="21430"/>
                <wp:lineTo x="21500" y="21430"/>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1765" cy="2419350"/>
                    </a:xfrm>
                    <a:prstGeom prst="rect">
                      <a:avLst/>
                    </a:prstGeom>
                  </pic:spPr>
                </pic:pic>
              </a:graphicData>
            </a:graphic>
            <wp14:sizeRelH relativeFrom="page">
              <wp14:pctWidth>0</wp14:pctWidth>
            </wp14:sizeRelH>
            <wp14:sizeRelV relativeFrom="page">
              <wp14:pctHeight>0</wp14:pctHeight>
            </wp14:sizeRelV>
          </wp:anchor>
        </w:drawing>
      </w:r>
      <w:r>
        <w:t>The player’s world map will be located under the pause men</w:t>
      </w:r>
      <w:r w:rsidR="00637550">
        <w:t xml:space="preserve">u during gameplay. The </w:t>
      </w:r>
      <w:r w:rsidR="00C77FBE">
        <w:t>players’ character</w:t>
      </w:r>
      <w:r>
        <w:t xml:space="preserve"> will visualise this action by looking down onto </w:t>
      </w:r>
      <w:r w:rsidR="00C77FBE">
        <w:t>their</w:t>
      </w:r>
      <w:r>
        <w:t xml:space="preserve"> wrist watch. Once the map has been selected they will be in a bird’s eye view of their current location and the nearby environment. Using the left joystick </w:t>
      </w:r>
      <w:r w:rsidR="00D152FF">
        <w:t xml:space="preserve">and “a” or “x” buttons for console </w:t>
      </w:r>
      <w:r>
        <w:t xml:space="preserve">or left mouse click </w:t>
      </w:r>
      <w:r w:rsidR="00D152FF">
        <w:t xml:space="preserve">for PC </w:t>
      </w:r>
      <w:r>
        <w:t>the players can then move there cursor around the 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w:t>
      </w:r>
      <w:r w:rsidR="00C77FBE">
        <w:t xml:space="preserve"> or</w:t>
      </w:r>
      <w:r>
        <w:t xml:space="preserve"> city to progress. This also helps provide some opportunities </w:t>
      </w:r>
      <w:r w:rsidR="00C77FBE">
        <w:t>for exploration</w:t>
      </w:r>
      <w:r>
        <w:t>.</w:t>
      </w:r>
      <w:r w:rsidR="00D152FF">
        <w:t xml:space="preserve"> Figure 29</w:t>
      </w:r>
    </w:p>
    <w:p w14:paraId="2FF31012" w14:textId="77777777" w:rsidR="00D8640B" w:rsidRDefault="00D8640B" w:rsidP="00D8640B"/>
    <w:p w14:paraId="1ABC465A" w14:textId="77777777" w:rsidR="00D8640B" w:rsidRDefault="00D8640B" w:rsidP="00D8640B"/>
    <w:p w14:paraId="43E3ACEF" w14:textId="77777777" w:rsidR="00D8640B" w:rsidRDefault="00D8640B" w:rsidP="00D8640B"/>
    <w:p w14:paraId="106E162F" w14:textId="77777777" w:rsidR="00D8640B" w:rsidRDefault="00D8640B" w:rsidP="00D8640B"/>
    <w:p w14:paraId="6A55B5E1" w14:textId="77777777" w:rsidR="00D8640B" w:rsidRDefault="00D8640B" w:rsidP="00D8640B"/>
    <w:p w14:paraId="752F6A67" w14:textId="77777777" w:rsidR="00D8640B" w:rsidRDefault="00D8640B" w:rsidP="00D8640B"/>
    <w:p w14:paraId="3711E050" w14:textId="77777777" w:rsidR="00D8640B" w:rsidRDefault="00D8640B" w:rsidP="00D8640B"/>
    <w:p w14:paraId="5FACE812" w14:textId="08AEE817" w:rsidR="00C77FBE" w:rsidRDefault="00C77FBE"/>
    <w:p w14:paraId="390A7540" w14:textId="7FD9BC2B" w:rsidR="00112166" w:rsidRDefault="000C3B5E">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0" distB="0" distL="114300" distR="114300" simplePos="0" relativeHeight="251666432" behindDoc="1" locked="0" layoutInCell="1" allowOverlap="1" wp14:anchorId="730DC16B" wp14:editId="433E3264">
                <wp:simplePos x="0" y="0"/>
                <wp:positionH relativeFrom="column">
                  <wp:posOffset>2571750</wp:posOffset>
                </wp:positionH>
                <wp:positionV relativeFrom="paragraph">
                  <wp:posOffset>165100</wp:posOffset>
                </wp:positionV>
                <wp:extent cx="590550" cy="635"/>
                <wp:effectExtent l="0" t="0" r="0" b="0"/>
                <wp:wrapTight wrapText="bothSides">
                  <wp:wrapPolygon edited="0">
                    <wp:start x="0" y="0"/>
                    <wp:lineTo x="0" y="20057"/>
                    <wp:lineTo x="20903" y="20057"/>
                    <wp:lineTo x="2090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0550" cy="635"/>
                        </a:xfrm>
                        <a:prstGeom prst="rect">
                          <a:avLst/>
                        </a:prstGeom>
                        <a:solidFill>
                          <a:prstClr val="white"/>
                        </a:solidFill>
                        <a:ln>
                          <a:noFill/>
                        </a:ln>
                      </wps:spPr>
                      <wps:txbx>
                        <w:txbxContent>
                          <w:p w14:paraId="3C6BED77" w14:textId="71BCDD0E" w:rsidR="00EE5712" w:rsidRPr="00EF686E" w:rsidRDefault="00EE5712" w:rsidP="00C77FBE">
                            <w:pPr>
                              <w:pStyle w:val="Caption"/>
                              <w:rPr>
                                <w:noProof/>
                              </w:rPr>
                            </w:pPr>
                            <w: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DC16B" id="Text Box 26" o:spid="_x0000_s1051" type="#_x0000_t202" style="position:absolute;margin-left:202.5pt;margin-top:13pt;width:46.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n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" stroked="f">
                <v:textbox style="mso-fit-shape-to-text:t" inset="0,0,0,0">
                  <w:txbxContent>
                    <w:p w14:paraId="3C6BED77" w14:textId="71BCDD0E" w:rsidR="00EE5712" w:rsidRPr="00EF686E" w:rsidRDefault="00EE5712" w:rsidP="00C77FBE">
                      <w:pPr>
                        <w:pStyle w:val="Caption"/>
                        <w:rPr>
                          <w:noProof/>
                        </w:rPr>
                      </w:pPr>
                      <w:r>
                        <w:t>Figure 29</w:t>
                      </w:r>
                    </w:p>
                  </w:txbxContent>
                </v:textbox>
                <w10:wrap type="tight"/>
              </v:shape>
            </w:pict>
          </mc:Fallback>
        </mc:AlternateContent>
      </w:r>
    </w:p>
    <w:p w14:paraId="0E7BCCDF" w14:textId="03784A13" w:rsidR="00D8640B" w:rsidRDefault="00D8640B" w:rsidP="00D8640B">
      <w:pPr>
        <w:pStyle w:val="Heading2"/>
      </w:pPr>
      <w:bookmarkStart w:id="42" w:name="_Toc31104309"/>
      <w:r>
        <w:lastRenderedPageBreak/>
        <w:t>Features of World Map:</w:t>
      </w:r>
      <w:bookmarkEnd w:id="42"/>
    </w:p>
    <w:p w14:paraId="3E6F3445" w14:textId="143AD4FC" w:rsidR="00D8640B" w:rsidRDefault="00D8640B" w:rsidP="00D8640B">
      <w:r>
        <w:t>There will be several different features for the player to di</w:t>
      </w:r>
      <w:r w:rsidR="00C77FBE">
        <w:t xml:space="preserve">scover, understand and </w:t>
      </w:r>
      <w:r w:rsidR="00401D6E">
        <w:t>strategize</w:t>
      </w:r>
      <w:r>
        <w:t xml:space="preserve"> whist progressing through the game. The three main features to look out for are the players political rivals last known loc</w:t>
      </w:r>
      <w:r w:rsidR="00D152FF">
        <w:t xml:space="preserve">ation, position of missions, </w:t>
      </w:r>
      <w:r>
        <w:t>what their requirements are to unlock and lastly the influence in each state and city across America. The players can then decide what they would like to do with the map information provided to them.</w:t>
      </w:r>
    </w:p>
    <w:p w14:paraId="4B3509D1" w14:textId="0016455C" w:rsidR="00D8640B" w:rsidRDefault="00D8640B" w:rsidP="00D8640B">
      <w:r>
        <w:t xml:space="preserve">Using the map the players can try to discover where </w:t>
      </w:r>
      <w:r w:rsidR="00C77FBE">
        <w:t>their</w:t>
      </w:r>
      <w:r>
        <w:t xml:space="preserve"> political rivals are</w:t>
      </w:r>
      <w:r w:rsidR="00C77FBE">
        <w:t xml:space="preserve"> within the game by completing i</w:t>
      </w:r>
      <w:r w:rsidR="00D152FF">
        <w:t xml:space="preserve">ntelligence </w:t>
      </w:r>
      <w:r>
        <w:t>research</w:t>
      </w:r>
      <w:r w:rsidR="00C77FBE">
        <w:t xml:space="preserve"> or</w:t>
      </w:r>
      <w:r>
        <w:t xml:space="preserve"> discovery side missions and activities. These missions will help the player discover and unlock sections of the game world before their political enemies. They can also use the map to see where new missions and activities have been unlocked due to successfully completing previous missions and activities. </w:t>
      </w:r>
    </w:p>
    <w:p w14:paraId="4CC66D18" w14:textId="4ABEA9D7" w:rsidR="00D8640B" w:rsidRDefault="00D8640B" w:rsidP="00D8640B">
      <w:pPr>
        <w:rPr>
          <w:noProof/>
          <w:lang w:eastAsia="en-GB"/>
        </w:rPr>
      </w:pPr>
      <w:r>
        <w:t>Using the map the player can learn the political status of nearby states and cities so they can learn the amount of work that</w:t>
      </w:r>
      <w:r w:rsidR="00C77FBE">
        <w:t xml:space="preserve"> will </w:t>
      </w:r>
      <w:r>
        <w:t xml:space="preserve">be required to obtain the state or city so they can earn the rewards. Some states may be leaning towards the player’s character politically meaning they have to complete less missions and activities against easier opposition. This also means if </w:t>
      </w:r>
      <w:r w:rsidR="00C77FBE">
        <w:t xml:space="preserve">the </w:t>
      </w:r>
      <w:r>
        <w:t xml:space="preserve">player wishes to acquire a state or city that’s politically against </w:t>
      </w:r>
      <w:r w:rsidR="00C77FBE">
        <w:t xml:space="preserve">their </w:t>
      </w:r>
      <w:r>
        <w:t>character they will need to complete more missions and activities against harder opposition. However</w:t>
      </w:r>
      <w:r w:rsidR="00D152FF">
        <w:t>,</w:t>
      </w:r>
      <w:r>
        <w:t xml:space="preserve"> if the player leave</w:t>
      </w:r>
      <w:r w:rsidR="00C77FBE">
        <w:t>s</w:t>
      </w:r>
      <w:r>
        <w:t xml:space="preserve"> a state or city unattended for too long they could lose power </w:t>
      </w:r>
      <w:r w:rsidR="00D152FF">
        <w:t xml:space="preserve">and </w:t>
      </w:r>
      <w:r>
        <w:t xml:space="preserve">therefore the rewards it brings, meaning the player has to go back to get the state or city back before progressing. </w:t>
      </w:r>
      <w:r w:rsidR="00D152FF">
        <w:t>Figure 30, 31 below</w:t>
      </w:r>
      <w:r>
        <w:t xml:space="preserve"> is examples of </w:t>
      </w:r>
      <w:r w:rsidR="00D152FF">
        <w:t xml:space="preserve">weapon </w:t>
      </w:r>
      <w:r>
        <w:t>icon</w:t>
      </w:r>
      <w:r w:rsidR="00D152FF">
        <w:t xml:space="preserve"> rewards.</w:t>
      </w:r>
    </w:p>
    <w:p w14:paraId="73540736" w14:textId="4EBC6ED0" w:rsidR="00D8640B" w:rsidRDefault="00D8640B" w:rsidP="00D8640B">
      <w:pPr>
        <w:pStyle w:val="Heading2"/>
      </w:pPr>
      <w:bookmarkStart w:id="43" w:name="_Toc31104310"/>
      <w:r>
        <w:t>Environments and Locations:</w:t>
      </w:r>
      <w:bookmarkEnd w:id="43"/>
    </w:p>
    <w:p w14:paraId="79A5861E" w14:textId="3489C5D6" w:rsidR="00D8640B" w:rsidRDefault="00D8640B" w:rsidP="00D8640B">
      <w:r>
        <w:t>The player will have to travel across all of America especially playing as Barack since his goal is to save America so undoubtedly will have to explore different environments, these will include dessert, rural, overgrown</w:t>
      </w:r>
      <w:r w:rsidR="00C77FBE">
        <w:t xml:space="preserve"> areas, forests</w:t>
      </w:r>
      <w:r>
        <w:t xml:space="preserve">, snowy </w:t>
      </w:r>
      <w:r w:rsidR="00C77FBE">
        <w:t xml:space="preserve">mountains </w:t>
      </w:r>
      <w:r w:rsidR="00D152FF">
        <w:t xml:space="preserve">and sparse locations. </w:t>
      </w:r>
      <w:r>
        <w:t>Also i</w:t>
      </w:r>
      <w:r w:rsidR="00C77FBE">
        <w:t>n</w:t>
      </w:r>
      <w:r>
        <w:t xml:space="preserve"> all these environments there will be elements of destruction, poor sanitation and maintenance due to the nature of the game. This will help the player adjust to similar scenes and environments they may encounter during gameplay.</w:t>
      </w:r>
    </w:p>
    <w:p w14:paraId="5E17357E" w14:textId="777025C6" w:rsidR="00D8640B" w:rsidRDefault="00D8640B" w:rsidP="00D8640B">
      <w:pPr>
        <w:pStyle w:val="Heading2"/>
      </w:pPr>
      <w:bookmarkStart w:id="44" w:name="_Toc31104311"/>
      <w:r>
        <w:t>Story Related Locations:</w:t>
      </w:r>
      <w:bookmarkEnd w:id="44"/>
    </w:p>
    <w:p w14:paraId="3B6C01B5" w14:textId="2F1B5D40" w:rsidR="00D8640B" w:rsidRDefault="00D8640B" w:rsidP="00D8640B">
      <w:r>
        <w:t xml:space="preserve">During the main story of each </w:t>
      </w:r>
      <w:r w:rsidR="00C77FBE">
        <w:t xml:space="preserve">of </w:t>
      </w:r>
      <w:r>
        <w:t xml:space="preserve">the </w:t>
      </w:r>
      <w:r w:rsidR="00C77FBE">
        <w:t>characters campaigns the player</w:t>
      </w:r>
      <w:r>
        <w:t xml:space="preserve"> will experience every different type of scenery in the game at least once</w:t>
      </w:r>
      <w:r w:rsidR="00671900">
        <w:t>. T</w:t>
      </w:r>
      <w:r>
        <w:t xml:space="preserve">hey can experience the environment and have the opportunity to admire and learn how to fight in this type of environment. Each different type of location will be tied into each other with the use of intelligence reports and collectables found during each main mission, </w:t>
      </w:r>
      <w:r w:rsidR="00C77FBE">
        <w:t xml:space="preserve">the player will be guided to </w:t>
      </w:r>
      <w:r>
        <w:t xml:space="preserve">one or two </w:t>
      </w:r>
      <w:r w:rsidR="00C77FBE">
        <w:t>of these but other will need to be searched for</w:t>
      </w:r>
      <w:r>
        <w:t xml:space="preserve">. This also allows the player to understand </w:t>
      </w:r>
      <w:r w:rsidR="00C77FBE">
        <w:t>their</w:t>
      </w:r>
      <w:r>
        <w:t xml:space="preserve"> character a lot more and what happened to America pre-civil war. This then leads onto the next main mission in wherever the audio footage suggests the player </w:t>
      </w:r>
      <w:r w:rsidR="00C77FBE">
        <w:t>go to</w:t>
      </w:r>
      <w:r>
        <w:t>.</w:t>
      </w:r>
    </w:p>
    <w:p w14:paraId="398A5BEA" w14:textId="432A041C" w:rsidR="00D8640B" w:rsidRDefault="00D8640B" w:rsidP="00D8640B">
      <w:r>
        <w:t xml:space="preserve">In some of these locations there will be elements of the past shown such as locations for </w:t>
      </w:r>
      <w:r w:rsidR="00C77FBE">
        <w:t>Trumps</w:t>
      </w:r>
      <w:r>
        <w:t xml:space="preserve"> and what people thought of them through these intelligence findings. Having the player understand what the character has done in each location will invoke </w:t>
      </w:r>
      <w:r w:rsidR="006B49B2">
        <w:t xml:space="preserve">feelings about </w:t>
      </w:r>
      <w:r>
        <w:t xml:space="preserve"> their character and why depending on who they are playing</w:t>
      </w:r>
      <w:r w:rsidR="006B49B2">
        <w:t>,</w:t>
      </w:r>
      <w:r>
        <w:t xml:space="preserve"> everyone wants to murder </w:t>
      </w:r>
      <w:r w:rsidR="006B49B2">
        <w:t xml:space="preserve">or support </w:t>
      </w:r>
      <w:r>
        <w:t>him</w:t>
      </w:r>
      <w:r w:rsidR="006B49B2">
        <w:t xml:space="preserve"> or </w:t>
      </w:r>
      <w:r>
        <w:t xml:space="preserve">her within the game. </w:t>
      </w:r>
    </w:p>
    <w:p w14:paraId="3DEC74EC" w14:textId="77777777" w:rsidR="000C3B5E" w:rsidRDefault="000C3B5E" w:rsidP="00D8640B"/>
    <w:p w14:paraId="0BF4EDB6" w14:textId="0785B175" w:rsidR="00D8640B" w:rsidRDefault="00D8640B" w:rsidP="00D8640B">
      <w:pPr>
        <w:pStyle w:val="Heading2"/>
      </w:pPr>
      <w:bookmarkStart w:id="45" w:name="_Toc31104312"/>
      <w:r>
        <w:lastRenderedPageBreak/>
        <w:t>Character Specific Locations:</w:t>
      </w:r>
      <w:bookmarkEnd w:id="45"/>
    </w:p>
    <w:p w14:paraId="78B7E3FD" w14:textId="74DA2645" w:rsidR="00D8640B" w:rsidRPr="00241199" w:rsidRDefault="002F7E3E" w:rsidP="00D8640B">
      <w:r>
        <w:rPr>
          <w:noProof/>
          <w:lang w:eastAsia="en-GB"/>
        </w:rPr>
        <w:drawing>
          <wp:anchor distT="0" distB="0" distL="114300" distR="114300" simplePos="0" relativeHeight="251691008" behindDoc="1" locked="0" layoutInCell="1" allowOverlap="1" wp14:anchorId="6C9B2680" wp14:editId="3821BFAE">
            <wp:simplePos x="0" y="0"/>
            <wp:positionH relativeFrom="column">
              <wp:posOffset>2905125</wp:posOffset>
            </wp:positionH>
            <wp:positionV relativeFrom="paragraph">
              <wp:posOffset>1099820</wp:posOffset>
            </wp:positionV>
            <wp:extent cx="1586230" cy="1586230"/>
            <wp:effectExtent l="0" t="0" r="0" b="0"/>
            <wp:wrapTight wrapText="bothSides">
              <wp:wrapPolygon edited="0">
                <wp:start x="0" y="0"/>
                <wp:lineTo x="0" y="21271"/>
                <wp:lineTo x="21271" y="21271"/>
                <wp:lineTo x="212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 and character trait ico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6230" cy="1586230"/>
                    </a:xfrm>
                    <a:prstGeom prst="rect">
                      <a:avLst/>
                    </a:prstGeom>
                  </pic:spPr>
                </pic:pic>
              </a:graphicData>
            </a:graphic>
            <wp14:sizeRelH relativeFrom="page">
              <wp14:pctWidth>0</wp14:pctWidth>
            </wp14:sizeRelH>
            <wp14:sizeRelV relativeFrom="page">
              <wp14:pctHeight>0</wp14:pctHeight>
            </wp14:sizeRelV>
          </wp:anchor>
        </w:drawing>
      </w:r>
      <w:r w:rsidR="00DE6CD9">
        <w:rPr>
          <w:noProof/>
          <w:lang w:eastAsia="en-GB"/>
        </w:rPr>
        <mc:AlternateContent>
          <mc:Choice Requires="wps">
            <w:drawing>
              <wp:anchor distT="0" distB="0" distL="114300" distR="114300" simplePos="0" relativeHeight="251659264" behindDoc="1" locked="0" layoutInCell="1" allowOverlap="1" wp14:anchorId="3332DC8C" wp14:editId="0C5B0A16">
                <wp:simplePos x="0" y="0"/>
                <wp:positionH relativeFrom="column">
                  <wp:posOffset>876300</wp:posOffset>
                </wp:positionH>
                <wp:positionV relativeFrom="paragraph">
                  <wp:posOffset>2728595</wp:posOffset>
                </wp:positionV>
                <wp:extent cx="1576705" cy="200025"/>
                <wp:effectExtent l="0" t="0" r="4445" b="9525"/>
                <wp:wrapTight wrapText="bothSides">
                  <wp:wrapPolygon edited="0">
                    <wp:start x="0" y="0"/>
                    <wp:lineTo x="0" y="20571"/>
                    <wp:lineTo x="21400" y="20571"/>
                    <wp:lineTo x="21400"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1576705" cy="200025"/>
                        </a:xfrm>
                        <a:prstGeom prst="rect">
                          <a:avLst/>
                        </a:prstGeom>
                        <a:solidFill>
                          <a:prstClr val="white"/>
                        </a:solidFill>
                        <a:ln>
                          <a:noFill/>
                        </a:ln>
                      </wps:spPr>
                      <wps:txbx>
                        <w:txbxContent>
                          <w:p w14:paraId="521C3E9E" w14:textId="31F02A60" w:rsidR="00EE5712" w:rsidRPr="001C529B" w:rsidRDefault="00EE5712" w:rsidP="00DE6CD9">
                            <w:pPr>
                              <w:pStyle w:val="Caption"/>
                              <w:rPr>
                                <w:noProof/>
                              </w:rPr>
                            </w:pPr>
                            <w:r>
                              <w:t>Figure 30,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2DC8C" id="Text Box 65" o:spid="_x0000_s1052" type="#_x0000_t202" style="position:absolute;margin-left:69pt;margin-top:214.85pt;width:124.15pt;height:1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" stroked="f">
                <v:textbox inset="0,0,0,0">
                  <w:txbxContent>
                    <w:p w14:paraId="521C3E9E" w14:textId="31F02A60" w:rsidR="00EE5712" w:rsidRPr="001C529B" w:rsidRDefault="00EE5712" w:rsidP="00DE6CD9">
                      <w:pPr>
                        <w:pStyle w:val="Caption"/>
                        <w:rPr>
                          <w:noProof/>
                        </w:rPr>
                      </w:pPr>
                      <w:r>
                        <w:t>Figure 30, 31</w:t>
                      </w:r>
                    </w:p>
                  </w:txbxContent>
                </v:textbox>
                <w10:wrap type="tight"/>
              </v:shape>
            </w:pict>
          </mc:Fallback>
        </mc:AlternateContent>
      </w:r>
      <w:r w:rsidR="00DE6CD9">
        <w:rPr>
          <w:noProof/>
          <w:lang w:eastAsia="en-GB"/>
        </w:rPr>
        <mc:AlternateContent>
          <mc:Choice Requires="wps">
            <w:drawing>
              <wp:anchor distT="0" distB="0" distL="114300" distR="114300" simplePos="0" relativeHeight="251661312" behindDoc="1" locked="0" layoutInCell="1" allowOverlap="1" wp14:anchorId="453F0924" wp14:editId="47E20884">
                <wp:simplePos x="0" y="0"/>
                <wp:positionH relativeFrom="column">
                  <wp:posOffset>3943350</wp:posOffset>
                </wp:positionH>
                <wp:positionV relativeFrom="paragraph">
                  <wp:posOffset>2724785</wp:posOffset>
                </wp:positionV>
                <wp:extent cx="1585595"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02702555" w14:textId="55C3BFF9" w:rsidR="00EE5712" w:rsidRPr="004C405D" w:rsidRDefault="00EE5712" w:rsidP="00DE6CD9">
                            <w:pPr>
                              <w:pStyle w:val="Caption"/>
                              <w:rPr>
                                <w:noProof/>
                              </w:rPr>
                            </w:pPr>
                            <w:r>
                              <w:t xml:space="preserve">Figure </w:t>
                            </w:r>
                            <w:fldSimple w:instr=" SEQ Figure \* ARABIC ">
                              <w:r>
                                <w:rPr>
                                  <w:noProof/>
                                </w:rPr>
                                <w:t>3</w:t>
                              </w:r>
                            </w:fldSimple>
                            <w:r>
                              <w:t>2,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F0924" id="Text Box 66" o:spid="_x0000_s1053" type="#_x0000_t202" style="position:absolute;margin-left:310.5pt;margin-top:214.55pt;width:124.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" stroked="f">
                <v:textbox style="mso-fit-shape-to-text:t" inset="0,0,0,0">
                  <w:txbxContent>
                    <w:p w14:paraId="02702555" w14:textId="55C3BFF9" w:rsidR="00EE5712" w:rsidRPr="004C405D" w:rsidRDefault="00EE5712" w:rsidP="00DE6CD9">
                      <w:pPr>
                        <w:pStyle w:val="Caption"/>
                        <w:rPr>
                          <w:noProof/>
                        </w:rPr>
                      </w:pPr>
                      <w:r>
                        <w:t xml:space="preserve">Figure </w:t>
                      </w:r>
                      <w:fldSimple w:instr=" SEQ Figure \* ARABIC ">
                        <w:r>
                          <w:rPr>
                            <w:noProof/>
                          </w:rPr>
                          <w:t>3</w:t>
                        </w:r>
                      </w:fldSimple>
                      <w:r>
                        <w:t>2, 33</w:t>
                      </w:r>
                    </w:p>
                  </w:txbxContent>
                </v:textbox>
                <w10:wrap type="tight"/>
              </v:shape>
            </w:pict>
          </mc:Fallback>
        </mc:AlternateContent>
      </w:r>
      <w:r w:rsidR="00D8640B">
        <w:rPr>
          <w:noProof/>
          <w:lang w:eastAsia="en-GB"/>
        </w:rPr>
        <w:drawing>
          <wp:anchor distT="0" distB="0" distL="114300" distR="114300" simplePos="0" relativeHeight="251657216" behindDoc="1" locked="0" layoutInCell="1" allowOverlap="1" wp14:anchorId="63DD07A6" wp14:editId="77EAE965">
            <wp:simplePos x="0" y="0"/>
            <wp:positionH relativeFrom="column">
              <wp:posOffset>4542790</wp:posOffset>
            </wp:positionH>
            <wp:positionV relativeFrom="paragraph">
              <wp:posOffset>1082040</wp:posOffset>
            </wp:positionV>
            <wp:extent cx="1628775" cy="1628775"/>
            <wp:effectExtent l="0" t="0" r="9525" b="9525"/>
            <wp:wrapTight wrapText="bothSides">
              <wp:wrapPolygon edited="0">
                <wp:start x="0" y="0"/>
                <wp:lineTo x="0" y="21474"/>
                <wp:lineTo x="21474" y="21474"/>
                <wp:lineTo x="214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lth Variations.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D8640B">
        <w:rPr>
          <w:noProof/>
          <w:lang w:eastAsia="en-GB"/>
        </w:rPr>
        <w:drawing>
          <wp:anchor distT="0" distB="0" distL="114300" distR="114300" simplePos="0" relativeHeight="251634688" behindDoc="1" locked="0" layoutInCell="1" allowOverlap="1" wp14:anchorId="6C2FAEBD" wp14:editId="153A86FE">
            <wp:simplePos x="0" y="0"/>
            <wp:positionH relativeFrom="column">
              <wp:posOffset>1295400</wp:posOffset>
            </wp:positionH>
            <wp:positionV relativeFrom="paragraph">
              <wp:posOffset>1110615</wp:posOffset>
            </wp:positionV>
            <wp:extent cx="1567740" cy="1567740"/>
            <wp:effectExtent l="0" t="0" r="0" b="0"/>
            <wp:wrapTight wrapText="bothSides">
              <wp:wrapPolygon edited="0">
                <wp:start x="0" y="0"/>
                <wp:lineTo x="0" y="21267"/>
                <wp:lineTo x="21267" y="21267"/>
                <wp:lineTo x="212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er Rewards v1.png"/>
                    <pic:cNvPicPr/>
                  </pic:nvPicPr>
                  <pic:blipFill>
                    <a:blip r:embed="rId43">
                      <a:extLst>
                        <a:ext uri="{28A0092B-C50C-407E-A947-70E740481C1C}">
                          <a14:useLocalDpi xmlns:a14="http://schemas.microsoft.com/office/drawing/2010/main" val="0"/>
                        </a:ext>
                      </a:extLst>
                    </a:blip>
                    <a:stretch>
                      <a:fillRect/>
                    </a:stretch>
                  </pic:blipFill>
                  <pic:spPr>
                    <a:xfrm>
                      <a:off x="0" y="0"/>
                      <a:ext cx="1567740" cy="1567740"/>
                    </a:xfrm>
                    <a:prstGeom prst="rect">
                      <a:avLst/>
                    </a:prstGeom>
                  </pic:spPr>
                </pic:pic>
              </a:graphicData>
            </a:graphic>
            <wp14:sizeRelH relativeFrom="page">
              <wp14:pctWidth>0</wp14:pctWidth>
            </wp14:sizeRelH>
            <wp14:sizeRelV relativeFrom="page">
              <wp14:pctHeight>0</wp14:pctHeight>
            </wp14:sizeRelV>
          </wp:anchor>
        </w:drawing>
      </w:r>
      <w:r w:rsidR="00D8640B">
        <w:rPr>
          <w:noProof/>
          <w:lang w:eastAsia="en-GB"/>
        </w:rPr>
        <w:drawing>
          <wp:anchor distT="0" distB="0" distL="114300" distR="114300" simplePos="0" relativeHeight="251635712" behindDoc="1" locked="0" layoutInCell="1" allowOverlap="1" wp14:anchorId="1233F8C2" wp14:editId="153665C2">
            <wp:simplePos x="0" y="0"/>
            <wp:positionH relativeFrom="margin">
              <wp:posOffset>-333375</wp:posOffset>
            </wp:positionH>
            <wp:positionV relativeFrom="paragraph">
              <wp:posOffset>1110615</wp:posOffset>
            </wp:positionV>
            <wp:extent cx="1576966" cy="1576966"/>
            <wp:effectExtent l="0" t="0" r="4445" b="4445"/>
            <wp:wrapTight wrapText="bothSides">
              <wp:wrapPolygon edited="0">
                <wp:start x="0" y="0"/>
                <wp:lineTo x="0" y="21400"/>
                <wp:lineTo x="21400" y="21400"/>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alt Rifle Rewards v1.png"/>
                    <pic:cNvPicPr/>
                  </pic:nvPicPr>
                  <pic:blipFill>
                    <a:blip r:embed="rId44">
                      <a:extLst>
                        <a:ext uri="{28A0092B-C50C-407E-A947-70E740481C1C}">
                          <a14:useLocalDpi xmlns:a14="http://schemas.microsoft.com/office/drawing/2010/main" val="0"/>
                        </a:ext>
                      </a:extLst>
                    </a:blip>
                    <a:stretch>
                      <a:fillRect/>
                    </a:stretch>
                  </pic:blipFill>
                  <pic:spPr>
                    <a:xfrm>
                      <a:off x="0" y="0"/>
                      <a:ext cx="1576966" cy="1576966"/>
                    </a:xfrm>
                    <a:prstGeom prst="rect">
                      <a:avLst/>
                    </a:prstGeom>
                  </pic:spPr>
                </pic:pic>
              </a:graphicData>
            </a:graphic>
            <wp14:sizeRelH relativeFrom="page">
              <wp14:pctWidth>0</wp14:pctWidth>
            </wp14:sizeRelH>
            <wp14:sizeRelV relativeFrom="page">
              <wp14:pctHeight>0</wp14:pctHeight>
            </wp14:sizeRelV>
          </wp:anchor>
        </w:drawing>
      </w:r>
      <w:r w:rsidR="00D8640B">
        <w:t xml:space="preserve">Character specific missions and activities all relate </w:t>
      </w:r>
      <w:r w:rsidR="006B49B2">
        <w:t xml:space="preserve">to </w:t>
      </w:r>
      <w:r w:rsidR="00D8640B">
        <w:t xml:space="preserve">the player characters traits when they start the campaign meaning they can develop their advantages </w:t>
      </w:r>
      <w:r w:rsidR="006B49B2">
        <w:t>over t</w:t>
      </w:r>
      <w:r w:rsidR="00D8640B">
        <w:t xml:space="preserve">heir enemies to give them an edge in different scenarios. </w:t>
      </w:r>
      <w:r w:rsidR="006B49B2">
        <w:t>Trumps</w:t>
      </w:r>
      <w:r w:rsidR="00D8640B">
        <w:t xml:space="preserve"> being weaponry has access to light machine guns (LMG’s), Hillary has access to superior explosives and armour equipment and Obama has superior medical supplies and political skills worldwide. </w:t>
      </w:r>
      <w:r w:rsidR="00DE6CD9">
        <w:t>Shown in figures 32 and 33.</w:t>
      </w:r>
    </w:p>
    <w:p w14:paraId="41B24E3B" w14:textId="44C280F6" w:rsidR="00D8640B" w:rsidRDefault="00D8640B" w:rsidP="00D8640B">
      <w:pPr>
        <w:pStyle w:val="Heading2"/>
      </w:pPr>
      <w:bookmarkStart w:id="46" w:name="_Toc31104313"/>
      <w:r>
        <w:t>Things found in Different Environments:</w:t>
      </w:r>
      <w:bookmarkEnd w:id="46"/>
    </w:p>
    <w:p w14:paraId="707007DF" w14:textId="3385CB17" w:rsidR="00D8640B" w:rsidRDefault="00D8640B" w:rsidP="00807D59">
      <w:pPr>
        <w:pStyle w:val="Heading3"/>
      </w:pPr>
      <w:r>
        <w:t xml:space="preserve">Desserts: </w:t>
      </w:r>
    </w:p>
    <w:p w14:paraId="14EAD912" w14:textId="1B969FEB" w:rsidR="00D8640B" w:rsidRPr="00015A9F" w:rsidRDefault="00D8640B" w:rsidP="00807D59">
      <w:pPr>
        <w:spacing w:after="0"/>
      </w:pPr>
      <w:r>
        <w:t xml:space="preserve">Desert </w:t>
      </w:r>
      <w:r w:rsidR="006B49B2">
        <w:t>v</w:t>
      </w:r>
      <w:r>
        <w:t xml:space="preserve">anish, </w:t>
      </w:r>
      <w:r w:rsidR="006B49B2">
        <w:t>l</w:t>
      </w:r>
      <w:r>
        <w:t xml:space="preserve">iving </w:t>
      </w:r>
      <w:r w:rsidR="006B49B2">
        <w:t>s</w:t>
      </w:r>
      <w:r>
        <w:t xml:space="preserve">tones, </w:t>
      </w:r>
      <w:r w:rsidR="006B49B2">
        <w:t>a</w:t>
      </w:r>
      <w:r>
        <w:t xml:space="preserve">cacia </w:t>
      </w:r>
      <w:r w:rsidR="006B49B2">
        <w:t>t</w:t>
      </w:r>
      <w:r>
        <w:t xml:space="preserve">rees, various types of </w:t>
      </w:r>
      <w:r w:rsidR="006B49B2">
        <w:t>c</w:t>
      </w:r>
      <w:r>
        <w:t xml:space="preserve">acti and </w:t>
      </w:r>
      <w:r w:rsidR="006B49B2">
        <w:t>r</w:t>
      </w:r>
      <w:r>
        <w:t xml:space="preserve">ocks, </w:t>
      </w:r>
      <w:r w:rsidR="006B49B2">
        <w:t>b</w:t>
      </w:r>
      <w:r>
        <w:t>arns, gates and fencing</w:t>
      </w:r>
    </w:p>
    <w:p w14:paraId="1096401D" w14:textId="1D584158" w:rsidR="00D8640B" w:rsidRDefault="00D8640B" w:rsidP="00807D59">
      <w:pPr>
        <w:pStyle w:val="Heading3"/>
      </w:pPr>
      <w:r>
        <w:t>Rural:</w:t>
      </w:r>
    </w:p>
    <w:p w14:paraId="6F265154" w14:textId="77777777" w:rsidR="00D8640B" w:rsidRPr="00015A9F" w:rsidRDefault="00D8640B" w:rsidP="00807D59">
      <w:pPr>
        <w:spacing w:after="0"/>
      </w:pPr>
      <w:r>
        <w:t>Selection of storage objects, living luxuries, vehicles, buildings and construction, newspapers and magazines, seating areas, gardens, bins, bollards, lamp posts, pathways, roads, bridges, boats</w:t>
      </w:r>
    </w:p>
    <w:p w14:paraId="2C0AF795" w14:textId="3494478C" w:rsidR="00D8640B" w:rsidRDefault="00D8640B" w:rsidP="00807D59">
      <w:pPr>
        <w:pStyle w:val="Heading3"/>
      </w:pPr>
      <w:r>
        <w:t>Overgrown</w:t>
      </w:r>
      <w:r w:rsidR="00094E06">
        <w:t xml:space="preserve"> Areas and F</w:t>
      </w:r>
      <w:r>
        <w:t>orests:</w:t>
      </w:r>
    </w:p>
    <w:p w14:paraId="3BC8D08B" w14:textId="49E54E92" w:rsidR="00D8640B" w:rsidRPr="0091553E" w:rsidRDefault="00D8640B" w:rsidP="00807D59">
      <w:pPr>
        <w:spacing w:after="0"/>
      </w:pPr>
      <w:r>
        <w:t xml:space="preserve">Various types of trees, poisonous plants, tree trunks, </w:t>
      </w:r>
      <w:r w:rsidR="00C763CE">
        <w:t>ponds and rivers, rocks, leaves and</w:t>
      </w:r>
      <w:r>
        <w:t xml:space="preserve"> waterfalls.</w:t>
      </w:r>
    </w:p>
    <w:p w14:paraId="21F52DEE" w14:textId="403DCB15" w:rsidR="00D8640B" w:rsidRDefault="00D8640B" w:rsidP="00807D59">
      <w:pPr>
        <w:pStyle w:val="Heading3"/>
      </w:pPr>
      <w:r>
        <w:t>Mountain</w:t>
      </w:r>
      <w:r w:rsidR="00094E06">
        <w:t>s and S</w:t>
      </w:r>
      <w:r>
        <w:t>nowy</w:t>
      </w:r>
      <w:r w:rsidR="00094E06">
        <w:t xml:space="preserve"> Terrain</w:t>
      </w:r>
      <w:r>
        <w:t>:</w:t>
      </w:r>
    </w:p>
    <w:p w14:paraId="55EFB73C" w14:textId="77777777" w:rsidR="00D8640B" w:rsidRPr="0091553E" w:rsidRDefault="00D8640B" w:rsidP="00807D59">
      <w:pPr>
        <w:spacing w:after="0"/>
      </w:pPr>
      <w:r>
        <w:t>Rocky surfaces, rocks and boulders, stripped down trees, snow, manmade pathways, and ridges.</w:t>
      </w:r>
    </w:p>
    <w:p w14:paraId="68556657" w14:textId="4CDC3644" w:rsidR="00D8640B" w:rsidRDefault="00D8640B" w:rsidP="00807D59">
      <w:pPr>
        <w:pStyle w:val="Heading3"/>
      </w:pPr>
      <w:r>
        <w:t>Sparse</w:t>
      </w:r>
      <w:r w:rsidR="00A50625">
        <w:t>ly P</w:t>
      </w:r>
      <w:r>
        <w:t>opulated:</w:t>
      </w:r>
    </w:p>
    <w:p w14:paraId="2F4406E0" w14:textId="77777777" w:rsidR="00D8640B" w:rsidRDefault="00D8640B" w:rsidP="00807D59">
      <w:pPr>
        <w:spacing w:after="0"/>
      </w:pPr>
      <w:r>
        <w:t xml:space="preserve">Farmland, gates, fencing, barns, cottages, lakes and rivers, plantation, vast open spaces. </w:t>
      </w:r>
    </w:p>
    <w:p w14:paraId="5FC88F19" w14:textId="7E4F9D6D" w:rsidR="00D8640B" w:rsidRPr="00767F05" w:rsidRDefault="00D8640B" w:rsidP="00D8640B">
      <w:pPr>
        <w:pStyle w:val="Heading1"/>
      </w:pPr>
      <w:bookmarkStart w:id="47" w:name="_Toc31104314"/>
      <w:r w:rsidRPr="00031721">
        <w:t>Audio</w:t>
      </w:r>
      <w:r w:rsidR="00840F0E">
        <w:t xml:space="preserve"> and </w:t>
      </w:r>
      <w:r>
        <w:t>Soundtrack</w:t>
      </w:r>
      <w:r w:rsidRPr="00031721">
        <w:t xml:space="preserve"> Features</w:t>
      </w:r>
      <w:r>
        <w:t>:</w:t>
      </w:r>
      <w:bookmarkEnd w:id="47"/>
    </w:p>
    <w:p w14:paraId="2C26961D" w14:textId="5CF6F31E" w:rsidR="00D8640B" w:rsidRDefault="00D8640B" w:rsidP="00D8640B">
      <w:pPr>
        <w:pStyle w:val="Heading2"/>
      </w:pPr>
      <w:bookmarkStart w:id="48" w:name="_Toc31104315"/>
      <w:r>
        <w:t>Character Speech:</w:t>
      </w:r>
      <w:bookmarkEnd w:id="48"/>
    </w:p>
    <w:p w14:paraId="5F599CD1" w14:textId="06FC5762" w:rsidR="00D8640B" w:rsidRDefault="00D8640B" w:rsidP="00D8640B">
      <w:r>
        <w:t>Character audio is dependent on which character it is and what scenario the character is in at that specific time in the game. There</w:t>
      </w:r>
      <w:r w:rsidR="006B49B2">
        <w:t xml:space="preserve"> is</w:t>
      </w:r>
      <w:r>
        <w:t xml:space="preserve"> going to be a lot of swear words and other forms of bad language being used by the players character during bad scenarios, when the character is wounded and near death. There will also be positive audio being used by the player characters such as winning a battle or seiz</w:t>
      </w:r>
      <w:r w:rsidR="006B49B2">
        <w:t>ing</w:t>
      </w:r>
      <w:r>
        <w:t xml:space="preserve"> an enemy stronghold. </w:t>
      </w:r>
    </w:p>
    <w:p w14:paraId="0BE1E64E" w14:textId="40D0E940" w:rsidR="00D8640B" w:rsidRDefault="00671900" w:rsidP="00D8640B">
      <w:r>
        <w:t>Player characters will</w:t>
      </w:r>
      <w:r w:rsidR="00D8640B">
        <w:t xml:space="preserve"> have good comments of audio when something goes th</w:t>
      </w:r>
      <w:r w:rsidR="006B49B2">
        <w:t>eir</w:t>
      </w:r>
      <w:r w:rsidR="00D8640B">
        <w:t xml:space="preserve"> way such as successfully defending a stronghold or killing or capturing a main enemy during the campaign depending on who they</w:t>
      </w:r>
      <w:r w:rsidR="006B49B2">
        <w:t xml:space="preserve"> are</w:t>
      </w:r>
      <w:r w:rsidR="00D8640B">
        <w:t xml:space="preserve"> playing as. These comments don’t have any political consequences towards the characters position; it is more to add to the feel of a battle environment for the player.</w:t>
      </w:r>
    </w:p>
    <w:p w14:paraId="744CF2C8" w14:textId="45A449AE" w:rsidR="00D8640B" w:rsidRPr="005046C0" w:rsidRDefault="00D8640B" w:rsidP="00D8640B">
      <w:r>
        <w:lastRenderedPageBreak/>
        <w:t>Characters will also have small comments when they rank up during the game to e</w:t>
      </w:r>
      <w:r w:rsidR="00671900">
        <w:t xml:space="preserve">mphasize the levelling up, </w:t>
      </w:r>
      <w:r>
        <w:t>players can unlock different comments to then be used during different scenarios. If the player do</w:t>
      </w:r>
      <w:r w:rsidR="006B49B2">
        <w:t>es n</w:t>
      </w:r>
      <w:r>
        <w:t>ot wish to earn audio features they can buy it in the in game store.</w:t>
      </w:r>
    </w:p>
    <w:p w14:paraId="470AE88E" w14:textId="0B16426D" w:rsidR="00D8640B" w:rsidRDefault="00D8640B" w:rsidP="00D8640B">
      <w:pPr>
        <w:pStyle w:val="Heading2"/>
      </w:pPr>
      <w:bookmarkStart w:id="49" w:name="_Toc31104316"/>
      <w:r>
        <w:t xml:space="preserve">Different </w:t>
      </w:r>
      <w:r w:rsidR="006B49B2">
        <w:t>Scenarios, Winning</w:t>
      </w:r>
      <w:r>
        <w:t xml:space="preserve"> or </w:t>
      </w:r>
      <w:r w:rsidR="006B49B2">
        <w:t>L</w:t>
      </w:r>
      <w:r>
        <w:t>osing:</w:t>
      </w:r>
      <w:bookmarkEnd w:id="49"/>
    </w:p>
    <w:p w14:paraId="088859D8" w14:textId="5DAC844B" w:rsidR="00D8640B" w:rsidRDefault="00D8640B" w:rsidP="00D8640B">
      <w:r>
        <w:t>During gameplay the player will encounter different types of scenarios and requirements to complete</w:t>
      </w:r>
      <w:r w:rsidR="006B49B2">
        <w:t xml:space="preserve"> or</w:t>
      </w:r>
      <w:r>
        <w:t xml:space="preserve"> escape that scenario. </w:t>
      </w:r>
      <w:r w:rsidR="006B49B2">
        <w:t>The p</w:t>
      </w:r>
      <w:r>
        <w:t xml:space="preserve">layer will be given clues with small soundtracks on where to go or avoid. </w:t>
      </w:r>
      <w:r w:rsidR="006B49B2">
        <w:t>Most of these sounds will be heard d</w:t>
      </w:r>
      <w:r>
        <w:t>uring main and side missions, during boss and specialist enemy encounters, saving allies</w:t>
      </w:r>
      <w:r w:rsidR="006B49B2">
        <w:t xml:space="preserve"> or</w:t>
      </w:r>
      <w:r>
        <w:t xml:space="preserve"> saving a friendly stronghold from assault. They will also be used during discovery and exploration missions to help the build-up of the situation</w:t>
      </w:r>
      <w:r w:rsidR="006B49B2">
        <w:t>.</w:t>
      </w:r>
      <w:r>
        <w:t xml:space="preserve"> </w:t>
      </w:r>
    </w:p>
    <w:p w14:paraId="71EB672B" w14:textId="5E133C99" w:rsidR="00D8640B" w:rsidRDefault="00D8640B" w:rsidP="00D8640B">
      <w:r>
        <w:t xml:space="preserve">When the player </w:t>
      </w:r>
      <w:r w:rsidR="006B49B2">
        <w:t>fails</w:t>
      </w:r>
      <w:r>
        <w:t xml:space="preserve"> a side mission or activity but hasn’t died due to it </w:t>
      </w:r>
      <w:r w:rsidR="006B49B2">
        <w:t xml:space="preserve">being </w:t>
      </w:r>
      <w:r w:rsidR="00C763CE">
        <w:t xml:space="preserve">propaganda </w:t>
      </w:r>
      <w:r w:rsidR="00671900">
        <w:t xml:space="preserve">looting </w:t>
      </w:r>
      <w:r w:rsidR="00C763CE">
        <w:t>activities</w:t>
      </w:r>
      <w:r>
        <w:t xml:space="preserve"> they will be </w:t>
      </w:r>
      <w:r w:rsidR="006B49B2">
        <w:t xml:space="preserve">hear a </w:t>
      </w:r>
      <w:r>
        <w:t xml:space="preserve">defeat type soundtracks to try and get the players to </w:t>
      </w:r>
      <w:r w:rsidR="006B49B2">
        <w:t xml:space="preserve">attempt it </w:t>
      </w:r>
      <w:r>
        <w:t xml:space="preserve">again. Once </w:t>
      </w:r>
      <w:r w:rsidR="006B49B2">
        <w:t xml:space="preserve">a </w:t>
      </w:r>
      <w:r>
        <w:t xml:space="preserve">player </w:t>
      </w:r>
      <w:r w:rsidR="006B49B2">
        <w:t xml:space="preserve">completes </w:t>
      </w:r>
      <w:r>
        <w:t xml:space="preserve">an activity or mission they will be greeted with </w:t>
      </w:r>
      <w:r w:rsidR="006B49B2">
        <w:t xml:space="preserve">a </w:t>
      </w:r>
      <w:r>
        <w:t xml:space="preserve">completion type audio soundtrack whist </w:t>
      </w:r>
      <w:r w:rsidR="006B49B2">
        <w:t>their</w:t>
      </w:r>
      <w:r>
        <w:t xml:space="preserve"> rewards are being given out on their HUD/ screen. </w:t>
      </w:r>
    </w:p>
    <w:p w14:paraId="6EE1C332" w14:textId="0768142F" w:rsidR="00D8640B" w:rsidRPr="008172FF" w:rsidRDefault="00D8640B" w:rsidP="00D8640B">
      <w:pPr>
        <w:pStyle w:val="Heading3"/>
      </w:pPr>
      <w:r>
        <w:t>Weaponry:</w:t>
      </w:r>
    </w:p>
    <w:p w14:paraId="660A48A0" w14:textId="3EE50CD0" w:rsidR="00D8640B" w:rsidRPr="00265A1F" w:rsidRDefault="00D8640B" w:rsidP="00D8640B">
      <w:r>
        <w:t xml:space="preserve">There will be different types of audio fitted to different weapons which the player has access too such as handguns, SMG’s, Assault Rifles, LMG’s, Handguns and Snipers. Also the audio of the player switching a weapon or deploying a weapon will be heard too. Handheld explosives such as grenades will have distinct different sounds depending on what type of grenade it is. Attached explosives such as C4 or Dynamite will have </w:t>
      </w:r>
      <w:r w:rsidR="00C763CE">
        <w:t>much bigger and louder explosion soundtracks</w:t>
      </w:r>
      <w:r>
        <w:t xml:space="preserve"> especially if you’re playing as Hillary and complete a successful explosives mission.</w:t>
      </w:r>
    </w:p>
    <w:p w14:paraId="33911EE2" w14:textId="34C0306A" w:rsidR="00D8640B" w:rsidRDefault="00D8640B" w:rsidP="00D8640B">
      <w:pPr>
        <w:pStyle w:val="Heading2"/>
      </w:pPr>
      <w:bookmarkStart w:id="50" w:name="_Toc31104317"/>
      <w:r>
        <w:t>Environments:</w:t>
      </w:r>
      <w:bookmarkEnd w:id="50"/>
    </w:p>
    <w:p w14:paraId="615A8822" w14:textId="77777777" w:rsidR="00D8640B" w:rsidRDefault="00D8640B" w:rsidP="00D8640B">
      <w:r>
        <w:t xml:space="preserve">As stated before there will be several types of environmental settings included in the game with different types of rewards based around that area such as shotguns being mostly earned in southern America. This is to help encourage the player to explore the different environments and adjust to the scenery they see. The different environments and the audio what will be included are shown below: </w:t>
      </w:r>
    </w:p>
    <w:p w14:paraId="69257DDB" w14:textId="2D16F817" w:rsidR="00D8640B" w:rsidRDefault="009E44BE" w:rsidP="00D8640B">
      <w:pPr>
        <w:pStyle w:val="Heading3"/>
      </w:pPr>
      <w:r>
        <w:t>De</w:t>
      </w:r>
      <w:r w:rsidR="00D8640B">
        <w:t>serts:</w:t>
      </w:r>
    </w:p>
    <w:p w14:paraId="5E5A1DE9" w14:textId="77777777" w:rsidR="00D8640B" w:rsidRPr="00345DBB" w:rsidRDefault="00D8640B" w:rsidP="00D8640B">
      <w:r>
        <w:t>In this environment the player can expect to hear a lot of dry wind taking sand and rock with it, the rustling of very few plants and the sound of nothing to peak the players curiosity. Having very little sounds in these areas are designed to keep the player alert and the suspense high.</w:t>
      </w:r>
    </w:p>
    <w:p w14:paraId="423A6E4D" w14:textId="755BECD9" w:rsidR="00D8640B" w:rsidRDefault="00D8640B" w:rsidP="00D8640B">
      <w:pPr>
        <w:pStyle w:val="Heading3"/>
      </w:pPr>
      <w:r>
        <w:t>Rural:</w:t>
      </w:r>
    </w:p>
    <w:p w14:paraId="56A66713" w14:textId="1BA1B16F" w:rsidR="00D8640B" w:rsidRPr="00345DBB" w:rsidRDefault="00D8640B" w:rsidP="00D8640B">
      <w:r>
        <w:t xml:space="preserve">In these environments the player can expect to hear a lot of man made noises such as weapons being fired, construction related, weather related and the wildlife that live in the city such as birds, dogs, cats and </w:t>
      </w:r>
      <w:r w:rsidR="00671900">
        <w:t>rats</w:t>
      </w:r>
      <w:r>
        <w:t>. The</w:t>
      </w:r>
      <w:r w:rsidR="009923EF">
        <w:t>re will</w:t>
      </w:r>
      <w:r>
        <w:t xml:space="preserve"> also be sounds coming from vehicles such as car horns and shutting of doors or windows. The</w:t>
      </w:r>
      <w:r w:rsidR="009923EF">
        <w:t>re will</w:t>
      </w:r>
      <w:r>
        <w:t xml:space="preserve"> be a lot of explosions too.</w:t>
      </w:r>
      <w:r w:rsidR="00671900">
        <w:t xml:space="preserve"> These are areas where most battles and deaths occur.</w:t>
      </w:r>
    </w:p>
    <w:p w14:paraId="48CD1B58" w14:textId="2E798675" w:rsidR="00D8640B" w:rsidRDefault="00D8640B" w:rsidP="00D8640B">
      <w:pPr>
        <w:pStyle w:val="Heading3"/>
      </w:pPr>
      <w:r>
        <w:t>Overgrown</w:t>
      </w:r>
      <w:r w:rsidR="009923EF">
        <w:t xml:space="preserve"> </w:t>
      </w:r>
      <w:r w:rsidR="00A50625">
        <w:t>A</w:t>
      </w:r>
      <w:r w:rsidR="009923EF">
        <w:t xml:space="preserve">rea and </w:t>
      </w:r>
      <w:r w:rsidR="00A50625">
        <w:t>F</w:t>
      </w:r>
      <w:r>
        <w:t>orests:</w:t>
      </w:r>
    </w:p>
    <w:p w14:paraId="7F9ED7D5" w14:textId="77777777" w:rsidR="00D8640B" w:rsidRPr="00CA0332" w:rsidRDefault="00D8640B" w:rsidP="00D8640B">
      <w:r>
        <w:t>In these environments players can expect to hear a lot of wildlife living in the trees and bushes as well as a lot of wet wind and rain to go with it. The weather can be harsh and unpredictable in these environments.</w:t>
      </w:r>
    </w:p>
    <w:p w14:paraId="0BCAF08E" w14:textId="65786619" w:rsidR="00D8640B" w:rsidRDefault="009923EF" w:rsidP="00D8640B">
      <w:pPr>
        <w:pStyle w:val="Heading3"/>
      </w:pPr>
      <w:r>
        <w:lastRenderedPageBreak/>
        <w:t xml:space="preserve">Mountainous and </w:t>
      </w:r>
      <w:r w:rsidR="00A50625">
        <w:t>S</w:t>
      </w:r>
      <w:r w:rsidR="00D8640B">
        <w:t>nowy</w:t>
      </w:r>
      <w:r>
        <w:t xml:space="preserve"> </w:t>
      </w:r>
      <w:r w:rsidR="00A50625">
        <w:t>Terrain</w:t>
      </w:r>
      <w:r>
        <w:t>:</w:t>
      </w:r>
    </w:p>
    <w:p w14:paraId="037B39E7" w14:textId="798367A1" w:rsidR="00D8640B" w:rsidRPr="00C36532" w:rsidRDefault="00D8640B" w:rsidP="00D8640B">
      <w:r>
        <w:t>In these environments players can expect to hear a lot of cold wind as well as a lot of snow and ice distracting the player</w:t>
      </w:r>
      <w:r w:rsidR="00175B0B">
        <w:t xml:space="preserve"> visibility</w:t>
      </w:r>
      <w:r>
        <w:t xml:space="preserve">. There will be quite a lot of forests in these environments which also brings audio too. </w:t>
      </w:r>
    </w:p>
    <w:p w14:paraId="2968FCE1" w14:textId="0FDA2389" w:rsidR="00D8640B" w:rsidRDefault="00D8640B" w:rsidP="00D8640B">
      <w:pPr>
        <w:pStyle w:val="Heading3"/>
      </w:pPr>
      <w:r>
        <w:t>Sparse</w:t>
      </w:r>
      <w:r w:rsidR="009923EF">
        <w:t>ly</w:t>
      </w:r>
      <w:r>
        <w:t xml:space="preserve"> </w:t>
      </w:r>
      <w:r w:rsidR="00A50625">
        <w:t>P</w:t>
      </w:r>
      <w:r>
        <w:t>opulated:</w:t>
      </w:r>
    </w:p>
    <w:p w14:paraId="3BBA12CA" w14:textId="77777777" w:rsidR="00D8640B" w:rsidRPr="00C36532" w:rsidRDefault="00D8640B" w:rsidP="00D8640B">
      <w:r>
        <w:t xml:space="preserve">In these environments the players can expect to hear very little expect a lot of wildlife living in farms and occasionally extreme weather conditions. There may be some sounds of manmade fighting too. </w:t>
      </w:r>
    </w:p>
    <w:p w14:paraId="6C6F9B0F" w14:textId="57256F58" w:rsidR="00D8640B" w:rsidRDefault="00D8640B" w:rsidP="00D8640B">
      <w:pPr>
        <w:pStyle w:val="Heading3"/>
      </w:pPr>
      <w:r>
        <w:t>Collectables</w:t>
      </w:r>
      <w:r w:rsidR="009923EF">
        <w:t xml:space="preserve"> and </w:t>
      </w:r>
      <w:r>
        <w:t>Intelligence:</w:t>
      </w:r>
    </w:p>
    <w:p w14:paraId="109C79D3" w14:textId="77777777" w:rsidR="00D8640B" w:rsidRPr="008172FF" w:rsidRDefault="00D8640B" w:rsidP="00D8640B">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14:paraId="39BACE62" w14:textId="6C9CB80D" w:rsidR="00D8640B" w:rsidRPr="00705C52" w:rsidRDefault="00D8640B" w:rsidP="00D8640B">
      <w:pPr>
        <w:pStyle w:val="Heading1"/>
      </w:pPr>
      <w:bookmarkStart w:id="51" w:name="_Toc31104318"/>
      <w:r>
        <w:t>Game Experience:</w:t>
      </w:r>
      <w:bookmarkEnd w:id="51"/>
    </w:p>
    <w:p w14:paraId="4E8C65A9" w14:textId="24C4732C" w:rsidR="00D8640B" w:rsidRDefault="00D8640B" w:rsidP="00D8640B">
      <w:pPr>
        <w:pStyle w:val="Heading2"/>
      </w:pPr>
      <w:bookmarkStart w:id="52" w:name="_Toc31104319"/>
      <w:r>
        <w:t xml:space="preserve">Player </w:t>
      </w:r>
      <w:r w:rsidR="003531B1">
        <w:t>F</w:t>
      </w:r>
      <w:r>
        <w:t xml:space="preserve">irst </w:t>
      </w:r>
      <w:r w:rsidR="003531B1">
        <w:t>I</w:t>
      </w:r>
      <w:r>
        <w:t>mpressions:</w:t>
      </w:r>
      <w:bookmarkEnd w:id="52"/>
    </w:p>
    <w:p w14:paraId="2E0DCA47" w14:textId="760D9508" w:rsidR="009923EF" w:rsidRDefault="00D8640B" w:rsidP="00D8640B">
      <w:r>
        <w:t>When the player choos</w:t>
      </w:r>
      <w:r w:rsidR="009923EF">
        <w:t>es</w:t>
      </w:r>
      <w:r>
        <w:t xml:space="preserve"> their character, customis</w:t>
      </w:r>
      <w:r w:rsidR="009923EF">
        <w:t>es</w:t>
      </w:r>
      <w:r>
        <w:t xml:space="preserve"> </w:t>
      </w:r>
      <w:r w:rsidR="009923EF">
        <w:t>them</w:t>
      </w:r>
      <w:r>
        <w:t xml:space="preserve"> and finish</w:t>
      </w:r>
      <w:r w:rsidR="009923EF">
        <w:t>es</w:t>
      </w:r>
      <w:r>
        <w:t xml:space="preserve"> the first two introduction levels they will witness a political civil war which has completely divided America and turned it into a war zone. As they witness for the first time the destructi</w:t>
      </w:r>
      <w:r w:rsidR="009923EF">
        <w:t>on of America I want the player</w:t>
      </w:r>
      <w:r>
        <w:t xml:space="preserve"> to feel sadness </w:t>
      </w:r>
      <w:r w:rsidR="009923EF">
        <w:t xml:space="preserve">with </w:t>
      </w:r>
      <w:r>
        <w:t xml:space="preserve">no hope </w:t>
      </w:r>
      <w:r w:rsidR="009923EF">
        <w:t xml:space="preserve">of </w:t>
      </w:r>
      <w:r>
        <w:t>prevent</w:t>
      </w:r>
      <w:r w:rsidR="009923EF">
        <w:t>ing</w:t>
      </w:r>
      <w:r>
        <w:t xml:space="preserve"> another major </w:t>
      </w:r>
      <w:r w:rsidR="00175B0B">
        <w:t xml:space="preserve">civil </w:t>
      </w:r>
      <w:r>
        <w:t xml:space="preserve">war from happening. </w:t>
      </w:r>
      <w:r w:rsidR="009923EF">
        <w:t xml:space="preserve"> </w:t>
      </w:r>
    </w:p>
    <w:p w14:paraId="7B24D8FC" w14:textId="7EDF19C2" w:rsidR="00D8640B" w:rsidRDefault="00D8640B" w:rsidP="00D8640B">
      <w:r>
        <w:t xml:space="preserve">I also want them to feel frustrated and angry for what has happened whist being determined to fix everything during gameplay throughout the game. I also want a small amount of laughter and humour </w:t>
      </w:r>
      <w:r w:rsidR="009923EF">
        <w:t xml:space="preserve">about </w:t>
      </w:r>
      <w:r w:rsidR="00175B0B">
        <w:t>the character choice they have chosen.</w:t>
      </w:r>
    </w:p>
    <w:p w14:paraId="4FA53E85" w14:textId="2A1BF544" w:rsidR="00D8640B" w:rsidRDefault="00D8640B" w:rsidP="00D8640B">
      <w:pPr>
        <w:pStyle w:val="Heading2"/>
      </w:pPr>
      <w:bookmarkStart w:id="53" w:name="_Toc31104320"/>
      <w:r>
        <w:t>Development of the Player Character:</w:t>
      </w:r>
      <w:bookmarkEnd w:id="53"/>
    </w:p>
    <w:p w14:paraId="115C61A4" w14:textId="74911F2C" w:rsidR="00D8640B" w:rsidRDefault="00D8640B" w:rsidP="00D8640B">
      <w:r>
        <w:t>Depending on whom the player choses at the beginning of the game</w:t>
      </w:r>
      <w:r w:rsidR="009923EF">
        <w:t xml:space="preserve">, I would like the </w:t>
      </w:r>
      <w:r>
        <w:t xml:space="preserve">player to empathise </w:t>
      </w:r>
      <w:r w:rsidR="009923EF">
        <w:t xml:space="preserve">with </w:t>
      </w:r>
      <w:r>
        <w:t xml:space="preserve">the American people despite </w:t>
      </w:r>
      <w:r w:rsidR="009923EF">
        <w:t>as</w:t>
      </w:r>
      <w:r>
        <w:t xml:space="preserve"> their nation is in the state it is in due to politics.</w:t>
      </w:r>
      <w:r w:rsidR="009923EF">
        <w:t xml:space="preserve"> </w:t>
      </w:r>
      <w:r>
        <w:t xml:space="preserve">I want </w:t>
      </w:r>
      <w:r w:rsidR="009923EF">
        <w:t xml:space="preserve">the </w:t>
      </w:r>
      <w:r>
        <w:t>player to understand the</w:t>
      </w:r>
      <w:r w:rsidR="009923EF">
        <w:t>ir</w:t>
      </w:r>
      <w:r>
        <w:t xml:space="preserve"> character as well as the others through intelligence and collectables during gameplay and let them decide </w:t>
      </w:r>
      <w:r w:rsidR="009923EF">
        <w:t>who t</w:t>
      </w:r>
      <w:r>
        <w:t xml:space="preserve">o be empathetic towards. </w:t>
      </w:r>
    </w:p>
    <w:p w14:paraId="201A8495" w14:textId="4A7C0872" w:rsidR="00D8640B" w:rsidRDefault="00D8640B" w:rsidP="00D8640B">
      <w:r>
        <w:t>As the player progress</w:t>
      </w:r>
      <w:r w:rsidR="009923EF">
        <w:t>es</w:t>
      </w:r>
      <w:r>
        <w:t xml:space="preserve"> with their character I want them to understand why the enemy is the</w:t>
      </w:r>
      <w:r w:rsidR="009923EF">
        <w:t>i</w:t>
      </w:r>
      <w:r w:rsidR="00175B0B">
        <w:t xml:space="preserve">r enemy, </w:t>
      </w:r>
      <w:r>
        <w:t>what they could do if they were the character in the game and how they can fix what has been broken. I want the player to feel a sense of urgency towards their main goal in the game to save</w:t>
      </w:r>
      <w:r w:rsidR="009923EF">
        <w:t>, con</w:t>
      </w:r>
      <w:r w:rsidR="003531B1">
        <w:t>trol</w:t>
      </w:r>
      <w:r w:rsidR="009923EF">
        <w:t xml:space="preserve"> </w:t>
      </w:r>
      <w:r>
        <w:t xml:space="preserve">or escape America. </w:t>
      </w:r>
    </w:p>
    <w:p w14:paraId="345CFDDB" w14:textId="0B14F3C1" w:rsidR="00D8640B" w:rsidRDefault="003531B1" w:rsidP="00D8640B">
      <w:pPr>
        <w:pStyle w:val="Heading2"/>
      </w:pPr>
      <w:bookmarkStart w:id="54" w:name="_Toc31104321"/>
      <w:r>
        <w:t>Story Cut Sc</w:t>
      </w:r>
      <w:r w:rsidR="00D8640B">
        <w:t>enes:</w:t>
      </w:r>
      <w:bookmarkEnd w:id="54"/>
    </w:p>
    <w:p w14:paraId="6E837719" w14:textId="7BC45FBE" w:rsidR="00D8640B" w:rsidRDefault="00D8640B" w:rsidP="00D8640B">
      <w:r>
        <w:t xml:space="preserve">At the beginning of the campaign there will be a backstory cut scene which sums up what happened just before the 2021 election and describes the foundations </w:t>
      </w:r>
      <w:r w:rsidR="003531B1">
        <w:t>of</w:t>
      </w:r>
      <w:r>
        <w:t xml:space="preserve"> why America is in </w:t>
      </w:r>
      <w:r w:rsidR="003531B1">
        <w:t xml:space="preserve">this </w:t>
      </w:r>
      <w:r>
        <w:t>state. The player will then witness how their character react</w:t>
      </w:r>
      <w:r w:rsidR="003531B1">
        <w:t xml:space="preserve">s </w:t>
      </w:r>
      <w:r>
        <w:t xml:space="preserve">to the </w:t>
      </w:r>
      <w:r w:rsidR="003531B1">
        <w:t xml:space="preserve">publication of negative </w:t>
      </w:r>
      <w:r>
        <w:t xml:space="preserve">news </w:t>
      </w:r>
      <w:r w:rsidR="003531B1">
        <w:t xml:space="preserve">about them </w:t>
      </w:r>
      <w:r>
        <w:t xml:space="preserve">just before the election campaign started. </w:t>
      </w:r>
    </w:p>
    <w:p w14:paraId="447CF14B" w14:textId="35C890BA" w:rsidR="00D8640B" w:rsidRDefault="00D8640B" w:rsidP="00D8640B">
      <w:r>
        <w:t xml:space="preserve">During the game </w:t>
      </w:r>
      <w:r w:rsidR="003531B1">
        <w:t xml:space="preserve">the </w:t>
      </w:r>
      <w:r>
        <w:t xml:space="preserve">player will witness short cut scenes </w:t>
      </w:r>
      <w:r w:rsidR="003531B1">
        <w:t>showing them t</w:t>
      </w:r>
      <w:r>
        <w:t>he</w:t>
      </w:r>
      <w:r w:rsidR="003531B1">
        <w:t>i</w:t>
      </w:r>
      <w:r>
        <w:t>r allies captur</w:t>
      </w:r>
      <w:r w:rsidR="003531B1">
        <w:t xml:space="preserve">ing or losing </w:t>
      </w:r>
      <w:r w:rsidR="00C763CE">
        <w:t>strongholds</w:t>
      </w:r>
      <w:r w:rsidR="003531B1">
        <w:t>, requests for help</w:t>
      </w:r>
      <w:r>
        <w:t>, inform</w:t>
      </w:r>
      <w:r w:rsidR="003531B1">
        <w:t xml:space="preserve">ing them </w:t>
      </w:r>
      <w:r>
        <w:t xml:space="preserve">of </w:t>
      </w:r>
      <w:r w:rsidR="003531B1">
        <w:t xml:space="preserve">nearby </w:t>
      </w:r>
      <w:r w:rsidR="00401D6E">
        <w:t>resources etc</w:t>
      </w:r>
      <w:r>
        <w:t xml:space="preserve">. With this information the player can then chose to help, gather or look into the information given. </w:t>
      </w:r>
    </w:p>
    <w:p w14:paraId="0841A3CA" w14:textId="77777777" w:rsidR="00D8640B" w:rsidRDefault="00D8640B" w:rsidP="00D8640B">
      <w:r>
        <w:lastRenderedPageBreak/>
        <w:t xml:space="preserve">Main story cut scenes will be much longer and will be shown to the player as they progress through the main story-line of each character. These scenes can also be acquired through gathering intelligence found around America but won’t be as long nor significant to the main story. </w:t>
      </w:r>
    </w:p>
    <w:p w14:paraId="31FBF9C0" w14:textId="508963A0" w:rsidR="00D8640B" w:rsidRDefault="00D8640B" w:rsidP="00D8640B">
      <w:pPr>
        <w:pStyle w:val="Heading1"/>
      </w:pPr>
      <w:bookmarkStart w:id="55" w:name="_Toc31104322"/>
      <w:r>
        <w:t>Gameplay Mechanics:</w:t>
      </w:r>
      <w:bookmarkEnd w:id="55"/>
    </w:p>
    <w:p w14:paraId="2AA8F93E" w14:textId="5923375C" w:rsidR="00D8640B" w:rsidRPr="00AF680A" w:rsidRDefault="00D8640B" w:rsidP="00D8640B">
      <w:pPr>
        <w:pStyle w:val="Heading2"/>
      </w:pPr>
      <w:bookmarkStart w:id="56" w:name="_Toc31104323"/>
      <w:r>
        <w:t>Core Mechanics:</w:t>
      </w:r>
      <w:bookmarkEnd w:id="56"/>
    </w:p>
    <w:p w14:paraId="2F6E85BC" w14:textId="31FCC305" w:rsidR="00D8640B" w:rsidRDefault="00D8640B" w:rsidP="00D8640B">
      <w:pPr>
        <w:pStyle w:val="Heading3"/>
      </w:pPr>
      <w:r>
        <w:t xml:space="preserve">Movement: </w:t>
      </w:r>
    </w:p>
    <w:p w14:paraId="3E0D3857" w14:textId="078D2BD2" w:rsidR="00D8640B" w:rsidRDefault="00D8640B" w:rsidP="00D8640B">
      <w:r w:rsidRPr="002B41EE">
        <w:t xml:space="preserve">Walking and </w:t>
      </w:r>
      <w:r w:rsidR="003531B1">
        <w:t>r</w:t>
      </w:r>
      <w:r w:rsidRPr="002B41EE">
        <w:t>unning</w:t>
      </w:r>
      <w:r>
        <w:t xml:space="preserve"> to</w:t>
      </w:r>
      <w:r w:rsidRPr="002B41EE">
        <w:t xml:space="preserve"> get across the map to get to a desired location</w:t>
      </w:r>
      <w:r w:rsidR="003531B1">
        <w:t xml:space="preserve"> or</w:t>
      </w:r>
      <w:r w:rsidRPr="002B41EE">
        <w:t xml:space="preserve"> destination due to there being no form of public transport such as trains or</w:t>
      </w:r>
      <w:r w:rsidR="00175B0B">
        <w:t xml:space="preserve"> busses</w:t>
      </w:r>
      <w:r w:rsidRPr="002B41EE">
        <w:t xml:space="preserve">. </w:t>
      </w:r>
      <w:r>
        <w:t>They’ll also be jumping and sliding over objects and manmade explosives or avoid natural hazards.</w:t>
      </w:r>
    </w:p>
    <w:p w14:paraId="210C206D" w14:textId="5AFEB6C6" w:rsidR="004971F9" w:rsidRDefault="004971F9" w:rsidP="004971F9">
      <w:pPr>
        <w:pStyle w:val="Heading3"/>
      </w:pPr>
      <w:r>
        <w:t xml:space="preserve">Transportation: </w:t>
      </w:r>
    </w:p>
    <w:p w14:paraId="78B6A557" w14:textId="66C41855" w:rsidR="004971F9" w:rsidRPr="004971F9" w:rsidRDefault="004971F9" w:rsidP="004971F9">
      <w:r>
        <w:t xml:space="preserve">The player will be able to call for transportation to get to a certain area in a state or even to another state of city from where they are located. As trump they’ll receive a secret service convoy and as </w:t>
      </w:r>
      <w:r w:rsidR="00175B0B">
        <w:t xml:space="preserve">Clinton and Obama, </w:t>
      </w:r>
      <w:bookmarkStart w:id="57" w:name="_GoBack"/>
      <w:bookmarkEnd w:id="57"/>
      <w:r>
        <w:t>a military convoy which will then take them to their desired destination. They will also be a fast travel option which the player has to earn during gameplay and is accessed through the pause menu screen on the map.</w:t>
      </w:r>
    </w:p>
    <w:p w14:paraId="1C37408B" w14:textId="7AA8F79C" w:rsidR="00D8640B" w:rsidRDefault="00D8640B" w:rsidP="00D8640B">
      <w:pPr>
        <w:pStyle w:val="Heading3"/>
      </w:pPr>
      <w:r>
        <w:t xml:space="preserve">Weapons: </w:t>
      </w:r>
    </w:p>
    <w:p w14:paraId="0EB3CD4C" w14:textId="77777777" w:rsidR="00D8640B" w:rsidRDefault="00D8640B" w:rsidP="00D8640B">
      <w:r>
        <w:t xml:space="preserve">Aiming, shooting, reloading and throwing will be required to have a weapon with them at all times and have to be ready to aim and shoot anything whist making sure they have enough ammunition to venture outside of the allied strongholds and throw explosives such as grenades at enemies. </w:t>
      </w:r>
    </w:p>
    <w:p w14:paraId="22D783F3" w14:textId="20B3EC7B" w:rsidR="00D8640B" w:rsidRDefault="00D8640B" w:rsidP="00D8640B">
      <w:pPr>
        <w:pStyle w:val="Heading3"/>
      </w:pPr>
      <w:r>
        <w:t xml:space="preserve">Combat: </w:t>
      </w:r>
    </w:p>
    <w:p w14:paraId="40EDC29D" w14:textId="574440E7" w:rsidR="00D8640B" w:rsidRPr="002B41EE" w:rsidRDefault="00D8640B" w:rsidP="00D8640B">
      <w:r>
        <w:t xml:space="preserve">Rolling and going behind cover must be used if the player’s character is getting low on health and is near death, can be used to avoid certain weapons such as rocket launchers. Deployments and </w:t>
      </w:r>
      <w:r w:rsidR="003531B1">
        <w:t>r</w:t>
      </w:r>
      <w:r>
        <w:t>einforcements to be able to use the special abilities which the character has and the player can use to increase their chance of success</w:t>
      </w:r>
    </w:p>
    <w:p w14:paraId="7C4FE9DB" w14:textId="40B5AA9B" w:rsidR="00D8640B" w:rsidRDefault="00D8640B" w:rsidP="00D8640B">
      <w:pPr>
        <w:pStyle w:val="Heading2"/>
      </w:pPr>
      <w:bookmarkStart w:id="58" w:name="_Toc31104324"/>
      <w:r>
        <w:t>Interacting Mechanics:</w:t>
      </w:r>
      <w:bookmarkEnd w:id="58"/>
    </w:p>
    <w:p w14:paraId="20CB7B2F" w14:textId="5C924699" w:rsidR="00D8640B" w:rsidRDefault="00D8640B" w:rsidP="00D8640B">
      <w:pPr>
        <w:pStyle w:val="Heading3"/>
      </w:pPr>
      <w:r>
        <w:t xml:space="preserve">Elevation: </w:t>
      </w:r>
    </w:p>
    <w:p w14:paraId="39418108" w14:textId="03D0E435" w:rsidR="00D8640B" w:rsidRDefault="00C763CE" w:rsidP="00D8640B">
      <w:r>
        <w:t xml:space="preserve">The option of ladders and ropes to climb up and down in order to </w:t>
      </w:r>
      <w:r w:rsidR="00D8640B">
        <w:t xml:space="preserve">reach different floors or platforms of buildings. </w:t>
      </w:r>
      <w:r>
        <w:t>Also p</w:t>
      </w:r>
      <w:r w:rsidR="00D8640B">
        <w:t>latforms to jump onto to get to different levels on a building to gain an advantage.</w:t>
      </w:r>
    </w:p>
    <w:p w14:paraId="20FFEA46" w14:textId="0CDC2986" w:rsidR="00D8640B" w:rsidRDefault="00D8640B" w:rsidP="00D8640B">
      <w:pPr>
        <w:pStyle w:val="Heading3"/>
      </w:pPr>
      <w:r>
        <w:t>Collection:</w:t>
      </w:r>
    </w:p>
    <w:p w14:paraId="14CB3528" w14:textId="6020D57A" w:rsidR="00D8640B" w:rsidRPr="008D59ED" w:rsidRDefault="00D8640B" w:rsidP="00D8640B">
      <w:r>
        <w:t>Collecting loot crates and pickups to open or stolen from other factions across the map as well as opening audio and v</w:t>
      </w:r>
      <w:r w:rsidR="00C763CE">
        <w:t>isual intelligence found. B</w:t>
      </w:r>
      <w:r>
        <w:t>eing able to pick up ammo, explosives and weapons from dead enemies.</w:t>
      </w:r>
    </w:p>
    <w:p w14:paraId="52C2FC13" w14:textId="325EDA30" w:rsidR="00D8640B" w:rsidRDefault="00D8640B" w:rsidP="00D8640B">
      <w:pPr>
        <w:pStyle w:val="Heading3"/>
      </w:pPr>
      <w:r>
        <w:t>Communication:</w:t>
      </w:r>
    </w:p>
    <w:p w14:paraId="1D4D35C1" w14:textId="77777777" w:rsidR="00D8640B" w:rsidRDefault="00D8640B" w:rsidP="00D8640B">
      <w:r>
        <w:t xml:space="preserve">Being able to communicate with allies in allied as well as enemy territory, also to talk to NPC’s in need of help or has information which can help your main goal in game. </w:t>
      </w:r>
    </w:p>
    <w:p w14:paraId="3613E037" w14:textId="55EE67C7" w:rsidR="00D8640B" w:rsidRDefault="00D8640B" w:rsidP="00D8640B">
      <w:pPr>
        <w:pStyle w:val="Heading2"/>
      </w:pPr>
      <w:bookmarkStart w:id="59" w:name="_Toc31104325"/>
      <w:r>
        <w:lastRenderedPageBreak/>
        <w:t>Economy Mechanics:</w:t>
      </w:r>
      <w:bookmarkEnd w:id="59"/>
    </w:p>
    <w:p w14:paraId="338D732D" w14:textId="4CC411BA" w:rsidR="00D8640B" w:rsidRDefault="00D8640B" w:rsidP="00D8640B">
      <w:pPr>
        <w:pStyle w:val="Heading3"/>
      </w:pPr>
      <w:r>
        <w:t xml:space="preserve">Game </w:t>
      </w:r>
      <w:r w:rsidR="00A50625">
        <w:t>C</w:t>
      </w:r>
      <w:r>
        <w:t>urrency:</w:t>
      </w:r>
    </w:p>
    <w:p w14:paraId="54884CFA" w14:textId="77777777" w:rsidR="00D8640B" w:rsidRPr="00503681" w:rsidRDefault="00D8640B" w:rsidP="00D8640B">
      <w:r>
        <w:t xml:space="preserve">Players will be able to earn in game currency for completing missions and activities, they’ll earn bonus currency depending on their performances. Currency can also be earned from loot crates found or earned during the campaign. </w:t>
      </w:r>
    </w:p>
    <w:p w14:paraId="0BFE058A" w14:textId="6CF1F1A6" w:rsidR="00D8640B" w:rsidRDefault="00D8640B" w:rsidP="00D8640B">
      <w:pPr>
        <w:pStyle w:val="Heading3"/>
      </w:pPr>
      <w:r>
        <w:t xml:space="preserve">Trading and </w:t>
      </w:r>
      <w:r w:rsidR="00A50625">
        <w:t>S</w:t>
      </w:r>
      <w:r>
        <w:t>elling:</w:t>
      </w:r>
    </w:p>
    <w:p w14:paraId="2B273622" w14:textId="77777777" w:rsidR="00D8640B" w:rsidRPr="00503681" w:rsidRDefault="00D8640B" w:rsidP="00D8640B">
      <w:r>
        <w:t xml:space="preserve">Store and shops will be present in areas the player has control of and will be found in stronghold or fortified areas. They can use the in game currency to purchase different types of equipment such as weapons and armour and equip to their character. They can also trade equipment they already have and don’t want any more to get discounts on equipment they want from these stores. </w:t>
      </w:r>
    </w:p>
    <w:p w14:paraId="1A547645" w14:textId="12AE7ABF" w:rsidR="00D8640B" w:rsidRDefault="00D8640B" w:rsidP="00D8640B">
      <w:pPr>
        <w:pStyle w:val="Heading2"/>
      </w:pPr>
      <w:bookmarkStart w:id="60" w:name="_Toc31104326"/>
      <w:r>
        <w:t>Encounters:</w:t>
      </w:r>
      <w:bookmarkEnd w:id="60"/>
    </w:p>
    <w:p w14:paraId="3549E638" w14:textId="7516D4D7" w:rsidR="00D8640B" w:rsidRDefault="00D8640B" w:rsidP="00D8640B">
      <w:pPr>
        <w:pStyle w:val="Heading3"/>
      </w:pPr>
      <w:r>
        <w:t>Manmade:</w:t>
      </w:r>
    </w:p>
    <w:p w14:paraId="6F11D22D" w14:textId="207130A9" w:rsidR="00D8640B" w:rsidRPr="005377DA" w:rsidRDefault="00D8640B" w:rsidP="00D8640B">
      <w:r>
        <w:t>Manmade traps</w:t>
      </w:r>
      <w:r w:rsidR="003531B1">
        <w:t xml:space="preserve"> and </w:t>
      </w:r>
      <w:r>
        <w:t xml:space="preserve">hazards such as tripwires, explosions, motion trackers, alarms which the players are recommended to avoid </w:t>
      </w:r>
      <w:r w:rsidR="003531B1">
        <w:t>if</w:t>
      </w:r>
      <w:r>
        <w:t xml:space="preserve"> they are not detected</w:t>
      </w:r>
    </w:p>
    <w:p w14:paraId="19B8EE67" w14:textId="4F385CCF" w:rsidR="00D8640B" w:rsidRDefault="00D8640B" w:rsidP="00D8640B">
      <w:pPr>
        <w:pStyle w:val="Heading3"/>
      </w:pPr>
      <w:r>
        <w:t>Natural:</w:t>
      </w:r>
    </w:p>
    <w:p w14:paraId="669EA82D" w14:textId="65CCE901" w:rsidR="00D8640B" w:rsidRPr="0033317F" w:rsidRDefault="00D8640B" w:rsidP="00D8640B">
      <w:r>
        <w:t>Naturally made suc</w:t>
      </w:r>
      <w:r w:rsidR="00C763CE">
        <w:t xml:space="preserve">h as sink holes in deserts, </w:t>
      </w:r>
      <w:r>
        <w:t>tarmac due to poor maintenance and forest due to ponds and rivers. Overgrown areas causing limited visibility and broke off vegetation such as logs crushing them as they fall from hills.</w:t>
      </w:r>
    </w:p>
    <w:p w14:paraId="6B330B5E" w14:textId="551AF6BE" w:rsidR="00D8640B" w:rsidRDefault="00D8640B" w:rsidP="00C763CE">
      <w:pPr>
        <w:pStyle w:val="Heading1"/>
      </w:pPr>
      <w:bookmarkStart w:id="61" w:name="_Toc31104327"/>
      <w:r>
        <w:t>Achievements:</w:t>
      </w:r>
      <w:bookmarkEnd w:id="61"/>
    </w:p>
    <w:p w14:paraId="20480984" w14:textId="4FBEBD36" w:rsidR="00D8640B" w:rsidRPr="000A6675" w:rsidRDefault="00D8640B" w:rsidP="00D8640B">
      <w:pPr>
        <w:pStyle w:val="Heading3"/>
      </w:pPr>
      <w:r>
        <w:t>Performances:</w:t>
      </w:r>
    </w:p>
    <w:p w14:paraId="06A1C3E1" w14:textId="3690615E" w:rsidR="00D8640B" w:rsidRDefault="00D8640B" w:rsidP="00D8640B">
      <w:r>
        <w:t xml:space="preserve">During gameplay the player will be able to unlock achievements during missions and activities. They’ll be able to get them for having </w:t>
      </w:r>
      <w:r w:rsidR="00C763CE">
        <w:t>outstanding performances</w:t>
      </w:r>
      <w:r>
        <w:t xml:space="preserve">. These achievements are aimed towards players who want to get all the achievements in the game. </w:t>
      </w:r>
    </w:p>
    <w:p w14:paraId="06E447B0" w14:textId="03AE4385" w:rsidR="00D8640B" w:rsidRDefault="00D8640B" w:rsidP="00D8640B">
      <w:pPr>
        <w:pStyle w:val="Heading3"/>
      </w:pPr>
      <w:r>
        <w:t>Character Change:</w:t>
      </w:r>
    </w:p>
    <w:p w14:paraId="7E9EE035" w14:textId="77777777" w:rsidR="00D8640B" w:rsidRPr="00CC6A54" w:rsidRDefault="00D8640B" w:rsidP="00D8640B">
      <w:r>
        <w:t>Some achievements can only be achieved by using a specific character in the game, this will help encourage players to replay the campaign as different characters. Players will be notified when they complete an achievement with a notification on their screen HUD and if opened with a description what they have done to get it, this is for the players that don’t know how they got it.</w:t>
      </w:r>
    </w:p>
    <w:p w14:paraId="300C5714" w14:textId="13084E78" w:rsidR="00D8640B" w:rsidRDefault="00D8640B" w:rsidP="00D8640B">
      <w:pPr>
        <w:pStyle w:val="Heading2"/>
      </w:pPr>
      <w:bookmarkStart w:id="62" w:name="_Toc31104328"/>
      <w:r>
        <w:t>Bonus Material:</w:t>
      </w:r>
      <w:bookmarkEnd w:id="62"/>
    </w:p>
    <w:p w14:paraId="64755DA0" w14:textId="2F30D620" w:rsidR="00D8640B" w:rsidRPr="000A6675" w:rsidRDefault="00D8640B" w:rsidP="00D8640B">
      <w:pPr>
        <w:pStyle w:val="Heading3"/>
      </w:pPr>
      <w:r>
        <w:t>Equipment:</w:t>
      </w:r>
    </w:p>
    <w:p w14:paraId="0595A848" w14:textId="62FF6361" w:rsidR="00D8640B" w:rsidRDefault="00D8640B" w:rsidP="00D8640B">
      <w:r>
        <w:t xml:space="preserve">Player’s performances in missions and activities will give them a selection of blueprints they can </w:t>
      </w:r>
      <w:r w:rsidR="00C763CE">
        <w:t>earn;</w:t>
      </w:r>
      <w:r>
        <w:t xml:space="preserve"> after enough are collected they can construct the legendary equipment or weapon they’ve been trying to get. Alternately they can complete missions or activities and keep replaying them to earn currency to then buy it in an in game store. These weapons will </w:t>
      </w:r>
      <w:r w:rsidR="003531B1">
        <w:t xml:space="preserve">cost </w:t>
      </w:r>
      <w:r>
        <w:t xml:space="preserve">a huge amount of in game currency causing the player to consider spending real money for it. </w:t>
      </w:r>
    </w:p>
    <w:p w14:paraId="59658DDF" w14:textId="2D1BAA02" w:rsidR="00D8640B" w:rsidRDefault="00A50625" w:rsidP="00D8640B">
      <w:pPr>
        <w:pStyle w:val="Heading3"/>
      </w:pPr>
      <w:r>
        <w:t>Replay Ability</w:t>
      </w:r>
      <w:r w:rsidR="00D8640B">
        <w:t>:</w:t>
      </w:r>
    </w:p>
    <w:p w14:paraId="28009B4D" w14:textId="77777777" w:rsidR="00D8640B" w:rsidRDefault="00D8640B" w:rsidP="00D8640B">
      <w:r>
        <w:t xml:space="preserve">When a player has completed the campaign and want to pay again they will have the opportunity to import there characters rank, weapons and currency so then they can continue to rank up their character as well and improve their equipment and weapons by playing the same missions. Also importing there character gives them the opportunity to play missions and activities that didn’t exist during the first walkthrough. This is to stop the player getting bored during gameplay. </w:t>
      </w:r>
    </w:p>
    <w:p w14:paraId="4B65460E" w14:textId="0072DD33" w:rsidR="00D8640B" w:rsidRDefault="00D8640B" w:rsidP="00D8640B">
      <w:pPr>
        <w:pStyle w:val="Heading1"/>
      </w:pPr>
      <w:bookmarkStart w:id="63" w:name="_Toc31104329"/>
      <w:r>
        <w:lastRenderedPageBreak/>
        <w:t>Monetization:</w:t>
      </w:r>
      <w:bookmarkEnd w:id="63"/>
    </w:p>
    <w:p w14:paraId="073D6F3D" w14:textId="35A1C461" w:rsidR="00D8640B" w:rsidRDefault="00D8640B" w:rsidP="00D8640B">
      <w:pPr>
        <w:pStyle w:val="Heading2"/>
      </w:pPr>
      <w:bookmarkStart w:id="64" w:name="_Toc31104330"/>
      <w:r>
        <w:t>In Game Store:</w:t>
      </w:r>
      <w:bookmarkEnd w:id="64"/>
    </w:p>
    <w:p w14:paraId="5AE13D11" w14:textId="1BE48306" w:rsidR="00D8640B" w:rsidRDefault="00D8640B" w:rsidP="00D8640B">
      <w:pPr>
        <w:pStyle w:val="Heading3"/>
      </w:pPr>
      <w:r>
        <w:t>Currency and Buffs:</w:t>
      </w:r>
    </w:p>
    <w:p w14:paraId="0DF0A113" w14:textId="603ADF1D" w:rsidR="00D8640B" w:rsidRPr="004A58F0" w:rsidRDefault="00D8640B" w:rsidP="00D8640B">
      <w:r>
        <w:t xml:space="preserve">Players will have the opportunity to purchase in game currency and boosts or buffs which will help them purchase whatever they want in an in game store or give them an edge in certain missions. These will be a very cheap, around £2-5 but </w:t>
      </w:r>
      <w:r w:rsidR="00EB4F8B">
        <w:t xml:space="preserve">ensure there are lots of items </w:t>
      </w:r>
      <w:r>
        <w:t>to se</w:t>
      </w:r>
      <w:r w:rsidR="00EB4F8B">
        <w:t>ll</w:t>
      </w:r>
      <w:r>
        <w:t xml:space="preserve">. </w:t>
      </w:r>
    </w:p>
    <w:p w14:paraId="63601EF5" w14:textId="018DA618" w:rsidR="00D8640B" w:rsidRDefault="00D8640B" w:rsidP="00D8640B">
      <w:pPr>
        <w:pStyle w:val="Heading3"/>
      </w:pPr>
      <w:r>
        <w:t>Equipment and Weapons:</w:t>
      </w:r>
    </w:p>
    <w:p w14:paraId="79907AA9" w14:textId="77777777" w:rsidR="00D8640B" w:rsidRPr="00E040B0" w:rsidRDefault="00D8640B" w:rsidP="00D8640B">
      <w:r>
        <w:t xml:space="preserve">If a player wishes to not grind on the game for hours and hours in order to earn the rewards to get a legendary weapon or equipment they will be able to purchase it instead. These items will aimed to cost £5-20 depending on the weapon they want, how rare it is, what they player has to do in order to earn it and the rank they have to be to get it. </w:t>
      </w:r>
    </w:p>
    <w:p w14:paraId="36BEA78C" w14:textId="34A8A363" w:rsidR="00D8640B" w:rsidRDefault="00D8640B" w:rsidP="00D8640B">
      <w:pPr>
        <w:pStyle w:val="Heading3"/>
      </w:pPr>
      <w:r>
        <w:t>Customisation:</w:t>
      </w:r>
    </w:p>
    <w:p w14:paraId="4B2E6CF7" w14:textId="02B685AE" w:rsidR="00D8640B" w:rsidRDefault="00EB4F8B" w:rsidP="00D8640B">
      <w:r>
        <w:t>Player c</w:t>
      </w:r>
      <w:r w:rsidR="00D8640B">
        <w:t xml:space="preserve">haracters customisation at the start of the game are mostly locked but as the player progresses they will be able to earn more clothing items to include on their character, however if the player does not wish to wait they can purchase clothing items for a small to a high price of £3 to £15 depending on what the clothing item is and if they are getting a bundle deal. </w:t>
      </w:r>
    </w:p>
    <w:p w14:paraId="4F172808" w14:textId="77777777" w:rsidR="00D8640B" w:rsidRPr="00CC6A54" w:rsidRDefault="00D8640B" w:rsidP="00D8640B">
      <w:r>
        <w:t xml:space="preserve">There will also be seasonal customisation assets available for the relevant time of year such as a Christmas hat over the Christmas period. These can then be purchased by players after the seasonal holiday if they didn’t get it. Players can also buy the characters special pick-ups such as goggles and spray tan rather than trying to find it in gameplay. </w:t>
      </w:r>
    </w:p>
    <w:p w14:paraId="46678EC0" w14:textId="36AF4A0A" w:rsidR="00D8640B" w:rsidRDefault="00D8640B" w:rsidP="00D8640B">
      <w:pPr>
        <w:pStyle w:val="Heading2"/>
      </w:pPr>
      <w:bookmarkStart w:id="65" w:name="_Toc31104331"/>
      <w:r>
        <w:t>Downloadable Content (DLC):</w:t>
      </w:r>
      <w:bookmarkEnd w:id="65"/>
    </w:p>
    <w:p w14:paraId="0DDC3F68" w14:textId="48F4F9AE" w:rsidR="00D8640B" w:rsidRDefault="00D8640B" w:rsidP="00D8640B">
      <w:pPr>
        <w:pStyle w:val="Heading3"/>
      </w:pPr>
      <w:r>
        <w:t>Environmental:</w:t>
      </w:r>
    </w:p>
    <w:p w14:paraId="55794296" w14:textId="0DB74BFE" w:rsidR="00D8640B" w:rsidRPr="00011C83" w:rsidRDefault="00D8640B" w:rsidP="00D8640B">
      <w:r>
        <w:t>On the main menu players will have the option to play in different world s</w:t>
      </w:r>
      <w:r w:rsidR="00BF14F1">
        <w:t xml:space="preserve">cenes or environments as well as </w:t>
      </w:r>
      <w:r>
        <w:t xml:space="preserve">all new </w:t>
      </w:r>
      <w:r w:rsidR="00BF14F1">
        <w:t>roasters</w:t>
      </w:r>
      <w:r>
        <w:t xml:space="preserve"> of characters to choose from and a whole new storyline. For example playing as a Cartel in South America with each opposing cartel having different goals to export there goods or a Brexit scene where players can run for prime minister and try to bring Brexit through in Brussels. This will be a campaign extension costing around £15, this is to try and keep players playing the game and not get bored. </w:t>
      </w:r>
    </w:p>
    <w:p w14:paraId="27FC4B1C" w14:textId="08D72446" w:rsidR="00D8640B" w:rsidRDefault="00D8640B" w:rsidP="00D8640B">
      <w:pPr>
        <w:pStyle w:val="Heading3"/>
      </w:pPr>
      <w:r>
        <w:t>Characters:</w:t>
      </w:r>
    </w:p>
    <w:p w14:paraId="550FA8B8" w14:textId="3E667C6D" w:rsidR="00D8640B" w:rsidRDefault="00D8640B">
      <w:r>
        <w:t>Players will have the option to purchase different political characters and storylines to follow in the main campaign in America. These characters will relate to the other minor parties across America and there goals will be much harder to reach, this is to try and add some challenge to heavily experienced players. Players can also purchase characters from the same parties as Donald, Clinton and Obama such as Michelle and Bill. They’ll follow the same storyline but with these characters.</w:t>
      </w:r>
    </w:p>
    <w:sectPr w:rsidR="00D8640B" w:rsidSect="00AD5F4A">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3E78" w14:textId="77777777" w:rsidR="00EE5712" w:rsidRDefault="00EE5712" w:rsidP="00D8640B">
      <w:pPr>
        <w:spacing w:after="0" w:line="240" w:lineRule="auto"/>
      </w:pPr>
      <w:r>
        <w:separator/>
      </w:r>
    </w:p>
  </w:endnote>
  <w:endnote w:type="continuationSeparator" w:id="0">
    <w:p w14:paraId="72E86B67" w14:textId="77777777" w:rsidR="00EE5712" w:rsidRDefault="00EE5712" w:rsidP="00D8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C25" w14:textId="62C3B0E4" w:rsidR="00EE5712" w:rsidRDefault="00EE5712" w:rsidP="00D8640B">
    <w:pPr>
      <w:pStyle w:val="Footer"/>
      <w:jc w:val="both"/>
    </w:pPr>
    <w:r>
      <w:t xml:space="preserve">Thomas Simmons  </w:t>
    </w:r>
    <w:r>
      <w:tab/>
      <w:t xml:space="preserve">Page </w:t>
    </w:r>
    <w:sdt>
      <w:sdtPr>
        <w:id w:val="-19013574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175B0B">
          <w:rPr>
            <w:noProof/>
          </w:rPr>
          <w:t>29</w:t>
        </w:r>
        <w:r>
          <w:rPr>
            <w:noProof/>
          </w:rPr>
          <w:fldChar w:fldCharType="end"/>
        </w:r>
        <w:r>
          <w:rPr>
            <w:noProof/>
          </w:rPr>
          <w:t xml:space="preserve"> of 28</w:t>
        </w:r>
        <w:r>
          <w:rPr>
            <w:noProof/>
          </w:rPr>
          <w:tab/>
          <w:t>30</w:t>
        </w:r>
        <w:r w:rsidRPr="00D8640B">
          <w:rPr>
            <w:noProof/>
            <w:vertAlign w:val="superscript"/>
          </w:rPr>
          <w:t>th</w:t>
        </w:r>
        <w:r>
          <w:rPr>
            <w:noProof/>
          </w:rPr>
          <w:t xml:space="preserve"> January 2020</w:t>
        </w:r>
      </w:sdtContent>
    </w:sdt>
  </w:p>
  <w:p w14:paraId="26872418" w14:textId="77777777" w:rsidR="00EE5712" w:rsidRDefault="00EE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1682" w14:textId="77777777" w:rsidR="00EE5712" w:rsidRDefault="00EE5712" w:rsidP="00D8640B">
      <w:pPr>
        <w:spacing w:after="0" w:line="240" w:lineRule="auto"/>
      </w:pPr>
      <w:r>
        <w:separator/>
      </w:r>
    </w:p>
  </w:footnote>
  <w:footnote w:type="continuationSeparator" w:id="0">
    <w:p w14:paraId="71F2F08F" w14:textId="77777777" w:rsidR="00EE5712" w:rsidRDefault="00EE5712" w:rsidP="00D8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450A" w14:textId="62F1DBB1" w:rsidR="00EE5712" w:rsidRPr="00E32332" w:rsidRDefault="00EE5712" w:rsidP="00D8640B">
    <w:pPr>
      <w:pStyle w:val="Title"/>
    </w:pPr>
    <w:r>
      <w:tab/>
      <w:t>Trump Escape - Land of the Free 2021</w:t>
    </w:r>
  </w:p>
  <w:p w14:paraId="20F84B74" w14:textId="77777777" w:rsidR="00EE5712" w:rsidRDefault="00EE5712" w:rsidP="00D8640B">
    <w:pPr>
      <w:pStyle w:val="Header"/>
      <w:tabs>
        <w:tab w:val="clear" w:pos="4513"/>
        <w:tab w:val="clear" w:pos="9026"/>
        <w:tab w:val="left" w:pos="9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D26A3"/>
    <w:multiLevelType w:val="hybridMultilevel"/>
    <w:tmpl w:val="079C4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16748"/>
    <w:multiLevelType w:val="hybridMultilevel"/>
    <w:tmpl w:val="6128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F5A16"/>
    <w:multiLevelType w:val="hybridMultilevel"/>
    <w:tmpl w:val="B440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70348"/>
    <w:multiLevelType w:val="hybridMultilevel"/>
    <w:tmpl w:val="079C4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B5C09"/>
    <w:multiLevelType w:val="hybridMultilevel"/>
    <w:tmpl w:val="10109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6"/>
  </w:num>
  <w:num w:numId="5">
    <w:abstractNumId w:val="12"/>
  </w:num>
  <w:num w:numId="6">
    <w:abstractNumId w:val="8"/>
  </w:num>
  <w:num w:numId="7">
    <w:abstractNumId w:val="5"/>
  </w:num>
  <w:num w:numId="8">
    <w:abstractNumId w:val="10"/>
  </w:num>
  <w:num w:numId="9">
    <w:abstractNumId w:val="3"/>
  </w:num>
  <w:num w:numId="10">
    <w:abstractNumId w:val="9"/>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4A"/>
    <w:rsid w:val="000079DD"/>
    <w:rsid w:val="000125DE"/>
    <w:rsid w:val="000162A8"/>
    <w:rsid w:val="00024728"/>
    <w:rsid w:val="00052C06"/>
    <w:rsid w:val="00094E06"/>
    <w:rsid w:val="000A2463"/>
    <w:rsid w:val="000C18C6"/>
    <w:rsid w:val="000C3B5E"/>
    <w:rsid w:val="000C6F4D"/>
    <w:rsid w:val="00112166"/>
    <w:rsid w:val="001172CA"/>
    <w:rsid w:val="00126BF5"/>
    <w:rsid w:val="00134FA0"/>
    <w:rsid w:val="0014622E"/>
    <w:rsid w:val="00175B0B"/>
    <w:rsid w:val="001A006E"/>
    <w:rsid w:val="001A37B6"/>
    <w:rsid w:val="001A7339"/>
    <w:rsid w:val="001B1488"/>
    <w:rsid w:val="0020243D"/>
    <w:rsid w:val="002321B4"/>
    <w:rsid w:val="002358D8"/>
    <w:rsid w:val="0025308C"/>
    <w:rsid w:val="002656C7"/>
    <w:rsid w:val="002E4308"/>
    <w:rsid w:val="002E7858"/>
    <w:rsid w:val="002F7E3E"/>
    <w:rsid w:val="003531B1"/>
    <w:rsid w:val="003832E5"/>
    <w:rsid w:val="00391BC4"/>
    <w:rsid w:val="003B48F1"/>
    <w:rsid w:val="003F08A2"/>
    <w:rsid w:val="00401D6E"/>
    <w:rsid w:val="00482C0B"/>
    <w:rsid w:val="004971F9"/>
    <w:rsid w:val="004E0FAF"/>
    <w:rsid w:val="00515A55"/>
    <w:rsid w:val="00535451"/>
    <w:rsid w:val="00561E3C"/>
    <w:rsid w:val="005729CD"/>
    <w:rsid w:val="005C1881"/>
    <w:rsid w:val="005D7AE8"/>
    <w:rsid w:val="00602537"/>
    <w:rsid w:val="00603646"/>
    <w:rsid w:val="00637550"/>
    <w:rsid w:val="00671900"/>
    <w:rsid w:val="00684951"/>
    <w:rsid w:val="006B49B2"/>
    <w:rsid w:val="00704FE0"/>
    <w:rsid w:val="00725125"/>
    <w:rsid w:val="00751B04"/>
    <w:rsid w:val="00763572"/>
    <w:rsid w:val="00777443"/>
    <w:rsid w:val="007A6FB9"/>
    <w:rsid w:val="007B519E"/>
    <w:rsid w:val="00807D59"/>
    <w:rsid w:val="00837F62"/>
    <w:rsid w:val="00840F0E"/>
    <w:rsid w:val="009244B8"/>
    <w:rsid w:val="009640D6"/>
    <w:rsid w:val="009923EF"/>
    <w:rsid w:val="00996028"/>
    <w:rsid w:val="009A2B8B"/>
    <w:rsid w:val="009E44BE"/>
    <w:rsid w:val="00A12F5D"/>
    <w:rsid w:val="00A50625"/>
    <w:rsid w:val="00A645AF"/>
    <w:rsid w:val="00AB0C33"/>
    <w:rsid w:val="00AC20CF"/>
    <w:rsid w:val="00AD5F4A"/>
    <w:rsid w:val="00AE223A"/>
    <w:rsid w:val="00AF7BEF"/>
    <w:rsid w:val="00B036B7"/>
    <w:rsid w:val="00B337F3"/>
    <w:rsid w:val="00B866EF"/>
    <w:rsid w:val="00BA6EF1"/>
    <w:rsid w:val="00BE63D4"/>
    <w:rsid w:val="00BF14F1"/>
    <w:rsid w:val="00C27F86"/>
    <w:rsid w:val="00C763CE"/>
    <w:rsid w:val="00C77FBE"/>
    <w:rsid w:val="00CB2EA0"/>
    <w:rsid w:val="00CC2560"/>
    <w:rsid w:val="00CD515C"/>
    <w:rsid w:val="00CE0999"/>
    <w:rsid w:val="00D152FF"/>
    <w:rsid w:val="00D64AE5"/>
    <w:rsid w:val="00D77F42"/>
    <w:rsid w:val="00D8640B"/>
    <w:rsid w:val="00DA1CA1"/>
    <w:rsid w:val="00DE6CD9"/>
    <w:rsid w:val="00E4710D"/>
    <w:rsid w:val="00E82F54"/>
    <w:rsid w:val="00E86398"/>
    <w:rsid w:val="00EA01EB"/>
    <w:rsid w:val="00EB4F8B"/>
    <w:rsid w:val="00ED6476"/>
    <w:rsid w:val="00EE5712"/>
    <w:rsid w:val="00F05A12"/>
    <w:rsid w:val="00F43FA5"/>
    <w:rsid w:val="00F71309"/>
    <w:rsid w:val="00FA5E4E"/>
    <w:rsid w:val="00FB2BCC"/>
    <w:rsid w:val="00FB7538"/>
    <w:rsid w:val="00FD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B58C4"/>
  <w15:docId w15:val="{2B942B20-DDBC-4FD2-BA6D-BE39884B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09"/>
  </w:style>
  <w:style w:type="paragraph" w:styleId="Heading1">
    <w:name w:val="heading 1"/>
    <w:basedOn w:val="Normal"/>
    <w:next w:val="Normal"/>
    <w:link w:val="Heading1Char"/>
    <w:uiPriority w:val="9"/>
    <w:qFormat/>
    <w:rsid w:val="00D86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4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4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4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4308"/>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AD5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F4A"/>
    <w:rPr>
      <w:rFonts w:eastAsiaTheme="minorEastAsia"/>
      <w:lang w:val="en-US"/>
    </w:rPr>
  </w:style>
  <w:style w:type="paragraph" w:styleId="TOCHeading">
    <w:name w:val="TOC Heading"/>
    <w:basedOn w:val="Heading1"/>
    <w:next w:val="Normal"/>
    <w:uiPriority w:val="39"/>
    <w:unhideWhenUsed/>
    <w:qFormat/>
    <w:rsid w:val="00D8640B"/>
    <w:pPr>
      <w:outlineLvl w:val="9"/>
    </w:pPr>
    <w:rPr>
      <w:lang w:val="en-US"/>
    </w:rPr>
  </w:style>
  <w:style w:type="paragraph" w:styleId="Header">
    <w:name w:val="header"/>
    <w:basedOn w:val="Normal"/>
    <w:link w:val="HeaderChar"/>
    <w:uiPriority w:val="99"/>
    <w:unhideWhenUsed/>
    <w:rsid w:val="00D8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40B"/>
  </w:style>
  <w:style w:type="paragraph" w:styleId="Footer">
    <w:name w:val="footer"/>
    <w:basedOn w:val="Normal"/>
    <w:link w:val="FooterChar"/>
    <w:uiPriority w:val="99"/>
    <w:unhideWhenUsed/>
    <w:rsid w:val="00D8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40B"/>
  </w:style>
  <w:style w:type="paragraph" w:styleId="Title">
    <w:name w:val="Title"/>
    <w:basedOn w:val="Normal"/>
    <w:next w:val="Normal"/>
    <w:link w:val="TitleChar"/>
    <w:uiPriority w:val="10"/>
    <w:qFormat/>
    <w:rsid w:val="00D86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0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8640B"/>
    <w:pPr>
      <w:spacing w:after="200" w:line="240" w:lineRule="auto"/>
    </w:pPr>
    <w:rPr>
      <w:i/>
      <w:iCs/>
      <w:color w:val="44546A" w:themeColor="text2"/>
      <w:sz w:val="18"/>
      <w:szCs w:val="18"/>
    </w:rPr>
  </w:style>
  <w:style w:type="paragraph" w:styleId="ListParagraph">
    <w:name w:val="List Paragraph"/>
    <w:basedOn w:val="Normal"/>
    <w:uiPriority w:val="34"/>
    <w:qFormat/>
    <w:rsid w:val="00D8640B"/>
    <w:pPr>
      <w:ind w:left="720"/>
      <w:contextualSpacing/>
    </w:pPr>
  </w:style>
  <w:style w:type="paragraph" w:styleId="TOC1">
    <w:name w:val="toc 1"/>
    <w:basedOn w:val="Normal"/>
    <w:next w:val="Normal"/>
    <w:autoRedefine/>
    <w:uiPriority w:val="39"/>
    <w:unhideWhenUsed/>
    <w:rsid w:val="00D8640B"/>
    <w:pPr>
      <w:spacing w:after="100"/>
    </w:pPr>
  </w:style>
  <w:style w:type="paragraph" w:styleId="TOC2">
    <w:name w:val="toc 2"/>
    <w:basedOn w:val="Normal"/>
    <w:next w:val="Normal"/>
    <w:autoRedefine/>
    <w:uiPriority w:val="39"/>
    <w:unhideWhenUsed/>
    <w:rsid w:val="00D8640B"/>
    <w:pPr>
      <w:spacing w:after="100"/>
      <w:ind w:left="220"/>
    </w:pPr>
  </w:style>
  <w:style w:type="paragraph" w:styleId="TOC3">
    <w:name w:val="toc 3"/>
    <w:basedOn w:val="Normal"/>
    <w:next w:val="Normal"/>
    <w:autoRedefine/>
    <w:uiPriority w:val="39"/>
    <w:unhideWhenUsed/>
    <w:rsid w:val="00D8640B"/>
    <w:pPr>
      <w:spacing w:after="100"/>
      <w:ind w:left="440"/>
    </w:pPr>
  </w:style>
  <w:style w:type="character" w:styleId="Hyperlink">
    <w:name w:val="Hyperlink"/>
    <w:basedOn w:val="DefaultParagraphFont"/>
    <w:uiPriority w:val="99"/>
    <w:unhideWhenUsed/>
    <w:rsid w:val="00D8640B"/>
    <w:rPr>
      <w:color w:val="0563C1" w:themeColor="hyperlink"/>
      <w:u w:val="single"/>
    </w:rPr>
  </w:style>
  <w:style w:type="character" w:styleId="CommentReference">
    <w:name w:val="annotation reference"/>
    <w:basedOn w:val="DefaultParagraphFont"/>
    <w:uiPriority w:val="99"/>
    <w:semiHidden/>
    <w:unhideWhenUsed/>
    <w:rsid w:val="001A37B6"/>
    <w:rPr>
      <w:sz w:val="16"/>
      <w:szCs w:val="16"/>
    </w:rPr>
  </w:style>
  <w:style w:type="paragraph" w:styleId="CommentText">
    <w:name w:val="annotation text"/>
    <w:basedOn w:val="Normal"/>
    <w:link w:val="CommentTextChar"/>
    <w:uiPriority w:val="99"/>
    <w:semiHidden/>
    <w:unhideWhenUsed/>
    <w:rsid w:val="001A37B6"/>
    <w:pPr>
      <w:spacing w:line="240" w:lineRule="auto"/>
    </w:pPr>
    <w:rPr>
      <w:sz w:val="20"/>
      <w:szCs w:val="20"/>
    </w:rPr>
  </w:style>
  <w:style w:type="character" w:customStyle="1" w:styleId="CommentTextChar">
    <w:name w:val="Comment Text Char"/>
    <w:basedOn w:val="DefaultParagraphFont"/>
    <w:link w:val="CommentText"/>
    <w:uiPriority w:val="99"/>
    <w:semiHidden/>
    <w:rsid w:val="001A37B6"/>
    <w:rPr>
      <w:sz w:val="20"/>
      <w:szCs w:val="20"/>
    </w:rPr>
  </w:style>
  <w:style w:type="paragraph" w:styleId="CommentSubject">
    <w:name w:val="annotation subject"/>
    <w:basedOn w:val="CommentText"/>
    <w:next w:val="CommentText"/>
    <w:link w:val="CommentSubjectChar"/>
    <w:uiPriority w:val="99"/>
    <w:semiHidden/>
    <w:unhideWhenUsed/>
    <w:rsid w:val="001A37B6"/>
    <w:rPr>
      <w:b/>
      <w:bCs/>
    </w:rPr>
  </w:style>
  <w:style w:type="character" w:customStyle="1" w:styleId="CommentSubjectChar">
    <w:name w:val="Comment Subject Char"/>
    <w:basedOn w:val="CommentTextChar"/>
    <w:link w:val="CommentSubject"/>
    <w:uiPriority w:val="99"/>
    <w:semiHidden/>
    <w:rsid w:val="001A37B6"/>
    <w:rPr>
      <w:b/>
      <w:bCs/>
      <w:sz w:val="20"/>
      <w:szCs w:val="20"/>
    </w:rPr>
  </w:style>
  <w:style w:type="paragraph" w:styleId="BalloonText">
    <w:name w:val="Balloon Text"/>
    <w:basedOn w:val="Normal"/>
    <w:link w:val="BalloonTextChar"/>
    <w:uiPriority w:val="99"/>
    <w:semiHidden/>
    <w:unhideWhenUsed/>
    <w:rsid w:val="001A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B6"/>
    <w:rPr>
      <w:rFonts w:ascii="Segoe UI" w:hAnsi="Segoe UI" w:cs="Segoe UI"/>
      <w:sz w:val="18"/>
      <w:szCs w:val="18"/>
    </w:rPr>
  </w:style>
  <w:style w:type="paragraph" w:styleId="TOC4">
    <w:name w:val="toc 4"/>
    <w:basedOn w:val="Normal"/>
    <w:next w:val="Normal"/>
    <w:autoRedefine/>
    <w:uiPriority w:val="39"/>
    <w:unhideWhenUsed/>
    <w:rsid w:val="00840F0E"/>
    <w:pPr>
      <w:spacing w:after="100"/>
      <w:ind w:left="660"/>
    </w:pPr>
    <w:rPr>
      <w:rFonts w:eastAsiaTheme="minorEastAsia"/>
      <w:lang w:eastAsia="en-GB"/>
    </w:rPr>
  </w:style>
  <w:style w:type="paragraph" w:styleId="TOC5">
    <w:name w:val="toc 5"/>
    <w:basedOn w:val="Normal"/>
    <w:next w:val="Normal"/>
    <w:autoRedefine/>
    <w:uiPriority w:val="39"/>
    <w:unhideWhenUsed/>
    <w:rsid w:val="00840F0E"/>
    <w:pPr>
      <w:spacing w:after="100"/>
      <w:ind w:left="880"/>
    </w:pPr>
    <w:rPr>
      <w:rFonts w:eastAsiaTheme="minorEastAsia"/>
      <w:lang w:eastAsia="en-GB"/>
    </w:rPr>
  </w:style>
  <w:style w:type="paragraph" w:styleId="TOC6">
    <w:name w:val="toc 6"/>
    <w:basedOn w:val="Normal"/>
    <w:next w:val="Normal"/>
    <w:autoRedefine/>
    <w:uiPriority w:val="39"/>
    <w:unhideWhenUsed/>
    <w:rsid w:val="00840F0E"/>
    <w:pPr>
      <w:spacing w:after="100"/>
      <w:ind w:left="1100"/>
    </w:pPr>
    <w:rPr>
      <w:rFonts w:eastAsiaTheme="minorEastAsia"/>
      <w:lang w:eastAsia="en-GB"/>
    </w:rPr>
  </w:style>
  <w:style w:type="paragraph" w:styleId="TOC7">
    <w:name w:val="toc 7"/>
    <w:basedOn w:val="Normal"/>
    <w:next w:val="Normal"/>
    <w:autoRedefine/>
    <w:uiPriority w:val="39"/>
    <w:unhideWhenUsed/>
    <w:rsid w:val="00840F0E"/>
    <w:pPr>
      <w:spacing w:after="100"/>
      <w:ind w:left="1320"/>
    </w:pPr>
    <w:rPr>
      <w:rFonts w:eastAsiaTheme="minorEastAsia"/>
      <w:lang w:eastAsia="en-GB"/>
    </w:rPr>
  </w:style>
  <w:style w:type="paragraph" w:styleId="TOC8">
    <w:name w:val="toc 8"/>
    <w:basedOn w:val="Normal"/>
    <w:next w:val="Normal"/>
    <w:autoRedefine/>
    <w:uiPriority w:val="39"/>
    <w:unhideWhenUsed/>
    <w:rsid w:val="00840F0E"/>
    <w:pPr>
      <w:spacing w:after="100"/>
      <w:ind w:left="1540"/>
    </w:pPr>
    <w:rPr>
      <w:rFonts w:eastAsiaTheme="minorEastAsia"/>
      <w:lang w:eastAsia="en-GB"/>
    </w:rPr>
  </w:style>
  <w:style w:type="paragraph" w:styleId="TOC9">
    <w:name w:val="toc 9"/>
    <w:basedOn w:val="Normal"/>
    <w:next w:val="Normal"/>
    <w:autoRedefine/>
    <w:uiPriority w:val="39"/>
    <w:unhideWhenUsed/>
    <w:rsid w:val="00840F0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3OPfmJfnAhXSxYUKHZsDC9cQjRx6BAgBEAQ&amp;url=https://www.gamingfeature.com/video-game-statistics/&amp;psig=AOvVaw2h0u8LEhwyxWFar5we6e2s&amp;ust=1579781975365842"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165A-D08B-42D3-A004-23A72CE4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Game Design C17870              Game Design Document                Trump Escape/ Land of the Free Thomas Simmons K1906250</vt:lpstr>
    </vt:vector>
  </TitlesOfParts>
  <Company>Hewlett-Packard Company</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C17870              Game Design Document                Trump Escape/ Land of the Free Thomas Simmons K1906250</dc:title>
  <dc:subject>Module Leaders: Hope Caton &amp; Jarek Francik</dc:subject>
  <dc:creator>Simmons, Thomas W</dc:creator>
  <cp:lastModifiedBy>Simmons, Thomas W</cp:lastModifiedBy>
  <cp:revision>2</cp:revision>
  <dcterms:created xsi:type="dcterms:W3CDTF">2020-01-29T18:56:00Z</dcterms:created>
  <dcterms:modified xsi:type="dcterms:W3CDTF">2020-01-29T18:56:00Z</dcterms:modified>
</cp:coreProperties>
</file>